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07" w:rsidRPr="00360CA6" w:rsidRDefault="00E7315C" w:rsidP="000259E1">
      <w:r w:rsidRPr="00360CA6">
        <w:t xml:space="preserve"> </w:t>
      </w:r>
    </w:p>
    <w:p w:rsidR="000259E1" w:rsidRPr="002475EF" w:rsidRDefault="000259E1" w:rsidP="000259E1">
      <w:r w:rsidRPr="002475EF">
        <w:t>ПРОГРАММА ТЕЛЕКАНАЛА «РИФЕЙ-ПЕРМЬ»/РЕН ТВ</w:t>
      </w:r>
    </w:p>
    <w:p w:rsidR="000259E1" w:rsidRPr="002475EF" w:rsidRDefault="000259E1" w:rsidP="000259E1">
      <w:pPr>
        <w:tabs>
          <w:tab w:val="left" w:pos="2490"/>
        </w:tabs>
      </w:pPr>
      <w:r w:rsidRPr="002475EF">
        <w:tab/>
      </w:r>
    </w:p>
    <w:p w:rsidR="000259E1" w:rsidRPr="002475EF" w:rsidRDefault="000259E1" w:rsidP="000259E1">
      <w:r w:rsidRPr="002475EF">
        <w:t>г. Пермь                                                                                   3-й частотный канал</w:t>
      </w:r>
    </w:p>
    <w:p w:rsidR="00B8090C" w:rsidRPr="002475EF" w:rsidRDefault="004D1D52" w:rsidP="000259E1">
      <w:r w:rsidRPr="002475EF">
        <w:t xml:space="preserve"> </w:t>
      </w:r>
      <w:r w:rsidR="00E2775A">
        <w:t>с</w:t>
      </w:r>
      <w:r w:rsidR="00992CCC">
        <w:t xml:space="preserve"> </w:t>
      </w:r>
      <w:r w:rsidR="00BC656A">
        <w:t>12</w:t>
      </w:r>
      <w:r w:rsidR="00E3082E">
        <w:t xml:space="preserve"> по </w:t>
      </w:r>
      <w:r w:rsidR="00BC656A">
        <w:t>18</w:t>
      </w:r>
      <w:r w:rsidR="00E3082E">
        <w:t xml:space="preserve"> ноября</w:t>
      </w:r>
      <w:r w:rsidR="00492C6E">
        <w:t xml:space="preserve"> </w:t>
      </w:r>
      <w:r w:rsidR="00A20E16" w:rsidRPr="002475EF">
        <w:t>201</w:t>
      </w:r>
      <w:r w:rsidR="00D90E6E" w:rsidRPr="002475EF">
        <w:t>8</w:t>
      </w:r>
    </w:p>
    <w:p w:rsidR="00B8090C" w:rsidRPr="002475EF" w:rsidRDefault="00B8090C" w:rsidP="000259E1"/>
    <w:p w:rsidR="00CF4828" w:rsidRPr="002475EF" w:rsidRDefault="00CF4828" w:rsidP="000259E1"/>
    <w:p w:rsidR="00CF4828" w:rsidRDefault="00CF4828" w:rsidP="000259E1"/>
    <w:p w:rsidR="009F0573" w:rsidRDefault="009F0573" w:rsidP="000259E1"/>
    <w:p w:rsidR="00B676B4" w:rsidRDefault="00B676B4" w:rsidP="000259E1"/>
    <w:p w:rsidR="00B676B4" w:rsidRDefault="00B676B4" w:rsidP="000259E1"/>
    <w:p w:rsidR="00B676B4" w:rsidRDefault="00B676B4" w:rsidP="000259E1"/>
    <w:p w:rsidR="009F0573" w:rsidRDefault="009F0573" w:rsidP="000259E1"/>
    <w:p w:rsidR="009F0573" w:rsidRPr="002475EF" w:rsidRDefault="009F0573" w:rsidP="000259E1"/>
    <w:p w:rsidR="0045224A" w:rsidRPr="002475EF" w:rsidRDefault="0045224A" w:rsidP="000259E1"/>
    <w:p w:rsidR="0045224A" w:rsidRPr="002475EF" w:rsidRDefault="0045224A" w:rsidP="000259E1"/>
    <w:p w:rsidR="00BC656A" w:rsidRPr="00CA0661" w:rsidRDefault="00BC656A" w:rsidP="00BC656A">
      <w:pPr>
        <w:jc w:val="center"/>
      </w:pPr>
      <w:r w:rsidRPr="00CA0661">
        <w:t xml:space="preserve">ПОНЕДЕЛЬНИК,  </w:t>
      </w:r>
      <w:r>
        <w:t>12</w:t>
      </w:r>
    </w:p>
    <w:p w:rsidR="00BC656A" w:rsidRPr="00CA0661" w:rsidRDefault="00BC656A" w:rsidP="00BC656A"/>
    <w:p w:rsidR="00BC656A" w:rsidRPr="00CA0661" w:rsidRDefault="00BC656A" w:rsidP="00BC656A">
      <w:pPr>
        <w:rPr>
          <w:b/>
        </w:rPr>
      </w:pPr>
      <w:r w:rsidRPr="00CA0661">
        <w:rPr>
          <w:b/>
        </w:rPr>
        <w:t>6.00  «Новый день» 16+</w:t>
      </w:r>
    </w:p>
    <w:p w:rsidR="00BC656A" w:rsidRPr="00CA0661" w:rsidRDefault="00BC656A" w:rsidP="00BC656A">
      <w:r w:rsidRPr="00CA0661">
        <w:t>8.30 «Новости 24» 16+</w:t>
      </w:r>
    </w:p>
    <w:p w:rsidR="00BC656A" w:rsidRPr="00CA0661" w:rsidRDefault="00BC656A" w:rsidP="00BC656A">
      <w:r w:rsidRPr="00CA0661">
        <w:t>09.00 «Военная тайна с Игорем Прокопенко» 16+</w:t>
      </w:r>
    </w:p>
    <w:p w:rsidR="00BC656A" w:rsidRPr="00CA0661" w:rsidRDefault="00BC656A" w:rsidP="00BC656A">
      <w:r w:rsidRPr="00CA0661">
        <w:t>11.00 «Документальный проект» 16+</w:t>
      </w:r>
    </w:p>
    <w:p w:rsidR="00BC656A" w:rsidRPr="00CA0661" w:rsidRDefault="00BC656A" w:rsidP="00BC656A">
      <w:r w:rsidRPr="00CA0661">
        <w:t>12.00 «Информационная программа 112» 16+</w:t>
      </w:r>
    </w:p>
    <w:p w:rsidR="00BC656A" w:rsidRPr="00CA0661" w:rsidRDefault="00BC656A" w:rsidP="00BC656A">
      <w:pPr>
        <w:rPr>
          <w:b/>
        </w:rPr>
      </w:pPr>
      <w:r w:rsidRPr="00CA0661">
        <w:t>12.30</w:t>
      </w:r>
      <w:r w:rsidRPr="00CA0661">
        <w:rPr>
          <w:b/>
        </w:rPr>
        <w:t xml:space="preserve"> </w:t>
      </w:r>
      <w:r w:rsidRPr="00CA0661">
        <w:t>«Новости 24» 16+</w:t>
      </w:r>
    </w:p>
    <w:p w:rsidR="00BC656A" w:rsidRPr="00CA0661" w:rsidRDefault="00BC656A" w:rsidP="00BC656A">
      <w:r w:rsidRPr="00CA0661">
        <w:t>13.00 «Загадки человечества с Олегом Шишкиным» 16+</w:t>
      </w:r>
    </w:p>
    <w:p w:rsidR="00BC656A" w:rsidRPr="00CA0661" w:rsidRDefault="00BC656A" w:rsidP="00BC656A">
      <w:r w:rsidRPr="00CA0661">
        <w:rPr>
          <w:rFonts w:ascii="Times New Roman CYR" w:hAnsi="Times New Roman CYR" w:cs="Times New Roman CYR"/>
        </w:rPr>
        <w:t>14.00  Документальный спецпроект</w:t>
      </w:r>
      <w:r w:rsidR="009B1423">
        <w:rPr>
          <w:rFonts w:ascii="Times New Roman CYR" w:hAnsi="Times New Roman CYR" w:cs="Times New Roman CYR"/>
        </w:rPr>
        <w:t xml:space="preserve"> «</w:t>
      </w:r>
      <w:r w:rsidR="002C5F68">
        <w:rPr>
          <w:rFonts w:ascii="Times New Roman CYR" w:hAnsi="Times New Roman CYR" w:cs="Times New Roman CYR"/>
        </w:rPr>
        <w:t>Засекреченные списки»</w:t>
      </w:r>
      <w:r w:rsidRPr="00CA0661">
        <w:rPr>
          <w:rFonts w:ascii="Times New Roman CYR" w:hAnsi="Times New Roman CYR" w:cs="Times New Roman CYR"/>
        </w:rPr>
        <w:t xml:space="preserve"> 16+</w:t>
      </w:r>
    </w:p>
    <w:p w:rsidR="00BC656A" w:rsidRPr="00CA0661" w:rsidRDefault="00BC656A" w:rsidP="00BC656A">
      <w:r w:rsidRPr="00CA0661">
        <w:t>16.00 «Информационная программа 112» 16+</w:t>
      </w:r>
    </w:p>
    <w:p w:rsidR="00BC656A" w:rsidRPr="00CA0661" w:rsidRDefault="00BC656A" w:rsidP="00BC656A">
      <w:r w:rsidRPr="00CA0661">
        <w:t>16.30 «Новости 24» 16+</w:t>
      </w:r>
    </w:p>
    <w:p w:rsidR="00BC656A" w:rsidRPr="00CA0661" w:rsidRDefault="00BC656A" w:rsidP="00BC656A">
      <w:r w:rsidRPr="00CA0661">
        <w:t>17.00 ПРЕМЬЕРА «Тайны Чапман»  16+</w:t>
      </w:r>
    </w:p>
    <w:p w:rsidR="00BC656A" w:rsidRPr="00CA0661" w:rsidRDefault="00BC656A" w:rsidP="00BC656A">
      <w:r w:rsidRPr="00CA0661">
        <w:t>18.00 ПРЕМЬЕРА «Самые шокирующие гипотезы» 16+</w:t>
      </w:r>
    </w:p>
    <w:p w:rsidR="00BC656A" w:rsidRPr="00CA0661" w:rsidRDefault="00BC656A" w:rsidP="00BC656A">
      <w:pPr>
        <w:rPr>
          <w:b/>
        </w:rPr>
      </w:pPr>
      <w:r w:rsidRPr="00CA0661">
        <w:rPr>
          <w:b/>
        </w:rPr>
        <w:t>19.00 «Вечер на Рифее» 16+</w:t>
      </w:r>
    </w:p>
    <w:p w:rsidR="00BC656A" w:rsidRPr="00CA0661" w:rsidRDefault="00BC656A" w:rsidP="00BC656A">
      <w:r w:rsidRPr="00CA0661">
        <w:t xml:space="preserve">20.00 </w:t>
      </w:r>
      <w:r w:rsidR="002C5F68" w:rsidRPr="002C5F68">
        <w:t>Аарон Экхарт, Хиллари Суонк, Делрой Л</w:t>
      </w:r>
      <w:r w:rsidR="009B1423">
        <w:t>индо в фантастическом триллере «</w:t>
      </w:r>
      <w:r w:rsidR="002C5F68" w:rsidRPr="002C5F68">
        <w:t>Земное ядро: Бросок в преисподнюю</w:t>
      </w:r>
      <w:r w:rsidR="009B1423">
        <w:t>»</w:t>
      </w:r>
      <w:r w:rsidR="002C5F68" w:rsidRPr="002C5F68">
        <w:t xml:space="preserve"> (США - Германия -  Канада - Великобритания)</w:t>
      </w:r>
      <w:r w:rsidR="002C5F68">
        <w:t xml:space="preserve"> </w:t>
      </w:r>
      <w:r w:rsidRPr="00CA0661">
        <w:t>16+</w:t>
      </w:r>
    </w:p>
    <w:p w:rsidR="00BC656A" w:rsidRPr="00CA0661" w:rsidRDefault="00BC656A" w:rsidP="00BC656A">
      <w:r w:rsidRPr="00CA0661">
        <w:t>2</w:t>
      </w:r>
      <w:r w:rsidR="002C5F68">
        <w:t>2</w:t>
      </w:r>
      <w:r w:rsidRPr="00CA0661">
        <w:t>.</w:t>
      </w:r>
      <w:r w:rsidR="002C5F68">
        <w:t>30</w:t>
      </w:r>
      <w:r w:rsidRPr="00CA0661">
        <w:t xml:space="preserve"> ПРЕМЬЕРА. «Водить по-русски» 16+</w:t>
      </w:r>
    </w:p>
    <w:p w:rsidR="00BC656A" w:rsidRPr="00CA0661" w:rsidRDefault="00BC656A" w:rsidP="00BC656A">
      <w:r w:rsidRPr="00CA0661">
        <w:t>23.00 «Новости 24» Итоговый выпуск 16+</w:t>
      </w:r>
    </w:p>
    <w:p w:rsidR="00BC656A" w:rsidRPr="00CA0661" w:rsidRDefault="00BC656A" w:rsidP="00BC656A">
      <w:pPr>
        <w:rPr>
          <w:b/>
        </w:rPr>
      </w:pPr>
      <w:r w:rsidRPr="00CA0661">
        <w:rPr>
          <w:b/>
        </w:rPr>
        <w:t>23.30 «Телевизионная служба новостей» 16+</w:t>
      </w:r>
    </w:p>
    <w:p w:rsidR="00BC656A" w:rsidRPr="00CA0661" w:rsidRDefault="00BC656A" w:rsidP="00BC656A">
      <w:pPr>
        <w:rPr>
          <w:b/>
        </w:rPr>
      </w:pPr>
      <w:r w:rsidRPr="00CA0661">
        <w:rPr>
          <w:b/>
        </w:rPr>
        <w:t>00.00 «</w:t>
      </w:r>
      <w:r w:rsidR="0077369C">
        <w:rPr>
          <w:b/>
        </w:rPr>
        <w:t>Вызов 02</w:t>
      </w:r>
      <w:r w:rsidRPr="00CA0661">
        <w:rPr>
          <w:b/>
        </w:rPr>
        <w:t>» 16+</w:t>
      </w:r>
    </w:p>
    <w:p w:rsidR="00BC656A" w:rsidRPr="00CA0661" w:rsidRDefault="00BC656A" w:rsidP="00BC656A">
      <w:pPr>
        <w:rPr>
          <w:rFonts w:ascii="Times New Roman CYR" w:hAnsi="Times New Roman CYR" w:cs="Times New Roman CYR"/>
        </w:rPr>
      </w:pPr>
      <w:r w:rsidRPr="00CA0661">
        <w:rPr>
          <w:rFonts w:ascii="Times New Roman CYR" w:hAnsi="Times New Roman CYR" w:cs="Times New Roman CYR"/>
        </w:rPr>
        <w:t xml:space="preserve">01.15  </w:t>
      </w:r>
      <w:r w:rsidR="009B1423">
        <w:rPr>
          <w:rFonts w:ascii="Times New Roman CYR" w:hAnsi="Times New Roman CYR" w:cs="Times New Roman CYR"/>
        </w:rPr>
        <w:t>Фильм ужасов «</w:t>
      </w:r>
      <w:r w:rsidR="002C5F68" w:rsidRPr="002C5F68">
        <w:rPr>
          <w:rFonts w:ascii="Times New Roman CYR" w:hAnsi="Times New Roman CYR" w:cs="Times New Roman CYR"/>
        </w:rPr>
        <w:t>Пираньи 3D</w:t>
      </w:r>
      <w:r w:rsidR="009B1423">
        <w:rPr>
          <w:rFonts w:ascii="Times New Roman CYR" w:hAnsi="Times New Roman CYR" w:cs="Times New Roman CYR"/>
        </w:rPr>
        <w:t>»</w:t>
      </w:r>
      <w:r w:rsidR="002C5F68" w:rsidRPr="002C5F68">
        <w:rPr>
          <w:rFonts w:ascii="Times New Roman CYR" w:hAnsi="Times New Roman CYR" w:cs="Times New Roman CYR"/>
        </w:rPr>
        <w:t xml:space="preserve"> (США)</w:t>
      </w:r>
      <w:r w:rsidR="002C5F68">
        <w:rPr>
          <w:rFonts w:ascii="Times New Roman CYR" w:hAnsi="Times New Roman CYR" w:cs="Times New Roman CYR"/>
        </w:rPr>
        <w:t xml:space="preserve"> </w:t>
      </w:r>
      <w:r w:rsidRPr="00CA0661">
        <w:rPr>
          <w:rFonts w:ascii="Times New Roman CYR" w:hAnsi="Times New Roman CYR" w:cs="Times New Roman CYR"/>
        </w:rPr>
        <w:t>16+</w:t>
      </w:r>
    </w:p>
    <w:p w:rsidR="00BC656A" w:rsidRPr="00CA0661" w:rsidRDefault="00BC656A" w:rsidP="00BC656A">
      <w:pPr>
        <w:tabs>
          <w:tab w:val="left" w:pos="3300"/>
        </w:tabs>
      </w:pPr>
      <w:r w:rsidRPr="00CA0661">
        <w:rPr>
          <w:rFonts w:ascii="Times New Roman CYR" w:hAnsi="Times New Roman CYR" w:cs="Times New Roman CYR"/>
        </w:rPr>
        <w:t>02.</w:t>
      </w:r>
      <w:r w:rsidR="002C5F68">
        <w:rPr>
          <w:rFonts w:ascii="Times New Roman CYR" w:hAnsi="Times New Roman CYR" w:cs="Times New Roman CYR"/>
        </w:rPr>
        <w:t>45</w:t>
      </w:r>
      <w:r w:rsidRPr="00CA0661">
        <w:rPr>
          <w:rFonts w:ascii="Times New Roman CYR" w:hAnsi="Times New Roman CYR" w:cs="Times New Roman CYR"/>
        </w:rPr>
        <w:t xml:space="preserve"> </w:t>
      </w:r>
      <w:r w:rsidR="002C5F68" w:rsidRPr="002C5F68">
        <w:rPr>
          <w:rFonts w:ascii="Times New Roman CYR" w:hAnsi="Times New Roman CYR" w:cs="Times New Roman CYR"/>
        </w:rPr>
        <w:t>Настасья К</w:t>
      </w:r>
      <w:r w:rsidR="009B1423">
        <w:rPr>
          <w:rFonts w:ascii="Times New Roman CYR" w:hAnsi="Times New Roman CYR" w:cs="Times New Roman CYR"/>
        </w:rPr>
        <w:t>ински, Тимоти Далтон в комедии «</w:t>
      </w:r>
      <w:r w:rsidR="002C5F68" w:rsidRPr="002C5F68">
        <w:rPr>
          <w:rFonts w:ascii="Times New Roman CYR" w:hAnsi="Times New Roman CYR" w:cs="Times New Roman CYR"/>
        </w:rPr>
        <w:t>Таймшер</w:t>
      </w:r>
      <w:r w:rsidR="009B1423">
        <w:rPr>
          <w:rFonts w:ascii="Times New Roman CYR" w:hAnsi="Times New Roman CYR" w:cs="Times New Roman CYR"/>
        </w:rPr>
        <w:t>»</w:t>
      </w:r>
      <w:r w:rsidR="002C5F68" w:rsidRPr="002C5F68">
        <w:rPr>
          <w:rFonts w:ascii="Times New Roman CYR" w:hAnsi="Times New Roman CYR" w:cs="Times New Roman CYR"/>
        </w:rPr>
        <w:t xml:space="preserve"> (Германия - США)</w:t>
      </w:r>
      <w:r w:rsidR="002C5F68">
        <w:rPr>
          <w:rFonts w:ascii="Times New Roman CYR" w:hAnsi="Times New Roman CYR" w:cs="Times New Roman CYR"/>
        </w:rPr>
        <w:t xml:space="preserve"> </w:t>
      </w:r>
      <w:r w:rsidRPr="00CA0661">
        <w:rPr>
          <w:rFonts w:ascii="Times New Roman CYR" w:hAnsi="Times New Roman CYR" w:cs="Times New Roman CYR"/>
        </w:rPr>
        <w:t>16+</w:t>
      </w:r>
    </w:p>
    <w:p w:rsidR="002C5F68" w:rsidRDefault="00BC656A" w:rsidP="00BC656A">
      <w:r w:rsidRPr="00CA0661">
        <w:t>04.</w:t>
      </w:r>
      <w:r w:rsidR="002C5F68">
        <w:t>15</w:t>
      </w:r>
      <w:r w:rsidRPr="00CA0661">
        <w:t xml:space="preserve"> </w:t>
      </w:r>
      <w:r w:rsidR="002C5F68">
        <w:t>А</w:t>
      </w:r>
      <w:r w:rsidR="009B1423">
        <w:t>нимационный фильм «</w:t>
      </w:r>
      <w:r w:rsidR="002C5F68" w:rsidRPr="002C5F68">
        <w:t>Лови волну 2: Волномания</w:t>
      </w:r>
      <w:r w:rsidR="009B1423">
        <w:t>»</w:t>
      </w:r>
      <w:r w:rsidR="002C5F68" w:rsidRPr="002C5F68">
        <w:t xml:space="preserve"> (США) </w:t>
      </w:r>
      <w:r w:rsidR="009B1423">
        <w:t>16+</w:t>
      </w:r>
    </w:p>
    <w:p w:rsidR="00BC656A" w:rsidRPr="00CA0661" w:rsidRDefault="002C5F68" w:rsidP="00BC656A">
      <w:r>
        <w:t xml:space="preserve">05.25 </w:t>
      </w:r>
      <w:r w:rsidR="00BC656A" w:rsidRPr="00CA0661">
        <w:t>«</w:t>
      </w:r>
      <w:r w:rsidRPr="002C5F68">
        <w:t>Территория заблуждений с Игорем Прокопенко</w:t>
      </w:r>
      <w:r w:rsidR="00BC656A" w:rsidRPr="00CA0661">
        <w:t>» 16+</w:t>
      </w:r>
    </w:p>
    <w:p w:rsidR="00B676B4" w:rsidRPr="00E5500A" w:rsidRDefault="00B676B4" w:rsidP="00BC656A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700A5C" w:rsidRPr="00E5500A" w:rsidRDefault="00700A5C" w:rsidP="000259E1"/>
    <w:p w:rsidR="00690AF6" w:rsidRPr="00E5500A" w:rsidRDefault="00690AF6" w:rsidP="000259E1"/>
    <w:p w:rsidR="00690AF6" w:rsidRPr="00E5500A" w:rsidRDefault="00690AF6" w:rsidP="000259E1"/>
    <w:p w:rsidR="00690AF6" w:rsidRPr="00E5500A" w:rsidRDefault="00690AF6" w:rsidP="000259E1"/>
    <w:p w:rsidR="00A636CF" w:rsidRPr="00E5500A" w:rsidRDefault="00A636CF" w:rsidP="00AD4272"/>
    <w:p w:rsidR="00382DE3" w:rsidRDefault="00382DE3" w:rsidP="00AD4272"/>
    <w:p w:rsidR="00382DE3" w:rsidRDefault="00382DE3" w:rsidP="00AD4272"/>
    <w:p w:rsidR="00382DE3" w:rsidRDefault="00382DE3" w:rsidP="00AD4272"/>
    <w:p w:rsidR="009F0573" w:rsidRDefault="009F0573" w:rsidP="00AD4272"/>
    <w:p w:rsidR="009F0573" w:rsidRDefault="009F0573" w:rsidP="00AD4272"/>
    <w:p w:rsidR="009F0573" w:rsidRDefault="009F0573" w:rsidP="00AD4272"/>
    <w:p w:rsidR="009F0573" w:rsidRDefault="009F0573" w:rsidP="00AD4272"/>
    <w:p w:rsidR="00382DE3" w:rsidRDefault="00382DE3" w:rsidP="00AD4272"/>
    <w:p w:rsidR="00382DE3" w:rsidRDefault="00382DE3" w:rsidP="00AD4272"/>
    <w:p w:rsidR="00382DE3" w:rsidRPr="00E5500A" w:rsidRDefault="00382DE3" w:rsidP="00AD4272"/>
    <w:p w:rsidR="00A636CF" w:rsidRPr="00E5500A" w:rsidRDefault="00A636CF" w:rsidP="00AD4272"/>
    <w:p w:rsidR="00124B45" w:rsidRDefault="000259E1" w:rsidP="005A380A">
      <w:pPr>
        <w:jc w:val="center"/>
      </w:pPr>
      <w:r w:rsidRPr="00E5500A">
        <w:t>ВТОРНИК,</w:t>
      </w:r>
      <w:r w:rsidR="001C61D9" w:rsidRPr="00E5500A">
        <w:t xml:space="preserve"> </w:t>
      </w:r>
      <w:r w:rsidR="00BC656A">
        <w:t>13</w:t>
      </w: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6C1100" w:rsidRPr="003018AE" w:rsidRDefault="006C1100" w:rsidP="006C1100">
      <w:pPr>
        <w:rPr>
          <w:b/>
        </w:rPr>
      </w:pPr>
      <w:r w:rsidRPr="003018AE">
        <w:rPr>
          <w:b/>
        </w:rPr>
        <w:t>6.00  «Новый день» 1</w:t>
      </w:r>
      <w:r w:rsidR="00F7148A" w:rsidRPr="003018AE">
        <w:rPr>
          <w:b/>
        </w:rPr>
        <w:t>6</w:t>
      </w:r>
      <w:r w:rsidRPr="003018AE">
        <w:rPr>
          <w:b/>
        </w:rPr>
        <w:t>+</w:t>
      </w:r>
    </w:p>
    <w:p w:rsidR="00A80995" w:rsidRPr="003018AE" w:rsidRDefault="00A80995" w:rsidP="00A80995">
      <w:r w:rsidRPr="003018AE">
        <w:t>8.30 «Новости 24» 16+</w:t>
      </w:r>
    </w:p>
    <w:p w:rsidR="00A80995" w:rsidRPr="003018AE" w:rsidRDefault="00A80995" w:rsidP="00A80995">
      <w:r w:rsidRPr="003018AE">
        <w:t>09.00 «Военная тайна с Игорем Прокопенко» 16+</w:t>
      </w:r>
    </w:p>
    <w:p w:rsidR="00A80995" w:rsidRPr="003018AE" w:rsidRDefault="00A80995" w:rsidP="00A80995">
      <w:r w:rsidRPr="003018AE">
        <w:t>11.00</w:t>
      </w:r>
      <w:r w:rsidR="00B676B4">
        <w:t xml:space="preserve"> «</w:t>
      </w:r>
      <w:r w:rsidR="002C5F68" w:rsidRPr="002C5F68">
        <w:t>Документальный проект</w:t>
      </w:r>
      <w:r w:rsidR="00B676B4">
        <w:t xml:space="preserve">» </w:t>
      </w:r>
      <w:r w:rsidRPr="003018AE">
        <w:t>16+</w:t>
      </w:r>
    </w:p>
    <w:p w:rsidR="00AB2F19" w:rsidRPr="003018AE" w:rsidRDefault="00AB2F19" w:rsidP="00AB2F19">
      <w:r w:rsidRPr="003018AE">
        <w:t>12.00 «Информационная программа 112» 16+</w:t>
      </w:r>
    </w:p>
    <w:p w:rsidR="00686209" w:rsidRPr="003018AE" w:rsidRDefault="006C1100" w:rsidP="00DF7C64">
      <w:pPr>
        <w:rPr>
          <w:b/>
        </w:rPr>
      </w:pPr>
      <w:r w:rsidRPr="003018AE">
        <w:rPr>
          <w:b/>
        </w:rPr>
        <w:t>12.30</w:t>
      </w:r>
      <w:r w:rsidR="009A5C27" w:rsidRPr="003018AE">
        <w:rPr>
          <w:b/>
        </w:rPr>
        <w:t xml:space="preserve">  «Гуляев по Перми</w:t>
      </w:r>
      <w:r w:rsidR="00DF7C64" w:rsidRPr="003018AE">
        <w:rPr>
          <w:b/>
        </w:rPr>
        <w:t xml:space="preserve">» </w:t>
      </w:r>
      <w:r w:rsidR="00F44F30" w:rsidRPr="003018AE">
        <w:rPr>
          <w:b/>
        </w:rPr>
        <w:t>16</w:t>
      </w:r>
      <w:r w:rsidR="00DF7C64" w:rsidRPr="003018AE">
        <w:rPr>
          <w:b/>
        </w:rPr>
        <w:t>+</w:t>
      </w:r>
    </w:p>
    <w:p w:rsidR="00DF7C64" w:rsidRPr="003018AE" w:rsidRDefault="00DF7C64" w:rsidP="00DF7C64">
      <w:pPr>
        <w:rPr>
          <w:b/>
        </w:rPr>
      </w:pPr>
      <w:r w:rsidRPr="003018AE">
        <w:rPr>
          <w:b/>
        </w:rPr>
        <w:t>12.50 «</w:t>
      </w:r>
      <w:r w:rsidR="002C5F68">
        <w:rPr>
          <w:b/>
        </w:rPr>
        <w:t>Такая жизнь</w:t>
      </w:r>
      <w:r w:rsidRPr="003018AE">
        <w:rPr>
          <w:b/>
        </w:rPr>
        <w:t>» 16+</w:t>
      </w:r>
    </w:p>
    <w:p w:rsidR="00A80995" w:rsidRPr="003018AE" w:rsidRDefault="00A80995" w:rsidP="00A80995">
      <w:r w:rsidRPr="003018AE">
        <w:t xml:space="preserve">13.00 </w:t>
      </w:r>
      <w:r w:rsidR="00B676B4">
        <w:t>«</w:t>
      </w:r>
      <w:r w:rsidR="002C5F68" w:rsidRPr="002C5F68">
        <w:t>Загадки человечества с Олегом Шишкиным</w:t>
      </w:r>
      <w:r w:rsidR="00B676B4">
        <w:t xml:space="preserve">» </w:t>
      </w:r>
      <w:r w:rsidR="00B676B4" w:rsidRPr="003018AE">
        <w:t>16+</w:t>
      </w:r>
    </w:p>
    <w:p w:rsidR="00A80995" w:rsidRPr="003018AE" w:rsidRDefault="00A80995" w:rsidP="00A80995">
      <w:r w:rsidRPr="003018AE">
        <w:t>1</w:t>
      </w:r>
      <w:r w:rsidR="00992CCC" w:rsidRPr="003018AE">
        <w:t xml:space="preserve">4.00 </w:t>
      </w:r>
      <w:r w:rsidR="002C5F68" w:rsidRPr="00CA0661">
        <w:rPr>
          <w:rFonts w:ascii="Times New Roman CYR" w:hAnsi="Times New Roman CYR" w:cs="Times New Roman CYR"/>
        </w:rPr>
        <w:t>Документальный спецпроект</w:t>
      </w:r>
      <w:r w:rsidR="00EA7682">
        <w:rPr>
          <w:rFonts w:ascii="Times New Roman CYR" w:hAnsi="Times New Roman CYR" w:cs="Times New Roman CYR"/>
        </w:rPr>
        <w:t xml:space="preserve"> «</w:t>
      </w:r>
      <w:r w:rsidR="002C5F68">
        <w:rPr>
          <w:rFonts w:ascii="Times New Roman CYR" w:hAnsi="Times New Roman CYR" w:cs="Times New Roman CYR"/>
        </w:rPr>
        <w:t>Засекреченные списки»</w:t>
      </w:r>
      <w:r w:rsidR="002C5F68" w:rsidRPr="00CA0661">
        <w:rPr>
          <w:rFonts w:ascii="Times New Roman CYR" w:hAnsi="Times New Roman CYR" w:cs="Times New Roman CYR"/>
        </w:rPr>
        <w:t xml:space="preserve"> </w:t>
      </w:r>
      <w:r w:rsidRPr="003018AE">
        <w:t>16+</w:t>
      </w:r>
    </w:p>
    <w:p w:rsidR="00A80995" w:rsidRPr="003018AE" w:rsidRDefault="00A80995" w:rsidP="00A80995">
      <w:r w:rsidRPr="003018AE">
        <w:t>16.00 «Информационная программа 112»  16+</w:t>
      </w:r>
    </w:p>
    <w:p w:rsidR="00A80995" w:rsidRPr="003018AE" w:rsidRDefault="00A80995" w:rsidP="00A80995">
      <w:r w:rsidRPr="003018AE">
        <w:t>16.30</w:t>
      </w:r>
      <w:r w:rsidRPr="003018AE">
        <w:rPr>
          <w:b/>
        </w:rPr>
        <w:t xml:space="preserve"> </w:t>
      </w:r>
      <w:r w:rsidRPr="003018AE">
        <w:t>«Новости 24» 16+</w:t>
      </w:r>
    </w:p>
    <w:p w:rsidR="002C5F68" w:rsidRPr="00CA0661" w:rsidRDefault="002C5F68" w:rsidP="002C5F68">
      <w:r w:rsidRPr="00CA0661">
        <w:t>17.00 ПРЕМЬЕРА «Тайны Чапман»  16+</w:t>
      </w:r>
    </w:p>
    <w:p w:rsidR="002C5F68" w:rsidRPr="00CA0661" w:rsidRDefault="002C5F68" w:rsidP="002C5F68">
      <w:r w:rsidRPr="00CA0661">
        <w:t>18.00 ПРЕМЬЕРА «Самые шокирующие гипотезы» 16+</w:t>
      </w:r>
    </w:p>
    <w:p w:rsidR="006C1100" w:rsidRPr="003018AE" w:rsidRDefault="006C1100" w:rsidP="006C1100">
      <w:pPr>
        <w:rPr>
          <w:b/>
        </w:rPr>
      </w:pPr>
      <w:r w:rsidRPr="003018AE">
        <w:rPr>
          <w:b/>
        </w:rPr>
        <w:t>19.00 «Вечер на Рифее»</w:t>
      </w:r>
      <w:r w:rsidR="00421CCE" w:rsidRPr="003018AE">
        <w:rPr>
          <w:b/>
        </w:rPr>
        <w:t xml:space="preserve"> 16+</w:t>
      </w:r>
    </w:p>
    <w:p w:rsidR="006C1100" w:rsidRPr="009F0573" w:rsidRDefault="008B1CA3" w:rsidP="006C1100">
      <w:r w:rsidRPr="009F0573">
        <w:t>20.0</w:t>
      </w:r>
      <w:r w:rsidR="006C1100" w:rsidRPr="009F0573">
        <w:t>0</w:t>
      </w:r>
      <w:r w:rsidR="00550E32" w:rsidRPr="009F0573">
        <w:t xml:space="preserve"> </w:t>
      </w:r>
      <w:r w:rsidR="002C5F68" w:rsidRPr="002C5F68">
        <w:t>Шэрон Стоун, Рассел Кроу, Джин Хэкмен</w:t>
      </w:r>
      <w:r w:rsidR="00EA7682">
        <w:t>, Леонардо ДиКаприо в боевике «</w:t>
      </w:r>
      <w:r w:rsidR="002C5F68" w:rsidRPr="002C5F68">
        <w:t>Быстрый и мертвый</w:t>
      </w:r>
      <w:r w:rsidR="00EA7682">
        <w:t>»</w:t>
      </w:r>
      <w:r w:rsidR="002C5F68" w:rsidRPr="002C5F68">
        <w:t xml:space="preserve"> (США - Япония)</w:t>
      </w:r>
      <w:r w:rsidR="002C5F68">
        <w:t xml:space="preserve"> </w:t>
      </w:r>
      <w:r w:rsidR="006C1100" w:rsidRPr="009F0573">
        <w:t>16+</w:t>
      </w:r>
    </w:p>
    <w:p w:rsidR="003B4467" w:rsidRPr="009F0573" w:rsidRDefault="003B4467" w:rsidP="006C1100">
      <w:r w:rsidRPr="009F0573">
        <w:t>2</w:t>
      </w:r>
      <w:r w:rsidR="002C5F68">
        <w:t>2</w:t>
      </w:r>
      <w:r w:rsidRPr="009F0573">
        <w:t>.</w:t>
      </w:r>
      <w:r w:rsidR="002C5F68">
        <w:t>00</w:t>
      </w:r>
      <w:r w:rsidRPr="009F0573">
        <w:t xml:space="preserve"> </w:t>
      </w:r>
      <w:r w:rsidR="00A80995" w:rsidRPr="009F0573">
        <w:t xml:space="preserve">ПРЕМЬЕРА. «Водить по-русски» </w:t>
      </w:r>
      <w:r w:rsidRPr="009F0573">
        <w:t>16+</w:t>
      </w:r>
    </w:p>
    <w:p w:rsidR="00AB2F19" w:rsidRPr="009F0573" w:rsidRDefault="00AB2F19" w:rsidP="00AB2F19">
      <w:r w:rsidRPr="009F0573">
        <w:t>23.00 «Новости 24» Итоговый выпуск 16+</w:t>
      </w:r>
    </w:p>
    <w:p w:rsidR="006C1100" w:rsidRPr="009F0573" w:rsidRDefault="008321B4" w:rsidP="006C1100">
      <w:pPr>
        <w:rPr>
          <w:b/>
        </w:rPr>
      </w:pPr>
      <w:r w:rsidRPr="009F0573">
        <w:rPr>
          <w:b/>
        </w:rPr>
        <w:t>23.3</w:t>
      </w:r>
      <w:r w:rsidR="006C1100" w:rsidRPr="009F0573">
        <w:rPr>
          <w:b/>
        </w:rPr>
        <w:t>0 «Телевизионная служба новостей» 16+</w:t>
      </w:r>
    </w:p>
    <w:p w:rsidR="008F025A" w:rsidRPr="009F0573" w:rsidRDefault="008F025A" w:rsidP="003B15E5">
      <w:pPr>
        <w:rPr>
          <w:rFonts w:ascii="Times New Roman CYR" w:hAnsi="Times New Roman CYR" w:cs="Times New Roman CYR"/>
        </w:rPr>
      </w:pPr>
      <w:r w:rsidRPr="009F0573">
        <w:rPr>
          <w:b/>
        </w:rPr>
        <w:t xml:space="preserve">00.00 </w:t>
      </w:r>
      <w:r w:rsidR="00615D6F" w:rsidRPr="009F0573">
        <w:rPr>
          <w:b/>
        </w:rPr>
        <w:t>«</w:t>
      </w:r>
      <w:r w:rsidR="0077369C">
        <w:rPr>
          <w:b/>
        </w:rPr>
        <w:t>Такая жизнь</w:t>
      </w:r>
      <w:r w:rsidR="00615D6F" w:rsidRPr="009F0573">
        <w:rPr>
          <w:b/>
        </w:rPr>
        <w:t xml:space="preserve">» </w:t>
      </w:r>
      <w:r w:rsidRPr="009F0573">
        <w:rPr>
          <w:b/>
        </w:rPr>
        <w:t>16</w:t>
      </w:r>
      <w:r w:rsidRPr="009F0573">
        <w:t>+</w:t>
      </w:r>
    </w:p>
    <w:p w:rsidR="00A80995" w:rsidRPr="003018AE" w:rsidRDefault="00A80995" w:rsidP="00A80995">
      <w:pPr>
        <w:rPr>
          <w:rFonts w:ascii="Times New Roman CYR" w:hAnsi="Times New Roman CYR" w:cs="Times New Roman CYR"/>
        </w:rPr>
      </w:pPr>
      <w:r w:rsidRPr="009F0573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A80995" w:rsidRPr="003018AE" w:rsidRDefault="00ED2A3D" w:rsidP="00A80995">
      <w:pPr>
        <w:rPr>
          <w:rFonts w:ascii="Times New Roman CYR" w:hAnsi="Times New Roman CYR" w:cs="Times New Roman CYR"/>
        </w:rPr>
      </w:pPr>
      <w:r w:rsidRPr="003018AE">
        <w:rPr>
          <w:rFonts w:ascii="Times New Roman CYR" w:hAnsi="Times New Roman CYR" w:cs="Times New Roman CYR"/>
        </w:rPr>
        <w:t>01.</w:t>
      </w:r>
      <w:r w:rsidR="00F7453A" w:rsidRPr="003018AE">
        <w:rPr>
          <w:rFonts w:ascii="Times New Roman CYR" w:hAnsi="Times New Roman CYR" w:cs="Times New Roman CYR"/>
        </w:rPr>
        <w:t>15</w:t>
      </w:r>
      <w:r w:rsidR="00B676B4">
        <w:rPr>
          <w:rFonts w:ascii="Times New Roman CYR" w:hAnsi="Times New Roman CYR" w:cs="Times New Roman CYR"/>
        </w:rPr>
        <w:t xml:space="preserve"> </w:t>
      </w:r>
      <w:r w:rsidR="00B676B4" w:rsidRPr="00B676B4">
        <w:t xml:space="preserve"> </w:t>
      </w:r>
      <w:r w:rsidR="002C5F68">
        <w:t>Ф</w:t>
      </w:r>
      <w:r w:rsidR="00EA7682">
        <w:t>ильм ужасов «Пираньи 3DD»</w:t>
      </w:r>
      <w:r w:rsidR="002C5F68" w:rsidRPr="002C5F68">
        <w:t xml:space="preserve"> (США)</w:t>
      </w:r>
      <w:r w:rsidRPr="003018AE">
        <w:rPr>
          <w:rFonts w:ascii="Times New Roman CYR" w:hAnsi="Times New Roman CYR" w:cs="Times New Roman CYR"/>
        </w:rPr>
        <w:t>1</w:t>
      </w:r>
      <w:r w:rsidR="00D8634C" w:rsidRPr="003018AE">
        <w:rPr>
          <w:rFonts w:ascii="Times New Roman CYR" w:hAnsi="Times New Roman CYR" w:cs="Times New Roman CYR"/>
        </w:rPr>
        <w:t>6</w:t>
      </w:r>
      <w:r w:rsidR="00A80995" w:rsidRPr="003018AE">
        <w:rPr>
          <w:rFonts w:ascii="Times New Roman CYR" w:hAnsi="Times New Roman CYR" w:cs="Times New Roman CYR"/>
        </w:rPr>
        <w:t>+</w:t>
      </w:r>
    </w:p>
    <w:p w:rsidR="0077011A" w:rsidRPr="003018AE" w:rsidRDefault="0077011A" w:rsidP="0077011A">
      <w:pPr>
        <w:tabs>
          <w:tab w:val="left" w:pos="3300"/>
        </w:tabs>
        <w:rPr>
          <w:rFonts w:ascii="Times New Roman CYR" w:hAnsi="Times New Roman CYR" w:cs="Times New Roman CYR"/>
        </w:rPr>
      </w:pPr>
      <w:r w:rsidRPr="003018AE">
        <w:rPr>
          <w:rFonts w:ascii="Times New Roman CYR" w:hAnsi="Times New Roman CYR" w:cs="Times New Roman CYR"/>
        </w:rPr>
        <w:t>0</w:t>
      </w:r>
      <w:r w:rsidR="002C5F68">
        <w:rPr>
          <w:rFonts w:ascii="Times New Roman CYR" w:hAnsi="Times New Roman CYR" w:cs="Times New Roman CYR"/>
        </w:rPr>
        <w:t>2</w:t>
      </w:r>
      <w:r w:rsidRPr="003018AE">
        <w:rPr>
          <w:rFonts w:ascii="Times New Roman CYR" w:hAnsi="Times New Roman CYR" w:cs="Times New Roman CYR"/>
        </w:rPr>
        <w:t>.</w:t>
      </w:r>
      <w:r w:rsidR="00A86465">
        <w:rPr>
          <w:rFonts w:ascii="Times New Roman CYR" w:hAnsi="Times New Roman CYR" w:cs="Times New Roman CYR"/>
        </w:rPr>
        <w:t>3</w:t>
      </w:r>
      <w:r w:rsidR="00550E32" w:rsidRPr="003018AE">
        <w:rPr>
          <w:rFonts w:ascii="Times New Roman CYR" w:hAnsi="Times New Roman CYR" w:cs="Times New Roman CYR"/>
        </w:rPr>
        <w:t>5</w:t>
      </w:r>
      <w:r w:rsidRPr="003018AE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BC656A" w:rsidRPr="00BC656A" w:rsidRDefault="00BC656A" w:rsidP="00BC656A">
      <w:pPr>
        <w:tabs>
          <w:tab w:val="left" w:pos="3300"/>
        </w:tabs>
        <w:rPr>
          <w:rFonts w:ascii="Times New Roman CYR" w:hAnsi="Times New Roman CYR" w:cs="Times New Roman CYR"/>
        </w:rPr>
      </w:pPr>
      <w:r w:rsidRPr="00BC656A">
        <w:rPr>
          <w:rFonts w:ascii="Times New Roman CYR" w:hAnsi="Times New Roman CYR" w:cs="Times New Roman CYR"/>
        </w:rPr>
        <w:t>03.</w:t>
      </w:r>
      <w:r w:rsidR="002C5F68">
        <w:rPr>
          <w:rFonts w:ascii="Times New Roman CYR" w:hAnsi="Times New Roman CYR" w:cs="Times New Roman CYR"/>
        </w:rPr>
        <w:t>30</w:t>
      </w:r>
      <w:r w:rsidRPr="00BC656A">
        <w:rPr>
          <w:rFonts w:ascii="Times New Roman CYR" w:hAnsi="Times New Roman CYR" w:cs="Times New Roman CYR"/>
        </w:rPr>
        <w:t xml:space="preserve"> </w:t>
      </w:r>
      <w:r w:rsidRPr="00BC656A">
        <w:t>«Тайны Чапман» 16+</w:t>
      </w:r>
    </w:p>
    <w:p w:rsidR="00BC656A" w:rsidRPr="00BC656A" w:rsidRDefault="00BC656A" w:rsidP="00BC656A">
      <w:r w:rsidRPr="00BC656A">
        <w:t>04.</w:t>
      </w:r>
      <w:r w:rsidR="002C5F68">
        <w:t>1</w:t>
      </w:r>
      <w:r w:rsidRPr="00BC656A">
        <w:t xml:space="preserve">5 </w:t>
      </w:r>
      <w:r w:rsidRPr="00BC656A">
        <w:rPr>
          <w:rFonts w:ascii="Times New Roman CYR" w:hAnsi="Times New Roman CYR" w:cs="Times New Roman CYR"/>
        </w:rPr>
        <w:t>«Самые шокирующие гипотезы» 16+</w:t>
      </w:r>
    </w:p>
    <w:p w:rsidR="00BC656A" w:rsidRPr="003018AE" w:rsidRDefault="00BC656A" w:rsidP="00BC656A">
      <w:r w:rsidRPr="00BC656A">
        <w:t>05.25 «Территория заблуждений с Игорем Прокопенко» 16+</w:t>
      </w:r>
    </w:p>
    <w:p w:rsidR="00EA7981" w:rsidRPr="003018AE" w:rsidRDefault="00EA7981" w:rsidP="005A380A">
      <w:pPr>
        <w:jc w:val="center"/>
      </w:pPr>
    </w:p>
    <w:p w:rsidR="00DD56A7" w:rsidRPr="003018AE" w:rsidRDefault="00DD56A7" w:rsidP="008D21A7">
      <w:pPr>
        <w:tabs>
          <w:tab w:val="center" w:pos="4677"/>
        </w:tabs>
      </w:pPr>
    </w:p>
    <w:p w:rsidR="00DD56A7" w:rsidRPr="003018AE" w:rsidRDefault="00DD56A7" w:rsidP="008D21A7">
      <w:pPr>
        <w:tabs>
          <w:tab w:val="center" w:pos="4677"/>
        </w:tabs>
      </w:pPr>
    </w:p>
    <w:p w:rsidR="00DC402E" w:rsidRPr="003018AE" w:rsidRDefault="00DC402E" w:rsidP="008D21A7">
      <w:pPr>
        <w:tabs>
          <w:tab w:val="center" w:pos="4677"/>
        </w:tabs>
      </w:pPr>
    </w:p>
    <w:p w:rsidR="0088076A" w:rsidRPr="003018AE" w:rsidRDefault="0088076A" w:rsidP="008D21A7">
      <w:pPr>
        <w:tabs>
          <w:tab w:val="center" w:pos="4677"/>
        </w:tabs>
      </w:pPr>
    </w:p>
    <w:p w:rsidR="0088076A" w:rsidRPr="003018AE" w:rsidRDefault="0088076A" w:rsidP="008D21A7">
      <w:pPr>
        <w:tabs>
          <w:tab w:val="center" w:pos="4677"/>
        </w:tabs>
      </w:pPr>
    </w:p>
    <w:p w:rsidR="00A92A33" w:rsidRPr="003018AE" w:rsidRDefault="00A92A33" w:rsidP="008D21A7">
      <w:pPr>
        <w:tabs>
          <w:tab w:val="center" w:pos="4677"/>
        </w:tabs>
      </w:pPr>
    </w:p>
    <w:p w:rsidR="00A92A33" w:rsidRPr="003018AE" w:rsidRDefault="00A92A33" w:rsidP="008D21A7">
      <w:pPr>
        <w:tabs>
          <w:tab w:val="center" w:pos="4677"/>
        </w:tabs>
      </w:pPr>
    </w:p>
    <w:p w:rsidR="00A92A33" w:rsidRPr="003018AE" w:rsidRDefault="00A92A33" w:rsidP="008D21A7">
      <w:pPr>
        <w:tabs>
          <w:tab w:val="center" w:pos="4677"/>
        </w:tabs>
      </w:pPr>
    </w:p>
    <w:p w:rsidR="00A92A33" w:rsidRPr="003018AE" w:rsidRDefault="00A92A33" w:rsidP="008D21A7">
      <w:pPr>
        <w:tabs>
          <w:tab w:val="center" w:pos="4677"/>
        </w:tabs>
      </w:pPr>
    </w:p>
    <w:p w:rsidR="00A92A33" w:rsidRPr="003018AE" w:rsidRDefault="00A92A33" w:rsidP="008D21A7">
      <w:pPr>
        <w:tabs>
          <w:tab w:val="center" w:pos="4677"/>
        </w:tabs>
      </w:pPr>
    </w:p>
    <w:p w:rsidR="00DE5904" w:rsidRPr="003018AE" w:rsidRDefault="000259E1" w:rsidP="008D21A7">
      <w:pPr>
        <w:tabs>
          <w:tab w:val="center" w:pos="4677"/>
        </w:tabs>
      </w:pPr>
      <w:r w:rsidRPr="003018AE">
        <w:t xml:space="preserve">                          </w:t>
      </w:r>
      <w:r w:rsidR="00626AFB" w:rsidRPr="003018AE">
        <w:t xml:space="preserve">                </w:t>
      </w:r>
    </w:p>
    <w:p w:rsidR="00DE5904" w:rsidRPr="003018AE" w:rsidRDefault="00DE5904" w:rsidP="008D21A7">
      <w:pPr>
        <w:tabs>
          <w:tab w:val="center" w:pos="4677"/>
        </w:tabs>
      </w:pPr>
    </w:p>
    <w:p w:rsidR="00DE5904" w:rsidRPr="003018AE" w:rsidRDefault="00DE5904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284A17" w:rsidRPr="003018AE" w:rsidRDefault="00284A17" w:rsidP="008D21A7">
      <w:pPr>
        <w:tabs>
          <w:tab w:val="center" w:pos="4677"/>
        </w:tabs>
      </w:pPr>
    </w:p>
    <w:p w:rsidR="00DE5904" w:rsidRPr="003018AE" w:rsidRDefault="00DE5904" w:rsidP="008D21A7">
      <w:pPr>
        <w:tabs>
          <w:tab w:val="center" w:pos="4677"/>
        </w:tabs>
      </w:pPr>
    </w:p>
    <w:p w:rsidR="00DE5904" w:rsidRPr="003018AE" w:rsidRDefault="00DE5904" w:rsidP="008D21A7">
      <w:pPr>
        <w:tabs>
          <w:tab w:val="center" w:pos="4677"/>
        </w:tabs>
      </w:pPr>
    </w:p>
    <w:p w:rsidR="003C7298" w:rsidRPr="003018AE" w:rsidRDefault="000259E1" w:rsidP="00961CA9">
      <w:pPr>
        <w:tabs>
          <w:tab w:val="center" w:pos="4677"/>
        </w:tabs>
        <w:jc w:val="center"/>
      </w:pPr>
      <w:r w:rsidRPr="003018AE">
        <w:t>СРЕДА,</w:t>
      </w:r>
      <w:r w:rsidR="00E831BD" w:rsidRPr="003018AE">
        <w:t xml:space="preserve"> </w:t>
      </w:r>
      <w:r w:rsidR="00BC656A">
        <w:t>14</w:t>
      </w:r>
    </w:p>
    <w:p w:rsidR="00703BAF" w:rsidRPr="003018AE" w:rsidRDefault="006C63DB" w:rsidP="00676CBB">
      <w:r w:rsidRPr="003018AE">
        <w:t xml:space="preserve">                         </w:t>
      </w:r>
      <w:r w:rsidR="00D374C4" w:rsidRPr="003018AE">
        <w:t xml:space="preserve">          </w:t>
      </w:r>
    </w:p>
    <w:p w:rsidR="00DF3C18" w:rsidRPr="003018AE" w:rsidRDefault="00DF3C18" w:rsidP="00703BAF">
      <w:pPr>
        <w:jc w:val="center"/>
      </w:pPr>
    </w:p>
    <w:p w:rsidR="00C51D92" w:rsidRPr="003018AE" w:rsidRDefault="00C51D92" w:rsidP="00703BAF">
      <w:pPr>
        <w:jc w:val="center"/>
      </w:pPr>
    </w:p>
    <w:p w:rsidR="004A2AA5" w:rsidRPr="003018AE" w:rsidRDefault="004A2AA5" w:rsidP="004A2AA5">
      <w:pPr>
        <w:rPr>
          <w:b/>
        </w:rPr>
      </w:pPr>
      <w:r w:rsidRPr="003018AE">
        <w:rPr>
          <w:b/>
        </w:rPr>
        <w:t>6.00  «Новый день» 16+</w:t>
      </w:r>
    </w:p>
    <w:p w:rsidR="004A2AA5" w:rsidRPr="003018AE" w:rsidRDefault="004A2AA5" w:rsidP="004A2AA5">
      <w:r w:rsidRPr="003018AE">
        <w:t>8.30 «Новости 24» 16+</w:t>
      </w:r>
    </w:p>
    <w:p w:rsidR="003501D6" w:rsidRDefault="003501D6" w:rsidP="004A2AA5">
      <w:r>
        <w:t>9</w:t>
      </w:r>
      <w:r w:rsidR="004A2AA5" w:rsidRPr="003018AE">
        <w:t xml:space="preserve">.00 </w:t>
      </w:r>
      <w:r w:rsidRPr="003018AE">
        <w:t>«</w:t>
      </w:r>
      <w:r w:rsidR="002C5F68" w:rsidRPr="002C5F68">
        <w:t>Территория заблуждений с Игорем Прокопенко</w:t>
      </w:r>
      <w:r w:rsidRPr="003018AE">
        <w:t>» 16+</w:t>
      </w:r>
    </w:p>
    <w:p w:rsidR="004A2AA5" w:rsidRPr="003018AE" w:rsidRDefault="004A2AA5" w:rsidP="004A2AA5">
      <w:r w:rsidRPr="003018AE">
        <w:t>12.00 «Информационная программа 112» 16+</w:t>
      </w:r>
    </w:p>
    <w:p w:rsidR="004A2AA5" w:rsidRPr="003018AE" w:rsidRDefault="004A2AA5" w:rsidP="004A2AA5">
      <w:pPr>
        <w:rPr>
          <w:b/>
        </w:rPr>
      </w:pPr>
      <w:r w:rsidRPr="003018AE">
        <w:t>12.30</w:t>
      </w:r>
      <w:r w:rsidRPr="003018AE">
        <w:rPr>
          <w:b/>
        </w:rPr>
        <w:t xml:space="preserve"> </w:t>
      </w:r>
      <w:r w:rsidRPr="003018AE">
        <w:t>«Новости 24» 16+</w:t>
      </w:r>
    </w:p>
    <w:p w:rsidR="004A2AA5" w:rsidRPr="003018AE" w:rsidRDefault="004A2AA5" w:rsidP="004A2AA5">
      <w:r w:rsidRPr="003018AE">
        <w:t>13.00 «Загадки человечества с Олегом Шишкиным» 16+</w:t>
      </w:r>
    </w:p>
    <w:p w:rsidR="004A2AA5" w:rsidRPr="003018AE" w:rsidRDefault="004A2AA5" w:rsidP="004A2AA5">
      <w:r w:rsidRPr="003018AE">
        <w:rPr>
          <w:rFonts w:ascii="Times New Roman CYR" w:hAnsi="Times New Roman CYR" w:cs="Times New Roman CYR"/>
        </w:rPr>
        <w:t>14</w:t>
      </w:r>
      <w:r w:rsidR="00992CCC" w:rsidRPr="003018AE">
        <w:rPr>
          <w:rFonts w:ascii="Times New Roman CYR" w:hAnsi="Times New Roman CYR" w:cs="Times New Roman CYR"/>
        </w:rPr>
        <w:t xml:space="preserve">.00  </w:t>
      </w:r>
      <w:r w:rsidR="002C5F68" w:rsidRPr="00CA0661">
        <w:rPr>
          <w:rFonts w:ascii="Times New Roman CYR" w:hAnsi="Times New Roman CYR" w:cs="Times New Roman CYR"/>
        </w:rPr>
        <w:t>Документальный спецпроект</w:t>
      </w:r>
      <w:r w:rsidR="00EA7682">
        <w:rPr>
          <w:rFonts w:ascii="Times New Roman CYR" w:hAnsi="Times New Roman CYR" w:cs="Times New Roman CYR"/>
        </w:rPr>
        <w:t xml:space="preserve"> «</w:t>
      </w:r>
      <w:r w:rsidR="002C5F68">
        <w:rPr>
          <w:rFonts w:ascii="Times New Roman CYR" w:hAnsi="Times New Roman CYR" w:cs="Times New Roman CYR"/>
        </w:rPr>
        <w:t>Засекреченные списки»</w:t>
      </w:r>
      <w:r w:rsidR="002C5F68" w:rsidRPr="00CA0661">
        <w:rPr>
          <w:rFonts w:ascii="Times New Roman CYR" w:hAnsi="Times New Roman CYR" w:cs="Times New Roman CYR"/>
        </w:rPr>
        <w:t xml:space="preserve"> </w:t>
      </w:r>
      <w:r w:rsidR="002C5F68" w:rsidRPr="003018AE">
        <w:t>16+</w:t>
      </w:r>
    </w:p>
    <w:p w:rsidR="004A2AA5" w:rsidRPr="003018AE" w:rsidRDefault="004A2AA5" w:rsidP="004A2AA5">
      <w:r w:rsidRPr="003018AE">
        <w:t>1</w:t>
      </w:r>
      <w:r w:rsidR="00E7478A" w:rsidRPr="003018AE">
        <w:t>6</w:t>
      </w:r>
      <w:r w:rsidRPr="003018AE">
        <w:t>.</w:t>
      </w:r>
      <w:r w:rsidR="00E7478A" w:rsidRPr="003018AE">
        <w:t>00</w:t>
      </w:r>
      <w:r w:rsidRPr="003018AE">
        <w:t xml:space="preserve"> «Информационная программа 112» 16+</w:t>
      </w:r>
    </w:p>
    <w:p w:rsidR="004A2AA5" w:rsidRPr="003018AE" w:rsidRDefault="004A2AA5" w:rsidP="004A2AA5">
      <w:r w:rsidRPr="003018AE">
        <w:t>16.30 «Новости 24» 16+</w:t>
      </w:r>
    </w:p>
    <w:p w:rsidR="004A2AA5" w:rsidRPr="003018AE" w:rsidRDefault="004A2AA5" w:rsidP="004A2AA5">
      <w:r w:rsidRPr="003018AE">
        <w:t>17.00 ПРЕМЬЕРА «Тайны Чапман»  16+</w:t>
      </w:r>
    </w:p>
    <w:p w:rsidR="004A2AA5" w:rsidRPr="009F0573" w:rsidRDefault="004A2AA5" w:rsidP="004A2AA5">
      <w:r w:rsidRPr="009F0573">
        <w:t>18.00 ПРЕМЬЕРА «Самые шокирующие гипотезы» 16+</w:t>
      </w:r>
    </w:p>
    <w:p w:rsidR="004A2AA5" w:rsidRPr="009F0573" w:rsidRDefault="004A2AA5" w:rsidP="004A2AA5">
      <w:pPr>
        <w:rPr>
          <w:b/>
        </w:rPr>
      </w:pPr>
      <w:r w:rsidRPr="009F0573">
        <w:rPr>
          <w:b/>
        </w:rPr>
        <w:t>19.00 «Вечер на Рифее» 16+</w:t>
      </w:r>
    </w:p>
    <w:p w:rsidR="004A2AA5" w:rsidRPr="009F0573" w:rsidRDefault="004A2AA5" w:rsidP="004A2AA5">
      <w:r w:rsidRPr="009F0573">
        <w:t>20.00</w:t>
      </w:r>
      <w:r w:rsidR="00D8634C" w:rsidRPr="009F0573">
        <w:t xml:space="preserve"> </w:t>
      </w:r>
      <w:r w:rsidR="002C5F68" w:rsidRPr="002C5F68">
        <w:t>Крис</w:t>
      </w:r>
      <w:r w:rsidR="00EA7682">
        <w:t xml:space="preserve"> Пайн, Кейси Аффлек в триллере «</w:t>
      </w:r>
      <w:r w:rsidR="002C5F68" w:rsidRPr="002C5F68">
        <w:t>И грянул шторм</w:t>
      </w:r>
      <w:r w:rsidR="00EA7682">
        <w:t>»</w:t>
      </w:r>
      <w:r w:rsidR="002C5F68" w:rsidRPr="002C5F68">
        <w:t xml:space="preserve"> (США)</w:t>
      </w:r>
      <w:r w:rsidR="002C5F68">
        <w:t xml:space="preserve"> </w:t>
      </w:r>
      <w:r w:rsidRPr="009F0573">
        <w:t>16+</w:t>
      </w:r>
    </w:p>
    <w:p w:rsidR="004A2AA5" w:rsidRPr="009F0573" w:rsidRDefault="00F308FB" w:rsidP="004A2AA5">
      <w:r w:rsidRPr="009F0573">
        <w:t>2</w:t>
      </w:r>
      <w:r w:rsidR="002C5F68">
        <w:t>2</w:t>
      </w:r>
      <w:r w:rsidRPr="009F0573">
        <w:t>.</w:t>
      </w:r>
      <w:r w:rsidR="002C5F68">
        <w:t>00</w:t>
      </w:r>
      <w:r w:rsidR="004A2AA5" w:rsidRPr="009F0573">
        <w:t xml:space="preserve"> ПРЕМЬЕРА. «Смотреть всем!» 16+</w:t>
      </w:r>
    </w:p>
    <w:p w:rsidR="004A2AA5" w:rsidRPr="009F0573" w:rsidRDefault="004A2AA5" w:rsidP="004A2AA5">
      <w:r w:rsidRPr="009F0573">
        <w:t>23.00 «Новости 24» Итоговый выпуск 16+</w:t>
      </w:r>
    </w:p>
    <w:p w:rsidR="004A2AA5" w:rsidRPr="009F0573" w:rsidRDefault="004A2AA5" w:rsidP="004A2AA5">
      <w:pPr>
        <w:rPr>
          <w:b/>
        </w:rPr>
      </w:pPr>
      <w:r w:rsidRPr="009F0573">
        <w:rPr>
          <w:b/>
        </w:rPr>
        <w:t>23.30 «Телевизионная служба новостей» 16+</w:t>
      </w:r>
    </w:p>
    <w:p w:rsidR="004A2AA5" w:rsidRPr="009F0573" w:rsidRDefault="004A2AA5" w:rsidP="004A2AA5">
      <w:pPr>
        <w:rPr>
          <w:rFonts w:ascii="Times New Roman CYR" w:hAnsi="Times New Roman CYR" w:cs="Times New Roman CYR"/>
        </w:rPr>
      </w:pPr>
      <w:r w:rsidRPr="009F0573">
        <w:rPr>
          <w:b/>
        </w:rPr>
        <w:t xml:space="preserve">00.00 </w:t>
      </w:r>
      <w:r w:rsidR="0010730C" w:rsidRPr="009F0573">
        <w:rPr>
          <w:rFonts w:ascii="Times New Roman CYR" w:hAnsi="Times New Roman CYR" w:cs="Times New Roman CYR"/>
          <w:b/>
        </w:rPr>
        <w:t xml:space="preserve"> «</w:t>
      </w:r>
      <w:r w:rsidR="0077369C">
        <w:rPr>
          <w:rFonts w:ascii="Times New Roman CYR" w:hAnsi="Times New Roman CYR" w:cs="Times New Roman CYR"/>
          <w:b/>
        </w:rPr>
        <w:t>Вечерний гость</w:t>
      </w:r>
      <w:r w:rsidR="0010730C" w:rsidRPr="009F0573">
        <w:rPr>
          <w:rFonts w:ascii="Times New Roman CYR" w:hAnsi="Times New Roman CYR" w:cs="Times New Roman CYR"/>
          <w:b/>
        </w:rPr>
        <w:t>»16+</w:t>
      </w:r>
    </w:p>
    <w:p w:rsidR="004A2AA5" w:rsidRPr="009F0573" w:rsidRDefault="004A2AA5" w:rsidP="004A2AA5">
      <w:pPr>
        <w:rPr>
          <w:rFonts w:ascii="Times New Roman CYR" w:hAnsi="Times New Roman CYR" w:cs="Times New Roman CYR"/>
        </w:rPr>
      </w:pPr>
      <w:r w:rsidRPr="009F0573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4A2AA5" w:rsidRPr="009F0573" w:rsidRDefault="004A2AA5" w:rsidP="004A2AA5">
      <w:pPr>
        <w:rPr>
          <w:rFonts w:ascii="Times New Roman CYR" w:hAnsi="Times New Roman CYR" w:cs="Times New Roman CYR"/>
        </w:rPr>
      </w:pPr>
      <w:r w:rsidRPr="009F0573">
        <w:rPr>
          <w:rFonts w:ascii="Times New Roman CYR" w:hAnsi="Times New Roman CYR" w:cs="Times New Roman CYR"/>
        </w:rPr>
        <w:t>01.</w:t>
      </w:r>
      <w:r w:rsidR="00F308FB" w:rsidRPr="009F0573">
        <w:rPr>
          <w:rFonts w:ascii="Times New Roman CYR" w:hAnsi="Times New Roman CYR" w:cs="Times New Roman CYR"/>
        </w:rPr>
        <w:t>15</w:t>
      </w:r>
      <w:r w:rsidR="0064435A" w:rsidRPr="009F0573">
        <w:rPr>
          <w:rFonts w:ascii="Times New Roman CYR" w:hAnsi="Times New Roman CYR" w:cs="Times New Roman CYR"/>
        </w:rPr>
        <w:t xml:space="preserve"> </w:t>
      </w:r>
      <w:r w:rsidR="005C593E" w:rsidRPr="009F0573">
        <w:rPr>
          <w:rFonts w:ascii="Times New Roman CYR" w:hAnsi="Times New Roman CYR" w:cs="Times New Roman CYR"/>
        </w:rPr>
        <w:t xml:space="preserve"> </w:t>
      </w:r>
      <w:r w:rsidR="00EA7682">
        <w:rPr>
          <w:rFonts w:ascii="Times New Roman CYR" w:hAnsi="Times New Roman CYR" w:cs="Times New Roman CYR"/>
        </w:rPr>
        <w:t>Стивен Сигал в боевике «</w:t>
      </w:r>
      <w:r w:rsidR="002C5F68" w:rsidRPr="002C5F68">
        <w:rPr>
          <w:rFonts w:ascii="Times New Roman CYR" w:hAnsi="Times New Roman CYR" w:cs="Times New Roman CYR"/>
        </w:rPr>
        <w:t>Смерти вопреки</w:t>
      </w:r>
      <w:r w:rsidR="00EA7682">
        <w:rPr>
          <w:rFonts w:ascii="Times New Roman CYR" w:hAnsi="Times New Roman CYR" w:cs="Times New Roman CYR"/>
        </w:rPr>
        <w:t>»</w:t>
      </w:r>
      <w:r w:rsidR="002C5F68" w:rsidRPr="002C5F68">
        <w:rPr>
          <w:rFonts w:ascii="Times New Roman CYR" w:hAnsi="Times New Roman CYR" w:cs="Times New Roman CYR"/>
        </w:rPr>
        <w:t xml:space="preserve"> (США)</w:t>
      </w:r>
      <w:r w:rsidR="002C5F68">
        <w:rPr>
          <w:rFonts w:ascii="Times New Roman CYR" w:hAnsi="Times New Roman CYR" w:cs="Times New Roman CYR"/>
        </w:rPr>
        <w:t xml:space="preserve"> </w:t>
      </w:r>
      <w:r w:rsidR="0010730C" w:rsidRPr="009F0573">
        <w:rPr>
          <w:rFonts w:ascii="Times New Roman CYR" w:hAnsi="Times New Roman CYR" w:cs="Times New Roman CYR"/>
        </w:rPr>
        <w:t>16+</w:t>
      </w:r>
    </w:p>
    <w:p w:rsidR="002C5F68" w:rsidRPr="003018AE" w:rsidRDefault="002C5F68" w:rsidP="002C5F68">
      <w:pPr>
        <w:tabs>
          <w:tab w:val="left" w:pos="3300"/>
        </w:tabs>
        <w:rPr>
          <w:rFonts w:ascii="Times New Roman CYR" w:hAnsi="Times New Roman CYR" w:cs="Times New Roman CYR"/>
        </w:rPr>
      </w:pPr>
      <w:r w:rsidRPr="003018AE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>3</w:t>
      </w:r>
      <w:r w:rsidRPr="003018AE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00</w:t>
      </w:r>
      <w:r w:rsidRPr="003018AE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2C5F68" w:rsidRPr="00BC656A" w:rsidRDefault="002C5F68" w:rsidP="002C5F68">
      <w:pPr>
        <w:tabs>
          <w:tab w:val="left" w:pos="3300"/>
        </w:tabs>
        <w:rPr>
          <w:rFonts w:ascii="Times New Roman CYR" w:hAnsi="Times New Roman CYR" w:cs="Times New Roman CYR"/>
        </w:rPr>
      </w:pPr>
      <w:r w:rsidRPr="00BC656A">
        <w:rPr>
          <w:rFonts w:ascii="Times New Roman CYR" w:hAnsi="Times New Roman CYR" w:cs="Times New Roman CYR"/>
        </w:rPr>
        <w:t>03.</w:t>
      </w:r>
      <w:r>
        <w:rPr>
          <w:rFonts w:ascii="Times New Roman CYR" w:hAnsi="Times New Roman CYR" w:cs="Times New Roman CYR"/>
        </w:rPr>
        <w:t>45</w:t>
      </w:r>
      <w:r w:rsidRPr="00BC656A">
        <w:rPr>
          <w:rFonts w:ascii="Times New Roman CYR" w:hAnsi="Times New Roman CYR" w:cs="Times New Roman CYR"/>
        </w:rPr>
        <w:t xml:space="preserve"> </w:t>
      </w:r>
      <w:r w:rsidRPr="00BC656A">
        <w:t>«Тайны Чапман» 16+</w:t>
      </w:r>
    </w:p>
    <w:p w:rsidR="002C5F68" w:rsidRPr="00BC656A" w:rsidRDefault="002C5F68" w:rsidP="002C5F68">
      <w:r w:rsidRPr="00BC656A">
        <w:t>04.</w:t>
      </w:r>
      <w:r>
        <w:t>35</w:t>
      </w:r>
      <w:r w:rsidRPr="00BC656A">
        <w:t xml:space="preserve"> </w:t>
      </w:r>
      <w:r w:rsidRPr="00BC656A">
        <w:rPr>
          <w:rFonts w:ascii="Times New Roman CYR" w:hAnsi="Times New Roman CYR" w:cs="Times New Roman CYR"/>
        </w:rPr>
        <w:t>«Самые шокирующие гипотезы» 16+</w:t>
      </w:r>
    </w:p>
    <w:p w:rsidR="002C5F68" w:rsidRPr="003018AE" w:rsidRDefault="002C5F68" w:rsidP="002C5F68">
      <w:r w:rsidRPr="00BC656A">
        <w:t>05.25 «Территория заблуждений с Игорем Прокопенко» 16+</w:t>
      </w:r>
    </w:p>
    <w:p w:rsidR="00BC656A" w:rsidRPr="003018AE" w:rsidRDefault="00BC656A" w:rsidP="00BC656A"/>
    <w:p w:rsidR="00C51D92" w:rsidRPr="003018AE" w:rsidRDefault="00C51D92" w:rsidP="00703BAF">
      <w:pPr>
        <w:jc w:val="center"/>
      </w:pPr>
    </w:p>
    <w:p w:rsidR="00D16367" w:rsidRPr="003018AE" w:rsidRDefault="00D16367" w:rsidP="00703BAF">
      <w:pPr>
        <w:jc w:val="center"/>
      </w:pPr>
    </w:p>
    <w:p w:rsidR="008F025A" w:rsidRPr="003018AE" w:rsidRDefault="008F025A" w:rsidP="00703BAF">
      <w:pPr>
        <w:jc w:val="center"/>
      </w:pPr>
    </w:p>
    <w:p w:rsidR="008F025A" w:rsidRPr="003018AE" w:rsidRDefault="008F025A" w:rsidP="00703BAF">
      <w:pPr>
        <w:jc w:val="center"/>
      </w:pPr>
    </w:p>
    <w:p w:rsidR="008F025A" w:rsidRPr="003018AE" w:rsidRDefault="008F025A" w:rsidP="00703BAF">
      <w:pPr>
        <w:jc w:val="center"/>
      </w:pPr>
    </w:p>
    <w:p w:rsidR="008F025A" w:rsidRPr="003018AE" w:rsidRDefault="008F025A" w:rsidP="00703BAF">
      <w:pPr>
        <w:jc w:val="center"/>
      </w:pPr>
    </w:p>
    <w:p w:rsidR="008F025A" w:rsidRPr="003018AE" w:rsidRDefault="008F025A" w:rsidP="00703BAF">
      <w:pPr>
        <w:jc w:val="center"/>
      </w:pPr>
    </w:p>
    <w:p w:rsidR="00022CEC" w:rsidRPr="003018AE" w:rsidRDefault="00022CEC" w:rsidP="00703BAF">
      <w:pPr>
        <w:jc w:val="center"/>
      </w:pPr>
    </w:p>
    <w:p w:rsidR="00022CEC" w:rsidRPr="003018AE" w:rsidRDefault="00022CEC" w:rsidP="00703BAF">
      <w:pPr>
        <w:jc w:val="center"/>
      </w:pPr>
    </w:p>
    <w:p w:rsidR="00022CEC" w:rsidRPr="003018AE" w:rsidRDefault="00022CEC" w:rsidP="00703BAF">
      <w:pPr>
        <w:jc w:val="center"/>
      </w:pPr>
    </w:p>
    <w:p w:rsidR="00022CEC" w:rsidRPr="003018AE" w:rsidRDefault="00022CEC" w:rsidP="00703BAF">
      <w:pPr>
        <w:jc w:val="center"/>
      </w:pPr>
    </w:p>
    <w:p w:rsidR="00C132BE" w:rsidRPr="003018AE" w:rsidRDefault="00C132BE" w:rsidP="00703BAF">
      <w:pPr>
        <w:jc w:val="center"/>
      </w:pPr>
    </w:p>
    <w:p w:rsidR="00C132BE" w:rsidRPr="003018AE" w:rsidRDefault="00C132BE" w:rsidP="00703BAF">
      <w:pPr>
        <w:jc w:val="center"/>
      </w:pPr>
    </w:p>
    <w:p w:rsidR="00C132BE" w:rsidRPr="003018AE" w:rsidRDefault="00C132BE" w:rsidP="00703BAF">
      <w:pPr>
        <w:jc w:val="center"/>
      </w:pPr>
    </w:p>
    <w:p w:rsidR="00C132BE" w:rsidRPr="003018AE" w:rsidRDefault="00C132BE" w:rsidP="00703BAF">
      <w:pPr>
        <w:jc w:val="center"/>
      </w:pPr>
    </w:p>
    <w:p w:rsidR="00C132BE" w:rsidRPr="003018AE" w:rsidRDefault="00C132BE" w:rsidP="00703BAF">
      <w:pPr>
        <w:jc w:val="center"/>
      </w:pPr>
    </w:p>
    <w:p w:rsidR="00C132BE" w:rsidRPr="003018AE" w:rsidRDefault="00C132BE" w:rsidP="00703BAF">
      <w:pPr>
        <w:jc w:val="center"/>
      </w:pPr>
    </w:p>
    <w:p w:rsidR="00C9166A" w:rsidRPr="003018AE" w:rsidRDefault="00C9166A" w:rsidP="00703BAF">
      <w:pPr>
        <w:jc w:val="center"/>
      </w:pPr>
    </w:p>
    <w:p w:rsidR="00C9166A" w:rsidRPr="003018AE" w:rsidRDefault="00C9166A" w:rsidP="00703BAF">
      <w:pPr>
        <w:jc w:val="center"/>
      </w:pPr>
    </w:p>
    <w:p w:rsidR="00ED373A" w:rsidRPr="003018AE" w:rsidRDefault="00F37F34" w:rsidP="00703BAF">
      <w:pPr>
        <w:jc w:val="center"/>
      </w:pPr>
      <w:r w:rsidRPr="003018AE">
        <w:t>ЧЕТВЕРГ,</w:t>
      </w:r>
      <w:r w:rsidR="00BC656A">
        <w:t>15</w:t>
      </w:r>
    </w:p>
    <w:p w:rsidR="00C62EB6" w:rsidRPr="003018AE" w:rsidRDefault="00C62EB6" w:rsidP="00703BAF">
      <w:pPr>
        <w:jc w:val="center"/>
      </w:pPr>
    </w:p>
    <w:p w:rsidR="00C62EB6" w:rsidRPr="003018AE" w:rsidRDefault="00C62EB6" w:rsidP="00703BAF">
      <w:pPr>
        <w:jc w:val="center"/>
      </w:pPr>
    </w:p>
    <w:p w:rsidR="00C62EB6" w:rsidRPr="003018AE" w:rsidRDefault="00C62EB6" w:rsidP="00703BAF">
      <w:pPr>
        <w:jc w:val="center"/>
      </w:pPr>
    </w:p>
    <w:p w:rsidR="00C62EB6" w:rsidRPr="003018AE" w:rsidRDefault="00C62EB6" w:rsidP="00703BAF">
      <w:pPr>
        <w:jc w:val="center"/>
      </w:pPr>
    </w:p>
    <w:p w:rsidR="00C62EB6" w:rsidRPr="003018AE" w:rsidRDefault="00C62EB6" w:rsidP="00703BAF">
      <w:pPr>
        <w:jc w:val="center"/>
      </w:pPr>
    </w:p>
    <w:p w:rsidR="002475EF" w:rsidRPr="003018AE" w:rsidRDefault="002475EF" w:rsidP="002475EF">
      <w:pPr>
        <w:rPr>
          <w:b/>
        </w:rPr>
      </w:pPr>
      <w:r w:rsidRPr="003018AE">
        <w:rPr>
          <w:b/>
        </w:rPr>
        <w:t>6.00  «Новый день» 16+</w:t>
      </w:r>
    </w:p>
    <w:p w:rsidR="002475EF" w:rsidRPr="003018AE" w:rsidRDefault="002475EF" w:rsidP="002475EF">
      <w:r w:rsidRPr="003018AE">
        <w:t>8.30 «Новости 24» 16+</w:t>
      </w:r>
    </w:p>
    <w:p w:rsidR="0077369C" w:rsidRDefault="00C132BE" w:rsidP="00226389">
      <w:r w:rsidRPr="003018AE">
        <w:t>9</w:t>
      </w:r>
      <w:r w:rsidR="00226389" w:rsidRPr="003018AE">
        <w:t xml:space="preserve">.00 </w:t>
      </w:r>
      <w:r w:rsidR="0077369C">
        <w:t>«</w:t>
      </w:r>
      <w:r w:rsidR="0077369C" w:rsidRPr="0077369C">
        <w:t>Территория заблуждений с Игорем Прокопенко</w:t>
      </w:r>
      <w:r w:rsidR="0077369C">
        <w:t>» 16+</w:t>
      </w:r>
      <w:r w:rsidR="0077369C" w:rsidRPr="0077369C">
        <w:t xml:space="preserve"> </w:t>
      </w:r>
    </w:p>
    <w:p w:rsidR="00226389" w:rsidRPr="003018AE" w:rsidRDefault="0077369C" w:rsidP="00226389">
      <w:r>
        <w:t xml:space="preserve">11.00 </w:t>
      </w:r>
      <w:r w:rsidR="00226389" w:rsidRPr="003018AE">
        <w:t>«Документальный проект»16+</w:t>
      </w:r>
    </w:p>
    <w:p w:rsidR="002475EF" w:rsidRPr="003018AE" w:rsidRDefault="002475EF" w:rsidP="002475EF">
      <w:r w:rsidRPr="003018AE">
        <w:t>12.00 «Информационная программа 112» 16+</w:t>
      </w:r>
    </w:p>
    <w:p w:rsidR="002475EF" w:rsidRPr="003018AE" w:rsidRDefault="002475EF" w:rsidP="002475EF">
      <w:pPr>
        <w:rPr>
          <w:b/>
        </w:rPr>
      </w:pPr>
      <w:r w:rsidRPr="003018AE">
        <w:rPr>
          <w:b/>
        </w:rPr>
        <w:t xml:space="preserve">12.30  </w:t>
      </w:r>
      <w:r w:rsidR="00FF30AE" w:rsidRPr="003018AE">
        <w:rPr>
          <w:b/>
        </w:rPr>
        <w:t>«Встречи на Рифее»</w:t>
      </w:r>
      <w:r w:rsidRPr="003018AE">
        <w:rPr>
          <w:b/>
        </w:rPr>
        <w:t>16+</w:t>
      </w:r>
    </w:p>
    <w:p w:rsidR="002475EF" w:rsidRPr="003018AE" w:rsidRDefault="002475EF" w:rsidP="002475EF">
      <w:pPr>
        <w:rPr>
          <w:b/>
        </w:rPr>
      </w:pPr>
      <w:r w:rsidRPr="003018AE">
        <w:rPr>
          <w:b/>
        </w:rPr>
        <w:t>12.50</w:t>
      </w:r>
      <w:r w:rsidR="00A540EC" w:rsidRPr="003018AE">
        <w:rPr>
          <w:b/>
        </w:rPr>
        <w:t xml:space="preserve"> </w:t>
      </w:r>
      <w:r w:rsidR="00FF30AE" w:rsidRPr="003018AE">
        <w:rPr>
          <w:b/>
        </w:rPr>
        <w:t xml:space="preserve">«Гуляев по Перми» </w:t>
      </w:r>
      <w:r w:rsidRPr="003018AE">
        <w:rPr>
          <w:b/>
        </w:rPr>
        <w:t xml:space="preserve"> 16+</w:t>
      </w:r>
    </w:p>
    <w:p w:rsidR="002475EF" w:rsidRPr="003018AE" w:rsidRDefault="002475EF" w:rsidP="002475EF">
      <w:r w:rsidRPr="003018AE">
        <w:t>13.00 «Загадки человечества с Олегом Шишкиным» 16+</w:t>
      </w:r>
    </w:p>
    <w:p w:rsidR="00242842" w:rsidRPr="003018AE" w:rsidRDefault="00242842" w:rsidP="00242842">
      <w:r w:rsidRPr="003018AE">
        <w:rPr>
          <w:rFonts w:ascii="Times New Roman CYR" w:hAnsi="Times New Roman CYR" w:cs="Times New Roman CYR"/>
        </w:rPr>
        <w:t>14</w:t>
      </w:r>
      <w:r w:rsidR="00992CCC" w:rsidRPr="003018AE">
        <w:rPr>
          <w:rFonts w:ascii="Times New Roman CYR" w:hAnsi="Times New Roman CYR" w:cs="Times New Roman CYR"/>
        </w:rPr>
        <w:t xml:space="preserve">.00  Документальный спецпроект </w:t>
      </w:r>
      <w:r w:rsidR="00FC14F0">
        <w:rPr>
          <w:rFonts w:ascii="Times New Roman CYR" w:hAnsi="Times New Roman CYR" w:cs="Times New Roman CYR"/>
        </w:rPr>
        <w:t>«</w:t>
      </w:r>
      <w:r w:rsidR="00FC14F0" w:rsidRPr="00FC14F0">
        <w:rPr>
          <w:rFonts w:ascii="Times New Roman CYR" w:hAnsi="Times New Roman CYR" w:cs="Times New Roman CYR"/>
        </w:rPr>
        <w:t>Засекреченные списки</w:t>
      </w:r>
      <w:r w:rsidR="00FC14F0">
        <w:rPr>
          <w:rFonts w:ascii="Times New Roman CYR" w:hAnsi="Times New Roman CYR" w:cs="Times New Roman CYR"/>
        </w:rPr>
        <w:t>»</w:t>
      </w:r>
      <w:r w:rsidRPr="003018AE">
        <w:rPr>
          <w:rFonts w:ascii="Times New Roman CYR" w:hAnsi="Times New Roman CYR" w:cs="Times New Roman CYR"/>
        </w:rPr>
        <w:t>16+</w:t>
      </w:r>
    </w:p>
    <w:p w:rsidR="002475EF" w:rsidRPr="003018AE" w:rsidRDefault="002475EF" w:rsidP="002475EF">
      <w:r w:rsidRPr="003018AE">
        <w:t>1</w:t>
      </w:r>
      <w:r w:rsidR="00226389" w:rsidRPr="003018AE">
        <w:t>6</w:t>
      </w:r>
      <w:r w:rsidRPr="003018AE">
        <w:t>.</w:t>
      </w:r>
      <w:r w:rsidR="00226389" w:rsidRPr="003018AE">
        <w:t>00</w:t>
      </w:r>
      <w:r w:rsidRPr="003018AE">
        <w:t xml:space="preserve"> «Информационная программа 112» 16+</w:t>
      </w:r>
    </w:p>
    <w:p w:rsidR="002475EF" w:rsidRPr="003018AE" w:rsidRDefault="002475EF" w:rsidP="002475EF">
      <w:r w:rsidRPr="003018AE">
        <w:t>16.30 «Новости 24» 16+</w:t>
      </w:r>
    </w:p>
    <w:p w:rsidR="002475EF" w:rsidRPr="003018AE" w:rsidRDefault="002475EF" w:rsidP="002475EF">
      <w:r w:rsidRPr="003018AE">
        <w:t>17.00 ПРЕМЬЕРА «Тайны Чапман» 16+</w:t>
      </w:r>
    </w:p>
    <w:p w:rsidR="002475EF" w:rsidRPr="003018AE" w:rsidRDefault="002475EF" w:rsidP="002475EF">
      <w:r w:rsidRPr="003018AE">
        <w:t>18.00 ПРЕМЬЕРА «Самые шокирующие гипотезы»16+</w:t>
      </w:r>
    </w:p>
    <w:p w:rsidR="002475EF" w:rsidRPr="003018AE" w:rsidRDefault="002475EF" w:rsidP="002475EF">
      <w:pPr>
        <w:rPr>
          <w:b/>
        </w:rPr>
      </w:pPr>
      <w:r w:rsidRPr="003018AE">
        <w:rPr>
          <w:b/>
        </w:rPr>
        <w:t>19.00 «Вечер на Рифее» 16+</w:t>
      </w:r>
    </w:p>
    <w:p w:rsidR="002475EF" w:rsidRPr="003018AE" w:rsidRDefault="002475EF" w:rsidP="002475EF">
      <w:r w:rsidRPr="003018AE">
        <w:t>20.00</w:t>
      </w:r>
      <w:r w:rsidR="00FC14F0">
        <w:t xml:space="preserve"> </w:t>
      </w:r>
      <w:r w:rsidR="0077369C" w:rsidRPr="0077369C">
        <w:t>Жан-Клод Ван Да</w:t>
      </w:r>
      <w:r w:rsidR="008B6085">
        <w:t>мм, Наташа Хенстридж в боевике «</w:t>
      </w:r>
      <w:r w:rsidR="0077369C" w:rsidRPr="0077369C">
        <w:t>Максимальный риск</w:t>
      </w:r>
      <w:r w:rsidR="008B6085">
        <w:t>»</w:t>
      </w:r>
      <w:r w:rsidR="0077369C" w:rsidRPr="0077369C">
        <w:t xml:space="preserve"> (США)</w:t>
      </w:r>
      <w:r w:rsidRPr="003018AE">
        <w:t>16+</w:t>
      </w:r>
    </w:p>
    <w:p w:rsidR="002730A7" w:rsidRPr="003018AE" w:rsidRDefault="00F83960" w:rsidP="002475EF">
      <w:r w:rsidRPr="003018AE">
        <w:t>2</w:t>
      </w:r>
      <w:r w:rsidR="0077369C">
        <w:t>2</w:t>
      </w:r>
      <w:r w:rsidRPr="003018AE">
        <w:t>.</w:t>
      </w:r>
      <w:r w:rsidR="0077369C">
        <w:t>00</w:t>
      </w:r>
      <w:r w:rsidR="003B2711" w:rsidRPr="003018AE">
        <w:t xml:space="preserve"> </w:t>
      </w:r>
      <w:r w:rsidR="002730A7" w:rsidRPr="003018AE">
        <w:t>ПРЕМЬЕРА. «Смотреть всем!» 16+</w:t>
      </w:r>
    </w:p>
    <w:p w:rsidR="00AB2F19" w:rsidRPr="003018AE" w:rsidRDefault="00AB2F19" w:rsidP="00AB2F19">
      <w:r w:rsidRPr="003018AE">
        <w:t>23.00 «Новости 24» Итоговый выпуск 16+</w:t>
      </w:r>
    </w:p>
    <w:p w:rsidR="00C132BE" w:rsidRPr="003018AE" w:rsidRDefault="00C132BE" w:rsidP="00C132BE">
      <w:pPr>
        <w:rPr>
          <w:b/>
        </w:rPr>
      </w:pPr>
      <w:r w:rsidRPr="003018AE">
        <w:rPr>
          <w:b/>
        </w:rPr>
        <w:t>2</w:t>
      </w:r>
      <w:r w:rsidR="004A2AA5" w:rsidRPr="003018AE">
        <w:rPr>
          <w:b/>
        </w:rPr>
        <w:t>3</w:t>
      </w:r>
      <w:r w:rsidRPr="003018AE">
        <w:rPr>
          <w:b/>
        </w:rPr>
        <w:t>.</w:t>
      </w:r>
      <w:r w:rsidR="004A2AA5" w:rsidRPr="003018AE">
        <w:rPr>
          <w:b/>
        </w:rPr>
        <w:t>3</w:t>
      </w:r>
      <w:r w:rsidRPr="003018AE">
        <w:rPr>
          <w:b/>
        </w:rPr>
        <w:t>0 «Телевизионная служба новостей» 16+</w:t>
      </w:r>
    </w:p>
    <w:p w:rsidR="00C132BE" w:rsidRPr="003018AE" w:rsidRDefault="004A2AA5" w:rsidP="00C132BE">
      <w:r w:rsidRPr="003018AE">
        <w:rPr>
          <w:b/>
        </w:rPr>
        <w:t>00</w:t>
      </w:r>
      <w:r w:rsidR="00C132BE" w:rsidRPr="003018AE">
        <w:rPr>
          <w:b/>
        </w:rPr>
        <w:t>.</w:t>
      </w:r>
      <w:r w:rsidRPr="003018AE">
        <w:rPr>
          <w:b/>
        </w:rPr>
        <w:t>0</w:t>
      </w:r>
      <w:r w:rsidR="00C132BE" w:rsidRPr="003018AE">
        <w:rPr>
          <w:b/>
        </w:rPr>
        <w:t>0 «Встречи на Рифее» 16</w:t>
      </w:r>
      <w:r w:rsidR="00C132BE" w:rsidRPr="003018AE">
        <w:t>+</w:t>
      </w:r>
    </w:p>
    <w:p w:rsidR="00EA76D0" w:rsidRPr="003018AE" w:rsidRDefault="002730A7" w:rsidP="002475EF">
      <w:r w:rsidRPr="003018AE">
        <w:t>00</w:t>
      </w:r>
      <w:r w:rsidR="00EA76D0" w:rsidRPr="003018AE">
        <w:t>.</w:t>
      </w:r>
      <w:r w:rsidRPr="003018AE">
        <w:t>1</w:t>
      </w:r>
      <w:r w:rsidR="00C132BE" w:rsidRPr="003018AE">
        <w:t>5</w:t>
      </w:r>
      <w:r w:rsidR="00997374" w:rsidRPr="003018AE">
        <w:t xml:space="preserve"> </w:t>
      </w:r>
      <w:r w:rsidRPr="003018AE">
        <w:t>«Загадки человечества с Олегом Шишкиным» 16+</w:t>
      </w:r>
    </w:p>
    <w:p w:rsidR="002475EF" w:rsidRPr="00BC656A" w:rsidRDefault="00287274" w:rsidP="002475EF">
      <w:r w:rsidRPr="00BC656A">
        <w:t>0</w:t>
      </w:r>
      <w:r w:rsidR="002730A7" w:rsidRPr="00BC656A">
        <w:t>1</w:t>
      </w:r>
      <w:r w:rsidR="002475EF" w:rsidRPr="00BC656A">
        <w:t>.</w:t>
      </w:r>
      <w:r w:rsidR="002730A7" w:rsidRPr="00BC656A">
        <w:t>15</w:t>
      </w:r>
      <w:r w:rsidR="00FC14F0" w:rsidRPr="00BC656A">
        <w:t xml:space="preserve"> </w:t>
      </w:r>
      <w:r w:rsidR="008B6085">
        <w:t>Джеки Чан в комедийном боевике «</w:t>
      </w:r>
      <w:r w:rsidR="0077369C" w:rsidRPr="0077369C">
        <w:t>Близнецы-драконы</w:t>
      </w:r>
      <w:r w:rsidR="008B6085">
        <w:t>»</w:t>
      </w:r>
      <w:r w:rsidR="0077369C" w:rsidRPr="0077369C">
        <w:t xml:space="preserve"> (Гонконг)</w:t>
      </w:r>
      <w:r w:rsidR="0077369C">
        <w:t xml:space="preserve"> </w:t>
      </w:r>
      <w:r w:rsidR="002475EF" w:rsidRPr="00BC656A">
        <w:t>16+</w:t>
      </w:r>
    </w:p>
    <w:p w:rsidR="00E92B00" w:rsidRPr="00BC656A" w:rsidRDefault="00564281" w:rsidP="00E92B00">
      <w:r w:rsidRPr="00BC656A">
        <w:t>0</w:t>
      </w:r>
      <w:r w:rsidR="0077369C">
        <w:t>3</w:t>
      </w:r>
      <w:r w:rsidRPr="00BC656A">
        <w:t>.</w:t>
      </w:r>
      <w:r w:rsidR="0077369C">
        <w:t>1</w:t>
      </w:r>
      <w:r w:rsidR="00452A18" w:rsidRPr="00BC656A">
        <w:t>5</w:t>
      </w:r>
      <w:r w:rsidR="00E92B00" w:rsidRPr="00BC656A">
        <w:t xml:space="preserve"> </w:t>
      </w:r>
      <w:r w:rsidR="00452A18" w:rsidRPr="00BC656A">
        <w:rPr>
          <w:rFonts w:ascii="Times New Roman CYR" w:hAnsi="Times New Roman CYR" w:cs="Times New Roman CYR"/>
        </w:rPr>
        <w:t>«Самые шокирующие гипотезы» 16+</w:t>
      </w:r>
    </w:p>
    <w:p w:rsidR="0077369C" w:rsidRPr="00BC656A" w:rsidRDefault="0077369C" w:rsidP="0077369C">
      <w:pPr>
        <w:tabs>
          <w:tab w:val="left" w:pos="3300"/>
        </w:tabs>
        <w:rPr>
          <w:rFonts w:ascii="Times New Roman CYR" w:hAnsi="Times New Roman CYR" w:cs="Times New Roman CYR"/>
        </w:rPr>
      </w:pPr>
      <w:r w:rsidRPr="00BC656A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>4</w:t>
      </w:r>
      <w:r w:rsidRPr="00BC656A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00</w:t>
      </w:r>
      <w:r w:rsidRPr="00BC656A">
        <w:rPr>
          <w:rFonts w:ascii="Times New Roman CYR" w:hAnsi="Times New Roman CYR" w:cs="Times New Roman CYR"/>
        </w:rPr>
        <w:t xml:space="preserve"> </w:t>
      </w:r>
      <w:r w:rsidRPr="00BC656A">
        <w:t>«Тайны Чапман» 16+</w:t>
      </w:r>
    </w:p>
    <w:p w:rsidR="00E92B00" w:rsidRPr="003018AE" w:rsidRDefault="00093B41" w:rsidP="00E92B00">
      <w:r w:rsidRPr="00BC656A">
        <w:t>0</w:t>
      </w:r>
      <w:r w:rsidR="0077369C">
        <w:t>4</w:t>
      </w:r>
      <w:r w:rsidR="00564281" w:rsidRPr="00BC656A">
        <w:t>.</w:t>
      </w:r>
      <w:r w:rsidR="0077369C">
        <w:t>45</w:t>
      </w:r>
      <w:r w:rsidR="00E92B00" w:rsidRPr="00BC656A">
        <w:t xml:space="preserve"> «Территория заблуждений с Игорем Прокопенко» 16+</w:t>
      </w:r>
    </w:p>
    <w:p w:rsidR="00FF30AE" w:rsidRPr="003018AE" w:rsidRDefault="00FF30AE" w:rsidP="00FF30AE">
      <w:pPr>
        <w:rPr>
          <w:rFonts w:ascii="Times New Roman CYR" w:hAnsi="Times New Roman CYR" w:cs="Times New Roman CYR"/>
        </w:rPr>
      </w:pPr>
    </w:p>
    <w:p w:rsidR="00E903A7" w:rsidRPr="003018AE" w:rsidRDefault="00E903A7" w:rsidP="000259E1"/>
    <w:p w:rsidR="004C0013" w:rsidRPr="003018AE" w:rsidRDefault="004C0013" w:rsidP="000259E1"/>
    <w:p w:rsidR="003F0971" w:rsidRPr="003018AE" w:rsidRDefault="003F0971" w:rsidP="000259E1"/>
    <w:p w:rsidR="003F0971" w:rsidRPr="003018AE" w:rsidRDefault="003F0971" w:rsidP="000259E1"/>
    <w:p w:rsidR="0064751D" w:rsidRPr="003018AE" w:rsidRDefault="0064751D" w:rsidP="000259E1"/>
    <w:p w:rsidR="00C9501B" w:rsidRPr="003018AE" w:rsidRDefault="00C9501B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B37F27" w:rsidRPr="003018AE" w:rsidRDefault="00B37F27" w:rsidP="00385A89">
      <w:pPr>
        <w:jc w:val="center"/>
      </w:pPr>
    </w:p>
    <w:p w:rsidR="00040EA5" w:rsidRPr="003018AE" w:rsidRDefault="00040EA5" w:rsidP="00385A89">
      <w:pPr>
        <w:jc w:val="center"/>
      </w:pPr>
    </w:p>
    <w:p w:rsidR="00DE5904" w:rsidRPr="003018AE" w:rsidRDefault="00DE5904" w:rsidP="006D5E6C"/>
    <w:p w:rsidR="00DE5904" w:rsidRPr="003018AE" w:rsidRDefault="00DE5904" w:rsidP="006D5E6C"/>
    <w:p w:rsidR="00592968" w:rsidRDefault="00592968" w:rsidP="00592968"/>
    <w:p w:rsidR="000F1B82" w:rsidRDefault="000F1B82" w:rsidP="00592968"/>
    <w:p w:rsidR="000F1B82" w:rsidRDefault="000F1B82" w:rsidP="00592968"/>
    <w:p w:rsidR="000F1B82" w:rsidRDefault="000F1B82" w:rsidP="00592968"/>
    <w:p w:rsidR="000F1B82" w:rsidRDefault="000F1B82" w:rsidP="00592968"/>
    <w:p w:rsidR="000F1B82" w:rsidRPr="003018AE" w:rsidRDefault="000F1B82" w:rsidP="00592968"/>
    <w:p w:rsidR="00592968" w:rsidRPr="003018AE" w:rsidRDefault="00592968" w:rsidP="00592968"/>
    <w:p w:rsidR="00592968" w:rsidRPr="003018AE" w:rsidRDefault="00592968" w:rsidP="00592968"/>
    <w:p w:rsidR="00592968" w:rsidRPr="003018AE" w:rsidRDefault="00592968" w:rsidP="00592968">
      <w:pPr>
        <w:jc w:val="center"/>
      </w:pPr>
      <w:r w:rsidRPr="003018AE">
        <w:t xml:space="preserve">ПЯТНИЦА, </w:t>
      </w:r>
      <w:r w:rsidR="00BC656A">
        <w:t>16</w:t>
      </w:r>
    </w:p>
    <w:p w:rsidR="00592968" w:rsidRPr="003018AE" w:rsidRDefault="00592968" w:rsidP="00592968">
      <w:pPr>
        <w:rPr>
          <w:b/>
        </w:rPr>
      </w:pPr>
      <w:r w:rsidRPr="003018AE">
        <w:rPr>
          <w:b/>
        </w:rPr>
        <w:t>6.00  «Новый день» 16+</w:t>
      </w:r>
    </w:p>
    <w:p w:rsidR="00592968" w:rsidRPr="003018AE" w:rsidRDefault="00592968" w:rsidP="00592968">
      <w:r w:rsidRPr="003018AE">
        <w:t>8.30 «Новости 24» 16+</w:t>
      </w:r>
    </w:p>
    <w:p w:rsidR="00592968" w:rsidRPr="003018AE" w:rsidRDefault="00592968" w:rsidP="00592968">
      <w:r w:rsidRPr="003018AE">
        <w:t>09.00 «</w:t>
      </w:r>
      <w:r w:rsidR="0092145E" w:rsidRPr="003018AE">
        <w:t>Документальный проект</w:t>
      </w:r>
      <w:r w:rsidRPr="003018AE">
        <w:t>» 16+</w:t>
      </w:r>
    </w:p>
    <w:p w:rsidR="00592968" w:rsidRPr="003018AE" w:rsidRDefault="00592968" w:rsidP="00592968">
      <w:r w:rsidRPr="003018AE">
        <w:t>1</w:t>
      </w:r>
      <w:r w:rsidR="0092145E" w:rsidRPr="003018AE">
        <w:t>2</w:t>
      </w:r>
      <w:r w:rsidRPr="003018AE">
        <w:t>.00 «Информационная программа 112» 16+</w:t>
      </w:r>
    </w:p>
    <w:p w:rsidR="00592968" w:rsidRPr="003018AE" w:rsidRDefault="00592968" w:rsidP="00592968">
      <w:pPr>
        <w:rPr>
          <w:b/>
        </w:rPr>
      </w:pPr>
      <w:r w:rsidRPr="003018AE">
        <w:t>12.30</w:t>
      </w:r>
      <w:r w:rsidRPr="003018AE">
        <w:rPr>
          <w:b/>
        </w:rPr>
        <w:t xml:space="preserve"> </w:t>
      </w:r>
      <w:r w:rsidRPr="003018AE">
        <w:t>«Новости 24» 16+</w:t>
      </w:r>
    </w:p>
    <w:p w:rsidR="00592968" w:rsidRPr="003018AE" w:rsidRDefault="00592968" w:rsidP="00592968">
      <w:r w:rsidRPr="003018AE">
        <w:t>13.00 «Загадки человечества с Олегом Шишкиным» 16+</w:t>
      </w:r>
    </w:p>
    <w:p w:rsidR="00592968" w:rsidRPr="003018AE" w:rsidRDefault="00592968" w:rsidP="00592968">
      <w:r w:rsidRPr="003018AE">
        <w:rPr>
          <w:rFonts w:ascii="Times New Roman CYR" w:hAnsi="Times New Roman CYR" w:cs="Times New Roman CYR"/>
        </w:rPr>
        <w:t xml:space="preserve">14.00  </w:t>
      </w:r>
      <w:r w:rsidR="000B354A" w:rsidRPr="003018AE">
        <w:rPr>
          <w:rFonts w:ascii="Times New Roman CYR" w:hAnsi="Times New Roman CYR" w:cs="Times New Roman CYR"/>
        </w:rPr>
        <w:t xml:space="preserve">Документальный спецпроект </w:t>
      </w:r>
      <w:r w:rsidR="000B354A">
        <w:rPr>
          <w:rFonts w:ascii="Times New Roman CYR" w:hAnsi="Times New Roman CYR" w:cs="Times New Roman CYR"/>
        </w:rPr>
        <w:t>«</w:t>
      </w:r>
      <w:r w:rsidR="000B354A" w:rsidRPr="00FC14F0">
        <w:rPr>
          <w:rFonts w:ascii="Times New Roman CYR" w:hAnsi="Times New Roman CYR" w:cs="Times New Roman CYR"/>
        </w:rPr>
        <w:t>Засекреченные списки</w:t>
      </w:r>
      <w:r w:rsidR="000B354A">
        <w:rPr>
          <w:rFonts w:ascii="Times New Roman CYR" w:hAnsi="Times New Roman CYR" w:cs="Times New Roman CYR"/>
        </w:rPr>
        <w:t>»</w:t>
      </w:r>
      <w:r w:rsidR="000B354A" w:rsidRPr="003018AE">
        <w:rPr>
          <w:rFonts w:ascii="Times New Roman CYR" w:hAnsi="Times New Roman CYR" w:cs="Times New Roman CYR"/>
        </w:rPr>
        <w:t>16+</w:t>
      </w:r>
    </w:p>
    <w:p w:rsidR="00592968" w:rsidRPr="003018AE" w:rsidRDefault="00592968" w:rsidP="00592968">
      <w:r w:rsidRPr="003018AE">
        <w:t>16.00 «Информационная программа 112» 16+</w:t>
      </w:r>
    </w:p>
    <w:p w:rsidR="00592968" w:rsidRPr="003018AE" w:rsidRDefault="00592968" w:rsidP="00592968">
      <w:r w:rsidRPr="003018AE">
        <w:t>16.30 «Новости 24» 16+</w:t>
      </w:r>
    </w:p>
    <w:p w:rsidR="00B6233B" w:rsidRPr="003018AE" w:rsidRDefault="00B6233B" w:rsidP="00B6233B">
      <w:r w:rsidRPr="003018AE">
        <w:t>17.00 ПРЕМЬЕРА «Тайны Чапман» 16+</w:t>
      </w:r>
    </w:p>
    <w:p w:rsidR="00B6233B" w:rsidRPr="003018AE" w:rsidRDefault="00B6233B" w:rsidP="00B6233B">
      <w:r w:rsidRPr="003018AE">
        <w:t>18.00 ПРЕМЬЕРА «Самые шокирующие гипотезы»16+</w:t>
      </w:r>
    </w:p>
    <w:p w:rsidR="00592968" w:rsidRPr="003018AE" w:rsidRDefault="00592968" w:rsidP="00592968">
      <w:pPr>
        <w:rPr>
          <w:b/>
        </w:rPr>
      </w:pPr>
      <w:r w:rsidRPr="003018AE">
        <w:rPr>
          <w:b/>
        </w:rPr>
        <w:t>19.00 «Вечер на Рифее» 16+</w:t>
      </w:r>
    </w:p>
    <w:p w:rsidR="00592968" w:rsidRPr="003018AE" w:rsidRDefault="00592968" w:rsidP="00592968">
      <w:r w:rsidRPr="003018AE">
        <w:t xml:space="preserve">20.00 </w:t>
      </w:r>
      <w:r w:rsidR="00B6233B" w:rsidRPr="003018AE">
        <w:t>ПРЕМЬЕРА. Документальный спецпроект «</w:t>
      </w:r>
      <w:r w:rsidR="003A1ADF" w:rsidRPr="003A1ADF">
        <w:t>Крыша едет не спеша!</w:t>
      </w:r>
      <w:r w:rsidR="000B354A">
        <w:t xml:space="preserve">» </w:t>
      </w:r>
      <w:r w:rsidR="0092145E" w:rsidRPr="003018AE">
        <w:t>16+</w:t>
      </w:r>
    </w:p>
    <w:p w:rsidR="00B6233B" w:rsidRPr="003018AE" w:rsidRDefault="00B6233B" w:rsidP="00592968">
      <w:r w:rsidRPr="003018AE">
        <w:t>21.00 ПРЕМЬЕРА. Документальный спецпроект «</w:t>
      </w:r>
      <w:r w:rsidR="003A1ADF" w:rsidRPr="003A1ADF">
        <w:t>Источник русской силы</w:t>
      </w:r>
      <w:r w:rsidR="00846DCD">
        <w:t xml:space="preserve">» </w:t>
      </w:r>
      <w:r w:rsidRPr="003018AE">
        <w:t>16+</w:t>
      </w:r>
    </w:p>
    <w:p w:rsidR="00BD53A5" w:rsidRPr="003018AE" w:rsidRDefault="00BD53A5" w:rsidP="00BD53A5">
      <w:pPr>
        <w:rPr>
          <w:b/>
        </w:rPr>
      </w:pPr>
      <w:r w:rsidRPr="003018AE">
        <w:rPr>
          <w:b/>
        </w:rPr>
        <w:t>23.</w:t>
      </w:r>
      <w:r w:rsidR="00731300" w:rsidRPr="003018AE">
        <w:rPr>
          <w:b/>
        </w:rPr>
        <w:t>0</w:t>
      </w:r>
      <w:r w:rsidRPr="003018AE">
        <w:rPr>
          <w:b/>
        </w:rPr>
        <w:t>0 «Телевизионная служба новостей» 16+</w:t>
      </w:r>
    </w:p>
    <w:p w:rsidR="007B01B2" w:rsidRPr="003018AE" w:rsidRDefault="00731300" w:rsidP="007B01B2">
      <w:r w:rsidRPr="003018AE">
        <w:t>23</w:t>
      </w:r>
      <w:r w:rsidR="007B01B2" w:rsidRPr="003018AE">
        <w:t>.</w:t>
      </w:r>
      <w:r w:rsidRPr="003018AE">
        <w:t>3</w:t>
      </w:r>
      <w:r w:rsidR="007B01B2" w:rsidRPr="003018AE">
        <w:t>0</w:t>
      </w:r>
      <w:r w:rsidR="00264270" w:rsidRPr="003018AE">
        <w:t xml:space="preserve"> </w:t>
      </w:r>
      <w:r w:rsidR="003A1ADF" w:rsidRPr="003A1ADF">
        <w:t>Пол Беттани, Карл У</w:t>
      </w:r>
      <w:r w:rsidR="00DE14F2">
        <w:t>рбан в фантастическом триллере «Пастырь»</w:t>
      </w:r>
      <w:r w:rsidR="003A1ADF" w:rsidRPr="003A1ADF">
        <w:t xml:space="preserve"> (США)</w:t>
      </w:r>
      <w:r w:rsidR="000B354A">
        <w:t xml:space="preserve"> </w:t>
      </w:r>
      <w:r w:rsidR="000B354A" w:rsidRPr="003018AE">
        <w:t>16+</w:t>
      </w:r>
    </w:p>
    <w:p w:rsidR="00592968" w:rsidRPr="00846DCD" w:rsidRDefault="00BD53A5" w:rsidP="00592968">
      <w:pPr>
        <w:rPr>
          <w:rFonts w:ascii="Times New Roman CYR" w:hAnsi="Times New Roman CYR" w:cs="Times New Roman CYR"/>
        </w:rPr>
      </w:pPr>
      <w:r w:rsidRPr="00846DCD">
        <w:rPr>
          <w:rFonts w:ascii="Times New Roman CYR" w:hAnsi="Times New Roman CYR" w:cs="Times New Roman CYR"/>
        </w:rPr>
        <w:t>0</w:t>
      </w:r>
      <w:r w:rsidR="000B354A">
        <w:rPr>
          <w:rFonts w:ascii="Times New Roman CYR" w:hAnsi="Times New Roman CYR" w:cs="Times New Roman CYR"/>
        </w:rPr>
        <w:t>1</w:t>
      </w:r>
      <w:r w:rsidR="0092145E" w:rsidRPr="00846DCD">
        <w:rPr>
          <w:rFonts w:ascii="Times New Roman CYR" w:hAnsi="Times New Roman CYR" w:cs="Times New Roman CYR"/>
        </w:rPr>
        <w:t>.</w:t>
      </w:r>
      <w:r w:rsidR="003A1ADF">
        <w:rPr>
          <w:rFonts w:ascii="Times New Roman CYR" w:hAnsi="Times New Roman CYR" w:cs="Times New Roman CYR"/>
        </w:rPr>
        <w:t>00</w:t>
      </w:r>
      <w:r w:rsidR="00264270" w:rsidRPr="00846DCD">
        <w:rPr>
          <w:rFonts w:ascii="Times New Roman CYR" w:hAnsi="Times New Roman CYR" w:cs="Times New Roman CYR"/>
        </w:rPr>
        <w:t xml:space="preserve"> </w:t>
      </w:r>
      <w:r w:rsidR="00774EFA" w:rsidRPr="00774EFA">
        <w:rPr>
          <w:rFonts w:ascii="Times New Roman CYR" w:hAnsi="Times New Roman CYR" w:cs="Times New Roman CYR"/>
        </w:rPr>
        <w:t>Харрисон Форд, Гари</w:t>
      </w:r>
      <w:r w:rsidR="00774EFA">
        <w:rPr>
          <w:rFonts w:ascii="Times New Roman CYR" w:hAnsi="Times New Roman CYR" w:cs="Times New Roman CYR"/>
        </w:rPr>
        <w:t xml:space="preserve"> Олдман, Гленн Клоуз в боевике «</w:t>
      </w:r>
      <w:r w:rsidR="00774EFA" w:rsidRPr="00774EFA">
        <w:rPr>
          <w:rFonts w:ascii="Times New Roman CYR" w:hAnsi="Times New Roman CYR" w:cs="Times New Roman CYR"/>
        </w:rPr>
        <w:t>Самолет президента</w:t>
      </w:r>
      <w:r w:rsidR="00774EFA">
        <w:rPr>
          <w:rFonts w:ascii="Times New Roman CYR" w:hAnsi="Times New Roman CYR" w:cs="Times New Roman CYR"/>
        </w:rPr>
        <w:t>»</w:t>
      </w:r>
      <w:r w:rsidR="00774EFA" w:rsidRPr="00774EFA">
        <w:rPr>
          <w:rFonts w:ascii="Times New Roman CYR" w:hAnsi="Times New Roman CYR" w:cs="Times New Roman CYR"/>
        </w:rPr>
        <w:t xml:space="preserve"> (США - Германия)</w:t>
      </w:r>
      <w:r w:rsidR="00774EFA">
        <w:rPr>
          <w:rFonts w:ascii="Times New Roman CYR" w:hAnsi="Times New Roman CYR" w:cs="Times New Roman CYR"/>
        </w:rPr>
        <w:t xml:space="preserve"> </w:t>
      </w:r>
      <w:r w:rsidR="00B6233B" w:rsidRPr="00846DCD">
        <w:rPr>
          <w:rFonts w:ascii="Times New Roman CYR" w:hAnsi="Times New Roman CYR" w:cs="Times New Roman CYR"/>
        </w:rPr>
        <w:t>16</w:t>
      </w:r>
      <w:r w:rsidR="00592968" w:rsidRPr="00846DCD">
        <w:rPr>
          <w:rFonts w:ascii="Times New Roman CYR" w:hAnsi="Times New Roman CYR" w:cs="Times New Roman CYR"/>
        </w:rPr>
        <w:t>+</w:t>
      </w:r>
    </w:p>
    <w:p w:rsidR="003018AE" w:rsidRPr="00846DCD" w:rsidRDefault="003018AE" w:rsidP="00592968">
      <w:pPr>
        <w:rPr>
          <w:rFonts w:ascii="Times New Roman CYR" w:hAnsi="Times New Roman CYR" w:cs="Times New Roman CYR"/>
        </w:rPr>
      </w:pPr>
      <w:r w:rsidRPr="00846DCD">
        <w:rPr>
          <w:rFonts w:ascii="Times New Roman CYR" w:hAnsi="Times New Roman CYR" w:cs="Times New Roman CYR"/>
        </w:rPr>
        <w:t>0</w:t>
      </w:r>
      <w:r w:rsidR="00774EFA">
        <w:rPr>
          <w:rFonts w:ascii="Times New Roman CYR" w:hAnsi="Times New Roman CYR" w:cs="Times New Roman CYR"/>
        </w:rPr>
        <w:t>3</w:t>
      </w:r>
      <w:r w:rsidR="000B354A">
        <w:rPr>
          <w:rFonts w:ascii="Times New Roman CYR" w:hAnsi="Times New Roman CYR" w:cs="Times New Roman CYR"/>
        </w:rPr>
        <w:t>.</w:t>
      </w:r>
      <w:r w:rsidR="00774EFA">
        <w:rPr>
          <w:rFonts w:ascii="Times New Roman CYR" w:hAnsi="Times New Roman CYR" w:cs="Times New Roman CYR"/>
        </w:rPr>
        <w:t>2</w:t>
      </w:r>
      <w:r w:rsidR="003A1ADF">
        <w:rPr>
          <w:rFonts w:ascii="Times New Roman CYR" w:hAnsi="Times New Roman CYR" w:cs="Times New Roman CYR"/>
        </w:rPr>
        <w:t xml:space="preserve">0 </w:t>
      </w:r>
      <w:r w:rsidR="003A1ADF" w:rsidRPr="003A1ADF">
        <w:rPr>
          <w:rFonts w:ascii="Times New Roman CYR" w:hAnsi="Times New Roman CYR" w:cs="Times New Roman CYR"/>
        </w:rPr>
        <w:t>Мартин Фриман, Ясин Бей, Сэм Р</w:t>
      </w:r>
      <w:r w:rsidR="00DE14F2">
        <w:rPr>
          <w:rFonts w:ascii="Times New Roman CYR" w:hAnsi="Times New Roman CYR" w:cs="Times New Roman CYR"/>
        </w:rPr>
        <w:t>окуэлл в фантастическом фильме «</w:t>
      </w:r>
      <w:r w:rsidR="003A1ADF" w:rsidRPr="003A1ADF">
        <w:rPr>
          <w:rFonts w:ascii="Times New Roman CYR" w:hAnsi="Times New Roman CYR" w:cs="Times New Roman CYR"/>
        </w:rPr>
        <w:t>Автостопом по Галактике</w:t>
      </w:r>
      <w:r w:rsidR="00DE14F2">
        <w:rPr>
          <w:rFonts w:ascii="Times New Roman CYR" w:hAnsi="Times New Roman CYR" w:cs="Times New Roman CYR"/>
        </w:rPr>
        <w:t>»</w:t>
      </w:r>
      <w:r w:rsidR="003A1ADF" w:rsidRPr="003A1ADF">
        <w:rPr>
          <w:rFonts w:ascii="Times New Roman CYR" w:hAnsi="Times New Roman CYR" w:cs="Times New Roman CYR"/>
        </w:rPr>
        <w:t xml:space="preserve"> (США - Великобритания)</w:t>
      </w:r>
      <w:r w:rsidR="003A1ADF">
        <w:rPr>
          <w:rFonts w:ascii="Times New Roman CYR" w:hAnsi="Times New Roman CYR" w:cs="Times New Roman CYR"/>
        </w:rPr>
        <w:t xml:space="preserve"> </w:t>
      </w:r>
      <w:r w:rsidR="000B354A">
        <w:rPr>
          <w:rFonts w:ascii="Times New Roman CYR" w:hAnsi="Times New Roman CYR" w:cs="Times New Roman CYR"/>
        </w:rPr>
        <w:t xml:space="preserve"> </w:t>
      </w:r>
      <w:r w:rsidRPr="00846DCD">
        <w:rPr>
          <w:rFonts w:ascii="Times New Roman CYR" w:hAnsi="Times New Roman CYR" w:cs="Times New Roman CYR"/>
        </w:rPr>
        <w:t>16+</w:t>
      </w:r>
    </w:p>
    <w:p w:rsidR="00F6573B" w:rsidRPr="003018AE" w:rsidRDefault="00F6573B" w:rsidP="00F6573B">
      <w:r w:rsidRPr="00846DCD">
        <w:t>0</w:t>
      </w:r>
      <w:r w:rsidR="00774EFA">
        <w:t>5</w:t>
      </w:r>
      <w:r w:rsidRPr="00846DCD">
        <w:t>.</w:t>
      </w:r>
      <w:r w:rsidR="00774EFA">
        <w:t>00</w:t>
      </w:r>
      <w:r w:rsidRPr="00846DCD">
        <w:t xml:space="preserve"> «</w:t>
      </w:r>
      <w:r w:rsidR="00774EFA" w:rsidRPr="003018AE">
        <w:t>Самые шокирующие гипотезы</w:t>
      </w:r>
      <w:r w:rsidRPr="00846DCD">
        <w:t>» 16+</w:t>
      </w:r>
    </w:p>
    <w:p w:rsidR="00592968" w:rsidRPr="003018AE" w:rsidRDefault="00592968" w:rsidP="00592968">
      <w:pPr>
        <w:rPr>
          <w:rFonts w:ascii="Times New Roman CYR" w:hAnsi="Times New Roman CYR" w:cs="Times New Roman CYR"/>
        </w:rPr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266883" w:rsidRPr="003018AE" w:rsidRDefault="00266883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Default="0072173E" w:rsidP="00592968">
      <w:pPr>
        <w:jc w:val="center"/>
      </w:pPr>
    </w:p>
    <w:p w:rsidR="0072173E" w:rsidRPr="003018AE" w:rsidRDefault="0072173E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BC656A" w:rsidRDefault="00592968" w:rsidP="00592968">
      <w:pPr>
        <w:jc w:val="center"/>
      </w:pPr>
      <w:r w:rsidRPr="00BC656A">
        <w:t xml:space="preserve">СУББОТА, </w:t>
      </w:r>
      <w:r w:rsidR="00BC656A">
        <w:t>17</w:t>
      </w:r>
    </w:p>
    <w:p w:rsidR="00592968" w:rsidRPr="00BC656A" w:rsidRDefault="00592968" w:rsidP="00592968">
      <w:pPr>
        <w:rPr>
          <w:rFonts w:ascii="Times New Roman CYR" w:hAnsi="Times New Roman CYR" w:cs="Times New Roman CYR"/>
        </w:rPr>
      </w:pPr>
    </w:p>
    <w:p w:rsidR="00592968" w:rsidRPr="00BC656A" w:rsidRDefault="00592968" w:rsidP="00592968">
      <w:pPr>
        <w:jc w:val="center"/>
      </w:pPr>
    </w:p>
    <w:p w:rsidR="00592968" w:rsidRPr="00BC656A" w:rsidRDefault="00592968" w:rsidP="00592968">
      <w:pPr>
        <w:jc w:val="center"/>
      </w:pPr>
    </w:p>
    <w:p w:rsidR="00774EFA" w:rsidRDefault="002460A7" w:rsidP="00CD62EC">
      <w:r w:rsidRPr="00BC656A">
        <w:t>5</w:t>
      </w:r>
      <w:r w:rsidR="007B01B2" w:rsidRPr="00BC656A">
        <w:t>.</w:t>
      </w:r>
      <w:r w:rsidRPr="00BC656A">
        <w:t>0</w:t>
      </w:r>
      <w:r w:rsidR="007B01B2" w:rsidRPr="00BC656A">
        <w:t xml:space="preserve">0 </w:t>
      </w:r>
      <w:r w:rsidR="00774EFA">
        <w:t>«</w:t>
      </w:r>
      <w:r w:rsidR="00774EFA" w:rsidRPr="003018AE">
        <w:t>Самые шокирующие гипотезы</w:t>
      </w:r>
      <w:r w:rsidR="00774EFA">
        <w:t>» 16+</w:t>
      </w:r>
    </w:p>
    <w:p w:rsidR="007B01B2" w:rsidRPr="00BC656A" w:rsidRDefault="00774EFA" w:rsidP="00CD62EC">
      <w:r>
        <w:t xml:space="preserve">5.20 </w:t>
      </w:r>
      <w:r w:rsidRPr="00BC656A">
        <w:t xml:space="preserve"> </w:t>
      </w:r>
      <w:r w:rsidR="007B01B2" w:rsidRPr="00BC656A">
        <w:t>«Территория заблуждений с Игорем Прокопенко» 16+</w:t>
      </w:r>
    </w:p>
    <w:p w:rsidR="00CD62EC" w:rsidRPr="00BC656A" w:rsidRDefault="0004408D" w:rsidP="00CD62EC">
      <w:pPr>
        <w:rPr>
          <w:rFonts w:ascii="Times New Roman CYR" w:hAnsi="Times New Roman CYR" w:cs="Times New Roman CYR"/>
        </w:rPr>
      </w:pPr>
      <w:r w:rsidRPr="00BC656A">
        <w:rPr>
          <w:rFonts w:ascii="Times New Roman CYR" w:hAnsi="Times New Roman CYR" w:cs="Times New Roman CYR"/>
        </w:rPr>
        <w:t>7</w:t>
      </w:r>
      <w:r w:rsidR="00CD62EC" w:rsidRPr="00BC656A">
        <w:rPr>
          <w:rFonts w:ascii="Times New Roman CYR" w:hAnsi="Times New Roman CYR" w:cs="Times New Roman CYR"/>
        </w:rPr>
        <w:t>.</w:t>
      </w:r>
      <w:r w:rsidR="003A1ADF">
        <w:rPr>
          <w:rFonts w:ascii="Times New Roman CYR" w:hAnsi="Times New Roman CYR" w:cs="Times New Roman CYR"/>
        </w:rPr>
        <w:t>15</w:t>
      </w:r>
      <w:r w:rsidR="0030515E" w:rsidRPr="00BC656A">
        <w:rPr>
          <w:rFonts w:ascii="Times New Roman CYR" w:hAnsi="Times New Roman CYR" w:cs="Times New Roman CYR"/>
        </w:rPr>
        <w:t xml:space="preserve"> </w:t>
      </w:r>
      <w:r w:rsidR="00CD62EC" w:rsidRPr="00BC656A">
        <w:t xml:space="preserve"> </w:t>
      </w:r>
      <w:r w:rsidR="0086069E">
        <w:t>Джеки Чан в комедийном боевике «Близнецы-драконы»</w:t>
      </w:r>
      <w:r w:rsidR="003A1ADF" w:rsidRPr="003A1ADF">
        <w:t xml:space="preserve"> (Гонконг)</w:t>
      </w:r>
      <w:r w:rsidR="00ED55C4" w:rsidRPr="00BC656A">
        <w:t>12</w:t>
      </w:r>
      <w:r w:rsidR="00CD62EC" w:rsidRPr="00BC656A">
        <w:rPr>
          <w:rFonts w:ascii="Times New Roman CYR" w:hAnsi="Times New Roman CYR" w:cs="Times New Roman CYR"/>
        </w:rPr>
        <w:t>+</w:t>
      </w:r>
    </w:p>
    <w:p w:rsidR="00CD62EC" w:rsidRPr="00BC656A" w:rsidRDefault="00BB7728" w:rsidP="00CD62EC">
      <w:r w:rsidRPr="00BC656A">
        <w:t>9.15</w:t>
      </w:r>
      <w:r w:rsidR="00ED55C4" w:rsidRPr="00BC656A">
        <w:t xml:space="preserve"> ПРЕМЬЕРА. «Минтранс» 16+</w:t>
      </w:r>
    </w:p>
    <w:p w:rsidR="00CD62EC" w:rsidRPr="00BC656A" w:rsidRDefault="00CD62EC" w:rsidP="00CD62EC">
      <w:r w:rsidRPr="00BC656A">
        <w:t>1</w:t>
      </w:r>
      <w:r w:rsidR="00ED55C4" w:rsidRPr="00BC656A">
        <w:t>0</w:t>
      </w:r>
      <w:r w:rsidRPr="00BC656A">
        <w:t>.</w:t>
      </w:r>
      <w:r w:rsidR="00BB7728" w:rsidRPr="00BC656A">
        <w:t>15</w:t>
      </w:r>
      <w:r w:rsidRPr="00BC656A">
        <w:t xml:space="preserve"> ПРЕМЬЕРА. «Самая полезная программа» 16+</w:t>
      </w:r>
    </w:p>
    <w:p w:rsidR="00CD62EC" w:rsidRPr="00BC656A" w:rsidRDefault="00CD62EC" w:rsidP="00CD62EC">
      <w:r w:rsidRPr="00BC656A">
        <w:t>1</w:t>
      </w:r>
      <w:r w:rsidR="00ED55C4" w:rsidRPr="00BC656A">
        <w:t>1</w:t>
      </w:r>
      <w:r w:rsidRPr="00BC656A">
        <w:t>.</w:t>
      </w:r>
      <w:r w:rsidR="00BB7728" w:rsidRPr="00BC656A">
        <w:t>15</w:t>
      </w:r>
      <w:r w:rsidRPr="00BC656A">
        <w:t xml:space="preserve"> ПРЕМЬЕРА. «Военная тайна с Игорем Прокопенко» 16+</w:t>
      </w:r>
    </w:p>
    <w:p w:rsidR="00CD62EC" w:rsidRPr="00BC656A" w:rsidRDefault="00ED55C4" w:rsidP="00CD62EC">
      <w:r w:rsidRPr="00BC656A">
        <w:t>16.2</w:t>
      </w:r>
      <w:r w:rsidR="002460A7" w:rsidRPr="00BC656A">
        <w:t>0</w:t>
      </w:r>
      <w:r w:rsidR="00CD62EC" w:rsidRPr="00BC656A">
        <w:t xml:space="preserve"> «Территория заблуждений с Игорем Прокопенко» 16+</w:t>
      </w:r>
    </w:p>
    <w:p w:rsidR="00CD62EC" w:rsidRPr="00BC656A" w:rsidRDefault="00513100" w:rsidP="00CD62EC">
      <w:pPr>
        <w:rPr>
          <w:rFonts w:ascii="Times New Roman CYR" w:hAnsi="Times New Roman CYR" w:cs="Times New Roman CYR"/>
        </w:rPr>
      </w:pPr>
      <w:r w:rsidRPr="00BC656A">
        <w:rPr>
          <w:rFonts w:ascii="Times New Roman CYR" w:hAnsi="Times New Roman CYR" w:cs="Times New Roman CYR"/>
        </w:rPr>
        <w:t>18.3</w:t>
      </w:r>
      <w:r w:rsidR="00CD62EC" w:rsidRPr="00BC656A">
        <w:rPr>
          <w:rFonts w:ascii="Times New Roman CYR" w:hAnsi="Times New Roman CYR" w:cs="Times New Roman CYR"/>
        </w:rPr>
        <w:t>0 ПРЕМЬЕРА. Документальный спецпроект «</w:t>
      </w:r>
      <w:r w:rsidR="003A1ADF" w:rsidRPr="003A1ADF">
        <w:rPr>
          <w:rFonts w:ascii="Times New Roman CYR" w:hAnsi="Times New Roman CYR" w:cs="Times New Roman CYR"/>
        </w:rPr>
        <w:t>Засекреченные списки. Что это было: 10 фактов, которые взрывают мозг</w:t>
      </w:r>
      <w:r w:rsidR="0004408D" w:rsidRPr="00BC656A">
        <w:rPr>
          <w:rFonts w:ascii="Times New Roman CYR" w:hAnsi="Times New Roman CYR" w:cs="Times New Roman CYR"/>
        </w:rPr>
        <w:t xml:space="preserve">» </w:t>
      </w:r>
      <w:r w:rsidR="00CD62EC" w:rsidRPr="00BC656A">
        <w:rPr>
          <w:rFonts w:ascii="Times New Roman CYR" w:hAnsi="Times New Roman CYR" w:cs="Times New Roman CYR"/>
        </w:rPr>
        <w:t>16+</w:t>
      </w:r>
    </w:p>
    <w:p w:rsidR="00CD62EC" w:rsidRPr="00BC656A" w:rsidRDefault="00BB7728" w:rsidP="00CD62EC">
      <w:pPr>
        <w:rPr>
          <w:rFonts w:ascii="Times New Roman CYR" w:hAnsi="Times New Roman CYR" w:cs="Times New Roman CYR"/>
        </w:rPr>
      </w:pPr>
      <w:r w:rsidRPr="00BC656A">
        <w:rPr>
          <w:rFonts w:ascii="Times New Roman CYR" w:hAnsi="Times New Roman CYR" w:cs="Times New Roman CYR"/>
        </w:rPr>
        <w:t>20.3</w:t>
      </w:r>
      <w:r w:rsidR="00CD62EC" w:rsidRPr="00BC656A">
        <w:rPr>
          <w:rFonts w:ascii="Times New Roman CYR" w:hAnsi="Times New Roman CYR" w:cs="Times New Roman CYR"/>
        </w:rPr>
        <w:t>0</w:t>
      </w:r>
      <w:r w:rsidR="0004408D" w:rsidRPr="00BC656A">
        <w:t xml:space="preserve"> </w:t>
      </w:r>
      <w:r w:rsidR="003A1ADF" w:rsidRPr="003A1ADF">
        <w:t>Мэтт Дэймон, Джоди Ф</w:t>
      </w:r>
      <w:r w:rsidR="0086069E">
        <w:t>остер в фантастическом боевике «</w:t>
      </w:r>
      <w:r w:rsidR="003A1ADF" w:rsidRPr="003A1ADF">
        <w:t>Элизиум</w:t>
      </w:r>
      <w:r w:rsidR="0086069E">
        <w:t>»</w:t>
      </w:r>
      <w:r w:rsidR="003A1ADF" w:rsidRPr="003A1ADF">
        <w:t xml:space="preserve"> (США)</w:t>
      </w:r>
      <w:r w:rsidR="003A1ADF">
        <w:t xml:space="preserve"> </w:t>
      </w:r>
      <w:r w:rsidR="00CD62EC" w:rsidRPr="00BC656A">
        <w:rPr>
          <w:rFonts w:ascii="Times New Roman CYR" w:hAnsi="Times New Roman CYR" w:cs="Times New Roman CYR"/>
        </w:rPr>
        <w:t>16+</w:t>
      </w:r>
    </w:p>
    <w:p w:rsidR="00CD62EC" w:rsidRPr="00BC656A" w:rsidRDefault="00E7764C" w:rsidP="00CD62EC">
      <w:pPr>
        <w:rPr>
          <w:rFonts w:ascii="Times New Roman CYR" w:hAnsi="Times New Roman CYR" w:cs="Times New Roman CYR"/>
        </w:rPr>
      </w:pPr>
      <w:r w:rsidRPr="00BC656A">
        <w:rPr>
          <w:rFonts w:ascii="Times New Roman CYR" w:hAnsi="Times New Roman CYR" w:cs="Times New Roman CYR"/>
        </w:rPr>
        <w:t>2</w:t>
      </w:r>
      <w:r w:rsidR="004E429A" w:rsidRPr="00BC656A">
        <w:rPr>
          <w:rFonts w:ascii="Times New Roman CYR" w:hAnsi="Times New Roman CYR" w:cs="Times New Roman CYR"/>
        </w:rPr>
        <w:t>2</w:t>
      </w:r>
      <w:r w:rsidR="00703E91" w:rsidRPr="00BC656A">
        <w:rPr>
          <w:rFonts w:ascii="Times New Roman CYR" w:hAnsi="Times New Roman CYR" w:cs="Times New Roman CYR"/>
        </w:rPr>
        <w:t>.</w:t>
      </w:r>
      <w:r w:rsidR="003A1ADF">
        <w:rPr>
          <w:rFonts w:ascii="Times New Roman CYR" w:hAnsi="Times New Roman CYR" w:cs="Times New Roman CYR"/>
        </w:rPr>
        <w:t>3</w:t>
      </w:r>
      <w:r w:rsidR="00BB7728" w:rsidRPr="00BC656A">
        <w:rPr>
          <w:rFonts w:ascii="Times New Roman CYR" w:hAnsi="Times New Roman CYR" w:cs="Times New Roman CYR"/>
        </w:rPr>
        <w:t>0</w:t>
      </w:r>
      <w:r w:rsidR="004E429A" w:rsidRPr="00BC656A">
        <w:t xml:space="preserve">  </w:t>
      </w:r>
      <w:r w:rsidR="003A1ADF" w:rsidRPr="003A1ADF">
        <w:t xml:space="preserve">Эндрю Гарфилд, Эмма </w:t>
      </w:r>
      <w:r w:rsidR="0086069E">
        <w:t>Стоун в фантастическом боевике «</w:t>
      </w:r>
      <w:r w:rsidR="003A1ADF" w:rsidRPr="003A1ADF">
        <w:t>Новый Человек-паук</w:t>
      </w:r>
      <w:r w:rsidR="0086069E">
        <w:t>»</w:t>
      </w:r>
      <w:r w:rsidR="003A1ADF" w:rsidRPr="003A1ADF">
        <w:t xml:space="preserve"> (США)</w:t>
      </w:r>
      <w:r w:rsidR="00CD62EC" w:rsidRPr="00BC656A">
        <w:rPr>
          <w:rFonts w:ascii="Times New Roman CYR" w:hAnsi="Times New Roman CYR" w:cs="Times New Roman CYR"/>
        </w:rPr>
        <w:t xml:space="preserve">16+ </w:t>
      </w:r>
    </w:p>
    <w:p w:rsidR="00C64F7D" w:rsidRPr="00BC656A" w:rsidRDefault="00513100" w:rsidP="00CD62EC">
      <w:pPr>
        <w:rPr>
          <w:rFonts w:ascii="Times New Roman CYR" w:hAnsi="Times New Roman CYR" w:cs="Times New Roman CYR"/>
        </w:rPr>
      </w:pPr>
      <w:r w:rsidRPr="00BC656A">
        <w:rPr>
          <w:rFonts w:ascii="Times New Roman CYR" w:hAnsi="Times New Roman CYR" w:cs="Times New Roman CYR"/>
        </w:rPr>
        <w:t>0</w:t>
      </w:r>
      <w:r w:rsidR="003A1ADF">
        <w:rPr>
          <w:rFonts w:ascii="Times New Roman CYR" w:hAnsi="Times New Roman CYR" w:cs="Times New Roman CYR"/>
        </w:rPr>
        <w:t>1</w:t>
      </w:r>
      <w:r w:rsidRPr="00BC656A">
        <w:rPr>
          <w:rFonts w:ascii="Times New Roman CYR" w:hAnsi="Times New Roman CYR" w:cs="Times New Roman CYR"/>
        </w:rPr>
        <w:t>.</w:t>
      </w:r>
      <w:r w:rsidR="003A1ADF">
        <w:rPr>
          <w:rFonts w:ascii="Times New Roman CYR" w:hAnsi="Times New Roman CYR" w:cs="Times New Roman CYR"/>
        </w:rPr>
        <w:t>00</w:t>
      </w:r>
      <w:r w:rsidR="006C26FD" w:rsidRPr="00BC656A">
        <w:rPr>
          <w:rFonts w:ascii="Times New Roman CYR" w:hAnsi="Times New Roman CYR" w:cs="Times New Roman CYR"/>
        </w:rPr>
        <w:t xml:space="preserve"> </w:t>
      </w:r>
      <w:r w:rsidR="003A1ADF" w:rsidRPr="003A1ADF">
        <w:rPr>
          <w:rFonts w:ascii="Times New Roman CYR" w:hAnsi="Times New Roman CYR" w:cs="Times New Roman CYR"/>
        </w:rPr>
        <w:t>Эндрю Гарфилд, Эмма Стоун, Джейми</w:t>
      </w:r>
      <w:r w:rsidR="0086069E">
        <w:rPr>
          <w:rFonts w:ascii="Times New Roman CYR" w:hAnsi="Times New Roman CYR" w:cs="Times New Roman CYR"/>
        </w:rPr>
        <w:t xml:space="preserve"> Фокс в фантастическом боевике «</w:t>
      </w:r>
      <w:r w:rsidR="003A1ADF" w:rsidRPr="003A1ADF">
        <w:rPr>
          <w:rFonts w:ascii="Times New Roman CYR" w:hAnsi="Times New Roman CYR" w:cs="Times New Roman CYR"/>
        </w:rPr>
        <w:t>Новый Человек-паук: Высокое напряжение</w:t>
      </w:r>
      <w:r w:rsidR="0086069E">
        <w:rPr>
          <w:rFonts w:ascii="Times New Roman CYR" w:hAnsi="Times New Roman CYR" w:cs="Times New Roman CYR"/>
        </w:rPr>
        <w:t>»</w:t>
      </w:r>
      <w:r w:rsidR="003A1ADF" w:rsidRPr="003A1ADF">
        <w:rPr>
          <w:rFonts w:ascii="Times New Roman CYR" w:hAnsi="Times New Roman CYR" w:cs="Times New Roman CYR"/>
        </w:rPr>
        <w:t xml:space="preserve"> (США)</w:t>
      </w:r>
      <w:r w:rsidR="00C64F7D" w:rsidRPr="00BC656A">
        <w:rPr>
          <w:rFonts w:ascii="Times New Roman CYR" w:hAnsi="Times New Roman CYR" w:cs="Times New Roman CYR"/>
        </w:rPr>
        <w:t>16+</w:t>
      </w:r>
    </w:p>
    <w:p w:rsidR="00C64F7D" w:rsidRPr="00BC656A" w:rsidRDefault="00C64F7D" w:rsidP="00CD62EC">
      <w:pPr>
        <w:rPr>
          <w:rFonts w:ascii="Times New Roman CYR" w:hAnsi="Times New Roman CYR" w:cs="Times New Roman CYR"/>
        </w:rPr>
      </w:pPr>
      <w:r w:rsidRPr="00BC656A">
        <w:rPr>
          <w:rFonts w:ascii="Times New Roman CYR" w:hAnsi="Times New Roman CYR" w:cs="Times New Roman CYR"/>
        </w:rPr>
        <w:t>0</w:t>
      </w:r>
      <w:r w:rsidR="0004408D" w:rsidRPr="00BC656A">
        <w:rPr>
          <w:rFonts w:ascii="Times New Roman CYR" w:hAnsi="Times New Roman CYR" w:cs="Times New Roman CYR"/>
        </w:rPr>
        <w:t>3</w:t>
      </w:r>
      <w:r w:rsidRPr="00BC656A">
        <w:rPr>
          <w:rFonts w:ascii="Times New Roman CYR" w:hAnsi="Times New Roman CYR" w:cs="Times New Roman CYR"/>
        </w:rPr>
        <w:t>.</w:t>
      </w:r>
      <w:r w:rsidR="003A1ADF">
        <w:rPr>
          <w:rFonts w:ascii="Times New Roman CYR" w:hAnsi="Times New Roman CYR" w:cs="Times New Roman CYR"/>
        </w:rPr>
        <w:t>2</w:t>
      </w:r>
      <w:r w:rsidR="00BB7728" w:rsidRPr="00BC656A">
        <w:rPr>
          <w:rFonts w:ascii="Times New Roman CYR" w:hAnsi="Times New Roman CYR" w:cs="Times New Roman CYR"/>
        </w:rPr>
        <w:t>0</w:t>
      </w:r>
      <w:r w:rsidR="00513100" w:rsidRPr="00BC656A">
        <w:rPr>
          <w:rFonts w:ascii="Times New Roman CYR" w:hAnsi="Times New Roman CYR" w:cs="Times New Roman CYR"/>
        </w:rPr>
        <w:t xml:space="preserve"> «</w:t>
      </w:r>
      <w:r w:rsidR="0004408D" w:rsidRPr="00BC656A">
        <w:t>Территория заблуждений с Игорем Прокопенко</w:t>
      </w:r>
      <w:r w:rsidR="00513100" w:rsidRPr="00BC656A">
        <w:rPr>
          <w:rFonts w:ascii="Times New Roman CYR" w:hAnsi="Times New Roman CYR" w:cs="Times New Roman CYR"/>
        </w:rPr>
        <w:t>»</w:t>
      </w:r>
      <w:r w:rsidRPr="00BC656A">
        <w:rPr>
          <w:rFonts w:ascii="Times New Roman CYR" w:hAnsi="Times New Roman CYR" w:cs="Times New Roman CYR"/>
        </w:rPr>
        <w:t xml:space="preserve"> 16+</w:t>
      </w: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  <w:r w:rsidRPr="003018AE">
        <w:t xml:space="preserve">     </w:t>
      </w: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21430" w:rsidRPr="003018AE" w:rsidRDefault="00521430" w:rsidP="00592968">
      <w:pPr>
        <w:jc w:val="center"/>
      </w:pPr>
    </w:p>
    <w:p w:rsidR="00E7764C" w:rsidRDefault="00E7764C" w:rsidP="00592968">
      <w:pPr>
        <w:jc w:val="center"/>
      </w:pPr>
    </w:p>
    <w:p w:rsidR="00BC656A" w:rsidRDefault="00BC656A" w:rsidP="00592968">
      <w:pPr>
        <w:jc w:val="center"/>
      </w:pPr>
    </w:p>
    <w:p w:rsidR="00BC656A" w:rsidRDefault="00BC656A" w:rsidP="00592968">
      <w:pPr>
        <w:jc w:val="center"/>
      </w:pPr>
    </w:p>
    <w:p w:rsidR="00BC656A" w:rsidRDefault="00BC656A" w:rsidP="00592968">
      <w:pPr>
        <w:jc w:val="center"/>
      </w:pPr>
    </w:p>
    <w:p w:rsidR="00BB7728" w:rsidRPr="003018AE" w:rsidRDefault="00BB7728" w:rsidP="00592968">
      <w:pPr>
        <w:jc w:val="center"/>
      </w:pPr>
    </w:p>
    <w:p w:rsidR="00E7764C" w:rsidRPr="003018AE" w:rsidRDefault="00E7764C" w:rsidP="00592968">
      <w:pPr>
        <w:jc w:val="center"/>
      </w:pPr>
    </w:p>
    <w:p w:rsidR="00E7764C" w:rsidRPr="003018AE" w:rsidRDefault="00E7764C" w:rsidP="00592968">
      <w:pPr>
        <w:jc w:val="center"/>
      </w:pPr>
    </w:p>
    <w:p w:rsidR="00592968" w:rsidRPr="003018AE" w:rsidRDefault="00592968" w:rsidP="00592968">
      <w:pPr>
        <w:jc w:val="center"/>
      </w:pPr>
      <w:r w:rsidRPr="003018AE">
        <w:t>ВОСКРЕСЕНЬЕ,</w:t>
      </w:r>
      <w:r w:rsidR="00BC656A">
        <w:t>18</w:t>
      </w: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592968" w:rsidRPr="003018AE" w:rsidRDefault="00592968" w:rsidP="00592968">
      <w:pPr>
        <w:jc w:val="center"/>
      </w:pPr>
    </w:p>
    <w:p w:rsidR="00820E55" w:rsidRPr="00BC656A" w:rsidRDefault="00D72E30" w:rsidP="00820E55">
      <w:pPr>
        <w:rPr>
          <w:rFonts w:ascii="Times New Roman CYR" w:hAnsi="Times New Roman CYR" w:cs="Times New Roman CYR"/>
        </w:rPr>
      </w:pPr>
      <w:r w:rsidRPr="00BC656A">
        <w:rPr>
          <w:rFonts w:ascii="Times New Roman CYR" w:hAnsi="Times New Roman CYR" w:cs="Times New Roman CYR"/>
        </w:rPr>
        <w:t>5.00</w:t>
      </w:r>
      <w:r w:rsidR="00184424" w:rsidRPr="00BC656A">
        <w:rPr>
          <w:rFonts w:ascii="Times New Roman CYR" w:hAnsi="Times New Roman CYR" w:cs="Times New Roman CYR"/>
        </w:rPr>
        <w:t xml:space="preserve"> </w:t>
      </w:r>
      <w:r w:rsidR="00820E55" w:rsidRPr="00BC656A">
        <w:rPr>
          <w:rFonts w:ascii="Times New Roman CYR" w:hAnsi="Times New Roman CYR" w:cs="Times New Roman CYR"/>
        </w:rPr>
        <w:t xml:space="preserve"> </w:t>
      </w:r>
      <w:r w:rsidR="009B1423">
        <w:rPr>
          <w:rFonts w:ascii="Times New Roman CYR" w:hAnsi="Times New Roman CYR" w:cs="Times New Roman CYR"/>
        </w:rPr>
        <w:t>«</w:t>
      </w:r>
      <w:r w:rsidR="009B1423" w:rsidRPr="009B1423">
        <w:rPr>
          <w:rFonts w:ascii="Times New Roman CYR" w:hAnsi="Times New Roman CYR" w:cs="Times New Roman CYR"/>
        </w:rPr>
        <w:t>Территория заблуждений с Игорем Прокопенко</w:t>
      </w:r>
      <w:r w:rsidR="009B1423">
        <w:rPr>
          <w:rFonts w:ascii="Times New Roman CYR" w:hAnsi="Times New Roman CYR" w:cs="Times New Roman CYR"/>
        </w:rPr>
        <w:t xml:space="preserve">» </w:t>
      </w:r>
      <w:r w:rsidR="00820E55" w:rsidRPr="00BC656A">
        <w:rPr>
          <w:rFonts w:ascii="Times New Roman CYR" w:hAnsi="Times New Roman CYR" w:cs="Times New Roman CYR"/>
        </w:rPr>
        <w:t>16+</w:t>
      </w:r>
    </w:p>
    <w:p w:rsidR="00FC5BCB" w:rsidRPr="00BC656A" w:rsidRDefault="009B1423" w:rsidP="00FC5BC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</w:t>
      </w:r>
      <w:r w:rsidR="00820E55" w:rsidRPr="00BC656A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15 </w:t>
      </w:r>
      <w:r w:rsidRPr="009B1423">
        <w:rPr>
          <w:rFonts w:ascii="Times New Roman CYR" w:hAnsi="Times New Roman CYR" w:cs="Times New Roman CYR"/>
        </w:rPr>
        <w:t xml:space="preserve">Эндрю Гарфилд, Эмма </w:t>
      </w:r>
      <w:r w:rsidR="004F3F31">
        <w:rPr>
          <w:rFonts w:ascii="Times New Roman CYR" w:hAnsi="Times New Roman CYR" w:cs="Times New Roman CYR"/>
        </w:rPr>
        <w:t>Стоун в фантастическом боевике «</w:t>
      </w:r>
      <w:r w:rsidRPr="009B1423">
        <w:rPr>
          <w:rFonts w:ascii="Times New Roman CYR" w:hAnsi="Times New Roman CYR" w:cs="Times New Roman CYR"/>
        </w:rPr>
        <w:t>Новый Человек-паук</w:t>
      </w:r>
      <w:r w:rsidR="004F3F31">
        <w:rPr>
          <w:rFonts w:ascii="Times New Roman CYR" w:hAnsi="Times New Roman CYR" w:cs="Times New Roman CYR"/>
        </w:rPr>
        <w:t>»</w:t>
      </w:r>
      <w:r w:rsidRPr="009B1423">
        <w:rPr>
          <w:rFonts w:ascii="Times New Roman CYR" w:hAnsi="Times New Roman CYR" w:cs="Times New Roman CYR"/>
        </w:rPr>
        <w:t xml:space="preserve"> (США)</w:t>
      </w:r>
      <w:r>
        <w:rPr>
          <w:rFonts w:ascii="Times New Roman CYR" w:hAnsi="Times New Roman CYR" w:cs="Times New Roman CYR"/>
        </w:rPr>
        <w:t xml:space="preserve"> </w:t>
      </w:r>
      <w:r w:rsidR="006C26FD" w:rsidRPr="00BC656A">
        <w:rPr>
          <w:rFonts w:ascii="Times New Roman CYR" w:hAnsi="Times New Roman CYR" w:cs="Times New Roman CYR"/>
        </w:rPr>
        <w:t xml:space="preserve"> </w:t>
      </w:r>
      <w:r w:rsidR="00184424" w:rsidRPr="00BC656A">
        <w:rPr>
          <w:rFonts w:ascii="Times New Roman CYR" w:hAnsi="Times New Roman CYR" w:cs="Times New Roman CYR"/>
        </w:rPr>
        <w:t>16+</w:t>
      </w:r>
    </w:p>
    <w:p w:rsidR="00D26877" w:rsidRPr="00BC656A" w:rsidRDefault="00D26877" w:rsidP="00FC5BCB">
      <w:pPr>
        <w:rPr>
          <w:rFonts w:ascii="Times New Roman CYR" w:hAnsi="Times New Roman CYR" w:cs="Times New Roman CYR"/>
        </w:rPr>
      </w:pPr>
      <w:r w:rsidRPr="00BC656A">
        <w:rPr>
          <w:rFonts w:ascii="Times New Roman CYR" w:hAnsi="Times New Roman CYR" w:cs="Times New Roman CYR"/>
        </w:rPr>
        <w:t>1</w:t>
      </w:r>
      <w:r w:rsidR="009B1423">
        <w:rPr>
          <w:rFonts w:ascii="Times New Roman CYR" w:hAnsi="Times New Roman CYR" w:cs="Times New Roman CYR"/>
        </w:rPr>
        <w:t>0</w:t>
      </w:r>
      <w:r w:rsidRPr="00BC656A">
        <w:rPr>
          <w:rFonts w:ascii="Times New Roman CYR" w:hAnsi="Times New Roman CYR" w:cs="Times New Roman CYR"/>
        </w:rPr>
        <w:t>.</w:t>
      </w:r>
      <w:r w:rsidR="009B1423">
        <w:rPr>
          <w:rFonts w:ascii="Times New Roman CYR" w:hAnsi="Times New Roman CYR" w:cs="Times New Roman CYR"/>
        </w:rPr>
        <w:t>40</w:t>
      </w:r>
      <w:r w:rsidRPr="00BC656A">
        <w:rPr>
          <w:rFonts w:ascii="Times New Roman CYR" w:hAnsi="Times New Roman CYR" w:cs="Times New Roman CYR"/>
        </w:rPr>
        <w:t xml:space="preserve"> </w:t>
      </w:r>
      <w:r w:rsidR="009B1423" w:rsidRPr="009B1423">
        <w:rPr>
          <w:rFonts w:ascii="Times New Roman CYR" w:hAnsi="Times New Roman CYR" w:cs="Times New Roman CYR"/>
        </w:rPr>
        <w:t>Эндрю Гарфилд, Эмма Стоун, Джейми</w:t>
      </w:r>
      <w:r w:rsidR="004F3F31">
        <w:rPr>
          <w:rFonts w:ascii="Times New Roman CYR" w:hAnsi="Times New Roman CYR" w:cs="Times New Roman CYR"/>
        </w:rPr>
        <w:t xml:space="preserve"> Фокс в фантастическом боевике «</w:t>
      </w:r>
      <w:r w:rsidR="009B1423" w:rsidRPr="009B1423">
        <w:rPr>
          <w:rFonts w:ascii="Times New Roman CYR" w:hAnsi="Times New Roman CYR" w:cs="Times New Roman CYR"/>
        </w:rPr>
        <w:t>Новый Человек-паук: Высокое напряжение</w:t>
      </w:r>
      <w:r w:rsidR="004F3F31">
        <w:rPr>
          <w:rFonts w:ascii="Times New Roman CYR" w:hAnsi="Times New Roman CYR" w:cs="Times New Roman CYR"/>
        </w:rPr>
        <w:t>»</w:t>
      </w:r>
      <w:r w:rsidR="009B1423" w:rsidRPr="009B1423">
        <w:rPr>
          <w:rFonts w:ascii="Times New Roman CYR" w:hAnsi="Times New Roman CYR" w:cs="Times New Roman CYR"/>
        </w:rPr>
        <w:t xml:space="preserve"> (США)</w:t>
      </w:r>
      <w:r w:rsidRPr="00BC656A">
        <w:rPr>
          <w:rFonts w:ascii="Times New Roman CYR" w:hAnsi="Times New Roman CYR" w:cs="Times New Roman CYR"/>
        </w:rPr>
        <w:t>16+</w:t>
      </w:r>
    </w:p>
    <w:p w:rsidR="00D26877" w:rsidRPr="00BC656A" w:rsidRDefault="00D26877" w:rsidP="00FC5BCB">
      <w:pPr>
        <w:rPr>
          <w:rFonts w:ascii="Times New Roman CYR" w:hAnsi="Times New Roman CYR" w:cs="Times New Roman CYR"/>
        </w:rPr>
      </w:pPr>
      <w:r w:rsidRPr="00BC656A">
        <w:rPr>
          <w:rFonts w:ascii="Times New Roman CYR" w:hAnsi="Times New Roman CYR" w:cs="Times New Roman CYR"/>
        </w:rPr>
        <w:t>1</w:t>
      </w:r>
      <w:r w:rsidR="009B1423">
        <w:rPr>
          <w:rFonts w:ascii="Times New Roman CYR" w:hAnsi="Times New Roman CYR" w:cs="Times New Roman CYR"/>
        </w:rPr>
        <w:t>3</w:t>
      </w:r>
      <w:r w:rsidRPr="00BC656A">
        <w:rPr>
          <w:rFonts w:ascii="Times New Roman CYR" w:hAnsi="Times New Roman CYR" w:cs="Times New Roman CYR"/>
        </w:rPr>
        <w:t>.</w:t>
      </w:r>
      <w:r w:rsidR="009B1423">
        <w:rPr>
          <w:rFonts w:ascii="Times New Roman CYR" w:hAnsi="Times New Roman CYR" w:cs="Times New Roman CYR"/>
        </w:rPr>
        <w:t>15</w:t>
      </w:r>
      <w:r w:rsidRPr="00BC656A">
        <w:rPr>
          <w:rFonts w:ascii="Times New Roman CYR" w:hAnsi="Times New Roman CYR" w:cs="Times New Roman CYR"/>
        </w:rPr>
        <w:t xml:space="preserve"> </w:t>
      </w:r>
      <w:r w:rsidR="009B1423" w:rsidRPr="009B1423">
        <w:rPr>
          <w:rFonts w:ascii="Times New Roman CYR" w:hAnsi="Times New Roman CYR" w:cs="Times New Roman CYR"/>
        </w:rPr>
        <w:t>Мэтт Дэймон, Джоди Ф</w:t>
      </w:r>
      <w:r w:rsidR="004F3F31">
        <w:rPr>
          <w:rFonts w:ascii="Times New Roman CYR" w:hAnsi="Times New Roman CYR" w:cs="Times New Roman CYR"/>
        </w:rPr>
        <w:t>остер в фантастическом боевике «</w:t>
      </w:r>
      <w:r w:rsidR="009B1423" w:rsidRPr="009B1423">
        <w:rPr>
          <w:rFonts w:ascii="Times New Roman CYR" w:hAnsi="Times New Roman CYR" w:cs="Times New Roman CYR"/>
        </w:rPr>
        <w:t>Элизиум</w:t>
      </w:r>
      <w:r w:rsidR="004F3F31">
        <w:rPr>
          <w:rFonts w:ascii="Times New Roman CYR" w:hAnsi="Times New Roman CYR" w:cs="Times New Roman CYR"/>
        </w:rPr>
        <w:t>»</w:t>
      </w:r>
      <w:r w:rsidR="009B1423" w:rsidRPr="009B1423">
        <w:rPr>
          <w:rFonts w:ascii="Times New Roman CYR" w:hAnsi="Times New Roman CYR" w:cs="Times New Roman CYR"/>
        </w:rPr>
        <w:t xml:space="preserve"> (США)</w:t>
      </w:r>
      <w:r w:rsidRPr="00BC656A">
        <w:rPr>
          <w:rFonts w:ascii="Times New Roman CYR" w:hAnsi="Times New Roman CYR" w:cs="Times New Roman CYR"/>
        </w:rPr>
        <w:t>16+</w:t>
      </w:r>
    </w:p>
    <w:p w:rsidR="009B1423" w:rsidRDefault="009B1423" w:rsidP="00FC5BC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5.20 </w:t>
      </w:r>
      <w:r w:rsidRPr="009B1423">
        <w:rPr>
          <w:rFonts w:ascii="Times New Roman CYR" w:hAnsi="Times New Roman CYR" w:cs="Times New Roman CYR"/>
        </w:rPr>
        <w:t>Том Хэнкс, Одри Тоту, Иэн М</w:t>
      </w:r>
      <w:r w:rsidR="004F3F31">
        <w:rPr>
          <w:rFonts w:ascii="Times New Roman CYR" w:hAnsi="Times New Roman CYR" w:cs="Times New Roman CYR"/>
        </w:rPr>
        <w:t>акКеллен, Жан Рено в детективе «</w:t>
      </w:r>
      <w:r w:rsidRPr="009B1423">
        <w:rPr>
          <w:rFonts w:ascii="Times New Roman CYR" w:hAnsi="Times New Roman CYR" w:cs="Times New Roman CYR"/>
        </w:rPr>
        <w:t>Код Да Винчи</w:t>
      </w:r>
      <w:r w:rsidR="004F3F31">
        <w:rPr>
          <w:rFonts w:ascii="Times New Roman CYR" w:hAnsi="Times New Roman CYR" w:cs="Times New Roman CYR"/>
        </w:rPr>
        <w:t>»</w:t>
      </w:r>
      <w:r w:rsidRPr="009B1423">
        <w:rPr>
          <w:rFonts w:ascii="Times New Roman CYR" w:hAnsi="Times New Roman CYR" w:cs="Times New Roman CYR"/>
        </w:rPr>
        <w:t xml:space="preserve"> (США - Мальта - Франция - Великобритания)</w:t>
      </w:r>
      <w:r>
        <w:rPr>
          <w:rFonts w:ascii="Times New Roman CYR" w:hAnsi="Times New Roman CYR" w:cs="Times New Roman CYR"/>
        </w:rPr>
        <w:t xml:space="preserve"> 16+</w:t>
      </w:r>
    </w:p>
    <w:p w:rsidR="009B1423" w:rsidRDefault="009B1423" w:rsidP="00FC5BC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8.00 </w:t>
      </w:r>
      <w:r w:rsidRPr="009B1423">
        <w:rPr>
          <w:rFonts w:ascii="Times New Roman CYR" w:hAnsi="Times New Roman CYR" w:cs="Times New Roman CYR"/>
        </w:rPr>
        <w:t>Том Хэнкс, Юэн МакГр</w:t>
      </w:r>
      <w:r w:rsidR="004F3F31">
        <w:rPr>
          <w:rFonts w:ascii="Times New Roman CYR" w:hAnsi="Times New Roman CYR" w:cs="Times New Roman CYR"/>
        </w:rPr>
        <w:t>егор, Айелет Зурер в детективе «</w:t>
      </w:r>
      <w:r w:rsidRPr="009B1423">
        <w:rPr>
          <w:rFonts w:ascii="Times New Roman CYR" w:hAnsi="Times New Roman CYR" w:cs="Times New Roman CYR"/>
        </w:rPr>
        <w:t>Ангелы и Демоны</w:t>
      </w:r>
      <w:r w:rsidR="004F3F31">
        <w:rPr>
          <w:rFonts w:ascii="Times New Roman CYR" w:hAnsi="Times New Roman CYR" w:cs="Times New Roman CYR"/>
        </w:rPr>
        <w:t>»</w:t>
      </w:r>
      <w:r w:rsidRPr="009B1423">
        <w:rPr>
          <w:rFonts w:ascii="Times New Roman CYR" w:hAnsi="Times New Roman CYR" w:cs="Times New Roman CYR"/>
        </w:rPr>
        <w:t xml:space="preserve"> (США - Италия)</w:t>
      </w:r>
      <w:r>
        <w:rPr>
          <w:rFonts w:ascii="Times New Roman CYR" w:hAnsi="Times New Roman CYR" w:cs="Times New Roman CYR"/>
        </w:rPr>
        <w:t xml:space="preserve"> 16+</w:t>
      </w:r>
    </w:p>
    <w:p w:rsidR="009B1423" w:rsidRPr="00BC656A" w:rsidRDefault="009B1423" w:rsidP="00FC5BC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0.40 </w:t>
      </w:r>
      <w:r w:rsidRPr="009B1423">
        <w:rPr>
          <w:rFonts w:ascii="Times New Roman CYR" w:hAnsi="Times New Roman CYR" w:cs="Times New Roman CYR"/>
        </w:rPr>
        <w:t>Том Хэнкс, Фелис</w:t>
      </w:r>
      <w:r w:rsidR="004F3F31">
        <w:rPr>
          <w:rFonts w:ascii="Times New Roman CYR" w:hAnsi="Times New Roman CYR" w:cs="Times New Roman CYR"/>
        </w:rPr>
        <w:t>ити Джонс, Омар Си в детективе «</w:t>
      </w:r>
      <w:r w:rsidRPr="009B1423">
        <w:rPr>
          <w:rFonts w:ascii="Times New Roman CYR" w:hAnsi="Times New Roman CYR" w:cs="Times New Roman CYR"/>
        </w:rPr>
        <w:t>Инферно</w:t>
      </w:r>
      <w:r w:rsidR="004F3F31">
        <w:rPr>
          <w:rFonts w:ascii="Times New Roman CYR" w:hAnsi="Times New Roman CYR" w:cs="Times New Roman CYR"/>
        </w:rPr>
        <w:t>»</w:t>
      </w:r>
      <w:r w:rsidRPr="009B1423">
        <w:rPr>
          <w:rFonts w:ascii="Times New Roman CYR" w:hAnsi="Times New Roman CYR" w:cs="Times New Roman CYR"/>
        </w:rPr>
        <w:t xml:space="preserve"> (США - Венгрия)</w:t>
      </w:r>
      <w:r>
        <w:rPr>
          <w:rFonts w:ascii="Times New Roman CYR" w:hAnsi="Times New Roman CYR" w:cs="Times New Roman CYR"/>
        </w:rPr>
        <w:t xml:space="preserve"> 16+</w:t>
      </w:r>
    </w:p>
    <w:p w:rsidR="00820E55" w:rsidRPr="00BC656A" w:rsidRDefault="00D26877" w:rsidP="00D13F5C">
      <w:pPr>
        <w:rPr>
          <w:rFonts w:ascii="Times New Roman CYR" w:hAnsi="Times New Roman CYR" w:cs="Times New Roman CYR"/>
        </w:rPr>
      </w:pPr>
      <w:r w:rsidRPr="00BC656A">
        <w:rPr>
          <w:rFonts w:ascii="Times New Roman CYR" w:hAnsi="Times New Roman CYR" w:cs="Times New Roman CYR"/>
        </w:rPr>
        <w:t>23</w:t>
      </w:r>
      <w:r w:rsidR="00513100" w:rsidRPr="00BC656A">
        <w:rPr>
          <w:rFonts w:ascii="Times New Roman CYR" w:hAnsi="Times New Roman CYR" w:cs="Times New Roman CYR"/>
        </w:rPr>
        <w:t>.</w:t>
      </w:r>
      <w:r w:rsidR="006C26FD" w:rsidRPr="00BC656A">
        <w:rPr>
          <w:rFonts w:ascii="Times New Roman CYR" w:hAnsi="Times New Roman CYR" w:cs="Times New Roman CYR"/>
        </w:rPr>
        <w:t>00</w:t>
      </w:r>
      <w:r w:rsidR="00820E55" w:rsidRPr="00BC656A">
        <w:rPr>
          <w:rFonts w:ascii="Times New Roman CYR" w:hAnsi="Times New Roman CYR" w:cs="Times New Roman CYR"/>
        </w:rPr>
        <w:t xml:space="preserve"> </w:t>
      </w:r>
      <w:r w:rsidRPr="00BC656A">
        <w:rPr>
          <w:rFonts w:ascii="Times New Roman CYR" w:hAnsi="Times New Roman CYR" w:cs="Times New Roman CYR"/>
        </w:rPr>
        <w:t>ПРЕМЬЕРА. Информа</w:t>
      </w:r>
      <w:r w:rsidR="004F3F31">
        <w:rPr>
          <w:rFonts w:ascii="Times New Roman CYR" w:hAnsi="Times New Roman CYR" w:cs="Times New Roman CYR"/>
        </w:rPr>
        <w:t>ционно-аналитическая программа «</w:t>
      </w:r>
      <w:r w:rsidRPr="00BC656A">
        <w:rPr>
          <w:rFonts w:ascii="Times New Roman CYR" w:hAnsi="Times New Roman CYR" w:cs="Times New Roman CYR"/>
        </w:rPr>
        <w:t>Добров в эфире</w:t>
      </w:r>
      <w:r w:rsidR="004F3F31">
        <w:rPr>
          <w:rFonts w:ascii="Times New Roman CYR" w:hAnsi="Times New Roman CYR" w:cs="Times New Roman CYR"/>
        </w:rPr>
        <w:t>»</w:t>
      </w:r>
      <w:r w:rsidRPr="00BC656A">
        <w:rPr>
          <w:rFonts w:ascii="Times New Roman CYR" w:hAnsi="Times New Roman CYR" w:cs="Times New Roman CYR"/>
        </w:rPr>
        <w:t xml:space="preserve"> </w:t>
      </w:r>
      <w:r w:rsidR="00513100" w:rsidRPr="00BC656A">
        <w:rPr>
          <w:rFonts w:ascii="Times New Roman CYR" w:hAnsi="Times New Roman CYR" w:cs="Times New Roman CYR"/>
        </w:rPr>
        <w:t>1</w:t>
      </w:r>
      <w:r w:rsidR="00184424" w:rsidRPr="00BC656A">
        <w:rPr>
          <w:rFonts w:ascii="Times New Roman CYR" w:hAnsi="Times New Roman CYR" w:cs="Times New Roman CYR"/>
        </w:rPr>
        <w:t>6</w:t>
      </w:r>
      <w:r w:rsidR="00820E55" w:rsidRPr="00BC656A">
        <w:rPr>
          <w:rFonts w:ascii="Times New Roman CYR" w:hAnsi="Times New Roman CYR" w:cs="Times New Roman CYR"/>
        </w:rPr>
        <w:t>+</w:t>
      </w:r>
    </w:p>
    <w:p w:rsidR="00754D12" w:rsidRPr="00641DE4" w:rsidRDefault="006C26FD" w:rsidP="006C26FD">
      <w:r w:rsidRPr="00BC656A">
        <w:t>0</w:t>
      </w:r>
      <w:r w:rsidR="00774EFA">
        <w:t>0.0</w:t>
      </w:r>
      <w:r w:rsidRPr="00BC656A">
        <w:t xml:space="preserve">0 </w:t>
      </w:r>
      <w:r w:rsidR="00D26877" w:rsidRPr="00BC656A">
        <w:rPr>
          <w:rFonts w:ascii="Times New Roman CYR" w:hAnsi="Times New Roman CYR" w:cs="Times New Roman CYR"/>
        </w:rPr>
        <w:t xml:space="preserve">«Военная тайна с Игорем Прокопенко» </w:t>
      </w:r>
      <w:r w:rsidRPr="00BC656A">
        <w:t>16+</w:t>
      </w:r>
    </w:p>
    <w:p w:rsidR="00754D12" w:rsidRPr="00641DE4" w:rsidRDefault="00774EFA" w:rsidP="00774EFA">
      <w:r>
        <w:t>04.30 «Территория заблуждений» 16+</w:t>
      </w: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A55622" w:rsidRDefault="00A55622" w:rsidP="00754D12"/>
    <w:sectPr w:rsidR="00A55622" w:rsidSect="00AE3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DEE" w:rsidRDefault="007A5DEE" w:rsidP="003953CB">
      <w:r>
        <w:separator/>
      </w:r>
    </w:p>
  </w:endnote>
  <w:endnote w:type="continuationSeparator" w:id="0">
    <w:p w:rsidR="007A5DEE" w:rsidRDefault="007A5DEE" w:rsidP="0039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DEE" w:rsidRDefault="007A5DEE" w:rsidP="003953CB">
      <w:r>
        <w:separator/>
      </w:r>
    </w:p>
  </w:footnote>
  <w:footnote w:type="continuationSeparator" w:id="0">
    <w:p w:rsidR="007A5DEE" w:rsidRDefault="007A5DEE" w:rsidP="00395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3491C"/>
    <w:multiLevelType w:val="hybridMultilevel"/>
    <w:tmpl w:val="EF0C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9E1"/>
    <w:rsid w:val="00000049"/>
    <w:rsid w:val="00000832"/>
    <w:rsid w:val="000014F0"/>
    <w:rsid w:val="00001567"/>
    <w:rsid w:val="00001C32"/>
    <w:rsid w:val="00001E8A"/>
    <w:rsid w:val="0000317C"/>
    <w:rsid w:val="000031FD"/>
    <w:rsid w:val="00003336"/>
    <w:rsid w:val="00003557"/>
    <w:rsid w:val="0000384D"/>
    <w:rsid w:val="00003C44"/>
    <w:rsid w:val="00003E76"/>
    <w:rsid w:val="0000430B"/>
    <w:rsid w:val="000047E3"/>
    <w:rsid w:val="00004EDE"/>
    <w:rsid w:val="00005386"/>
    <w:rsid w:val="000053FB"/>
    <w:rsid w:val="0000589D"/>
    <w:rsid w:val="00005B32"/>
    <w:rsid w:val="00005CDB"/>
    <w:rsid w:val="00005D41"/>
    <w:rsid w:val="00005DFD"/>
    <w:rsid w:val="00006088"/>
    <w:rsid w:val="0000634B"/>
    <w:rsid w:val="000065B2"/>
    <w:rsid w:val="00006820"/>
    <w:rsid w:val="0000796D"/>
    <w:rsid w:val="00007CF2"/>
    <w:rsid w:val="00007D70"/>
    <w:rsid w:val="00007E0A"/>
    <w:rsid w:val="00007E9B"/>
    <w:rsid w:val="000104E4"/>
    <w:rsid w:val="00010BCB"/>
    <w:rsid w:val="00010D08"/>
    <w:rsid w:val="00010D50"/>
    <w:rsid w:val="00010FA5"/>
    <w:rsid w:val="00010FF4"/>
    <w:rsid w:val="00011192"/>
    <w:rsid w:val="000112B0"/>
    <w:rsid w:val="000120E5"/>
    <w:rsid w:val="000125C6"/>
    <w:rsid w:val="00012D10"/>
    <w:rsid w:val="000133F8"/>
    <w:rsid w:val="000137DC"/>
    <w:rsid w:val="00013A59"/>
    <w:rsid w:val="00013B34"/>
    <w:rsid w:val="00013FAB"/>
    <w:rsid w:val="0001426B"/>
    <w:rsid w:val="000143F2"/>
    <w:rsid w:val="00014B5B"/>
    <w:rsid w:val="00014BF4"/>
    <w:rsid w:val="00015225"/>
    <w:rsid w:val="00015A07"/>
    <w:rsid w:val="00015FF5"/>
    <w:rsid w:val="00016102"/>
    <w:rsid w:val="00016268"/>
    <w:rsid w:val="00016989"/>
    <w:rsid w:val="00016BAC"/>
    <w:rsid w:val="00016BE9"/>
    <w:rsid w:val="00016C75"/>
    <w:rsid w:val="000171D6"/>
    <w:rsid w:val="0001723C"/>
    <w:rsid w:val="00017490"/>
    <w:rsid w:val="0001754F"/>
    <w:rsid w:val="00017722"/>
    <w:rsid w:val="00017DC6"/>
    <w:rsid w:val="0002011A"/>
    <w:rsid w:val="000201B1"/>
    <w:rsid w:val="000202E8"/>
    <w:rsid w:val="000205D5"/>
    <w:rsid w:val="00020794"/>
    <w:rsid w:val="00020870"/>
    <w:rsid w:val="00020982"/>
    <w:rsid w:val="0002190D"/>
    <w:rsid w:val="00021C1D"/>
    <w:rsid w:val="00021EE8"/>
    <w:rsid w:val="00022CEC"/>
    <w:rsid w:val="00022EB7"/>
    <w:rsid w:val="00023414"/>
    <w:rsid w:val="00023437"/>
    <w:rsid w:val="00023851"/>
    <w:rsid w:val="00024004"/>
    <w:rsid w:val="00024526"/>
    <w:rsid w:val="00025006"/>
    <w:rsid w:val="000259E1"/>
    <w:rsid w:val="00025A26"/>
    <w:rsid w:val="00025BF0"/>
    <w:rsid w:val="00026277"/>
    <w:rsid w:val="0002655B"/>
    <w:rsid w:val="000275E3"/>
    <w:rsid w:val="000276B9"/>
    <w:rsid w:val="00027D3A"/>
    <w:rsid w:val="000304D9"/>
    <w:rsid w:val="00030575"/>
    <w:rsid w:val="00030765"/>
    <w:rsid w:val="000308E3"/>
    <w:rsid w:val="00031224"/>
    <w:rsid w:val="0003161C"/>
    <w:rsid w:val="00031CC2"/>
    <w:rsid w:val="00032329"/>
    <w:rsid w:val="000323E7"/>
    <w:rsid w:val="00032402"/>
    <w:rsid w:val="00033065"/>
    <w:rsid w:val="000332C7"/>
    <w:rsid w:val="00033823"/>
    <w:rsid w:val="00033EC8"/>
    <w:rsid w:val="00033F03"/>
    <w:rsid w:val="00034AC4"/>
    <w:rsid w:val="000355CA"/>
    <w:rsid w:val="000356E4"/>
    <w:rsid w:val="0003644D"/>
    <w:rsid w:val="000367EE"/>
    <w:rsid w:val="000369E8"/>
    <w:rsid w:val="00036D56"/>
    <w:rsid w:val="00036D5E"/>
    <w:rsid w:val="00036DE8"/>
    <w:rsid w:val="0003704E"/>
    <w:rsid w:val="000373DA"/>
    <w:rsid w:val="0003747A"/>
    <w:rsid w:val="000375AF"/>
    <w:rsid w:val="000403E4"/>
    <w:rsid w:val="00040484"/>
    <w:rsid w:val="00040698"/>
    <w:rsid w:val="00040A28"/>
    <w:rsid w:val="00040CFF"/>
    <w:rsid w:val="00040E3B"/>
    <w:rsid w:val="00040EA5"/>
    <w:rsid w:val="00040F2D"/>
    <w:rsid w:val="00040F40"/>
    <w:rsid w:val="000411A4"/>
    <w:rsid w:val="00041322"/>
    <w:rsid w:val="000413B8"/>
    <w:rsid w:val="00041769"/>
    <w:rsid w:val="00041818"/>
    <w:rsid w:val="00041A10"/>
    <w:rsid w:val="00041EF0"/>
    <w:rsid w:val="00042486"/>
    <w:rsid w:val="0004267D"/>
    <w:rsid w:val="00042B63"/>
    <w:rsid w:val="00042D02"/>
    <w:rsid w:val="00042E67"/>
    <w:rsid w:val="00042F74"/>
    <w:rsid w:val="00043051"/>
    <w:rsid w:val="0004305E"/>
    <w:rsid w:val="00043772"/>
    <w:rsid w:val="00043B24"/>
    <w:rsid w:val="00043FE0"/>
    <w:rsid w:val="0004408D"/>
    <w:rsid w:val="0004428E"/>
    <w:rsid w:val="0004453D"/>
    <w:rsid w:val="00044681"/>
    <w:rsid w:val="000448B6"/>
    <w:rsid w:val="00044CD8"/>
    <w:rsid w:val="000452BA"/>
    <w:rsid w:val="00045D7B"/>
    <w:rsid w:val="00045F28"/>
    <w:rsid w:val="0004650C"/>
    <w:rsid w:val="0004674A"/>
    <w:rsid w:val="00046786"/>
    <w:rsid w:val="0004698D"/>
    <w:rsid w:val="00047184"/>
    <w:rsid w:val="00047209"/>
    <w:rsid w:val="00047571"/>
    <w:rsid w:val="000475A5"/>
    <w:rsid w:val="000475C7"/>
    <w:rsid w:val="00047B3F"/>
    <w:rsid w:val="00047C31"/>
    <w:rsid w:val="00047D4B"/>
    <w:rsid w:val="0005052E"/>
    <w:rsid w:val="000506BF"/>
    <w:rsid w:val="00050BDF"/>
    <w:rsid w:val="00050CBA"/>
    <w:rsid w:val="00051159"/>
    <w:rsid w:val="000512D3"/>
    <w:rsid w:val="0005174E"/>
    <w:rsid w:val="00051BF9"/>
    <w:rsid w:val="000526E8"/>
    <w:rsid w:val="00052B64"/>
    <w:rsid w:val="00052CCE"/>
    <w:rsid w:val="00053341"/>
    <w:rsid w:val="00053A2C"/>
    <w:rsid w:val="00053AA0"/>
    <w:rsid w:val="00053E8D"/>
    <w:rsid w:val="0005405D"/>
    <w:rsid w:val="000540F1"/>
    <w:rsid w:val="00054391"/>
    <w:rsid w:val="00054452"/>
    <w:rsid w:val="00054DE5"/>
    <w:rsid w:val="00055126"/>
    <w:rsid w:val="00055295"/>
    <w:rsid w:val="00055561"/>
    <w:rsid w:val="0005560A"/>
    <w:rsid w:val="00055677"/>
    <w:rsid w:val="000557F3"/>
    <w:rsid w:val="000559A7"/>
    <w:rsid w:val="000559E1"/>
    <w:rsid w:val="00055DCA"/>
    <w:rsid w:val="000561EF"/>
    <w:rsid w:val="0005738C"/>
    <w:rsid w:val="00057991"/>
    <w:rsid w:val="00057C43"/>
    <w:rsid w:val="00057D91"/>
    <w:rsid w:val="000600F4"/>
    <w:rsid w:val="00060692"/>
    <w:rsid w:val="0006080C"/>
    <w:rsid w:val="00060B4A"/>
    <w:rsid w:val="000612FA"/>
    <w:rsid w:val="00061485"/>
    <w:rsid w:val="000615E8"/>
    <w:rsid w:val="0006193B"/>
    <w:rsid w:val="00061BAA"/>
    <w:rsid w:val="00061C2F"/>
    <w:rsid w:val="00061CF8"/>
    <w:rsid w:val="00061D14"/>
    <w:rsid w:val="00062503"/>
    <w:rsid w:val="000625A4"/>
    <w:rsid w:val="00062606"/>
    <w:rsid w:val="00062E20"/>
    <w:rsid w:val="00063833"/>
    <w:rsid w:val="00063B32"/>
    <w:rsid w:val="00063CB9"/>
    <w:rsid w:val="00063E11"/>
    <w:rsid w:val="00064781"/>
    <w:rsid w:val="00064D1B"/>
    <w:rsid w:val="00064F6F"/>
    <w:rsid w:val="0006552D"/>
    <w:rsid w:val="00065C36"/>
    <w:rsid w:val="00065CFC"/>
    <w:rsid w:val="00065D06"/>
    <w:rsid w:val="00066252"/>
    <w:rsid w:val="000663D1"/>
    <w:rsid w:val="00066613"/>
    <w:rsid w:val="000667D8"/>
    <w:rsid w:val="00066801"/>
    <w:rsid w:val="00066861"/>
    <w:rsid w:val="00066868"/>
    <w:rsid w:val="00066BF1"/>
    <w:rsid w:val="00066D81"/>
    <w:rsid w:val="0006741D"/>
    <w:rsid w:val="00067C7B"/>
    <w:rsid w:val="000700C9"/>
    <w:rsid w:val="0007058C"/>
    <w:rsid w:val="000705CD"/>
    <w:rsid w:val="00070824"/>
    <w:rsid w:val="00070A35"/>
    <w:rsid w:val="000714C5"/>
    <w:rsid w:val="00071AA1"/>
    <w:rsid w:val="0007205C"/>
    <w:rsid w:val="00072642"/>
    <w:rsid w:val="000731F7"/>
    <w:rsid w:val="0007321E"/>
    <w:rsid w:val="0007357E"/>
    <w:rsid w:val="00073CBB"/>
    <w:rsid w:val="00075286"/>
    <w:rsid w:val="0007566E"/>
    <w:rsid w:val="000759A6"/>
    <w:rsid w:val="000769B3"/>
    <w:rsid w:val="00076B01"/>
    <w:rsid w:val="00076C85"/>
    <w:rsid w:val="000771EF"/>
    <w:rsid w:val="000771FA"/>
    <w:rsid w:val="0007726D"/>
    <w:rsid w:val="0007728C"/>
    <w:rsid w:val="0007738C"/>
    <w:rsid w:val="0007741D"/>
    <w:rsid w:val="00077807"/>
    <w:rsid w:val="00077938"/>
    <w:rsid w:val="00077DAB"/>
    <w:rsid w:val="000801BE"/>
    <w:rsid w:val="000807EB"/>
    <w:rsid w:val="00080D29"/>
    <w:rsid w:val="00080F3E"/>
    <w:rsid w:val="00080F63"/>
    <w:rsid w:val="00080F9F"/>
    <w:rsid w:val="00080FA1"/>
    <w:rsid w:val="0008139B"/>
    <w:rsid w:val="000813C6"/>
    <w:rsid w:val="000817A4"/>
    <w:rsid w:val="00081A9E"/>
    <w:rsid w:val="00081EBF"/>
    <w:rsid w:val="00082688"/>
    <w:rsid w:val="00082818"/>
    <w:rsid w:val="0008281A"/>
    <w:rsid w:val="000829CC"/>
    <w:rsid w:val="00082BB0"/>
    <w:rsid w:val="0008559F"/>
    <w:rsid w:val="00085677"/>
    <w:rsid w:val="0008585F"/>
    <w:rsid w:val="00085AFB"/>
    <w:rsid w:val="00085B83"/>
    <w:rsid w:val="000865D0"/>
    <w:rsid w:val="00086CBA"/>
    <w:rsid w:val="000878C2"/>
    <w:rsid w:val="00087B3B"/>
    <w:rsid w:val="00090327"/>
    <w:rsid w:val="00090433"/>
    <w:rsid w:val="000906CC"/>
    <w:rsid w:val="00090AF0"/>
    <w:rsid w:val="00090C00"/>
    <w:rsid w:val="0009125A"/>
    <w:rsid w:val="00091445"/>
    <w:rsid w:val="00091548"/>
    <w:rsid w:val="0009158E"/>
    <w:rsid w:val="000919B9"/>
    <w:rsid w:val="00091FC4"/>
    <w:rsid w:val="0009231C"/>
    <w:rsid w:val="00092436"/>
    <w:rsid w:val="0009261D"/>
    <w:rsid w:val="00092677"/>
    <w:rsid w:val="0009284B"/>
    <w:rsid w:val="000930E0"/>
    <w:rsid w:val="00093362"/>
    <w:rsid w:val="0009390C"/>
    <w:rsid w:val="00093A89"/>
    <w:rsid w:val="00093B41"/>
    <w:rsid w:val="00093C33"/>
    <w:rsid w:val="00094194"/>
    <w:rsid w:val="0009448F"/>
    <w:rsid w:val="00094684"/>
    <w:rsid w:val="00094805"/>
    <w:rsid w:val="000954C2"/>
    <w:rsid w:val="000955F0"/>
    <w:rsid w:val="00095C03"/>
    <w:rsid w:val="00095C79"/>
    <w:rsid w:val="00095E63"/>
    <w:rsid w:val="00095F5F"/>
    <w:rsid w:val="000975B0"/>
    <w:rsid w:val="000975FC"/>
    <w:rsid w:val="000976FC"/>
    <w:rsid w:val="00097DCE"/>
    <w:rsid w:val="000A039F"/>
    <w:rsid w:val="000A0883"/>
    <w:rsid w:val="000A08BC"/>
    <w:rsid w:val="000A092B"/>
    <w:rsid w:val="000A0A4F"/>
    <w:rsid w:val="000A0A97"/>
    <w:rsid w:val="000A0F44"/>
    <w:rsid w:val="000A1088"/>
    <w:rsid w:val="000A1174"/>
    <w:rsid w:val="000A124C"/>
    <w:rsid w:val="000A1300"/>
    <w:rsid w:val="000A1365"/>
    <w:rsid w:val="000A1711"/>
    <w:rsid w:val="000A182E"/>
    <w:rsid w:val="000A1C0A"/>
    <w:rsid w:val="000A2138"/>
    <w:rsid w:val="000A21BD"/>
    <w:rsid w:val="000A243F"/>
    <w:rsid w:val="000A2893"/>
    <w:rsid w:val="000A2897"/>
    <w:rsid w:val="000A3421"/>
    <w:rsid w:val="000A3536"/>
    <w:rsid w:val="000A3682"/>
    <w:rsid w:val="000A3AE7"/>
    <w:rsid w:val="000A3E64"/>
    <w:rsid w:val="000A3EB3"/>
    <w:rsid w:val="000A3EF8"/>
    <w:rsid w:val="000A4091"/>
    <w:rsid w:val="000A41D8"/>
    <w:rsid w:val="000A42DD"/>
    <w:rsid w:val="000A485A"/>
    <w:rsid w:val="000A5347"/>
    <w:rsid w:val="000A549F"/>
    <w:rsid w:val="000A54E0"/>
    <w:rsid w:val="000A558F"/>
    <w:rsid w:val="000A69A7"/>
    <w:rsid w:val="000A6DDF"/>
    <w:rsid w:val="000A6DF6"/>
    <w:rsid w:val="000A734B"/>
    <w:rsid w:val="000A734F"/>
    <w:rsid w:val="000A7BC0"/>
    <w:rsid w:val="000A7ED9"/>
    <w:rsid w:val="000B09BE"/>
    <w:rsid w:val="000B1878"/>
    <w:rsid w:val="000B1946"/>
    <w:rsid w:val="000B1E8E"/>
    <w:rsid w:val="000B22C4"/>
    <w:rsid w:val="000B24C3"/>
    <w:rsid w:val="000B26AA"/>
    <w:rsid w:val="000B2ED4"/>
    <w:rsid w:val="000B2F5F"/>
    <w:rsid w:val="000B354A"/>
    <w:rsid w:val="000B35DE"/>
    <w:rsid w:val="000B3BCB"/>
    <w:rsid w:val="000B41D0"/>
    <w:rsid w:val="000B449F"/>
    <w:rsid w:val="000B45DE"/>
    <w:rsid w:val="000B469C"/>
    <w:rsid w:val="000B4827"/>
    <w:rsid w:val="000B4A29"/>
    <w:rsid w:val="000B58C9"/>
    <w:rsid w:val="000B5C29"/>
    <w:rsid w:val="000B5E47"/>
    <w:rsid w:val="000B5F29"/>
    <w:rsid w:val="000B66F9"/>
    <w:rsid w:val="000B68E3"/>
    <w:rsid w:val="000B6B65"/>
    <w:rsid w:val="000B787B"/>
    <w:rsid w:val="000B7889"/>
    <w:rsid w:val="000B793B"/>
    <w:rsid w:val="000B7C4A"/>
    <w:rsid w:val="000B7D03"/>
    <w:rsid w:val="000B7D37"/>
    <w:rsid w:val="000C0023"/>
    <w:rsid w:val="000C067B"/>
    <w:rsid w:val="000C08EE"/>
    <w:rsid w:val="000C0A78"/>
    <w:rsid w:val="000C0C87"/>
    <w:rsid w:val="000C0EF7"/>
    <w:rsid w:val="000C1296"/>
    <w:rsid w:val="000C12D2"/>
    <w:rsid w:val="000C20F0"/>
    <w:rsid w:val="000C224E"/>
    <w:rsid w:val="000C231F"/>
    <w:rsid w:val="000C287C"/>
    <w:rsid w:val="000C2BB8"/>
    <w:rsid w:val="000C2D18"/>
    <w:rsid w:val="000C2ED5"/>
    <w:rsid w:val="000C2EF8"/>
    <w:rsid w:val="000C3911"/>
    <w:rsid w:val="000C393A"/>
    <w:rsid w:val="000C4073"/>
    <w:rsid w:val="000C42D1"/>
    <w:rsid w:val="000C452E"/>
    <w:rsid w:val="000C4F9E"/>
    <w:rsid w:val="000C5180"/>
    <w:rsid w:val="000C52D5"/>
    <w:rsid w:val="000C5416"/>
    <w:rsid w:val="000C58CB"/>
    <w:rsid w:val="000C61F8"/>
    <w:rsid w:val="000C621C"/>
    <w:rsid w:val="000C6390"/>
    <w:rsid w:val="000C6831"/>
    <w:rsid w:val="000C6BF9"/>
    <w:rsid w:val="000C78B6"/>
    <w:rsid w:val="000C7C39"/>
    <w:rsid w:val="000C7D24"/>
    <w:rsid w:val="000D07C8"/>
    <w:rsid w:val="000D0E50"/>
    <w:rsid w:val="000D0FD6"/>
    <w:rsid w:val="000D1193"/>
    <w:rsid w:val="000D15B4"/>
    <w:rsid w:val="000D1601"/>
    <w:rsid w:val="000D16F3"/>
    <w:rsid w:val="000D1719"/>
    <w:rsid w:val="000D1BCE"/>
    <w:rsid w:val="000D216A"/>
    <w:rsid w:val="000D24B4"/>
    <w:rsid w:val="000D264C"/>
    <w:rsid w:val="000D26D1"/>
    <w:rsid w:val="000D2DCB"/>
    <w:rsid w:val="000D3043"/>
    <w:rsid w:val="000D369F"/>
    <w:rsid w:val="000D38BE"/>
    <w:rsid w:val="000D3BF3"/>
    <w:rsid w:val="000D3CF3"/>
    <w:rsid w:val="000D3EB9"/>
    <w:rsid w:val="000D4303"/>
    <w:rsid w:val="000D435D"/>
    <w:rsid w:val="000D444B"/>
    <w:rsid w:val="000D47B8"/>
    <w:rsid w:val="000D5563"/>
    <w:rsid w:val="000D5564"/>
    <w:rsid w:val="000D5751"/>
    <w:rsid w:val="000D5C50"/>
    <w:rsid w:val="000D5C7D"/>
    <w:rsid w:val="000D5E2A"/>
    <w:rsid w:val="000D5FF2"/>
    <w:rsid w:val="000D6587"/>
    <w:rsid w:val="000D6DD8"/>
    <w:rsid w:val="000D6EB2"/>
    <w:rsid w:val="000D6F45"/>
    <w:rsid w:val="000D7483"/>
    <w:rsid w:val="000D7538"/>
    <w:rsid w:val="000D76A2"/>
    <w:rsid w:val="000D76AD"/>
    <w:rsid w:val="000D7908"/>
    <w:rsid w:val="000D7F56"/>
    <w:rsid w:val="000E002E"/>
    <w:rsid w:val="000E02A4"/>
    <w:rsid w:val="000E05CA"/>
    <w:rsid w:val="000E12FD"/>
    <w:rsid w:val="000E14BF"/>
    <w:rsid w:val="000E17CD"/>
    <w:rsid w:val="000E1DFE"/>
    <w:rsid w:val="000E22AD"/>
    <w:rsid w:val="000E2376"/>
    <w:rsid w:val="000E23F1"/>
    <w:rsid w:val="000E2593"/>
    <w:rsid w:val="000E2BDB"/>
    <w:rsid w:val="000E3020"/>
    <w:rsid w:val="000E344D"/>
    <w:rsid w:val="000E35B3"/>
    <w:rsid w:val="000E39B0"/>
    <w:rsid w:val="000E3F64"/>
    <w:rsid w:val="000E5067"/>
    <w:rsid w:val="000E5141"/>
    <w:rsid w:val="000E53B7"/>
    <w:rsid w:val="000E58A0"/>
    <w:rsid w:val="000E5CFA"/>
    <w:rsid w:val="000E65A6"/>
    <w:rsid w:val="000E6756"/>
    <w:rsid w:val="000E76F8"/>
    <w:rsid w:val="000E7710"/>
    <w:rsid w:val="000E78C0"/>
    <w:rsid w:val="000E79DF"/>
    <w:rsid w:val="000E79FA"/>
    <w:rsid w:val="000E7AE5"/>
    <w:rsid w:val="000E7CD7"/>
    <w:rsid w:val="000E7D8A"/>
    <w:rsid w:val="000F040D"/>
    <w:rsid w:val="000F0461"/>
    <w:rsid w:val="000F0737"/>
    <w:rsid w:val="000F0B13"/>
    <w:rsid w:val="000F0BED"/>
    <w:rsid w:val="000F0DBD"/>
    <w:rsid w:val="000F1287"/>
    <w:rsid w:val="000F1303"/>
    <w:rsid w:val="000F132F"/>
    <w:rsid w:val="000F1395"/>
    <w:rsid w:val="000F14B8"/>
    <w:rsid w:val="000F1B82"/>
    <w:rsid w:val="000F1C37"/>
    <w:rsid w:val="000F20AD"/>
    <w:rsid w:val="000F24C7"/>
    <w:rsid w:val="000F276F"/>
    <w:rsid w:val="000F2962"/>
    <w:rsid w:val="000F2BE1"/>
    <w:rsid w:val="000F2D59"/>
    <w:rsid w:val="000F3078"/>
    <w:rsid w:val="000F32B2"/>
    <w:rsid w:val="000F3351"/>
    <w:rsid w:val="000F3637"/>
    <w:rsid w:val="000F36F2"/>
    <w:rsid w:val="000F3A62"/>
    <w:rsid w:val="000F3D52"/>
    <w:rsid w:val="000F3DA3"/>
    <w:rsid w:val="000F4001"/>
    <w:rsid w:val="000F43CF"/>
    <w:rsid w:val="000F46AB"/>
    <w:rsid w:val="000F47FD"/>
    <w:rsid w:val="000F4901"/>
    <w:rsid w:val="000F5984"/>
    <w:rsid w:val="000F59AE"/>
    <w:rsid w:val="000F5F20"/>
    <w:rsid w:val="000F5FD7"/>
    <w:rsid w:val="000F62C4"/>
    <w:rsid w:val="000F62CE"/>
    <w:rsid w:val="000F677A"/>
    <w:rsid w:val="000F6AED"/>
    <w:rsid w:val="000F6C2A"/>
    <w:rsid w:val="000F732A"/>
    <w:rsid w:val="000F7ABA"/>
    <w:rsid w:val="001011A8"/>
    <w:rsid w:val="0010216C"/>
    <w:rsid w:val="001026B8"/>
    <w:rsid w:val="00102AD9"/>
    <w:rsid w:val="00102CDC"/>
    <w:rsid w:val="001038E3"/>
    <w:rsid w:val="0010394A"/>
    <w:rsid w:val="00103A7B"/>
    <w:rsid w:val="00103C56"/>
    <w:rsid w:val="00103D27"/>
    <w:rsid w:val="00104301"/>
    <w:rsid w:val="0010443F"/>
    <w:rsid w:val="00104849"/>
    <w:rsid w:val="00104DD6"/>
    <w:rsid w:val="00105020"/>
    <w:rsid w:val="00105208"/>
    <w:rsid w:val="0010550A"/>
    <w:rsid w:val="00106446"/>
    <w:rsid w:val="001068EE"/>
    <w:rsid w:val="0010693B"/>
    <w:rsid w:val="00106EC8"/>
    <w:rsid w:val="0010730C"/>
    <w:rsid w:val="0011038C"/>
    <w:rsid w:val="00111177"/>
    <w:rsid w:val="001113DD"/>
    <w:rsid w:val="0011148F"/>
    <w:rsid w:val="00111869"/>
    <w:rsid w:val="00112CB1"/>
    <w:rsid w:val="001134CC"/>
    <w:rsid w:val="00113645"/>
    <w:rsid w:val="001138C0"/>
    <w:rsid w:val="00113EAC"/>
    <w:rsid w:val="001140A0"/>
    <w:rsid w:val="00114121"/>
    <w:rsid w:val="001145FD"/>
    <w:rsid w:val="001146A2"/>
    <w:rsid w:val="00114915"/>
    <w:rsid w:val="001152B7"/>
    <w:rsid w:val="00115442"/>
    <w:rsid w:val="00115784"/>
    <w:rsid w:val="00115989"/>
    <w:rsid w:val="001159DC"/>
    <w:rsid w:val="00115FE6"/>
    <w:rsid w:val="001160E9"/>
    <w:rsid w:val="001160F2"/>
    <w:rsid w:val="001162FA"/>
    <w:rsid w:val="00116A91"/>
    <w:rsid w:val="00117A7B"/>
    <w:rsid w:val="00117CF3"/>
    <w:rsid w:val="00117E8C"/>
    <w:rsid w:val="00120D69"/>
    <w:rsid w:val="00120E85"/>
    <w:rsid w:val="00120ECC"/>
    <w:rsid w:val="00120F92"/>
    <w:rsid w:val="0012140B"/>
    <w:rsid w:val="0012208C"/>
    <w:rsid w:val="00122357"/>
    <w:rsid w:val="00122360"/>
    <w:rsid w:val="00122372"/>
    <w:rsid w:val="00122A16"/>
    <w:rsid w:val="00122AE4"/>
    <w:rsid w:val="00122B00"/>
    <w:rsid w:val="001234FD"/>
    <w:rsid w:val="001236D4"/>
    <w:rsid w:val="00123AD8"/>
    <w:rsid w:val="00123B1C"/>
    <w:rsid w:val="00123CB3"/>
    <w:rsid w:val="001240AB"/>
    <w:rsid w:val="001240AC"/>
    <w:rsid w:val="0012417B"/>
    <w:rsid w:val="00124511"/>
    <w:rsid w:val="00124948"/>
    <w:rsid w:val="00124A00"/>
    <w:rsid w:val="00124B45"/>
    <w:rsid w:val="001254D5"/>
    <w:rsid w:val="00125E69"/>
    <w:rsid w:val="001261F2"/>
    <w:rsid w:val="00126530"/>
    <w:rsid w:val="00126803"/>
    <w:rsid w:val="00126834"/>
    <w:rsid w:val="00126F41"/>
    <w:rsid w:val="00127569"/>
    <w:rsid w:val="0012756A"/>
    <w:rsid w:val="0012764B"/>
    <w:rsid w:val="00127B27"/>
    <w:rsid w:val="00127E01"/>
    <w:rsid w:val="00130330"/>
    <w:rsid w:val="00130474"/>
    <w:rsid w:val="0013080F"/>
    <w:rsid w:val="001309CB"/>
    <w:rsid w:val="00130F34"/>
    <w:rsid w:val="00130FCC"/>
    <w:rsid w:val="001318D4"/>
    <w:rsid w:val="00131C39"/>
    <w:rsid w:val="001322E3"/>
    <w:rsid w:val="00132443"/>
    <w:rsid w:val="001326AD"/>
    <w:rsid w:val="00132C11"/>
    <w:rsid w:val="001331F0"/>
    <w:rsid w:val="00133B9D"/>
    <w:rsid w:val="00133E4B"/>
    <w:rsid w:val="00134032"/>
    <w:rsid w:val="0013456E"/>
    <w:rsid w:val="001346FE"/>
    <w:rsid w:val="0013494F"/>
    <w:rsid w:val="00134F2A"/>
    <w:rsid w:val="0013529D"/>
    <w:rsid w:val="0013557A"/>
    <w:rsid w:val="001358F4"/>
    <w:rsid w:val="00135B76"/>
    <w:rsid w:val="00135CCA"/>
    <w:rsid w:val="001361E2"/>
    <w:rsid w:val="00136729"/>
    <w:rsid w:val="001371C2"/>
    <w:rsid w:val="0013753C"/>
    <w:rsid w:val="00137CDA"/>
    <w:rsid w:val="00137FA5"/>
    <w:rsid w:val="00137FDB"/>
    <w:rsid w:val="001403A8"/>
    <w:rsid w:val="001403E1"/>
    <w:rsid w:val="00140402"/>
    <w:rsid w:val="00140EB2"/>
    <w:rsid w:val="00141B83"/>
    <w:rsid w:val="00141F5D"/>
    <w:rsid w:val="0014239B"/>
    <w:rsid w:val="00142B00"/>
    <w:rsid w:val="00142F40"/>
    <w:rsid w:val="00142FF6"/>
    <w:rsid w:val="001432C9"/>
    <w:rsid w:val="00143442"/>
    <w:rsid w:val="00144171"/>
    <w:rsid w:val="00144397"/>
    <w:rsid w:val="00144508"/>
    <w:rsid w:val="00144663"/>
    <w:rsid w:val="00144D71"/>
    <w:rsid w:val="00144D75"/>
    <w:rsid w:val="00144FA7"/>
    <w:rsid w:val="001455D8"/>
    <w:rsid w:val="00145CE6"/>
    <w:rsid w:val="00145F26"/>
    <w:rsid w:val="00145F58"/>
    <w:rsid w:val="00146571"/>
    <w:rsid w:val="00146EE1"/>
    <w:rsid w:val="001477A9"/>
    <w:rsid w:val="00147A67"/>
    <w:rsid w:val="00147AD2"/>
    <w:rsid w:val="00147C29"/>
    <w:rsid w:val="00147C64"/>
    <w:rsid w:val="001501AD"/>
    <w:rsid w:val="00150297"/>
    <w:rsid w:val="001502C2"/>
    <w:rsid w:val="00150420"/>
    <w:rsid w:val="0015048E"/>
    <w:rsid w:val="001509E1"/>
    <w:rsid w:val="0015112F"/>
    <w:rsid w:val="001511F9"/>
    <w:rsid w:val="00151412"/>
    <w:rsid w:val="00151CC2"/>
    <w:rsid w:val="00151E2A"/>
    <w:rsid w:val="00151F40"/>
    <w:rsid w:val="0015218C"/>
    <w:rsid w:val="00152C92"/>
    <w:rsid w:val="00153175"/>
    <w:rsid w:val="0015334B"/>
    <w:rsid w:val="00153945"/>
    <w:rsid w:val="00153FF6"/>
    <w:rsid w:val="0015409A"/>
    <w:rsid w:val="00154552"/>
    <w:rsid w:val="001550E9"/>
    <w:rsid w:val="00155257"/>
    <w:rsid w:val="00155325"/>
    <w:rsid w:val="0015534F"/>
    <w:rsid w:val="001555B1"/>
    <w:rsid w:val="00155E0F"/>
    <w:rsid w:val="001567A5"/>
    <w:rsid w:val="0015687E"/>
    <w:rsid w:val="00156AA0"/>
    <w:rsid w:val="00156C94"/>
    <w:rsid w:val="00156D63"/>
    <w:rsid w:val="00156E91"/>
    <w:rsid w:val="00157056"/>
    <w:rsid w:val="001579C9"/>
    <w:rsid w:val="00157EC3"/>
    <w:rsid w:val="00160189"/>
    <w:rsid w:val="00160CCA"/>
    <w:rsid w:val="0016170C"/>
    <w:rsid w:val="00161BDA"/>
    <w:rsid w:val="00161DB7"/>
    <w:rsid w:val="00161F6B"/>
    <w:rsid w:val="0016209C"/>
    <w:rsid w:val="001624FD"/>
    <w:rsid w:val="00162744"/>
    <w:rsid w:val="00162E77"/>
    <w:rsid w:val="0016471D"/>
    <w:rsid w:val="00164ADB"/>
    <w:rsid w:val="00164CBF"/>
    <w:rsid w:val="00164DC4"/>
    <w:rsid w:val="001653FB"/>
    <w:rsid w:val="001657D0"/>
    <w:rsid w:val="00165BB5"/>
    <w:rsid w:val="00165CC1"/>
    <w:rsid w:val="0016672D"/>
    <w:rsid w:val="001670C6"/>
    <w:rsid w:val="00167486"/>
    <w:rsid w:val="0016756F"/>
    <w:rsid w:val="001675B3"/>
    <w:rsid w:val="00167849"/>
    <w:rsid w:val="00167903"/>
    <w:rsid w:val="00167C82"/>
    <w:rsid w:val="00170A85"/>
    <w:rsid w:val="00170F1A"/>
    <w:rsid w:val="00171282"/>
    <w:rsid w:val="00171863"/>
    <w:rsid w:val="00171A37"/>
    <w:rsid w:val="001724AC"/>
    <w:rsid w:val="00172509"/>
    <w:rsid w:val="00172880"/>
    <w:rsid w:val="00172E5A"/>
    <w:rsid w:val="00172EB9"/>
    <w:rsid w:val="00173354"/>
    <w:rsid w:val="00173648"/>
    <w:rsid w:val="001739E7"/>
    <w:rsid w:val="00173C1F"/>
    <w:rsid w:val="00173D08"/>
    <w:rsid w:val="001744E3"/>
    <w:rsid w:val="00174554"/>
    <w:rsid w:val="00174EED"/>
    <w:rsid w:val="001753F6"/>
    <w:rsid w:val="0017568A"/>
    <w:rsid w:val="001759F3"/>
    <w:rsid w:val="00175BE5"/>
    <w:rsid w:val="001763A9"/>
    <w:rsid w:val="00176595"/>
    <w:rsid w:val="00176650"/>
    <w:rsid w:val="00176803"/>
    <w:rsid w:val="00176D60"/>
    <w:rsid w:val="00176DF0"/>
    <w:rsid w:val="00176DF3"/>
    <w:rsid w:val="00177142"/>
    <w:rsid w:val="0017750D"/>
    <w:rsid w:val="00177A6F"/>
    <w:rsid w:val="00177F84"/>
    <w:rsid w:val="001807C6"/>
    <w:rsid w:val="00180C21"/>
    <w:rsid w:val="00180C37"/>
    <w:rsid w:val="001817C7"/>
    <w:rsid w:val="00181B09"/>
    <w:rsid w:val="00181B78"/>
    <w:rsid w:val="0018208A"/>
    <w:rsid w:val="0018283D"/>
    <w:rsid w:val="0018383B"/>
    <w:rsid w:val="00183D57"/>
    <w:rsid w:val="00183F76"/>
    <w:rsid w:val="0018425E"/>
    <w:rsid w:val="00184424"/>
    <w:rsid w:val="00184955"/>
    <w:rsid w:val="00184DFF"/>
    <w:rsid w:val="00184F2A"/>
    <w:rsid w:val="00185A60"/>
    <w:rsid w:val="00185D38"/>
    <w:rsid w:val="001864CF"/>
    <w:rsid w:val="001864DA"/>
    <w:rsid w:val="00186E0C"/>
    <w:rsid w:val="00186FCF"/>
    <w:rsid w:val="00187091"/>
    <w:rsid w:val="00187366"/>
    <w:rsid w:val="00187539"/>
    <w:rsid w:val="001876A6"/>
    <w:rsid w:val="001877CE"/>
    <w:rsid w:val="00187AD4"/>
    <w:rsid w:val="001901BE"/>
    <w:rsid w:val="00190AA5"/>
    <w:rsid w:val="00190AFC"/>
    <w:rsid w:val="00190E06"/>
    <w:rsid w:val="00191D71"/>
    <w:rsid w:val="001927DC"/>
    <w:rsid w:val="00192984"/>
    <w:rsid w:val="001930FE"/>
    <w:rsid w:val="00193100"/>
    <w:rsid w:val="001935AA"/>
    <w:rsid w:val="00193EA4"/>
    <w:rsid w:val="00194373"/>
    <w:rsid w:val="0019476A"/>
    <w:rsid w:val="0019480B"/>
    <w:rsid w:val="00195D95"/>
    <w:rsid w:val="00195EA2"/>
    <w:rsid w:val="0019601B"/>
    <w:rsid w:val="001960A3"/>
    <w:rsid w:val="001961E3"/>
    <w:rsid w:val="00196512"/>
    <w:rsid w:val="0019745D"/>
    <w:rsid w:val="0019776F"/>
    <w:rsid w:val="001A056C"/>
    <w:rsid w:val="001A0628"/>
    <w:rsid w:val="001A0C51"/>
    <w:rsid w:val="001A0D20"/>
    <w:rsid w:val="001A1197"/>
    <w:rsid w:val="001A19BC"/>
    <w:rsid w:val="001A24AE"/>
    <w:rsid w:val="001A24E4"/>
    <w:rsid w:val="001A324C"/>
    <w:rsid w:val="001A3299"/>
    <w:rsid w:val="001A3535"/>
    <w:rsid w:val="001A369C"/>
    <w:rsid w:val="001A4843"/>
    <w:rsid w:val="001A4C50"/>
    <w:rsid w:val="001A4E14"/>
    <w:rsid w:val="001A5112"/>
    <w:rsid w:val="001A5CF3"/>
    <w:rsid w:val="001A5DC4"/>
    <w:rsid w:val="001A5E4F"/>
    <w:rsid w:val="001A6403"/>
    <w:rsid w:val="001A679F"/>
    <w:rsid w:val="001A688F"/>
    <w:rsid w:val="001A68F3"/>
    <w:rsid w:val="001A6A59"/>
    <w:rsid w:val="001A6CC8"/>
    <w:rsid w:val="001A6E29"/>
    <w:rsid w:val="001A7AC7"/>
    <w:rsid w:val="001B01D5"/>
    <w:rsid w:val="001B0B17"/>
    <w:rsid w:val="001B109E"/>
    <w:rsid w:val="001B1485"/>
    <w:rsid w:val="001B1580"/>
    <w:rsid w:val="001B1C18"/>
    <w:rsid w:val="001B2397"/>
    <w:rsid w:val="001B2692"/>
    <w:rsid w:val="001B2E43"/>
    <w:rsid w:val="001B31A2"/>
    <w:rsid w:val="001B32F5"/>
    <w:rsid w:val="001B33AB"/>
    <w:rsid w:val="001B39A2"/>
    <w:rsid w:val="001B3A1F"/>
    <w:rsid w:val="001B3A3B"/>
    <w:rsid w:val="001B3D46"/>
    <w:rsid w:val="001B404C"/>
    <w:rsid w:val="001B4164"/>
    <w:rsid w:val="001B4C0B"/>
    <w:rsid w:val="001B508C"/>
    <w:rsid w:val="001B5BB8"/>
    <w:rsid w:val="001B70C7"/>
    <w:rsid w:val="001B7209"/>
    <w:rsid w:val="001B7691"/>
    <w:rsid w:val="001B76C9"/>
    <w:rsid w:val="001B784A"/>
    <w:rsid w:val="001B7AE7"/>
    <w:rsid w:val="001B7BC8"/>
    <w:rsid w:val="001B7E77"/>
    <w:rsid w:val="001C0805"/>
    <w:rsid w:val="001C09BD"/>
    <w:rsid w:val="001C0E28"/>
    <w:rsid w:val="001C1035"/>
    <w:rsid w:val="001C1513"/>
    <w:rsid w:val="001C1648"/>
    <w:rsid w:val="001C18F7"/>
    <w:rsid w:val="001C1C80"/>
    <w:rsid w:val="001C233F"/>
    <w:rsid w:val="001C2825"/>
    <w:rsid w:val="001C2F09"/>
    <w:rsid w:val="001C2FDF"/>
    <w:rsid w:val="001C3101"/>
    <w:rsid w:val="001C317F"/>
    <w:rsid w:val="001C34C8"/>
    <w:rsid w:val="001C37D4"/>
    <w:rsid w:val="001C387B"/>
    <w:rsid w:val="001C3AEC"/>
    <w:rsid w:val="001C3E81"/>
    <w:rsid w:val="001C4493"/>
    <w:rsid w:val="001C45D4"/>
    <w:rsid w:val="001C4C9B"/>
    <w:rsid w:val="001C5B07"/>
    <w:rsid w:val="001C5B15"/>
    <w:rsid w:val="001C5B1C"/>
    <w:rsid w:val="001C61D9"/>
    <w:rsid w:val="001C61FB"/>
    <w:rsid w:val="001C6506"/>
    <w:rsid w:val="001C66E4"/>
    <w:rsid w:val="001C6F11"/>
    <w:rsid w:val="001C713C"/>
    <w:rsid w:val="001C714E"/>
    <w:rsid w:val="001C7638"/>
    <w:rsid w:val="001C7DFB"/>
    <w:rsid w:val="001C7F12"/>
    <w:rsid w:val="001C7FA3"/>
    <w:rsid w:val="001D0691"/>
    <w:rsid w:val="001D06B5"/>
    <w:rsid w:val="001D0C80"/>
    <w:rsid w:val="001D0F77"/>
    <w:rsid w:val="001D110B"/>
    <w:rsid w:val="001D127F"/>
    <w:rsid w:val="001D14F7"/>
    <w:rsid w:val="001D1AE2"/>
    <w:rsid w:val="001D1F9C"/>
    <w:rsid w:val="001D2059"/>
    <w:rsid w:val="001D21D4"/>
    <w:rsid w:val="001D2278"/>
    <w:rsid w:val="001D263D"/>
    <w:rsid w:val="001D302F"/>
    <w:rsid w:val="001D4176"/>
    <w:rsid w:val="001D46E1"/>
    <w:rsid w:val="001D48C6"/>
    <w:rsid w:val="001D5105"/>
    <w:rsid w:val="001D5320"/>
    <w:rsid w:val="001D537B"/>
    <w:rsid w:val="001D60C8"/>
    <w:rsid w:val="001D6A1A"/>
    <w:rsid w:val="001D6DFA"/>
    <w:rsid w:val="001D7748"/>
    <w:rsid w:val="001D7E55"/>
    <w:rsid w:val="001E0712"/>
    <w:rsid w:val="001E1320"/>
    <w:rsid w:val="001E1843"/>
    <w:rsid w:val="001E1A11"/>
    <w:rsid w:val="001E222E"/>
    <w:rsid w:val="001E22BC"/>
    <w:rsid w:val="001E2583"/>
    <w:rsid w:val="001E2672"/>
    <w:rsid w:val="001E2BCC"/>
    <w:rsid w:val="001E3766"/>
    <w:rsid w:val="001E3C17"/>
    <w:rsid w:val="001E3F8D"/>
    <w:rsid w:val="001E436B"/>
    <w:rsid w:val="001E440A"/>
    <w:rsid w:val="001E481C"/>
    <w:rsid w:val="001E4D64"/>
    <w:rsid w:val="001E53A8"/>
    <w:rsid w:val="001E58FE"/>
    <w:rsid w:val="001E5B47"/>
    <w:rsid w:val="001E5C4A"/>
    <w:rsid w:val="001E644D"/>
    <w:rsid w:val="001E6549"/>
    <w:rsid w:val="001E6632"/>
    <w:rsid w:val="001E67E7"/>
    <w:rsid w:val="001E6A63"/>
    <w:rsid w:val="001E6DAD"/>
    <w:rsid w:val="001E6DDA"/>
    <w:rsid w:val="001E6ED1"/>
    <w:rsid w:val="001E7B03"/>
    <w:rsid w:val="001E7B1C"/>
    <w:rsid w:val="001E7CD8"/>
    <w:rsid w:val="001F10FC"/>
    <w:rsid w:val="001F14FD"/>
    <w:rsid w:val="001F1513"/>
    <w:rsid w:val="001F15F2"/>
    <w:rsid w:val="001F173C"/>
    <w:rsid w:val="001F1956"/>
    <w:rsid w:val="001F19F8"/>
    <w:rsid w:val="001F1AB2"/>
    <w:rsid w:val="001F1AFA"/>
    <w:rsid w:val="001F1B27"/>
    <w:rsid w:val="001F2676"/>
    <w:rsid w:val="001F2D4B"/>
    <w:rsid w:val="001F2D95"/>
    <w:rsid w:val="001F2E31"/>
    <w:rsid w:val="001F2F88"/>
    <w:rsid w:val="001F33E3"/>
    <w:rsid w:val="001F37A5"/>
    <w:rsid w:val="001F39DE"/>
    <w:rsid w:val="001F3B5B"/>
    <w:rsid w:val="001F3DAB"/>
    <w:rsid w:val="001F3FCF"/>
    <w:rsid w:val="001F4735"/>
    <w:rsid w:val="001F49CC"/>
    <w:rsid w:val="001F4A86"/>
    <w:rsid w:val="001F4B71"/>
    <w:rsid w:val="001F4F54"/>
    <w:rsid w:val="001F4FEA"/>
    <w:rsid w:val="001F5674"/>
    <w:rsid w:val="001F581F"/>
    <w:rsid w:val="001F58CD"/>
    <w:rsid w:val="001F5AE8"/>
    <w:rsid w:val="001F5C9F"/>
    <w:rsid w:val="001F69B7"/>
    <w:rsid w:val="001F769C"/>
    <w:rsid w:val="001F76EE"/>
    <w:rsid w:val="001F7B6B"/>
    <w:rsid w:val="001F7D34"/>
    <w:rsid w:val="00200106"/>
    <w:rsid w:val="00200227"/>
    <w:rsid w:val="002005FD"/>
    <w:rsid w:val="00200685"/>
    <w:rsid w:val="00200956"/>
    <w:rsid w:val="00200ACC"/>
    <w:rsid w:val="0020199C"/>
    <w:rsid w:val="00201AE2"/>
    <w:rsid w:val="00202088"/>
    <w:rsid w:val="0020224C"/>
    <w:rsid w:val="002022C2"/>
    <w:rsid w:val="002027C6"/>
    <w:rsid w:val="00202A78"/>
    <w:rsid w:val="00203245"/>
    <w:rsid w:val="0020347B"/>
    <w:rsid w:val="00203548"/>
    <w:rsid w:val="002036F2"/>
    <w:rsid w:val="00203908"/>
    <w:rsid w:val="00203EF2"/>
    <w:rsid w:val="0020408B"/>
    <w:rsid w:val="0020459B"/>
    <w:rsid w:val="0020475A"/>
    <w:rsid w:val="00205A85"/>
    <w:rsid w:val="00205CC4"/>
    <w:rsid w:val="00205D3A"/>
    <w:rsid w:val="00205DE3"/>
    <w:rsid w:val="0020642C"/>
    <w:rsid w:val="0020662B"/>
    <w:rsid w:val="00206694"/>
    <w:rsid w:val="0020675C"/>
    <w:rsid w:val="00206766"/>
    <w:rsid w:val="00206AFC"/>
    <w:rsid w:val="0020759F"/>
    <w:rsid w:val="00207BF3"/>
    <w:rsid w:val="00207CF7"/>
    <w:rsid w:val="002101BA"/>
    <w:rsid w:val="002101BD"/>
    <w:rsid w:val="00210576"/>
    <w:rsid w:val="00210756"/>
    <w:rsid w:val="002109E5"/>
    <w:rsid w:val="00210BDB"/>
    <w:rsid w:val="00210BE8"/>
    <w:rsid w:val="00210E73"/>
    <w:rsid w:val="00211329"/>
    <w:rsid w:val="002114AD"/>
    <w:rsid w:val="002119B9"/>
    <w:rsid w:val="00211CCE"/>
    <w:rsid w:val="00211E36"/>
    <w:rsid w:val="00212298"/>
    <w:rsid w:val="00212507"/>
    <w:rsid w:val="0021250B"/>
    <w:rsid w:val="0021287E"/>
    <w:rsid w:val="002129E9"/>
    <w:rsid w:val="00212A45"/>
    <w:rsid w:val="00212ADD"/>
    <w:rsid w:val="00212E2F"/>
    <w:rsid w:val="00213104"/>
    <w:rsid w:val="0021377A"/>
    <w:rsid w:val="00213C78"/>
    <w:rsid w:val="00213EFA"/>
    <w:rsid w:val="00214475"/>
    <w:rsid w:val="00214792"/>
    <w:rsid w:val="002147EF"/>
    <w:rsid w:val="00214832"/>
    <w:rsid w:val="00214A39"/>
    <w:rsid w:val="00214B1B"/>
    <w:rsid w:val="00214B9D"/>
    <w:rsid w:val="00214FAC"/>
    <w:rsid w:val="00215856"/>
    <w:rsid w:val="002158E5"/>
    <w:rsid w:val="00215FDD"/>
    <w:rsid w:val="0021608B"/>
    <w:rsid w:val="002161E2"/>
    <w:rsid w:val="00216769"/>
    <w:rsid w:val="002167BB"/>
    <w:rsid w:val="00216B3B"/>
    <w:rsid w:val="00216BC4"/>
    <w:rsid w:val="00217FA8"/>
    <w:rsid w:val="0022042E"/>
    <w:rsid w:val="00220586"/>
    <w:rsid w:val="002208C4"/>
    <w:rsid w:val="00220926"/>
    <w:rsid w:val="00220A98"/>
    <w:rsid w:val="00220B60"/>
    <w:rsid w:val="00221BAC"/>
    <w:rsid w:val="00222669"/>
    <w:rsid w:val="002231BB"/>
    <w:rsid w:val="002237B6"/>
    <w:rsid w:val="00223B19"/>
    <w:rsid w:val="00223B7F"/>
    <w:rsid w:val="00223EDB"/>
    <w:rsid w:val="0022438F"/>
    <w:rsid w:val="00224AC8"/>
    <w:rsid w:val="00224FCC"/>
    <w:rsid w:val="002256F8"/>
    <w:rsid w:val="00225C6E"/>
    <w:rsid w:val="002261D4"/>
    <w:rsid w:val="00226389"/>
    <w:rsid w:val="002263D8"/>
    <w:rsid w:val="002265AF"/>
    <w:rsid w:val="00226E32"/>
    <w:rsid w:val="00226F31"/>
    <w:rsid w:val="00227534"/>
    <w:rsid w:val="00227740"/>
    <w:rsid w:val="00227F6B"/>
    <w:rsid w:val="002300E8"/>
    <w:rsid w:val="00230AF3"/>
    <w:rsid w:val="00230C37"/>
    <w:rsid w:val="00230C81"/>
    <w:rsid w:val="00230D53"/>
    <w:rsid w:val="00231034"/>
    <w:rsid w:val="00231B60"/>
    <w:rsid w:val="00231E82"/>
    <w:rsid w:val="00232371"/>
    <w:rsid w:val="002325A6"/>
    <w:rsid w:val="002327BB"/>
    <w:rsid w:val="00232A9D"/>
    <w:rsid w:val="002330F4"/>
    <w:rsid w:val="002334BC"/>
    <w:rsid w:val="00233C7D"/>
    <w:rsid w:val="0023415A"/>
    <w:rsid w:val="00234325"/>
    <w:rsid w:val="002345F2"/>
    <w:rsid w:val="002348A0"/>
    <w:rsid w:val="002349E4"/>
    <w:rsid w:val="00234C18"/>
    <w:rsid w:val="00235607"/>
    <w:rsid w:val="00235C24"/>
    <w:rsid w:val="00236115"/>
    <w:rsid w:val="00236AFB"/>
    <w:rsid w:val="00236B90"/>
    <w:rsid w:val="002371E0"/>
    <w:rsid w:val="0023764D"/>
    <w:rsid w:val="00237720"/>
    <w:rsid w:val="0023778B"/>
    <w:rsid w:val="002377D5"/>
    <w:rsid w:val="00240056"/>
    <w:rsid w:val="0024005A"/>
    <w:rsid w:val="0024030A"/>
    <w:rsid w:val="00240310"/>
    <w:rsid w:val="002404C3"/>
    <w:rsid w:val="00240D37"/>
    <w:rsid w:val="002415CA"/>
    <w:rsid w:val="0024164D"/>
    <w:rsid w:val="002417FB"/>
    <w:rsid w:val="002418DC"/>
    <w:rsid w:val="00241BA3"/>
    <w:rsid w:val="00241F90"/>
    <w:rsid w:val="00242358"/>
    <w:rsid w:val="00242842"/>
    <w:rsid w:val="00242A25"/>
    <w:rsid w:val="00242EEA"/>
    <w:rsid w:val="00242F25"/>
    <w:rsid w:val="00243253"/>
    <w:rsid w:val="00243776"/>
    <w:rsid w:val="002439DE"/>
    <w:rsid w:val="002442F6"/>
    <w:rsid w:val="0024449D"/>
    <w:rsid w:val="0024457D"/>
    <w:rsid w:val="00244D0F"/>
    <w:rsid w:val="0024505F"/>
    <w:rsid w:val="002450BD"/>
    <w:rsid w:val="0024515E"/>
    <w:rsid w:val="0024529F"/>
    <w:rsid w:val="0024583F"/>
    <w:rsid w:val="00245FEE"/>
    <w:rsid w:val="002460A7"/>
    <w:rsid w:val="00246100"/>
    <w:rsid w:val="00246C03"/>
    <w:rsid w:val="002474D2"/>
    <w:rsid w:val="002475EF"/>
    <w:rsid w:val="00247B20"/>
    <w:rsid w:val="00247B4D"/>
    <w:rsid w:val="00250025"/>
    <w:rsid w:val="002501B9"/>
    <w:rsid w:val="00250201"/>
    <w:rsid w:val="0025022D"/>
    <w:rsid w:val="0025071C"/>
    <w:rsid w:val="00250783"/>
    <w:rsid w:val="00250917"/>
    <w:rsid w:val="00250D69"/>
    <w:rsid w:val="00251420"/>
    <w:rsid w:val="00251FD6"/>
    <w:rsid w:val="002522F9"/>
    <w:rsid w:val="0025258C"/>
    <w:rsid w:val="00252593"/>
    <w:rsid w:val="0025275E"/>
    <w:rsid w:val="00252872"/>
    <w:rsid w:val="0025296E"/>
    <w:rsid w:val="00252AA3"/>
    <w:rsid w:val="00252CDF"/>
    <w:rsid w:val="00252D06"/>
    <w:rsid w:val="00253448"/>
    <w:rsid w:val="0025371E"/>
    <w:rsid w:val="00253777"/>
    <w:rsid w:val="002537AD"/>
    <w:rsid w:val="00253871"/>
    <w:rsid w:val="002538CA"/>
    <w:rsid w:val="00253C33"/>
    <w:rsid w:val="00253E33"/>
    <w:rsid w:val="002547E5"/>
    <w:rsid w:val="00254903"/>
    <w:rsid w:val="00254DA8"/>
    <w:rsid w:val="00254FC5"/>
    <w:rsid w:val="0025565C"/>
    <w:rsid w:val="002557D2"/>
    <w:rsid w:val="00256242"/>
    <w:rsid w:val="00256363"/>
    <w:rsid w:val="0025648F"/>
    <w:rsid w:val="00256516"/>
    <w:rsid w:val="0025681D"/>
    <w:rsid w:val="00256925"/>
    <w:rsid w:val="00256A9A"/>
    <w:rsid w:val="00256D66"/>
    <w:rsid w:val="0025768A"/>
    <w:rsid w:val="002578A6"/>
    <w:rsid w:val="002579A2"/>
    <w:rsid w:val="002579B0"/>
    <w:rsid w:val="00260040"/>
    <w:rsid w:val="002608F6"/>
    <w:rsid w:val="0026158A"/>
    <w:rsid w:val="00262187"/>
    <w:rsid w:val="002621D8"/>
    <w:rsid w:val="00262270"/>
    <w:rsid w:val="00262576"/>
    <w:rsid w:val="002626B9"/>
    <w:rsid w:val="002627DC"/>
    <w:rsid w:val="002628DA"/>
    <w:rsid w:val="00262B0A"/>
    <w:rsid w:val="00262BAE"/>
    <w:rsid w:val="00262CF0"/>
    <w:rsid w:val="00262E96"/>
    <w:rsid w:val="0026310E"/>
    <w:rsid w:val="00263305"/>
    <w:rsid w:val="00263524"/>
    <w:rsid w:val="0026373E"/>
    <w:rsid w:val="00263BEE"/>
    <w:rsid w:val="00263FB4"/>
    <w:rsid w:val="00264270"/>
    <w:rsid w:val="0026429F"/>
    <w:rsid w:val="00264386"/>
    <w:rsid w:val="002656F9"/>
    <w:rsid w:val="00265A0C"/>
    <w:rsid w:val="00265C54"/>
    <w:rsid w:val="002660C9"/>
    <w:rsid w:val="002663DF"/>
    <w:rsid w:val="00266744"/>
    <w:rsid w:val="002667E2"/>
    <w:rsid w:val="00266883"/>
    <w:rsid w:val="0026736C"/>
    <w:rsid w:val="00267D2A"/>
    <w:rsid w:val="002700AB"/>
    <w:rsid w:val="00270F16"/>
    <w:rsid w:val="0027197E"/>
    <w:rsid w:val="002719C0"/>
    <w:rsid w:val="002720DA"/>
    <w:rsid w:val="0027249F"/>
    <w:rsid w:val="0027255A"/>
    <w:rsid w:val="002727A1"/>
    <w:rsid w:val="002727AB"/>
    <w:rsid w:val="00272A21"/>
    <w:rsid w:val="002730A7"/>
    <w:rsid w:val="002730AF"/>
    <w:rsid w:val="00273833"/>
    <w:rsid w:val="00273864"/>
    <w:rsid w:val="00273A50"/>
    <w:rsid w:val="00274598"/>
    <w:rsid w:val="00274EE3"/>
    <w:rsid w:val="00275170"/>
    <w:rsid w:val="00275872"/>
    <w:rsid w:val="00275908"/>
    <w:rsid w:val="00276724"/>
    <w:rsid w:val="0027694D"/>
    <w:rsid w:val="00276A01"/>
    <w:rsid w:val="00276A97"/>
    <w:rsid w:val="00276C63"/>
    <w:rsid w:val="002770EB"/>
    <w:rsid w:val="002770F7"/>
    <w:rsid w:val="00280774"/>
    <w:rsid w:val="00280855"/>
    <w:rsid w:val="00280C3B"/>
    <w:rsid w:val="00280F57"/>
    <w:rsid w:val="0028128C"/>
    <w:rsid w:val="002812BE"/>
    <w:rsid w:val="002814BF"/>
    <w:rsid w:val="00281853"/>
    <w:rsid w:val="00281AAC"/>
    <w:rsid w:val="00281BE9"/>
    <w:rsid w:val="00281CDA"/>
    <w:rsid w:val="00281F59"/>
    <w:rsid w:val="002824A4"/>
    <w:rsid w:val="0028269F"/>
    <w:rsid w:val="002829C3"/>
    <w:rsid w:val="00282CDF"/>
    <w:rsid w:val="00282D9A"/>
    <w:rsid w:val="002833B9"/>
    <w:rsid w:val="00283DDA"/>
    <w:rsid w:val="002843DD"/>
    <w:rsid w:val="00284446"/>
    <w:rsid w:val="002844EB"/>
    <w:rsid w:val="00284A17"/>
    <w:rsid w:val="00284D26"/>
    <w:rsid w:val="002851D1"/>
    <w:rsid w:val="00285BE5"/>
    <w:rsid w:val="00285DA7"/>
    <w:rsid w:val="0028646F"/>
    <w:rsid w:val="00286996"/>
    <w:rsid w:val="00287274"/>
    <w:rsid w:val="00287A79"/>
    <w:rsid w:val="00287B40"/>
    <w:rsid w:val="00287B4A"/>
    <w:rsid w:val="00290468"/>
    <w:rsid w:val="002909CD"/>
    <w:rsid w:val="00290F8F"/>
    <w:rsid w:val="0029108E"/>
    <w:rsid w:val="002910DE"/>
    <w:rsid w:val="0029165A"/>
    <w:rsid w:val="00291A00"/>
    <w:rsid w:val="00292E1E"/>
    <w:rsid w:val="00293032"/>
    <w:rsid w:val="002933C0"/>
    <w:rsid w:val="00293431"/>
    <w:rsid w:val="00293B28"/>
    <w:rsid w:val="00293D3A"/>
    <w:rsid w:val="00294153"/>
    <w:rsid w:val="0029422A"/>
    <w:rsid w:val="0029436F"/>
    <w:rsid w:val="00294602"/>
    <w:rsid w:val="0029461D"/>
    <w:rsid w:val="002947DF"/>
    <w:rsid w:val="00294853"/>
    <w:rsid w:val="00294993"/>
    <w:rsid w:val="00295115"/>
    <w:rsid w:val="0029514A"/>
    <w:rsid w:val="00295A42"/>
    <w:rsid w:val="00296009"/>
    <w:rsid w:val="00296296"/>
    <w:rsid w:val="00296420"/>
    <w:rsid w:val="0029679B"/>
    <w:rsid w:val="002967B8"/>
    <w:rsid w:val="002969CA"/>
    <w:rsid w:val="00297227"/>
    <w:rsid w:val="0029766D"/>
    <w:rsid w:val="002976C8"/>
    <w:rsid w:val="00297A9E"/>
    <w:rsid w:val="00297E45"/>
    <w:rsid w:val="002A00EC"/>
    <w:rsid w:val="002A035F"/>
    <w:rsid w:val="002A0C16"/>
    <w:rsid w:val="002A10CC"/>
    <w:rsid w:val="002A11D3"/>
    <w:rsid w:val="002A1E1F"/>
    <w:rsid w:val="002A232F"/>
    <w:rsid w:val="002A2712"/>
    <w:rsid w:val="002A2783"/>
    <w:rsid w:val="002A27E7"/>
    <w:rsid w:val="002A2849"/>
    <w:rsid w:val="002A291D"/>
    <w:rsid w:val="002A2C2C"/>
    <w:rsid w:val="002A305C"/>
    <w:rsid w:val="002A360E"/>
    <w:rsid w:val="002A3734"/>
    <w:rsid w:val="002A3822"/>
    <w:rsid w:val="002A40C7"/>
    <w:rsid w:val="002A43A8"/>
    <w:rsid w:val="002A4B1D"/>
    <w:rsid w:val="002A5384"/>
    <w:rsid w:val="002A53B6"/>
    <w:rsid w:val="002A5452"/>
    <w:rsid w:val="002A55E0"/>
    <w:rsid w:val="002A580A"/>
    <w:rsid w:val="002A5A7B"/>
    <w:rsid w:val="002A5F1E"/>
    <w:rsid w:val="002A6403"/>
    <w:rsid w:val="002A69FE"/>
    <w:rsid w:val="002A712F"/>
    <w:rsid w:val="002A7241"/>
    <w:rsid w:val="002A79C7"/>
    <w:rsid w:val="002B00A1"/>
    <w:rsid w:val="002B02CA"/>
    <w:rsid w:val="002B07A3"/>
    <w:rsid w:val="002B080E"/>
    <w:rsid w:val="002B0A6D"/>
    <w:rsid w:val="002B0F8A"/>
    <w:rsid w:val="002B12A6"/>
    <w:rsid w:val="002B13CF"/>
    <w:rsid w:val="002B1740"/>
    <w:rsid w:val="002B1F52"/>
    <w:rsid w:val="002B2128"/>
    <w:rsid w:val="002B230B"/>
    <w:rsid w:val="002B27DD"/>
    <w:rsid w:val="002B2DCB"/>
    <w:rsid w:val="002B3517"/>
    <w:rsid w:val="002B3B37"/>
    <w:rsid w:val="002B3FD6"/>
    <w:rsid w:val="002B4122"/>
    <w:rsid w:val="002B42C1"/>
    <w:rsid w:val="002B4507"/>
    <w:rsid w:val="002B4C2A"/>
    <w:rsid w:val="002B4CDA"/>
    <w:rsid w:val="002B4E71"/>
    <w:rsid w:val="002B50CF"/>
    <w:rsid w:val="002B5154"/>
    <w:rsid w:val="002B5DDB"/>
    <w:rsid w:val="002B6DE1"/>
    <w:rsid w:val="002B7492"/>
    <w:rsid w:val="002B74CF"/>
    <w:rsid w:val="002B7C07"/>
    <w:rsid w:val="002B7D57"/>
    <w:rsid w:val="002B7F3A"/>
    <w:rsid w:val="002C07CA"/>
    <w:rsid w:val="002C09D0"/>
    <w:rsid w:val="002C0BDC"/>
    <w:rsid w:val="002C0F1C"/>
    <w:rsid w:val="002C152F"/>
    <w:rsid w:val="002C15F7"/>
    <w:rsid w:val="002C1800"/>
    <w:rsid w:val="002C20AF"/>
    <w:rsid w:val="002C26B2"/>
    <w:rsid w:val="002C2BD0"/>
    <w:rsid w:val="002C2EB4"/>
    <w:rsid w:val="002C3098"/>
    <w:rsid w:val="002C33F4"/>
    <w:rsid w:val="002C3472"/>
    <w:rsid w:val="002C3684"/>
    <w:rsid w:val="002C3F76"/>
    <w:rsid w:val="002C517D"/>
    <w:rsid w:val="002C52E5"/>
    <w:rsid w:val="002C5A96"/>
    <w:rsid w:val="002C5CDD"/>
    <w:rsid w:val="002C5D21"/>
    <w:rsid w:val="002C5EF0"/>
    <w:rsid w:val="002C5F68"/>
    <w:rsid w:val="002C671F"/>
    <w:rsid w:val="002C6C08"/>
    <w:rsid w:val="002C6F13"/>
    <w:rsid w:val="002C6FAF"/>
    <w:rsid w:val="002C75E1"/>
    <w:rsid w:val="002C7A34"/>
    <w:rsid w:val="002C7AD6"/>
    <w:rsid w:val="002C7AEF"/>
    <w:rsid w:val="002C7C54"/>
    <w:rsid w:val="002D0099"/>
    <w:rsid w:val="002D04F3"/>
    <w:rsid w:val="002D0DDD"/>
    <w:rsid w:val="002D1286"/>
    <w:rsid w:val="002D12E1"/>
    <w:rsid w:val="002D1466"/>
    <w:rsid w:val="002D1768"/>
    <w:rsid w:val="002D21EB"/>
    <w:rsid w:val="002D2557"/>
    <w:rsid w:val="002D267C"/>
    <w:rsid w:val="002D2FF2"/>
    <w:rsid w:val="002D30B0"/>
    <w:rsid w:val="002D319E"/>
    <w:rsid w:val="002D32AF"/>
    <w:rsid w:val="002D33AA"/>
    <w:rsid w:val="002D34A1"/>
    <w:rsid w:val="002D36E8"/>
    <w:rsid w:val="002D3703"/>
    <w:rsid w:val="002D47AA"/>
    <w:rsid w:val="002D493D"/>
    <w:rsid w:val="002D4DD1"/>
    <w:rsid w:val="002D4F12"/>
    <w:rsid w:val="002D54A9"/>
    <w:rsid w:val="002D54B6"/>
    <w:rsid w:val="002D55D8"/>
    <w:rsid w:val="002D5873"/>
    <w:rsid w:val="002D6390"/>
    <w:rsid w:val="002D688E"/>
    <w:rsid w:val="002D6958"/>
    <w:rsid w:val="002D697B"/>
    <w:rsid w:val="002D712F"/>
    <w:rsid w:val="002D715E"/>
    <w:rsid w:val="002D721E"/>
    <w:rsid w:val="002D7377"/>
    <w:rsid w:val="002D73AA"/>
    <w:rsid w:val="002D7E28"/>
    <w:rsid w:val="002D7E2D"/>
    <w:rsid w:val="002E0100"/>
    <w:rsid w:val="002E0178"/>
    <w:rsid w:val="002E048E"/>
    <w:rsid w:val="002E066B"/>
    <w:rsid w:val="002E0A2B"/>
    <w:rsid w:val="002E0B53"/>
    <w:rsid w:val="002E0BDD"/>
    <w:rsid w:val="002E0C44"/>
    <w:rsid w:val="002E1090"/>
    <w:rsid w:val="002E1301"/>
    <w:rsid w:val="002E1844"/>
    <w:rsid w:val="002E1BE3"/>
    <w:rsid w:val="002E27B2"/>
    <w:rsid w:val="002E2834"/>
    <w:rsid w:val="002E2FF2"/>
    <w:rsid w:val="002E30AC"/>
    <w:rsid w:val="002E3EE9"/>
    <w:rsid w:val="002E3F2D"/>
    <w:rsid w:val="002E4740"/>
    <w:rsid w:val="002E573A"/>
    <w:rsid w:val="002E5FF9"/>
    <w:rsid w:val="002E654D"/>
    <w:rsid w:val="002E6962"/>
    <w:rsid w:val="002E69D4"/>
    <w:rsid w:val="002E6B98"/>
    <w:rsid w:val="002E6E3C"/>
    <w:rsid w:val="002E748A"/>
    <w:rsid w:val="002E75B5"/>
    <w:rsid w:val="002E76AD"/>
    <w:rsid w:val="002E79ED"/>
    <w:rsid w:val="002E7BB9"/>
    <w:rsid w:val="002F0916"/>
    <w:rsid w:val="002F1406"/>
    <w:rsid w:val="002F18EC"/>
    <w:rsid w:val="002F1B61"/>
    <w:rsid w:val="002F1EA3"/>
    <w:rsid w:val="002F24F4"/>
    <w:rsid w:val="002F2C34"/>
    <w:rsid w:val="002F34E9"/>
    <w:rsid w:val="002F38F8"/>
    <w:rsid w:val="002F3FB7"/>
    <w:rsid w:val="002F401E"/>
    <w:rsid w:val="002F518E"/>
    <w:rsid w:val="002F5557"/>
    <w:rsid w:val="002F5D1D"/>
    <w:rsid w:val="002F5D92"/>
    <w:rsid w:val="002F682B"/>
    <w:rsid w:val="002F69AA"/>
    <w:rsid w:val="002F69C5"/>
    <w:rsid w:val="002F6A0A"/>
    <w:rsid w:val="002F6A77"/>
    <w:rsid w:val="002F6DAF"/>
    <w:rsid w:val="002F6F1E"/>
    <w:rsid w:val="002F7940"/>
    <w:rsid w:val="002F7E11"/>
    <w:rsid w:val="00300224"/>
    <w:rsid w:val="00300AA4"/>
    <w:rsid w:val="00300B4B"/>
    <w:rsid w:val="00300B74"/>
    <w:rsid w:val="00300E35"/>
    <w:rsid w:val="00300F19"/>
    <w:rsid w:val="00300F2E"/>
    <w:rsid w:val="0030135A"/>
    <w:rsid w:val="003016B5"/>
    <w:rsid w:val="00301768"/>
    <w:rsid w:val="003017A3"/>
    <w:rsid w:val="003018AE"/>
    <w:rsid w:val="00301A56"/>
    <w:rsid w:val="00301CF6"/>
    <w:rsid w:val="00301DCF"/>
    <w:rsid w:val="00301EEF"/>
    <w:rsid w:val="003020A7"/>
    <w:rsid w:val="00302D20"/>
    <w:rsid w:val="00303298"/>
    <w:rsid w:val="00303672"/>
    <w:rsid w:val="00303A8E"/>
    <w:rsid w:val="00303F7A"/>
    <w:rsid w:val="003049A6"/>
    <w:rsid w:val="00304D9E"/>
    <w:rsid w:val="0030515E"/>
    <w:rsid w:val="0030536D"/>
    <w:rsid w:val="00305BCB"/>
    <w:rsid w:val="00305D35"/>
    <w:rsid w:val="0030647D"/>
    <w:rsid w:val="00306606"/>
    <w:rsid w:val="003067C5"/>
    <w:rsid w:val="00307461"/>
    <w:rsid w:val="0030791B"/>
    <w:rsid w:val="00307AB5"/>
    <w:rsid w:val="00307F80"/>
    <w:rsid w:val="00310BAA"/>
    <w:rsid w:val="00310C00"/>
    <w:rsid w:val="00310DA6"/>
    <w:rsid w:val="00310DAD"/>
    <w:rsid w:val="003114C6"/>
    <w:rsid w:val="0031194C"/>
    <w:rsid w:val="003123E7"/>
    <w:rsid w:val="00312472"/>
    <w:rsid w:val="00312F78"/>
    <w:rsid w:val="003132C4"/>
    <w:rsid w:val="0031428C"/>
    <w:rsid w:val="003142CE"/>
    <w:rsid w:val="003148FA"/>
    <w:rsid w:val="00314A74"/>
    <w:rsid w:val="00314C52"/>
    <w:rsid w:val="003155B6"/>
    <w:rsid w:val="00315604"/>
    <w:rsid w:val="00315805"/>
    <w:rsid w:val="0031595C"/>
    <w:rsid w:val="00315CC8"/>
    <w:rsid w:val="00316353"/>
    <w:rsid w:val="0031716A"/>
    <w:rsid w:val="00317BE3"/>
    <w:rsid w:val="0032014F"/>
    <w:rsid w:val="00320387"/>
    <w:rsid w:val="00320E5B"/>
    <w:rsid w:val="003210AA"/>
    <w:rsid w:val="00321636"/>
    <w:rsid w:val="003217B4"/>
    <w:rsid w:val="00321C7B"/>
    <w:rsid w:val="00321D3E"/>
    <w:rsid w:val="00321E09"/>
    <w:rsid w:val="00321E20"/>
    <w:rsid w:val="00321E88"/>
    <w:rsid w:val="00322685"/>
    <w:rsid w:val="003229F4"/>
    <w:rsid w:val="00322D7E"/>
    <w:rsid w:val="00322F7B"/>
    <w:rsid w:val="00323149"/>
    <w:rsid w:val="003237EA"/>
    <w:rsid w:val="0032394E"/>
    <w:rsid w:val="003240FB"/>
    <w:rsid w:val="00324333"/>
    <w:rsid w:val="00324A7C"/>
    <w:rsid w:val="00324BB2"/>
    <w:rsid w:val="00324E23"/>
    <w:rsid w:val="00325867"/>
    <w:rsid w:val="00325CF6"/>
    <w:rsid w:val="00325E53"/>
    <w:rsid w:val="00326482"/>
    <w:rsid w:val="003268D4"/>
    <w:rsid w:val="00326D55"/>
    <w:rsid w:val="00326E04"/>
    <w:rsid w:val="00326F20"/>
    <w:rsid w:val="00327449"/>
    <w:rsid w:val="00327F09"/>
    <w:rsid w:val="00327FFD"/>
    <w:rsid w:val="00330179"/>
    <w:rsid w:val="0033022F"/>
    <w:rsid w:val="00330C6A"/>
    <w:rsid w:val="00331953"/>
    <w:rsid w:val="003319F6"/>
    <w:rsid w:val="00331F80"/>
    <w:rsid w:val="00332736"/>
    <w:rsid w:val="003327A0"/>
    <w:rsid w:val="00332B2B"/>
    <w:rsid w:val="00333043"/>
    <w:rsid w:val="00333182"/>
    <w:rsid w:val="0033322C"/>
    <w:rsid w:val="00333564"/>
    <w:rsid w:val="003337CA"/>
    <w:rsid w:val="00333C73"/>
    <w:rsid w:val="00333EA3"/>
    <w:rsid w:val="00334438"/>
    <w:rsid w:val="0033459A"/>
    <w:rsid w:val="00334A0F"/>
    <w:rsid w:val="00334BFD"/>
    <w:rsid w:val="00334FCF"/>
    <w:rsid w:val="00335223"/>
    <w:rsid w:val="00335390"/>
    <w:rsid w:val="00335B25"/>
    <w:rsid w:val="0033603E"/>
    <w:rsid w:val="00336114"/>
    <w:rsid w:val="003361F1"/>
    <w:rsid w:val="00336248"/>
    <w:rsid w:val="00336A80"/>
    <w:rsid w:val="00337697"/>
    <w:rsid w:val="00337743"/>
    <w:rsid w:val="003378E1"/>
    <w:rsid w:val="003378F1"/>
    <w:rsid w:val="00340251"/>
    <w:rsid w:val="00340750"/>
    <w:rsid w:val="00340960"/>
    <w:rsid w:val="00340BF3"/>
    <w:rsid w:val="00341051"/>
    <w:rsid w:val="003412C6"/>
    <w:rsid w:val="00341947"/>
    <w:rsid w:val="00341AF3"/>
    <w:rsid w:val="00341D20"/>
    <w:rsid w:val="00341DD4"/>
    <w:rsid w:val="00342059"/>
    <w:rsid w:val="0034210E"/>
    <w:rsid w:val="003431BF"/>
    <w:rsid w:val="003437B9"/>
    <w:rsid w:val="00343B5B"/>
    <w:rsid w:val="00343C02"/>
    <w:rsid w:val="00344391"/>
    <w:rsid w:val="00344743"/>
    <w:rsid w:val="00344DE0"/>
    <w:rsid w:val="00344E9D"/>
    <w:rsid w:val="00344F9B"/>
    <w:rsid w:val="00345674"/>
    <w:rsid w:val="00345BC1"/>
    <w:rsid w:val="00345BF9"/>
    <w:rsid w:val="00345F26"/>
    <w:rsid w:val="003466FD"/>
    <w:rsid w:val="00346F3D"/>
    <w:rsid w:val="00347229"/>
    <w:rsid w:val="0034726F"/>
    <w:rsid w:val="00347E3A"/>
    <w:rsid w:val="00347EBE"/>
    <w:rsid w:val="00347F5A"/>
    <w:rsid w:val="00347F64"/>
    <w:rsid w:val="003501D6"/>
    <w:rsid w:val="00350230"/>
    <w:rsid w:val="003502C9"/>
    <w:rsid w:val="0035067A"/>
    <w:rsid w:val="0035099D"/>
    <w:rsid w:val="00350D30"/>
    <w:rsid w:val="003519C6"/>
    <w:rsid w:val="00351A5D"/>
    <w:rsid w:val="00351DE9"/>
    <w:rsid w:val="003522BF"/>
    <w:rsid w:val="003523D8"/>
    <w:rsid w:val="003524D4"/>
    <w:rsid w:val="00352E1F"/>
    <w:rsid w:val="00352EF7"/>
    <w:rsid w:val="003533AB"/>
    <w:rsid w:val="0035393E"/>
    <w:rsid w:val="00353A4D"/>
    <w:rsid w:val="00354906"/>
    <w:rsid w:val="0035491F"/>
    <w:rsid w:val="00354CC4"/>
    <w:rsid w:val="00355045"/>
    <w:rsid w:val="003551F0"/>
    <w:rsid w:val="003558BA"/>
    <w:rsid w:val="003558EF"/>
    <w:rsid w:val="003559AC"/>
    <w:rsid w:val="00355B3C"/>
    <w:rsid w:val="00356230"/>
    <w:rsid w:val="00356232"/>
    <w:rsid w:val="00356B2D"/>
    <w:rsid w:val="00356E16"/>
    <w:rsid w:val="00357123"/>
    <w:rsid w:val="0035713B"/>
    <w:rsid w:val="003574CA"/>
    <w:rsid w:val="003574FB"/>
    <w:rsid w:val="00357523"/>
    <w:rsid w:val="00357936"/>
    <w:rsid w:val="003579A1"/>
    <w:rsid w:val="00357AF5"/>
    <w:rsid w:val="00360338"/>
    <w:rsid w:val="00360B85"/>
    <w:rsid w:val="00360CA6"/>
    <w:rsid w:val="003615D0"/>
    <w:rsid w:val="0036198A"/>
    <w:rsid w:val="00361C9E"/>
    <w:rsid w:val="0036207A"/>
    <w:rsid w:val="003621DC"/>
    <w:rsid w:val="0036220A"/>
    <w:rsid w:val="00362557"/>
    <w:rsid w:val="003626DD"/>
    <w:rsid w:val="003628C5"/>
    <w:rsid w:val="00362E03"/>
    <w:rsid w:val="003637E1"/>
    <w:rsid w:val="00363BE9"/>
    <w:rsid w:val="00363ED3"/>
    <w:rsid w:val="003641A3"/>
    <w:rsid w:val="0036457B"/>
    <w:rsid w:val="00364919"/>
    <w:rsid w:val="00364C29"/>
    <w:rsid w:val="00364D53"/>
    <w:rsid w:val="00364DE8"/>
    <w:rsid w:val="00364F59"/>
    <w:rsid w:val="0036519D"/>
    <w:rsid w:val="00365F4B"/>
    <w:rsid w:val="00365F66"/>
    <w:rsid w:val="003660FE"/>
    <w:rsid w:val="00366501"/>
    <w:rsid w:val="003667BD"/>
    <w:rsid w:val="00366BBC"/>
    <w:rsid w:val="00367B14"/>
    <w:rsid w:val="00367BDC"/>
    <w:rsid w:val="00370680"/>
    <w:rsid w:val="003707B3"/>
    <w:rsid w:val="00370815"/>
    <w:rsid w:val="003708F4"/>
    <w:rsid w:val="00370C43"/>
    <w:rsid w:val="003714B3"/>
    <w:rsid w:val="0037153A"/>
    <w:rsid w:val="0037156B"/>
    <w:rsid w:val="00371990"/>
    <w:rsid w:val="00371BF1"/>
    <w:rsid w:val="0037233B"/>
    <w:rsid w:val="003725B5"/>
    <w:rsid w:val="00372C62"/>
    <w:rsid w:val="00372DBC"/>
    <w:rsid w:val="00372DD9"/>
    <w:rsid w:val="00373122"/>
    <w:rsid w:val="003731A1"/>
    <w:rsid w:val="00373368"/>
    <w:rsid w:val="003734EA"/>
    <w:rsid w:val="003740EF"/>
    <w:rsid w:val="00374252"/>
    <w:rsid w:val="00374509"/>
    <w:rsid w:val="0037452B"/>
    <w:rsid w:val="0037462E"/>
    <w:rsid w:val="00374910"/>
    <w:rsid w:val="00374914"/>
    <w:rsid w:val="00374BD7"/>
    <w:rsid w:val="00374CDD"/>
    <w:rsid w:val="00374FDA"/>
    <w:rsid w:val="0037506A"/>
    <w:rsid w:val="003752D0"/>
    <w:rsid w:val="0037563A"/>
    <w:rsid w:val="003758F2"/>
    <w:rsid w:val="00375A70"/>
    <w:rsid w:val="00375C0F"/>
    <w:rsid w:val="003762AA"/>
    <w:rsid w:val="003776A4"/>
    <w:rsid w:val="003777E8"/>
    <w:rsid w:val="00377BA4"/>
    <w:rsid w:val="00377BEC"/>
    <w:rsid w:val="00377C94"/>
    <w:rsid w:val="00377F8B"/>
    <w:rsid w:val="0038026F"/>
    <w:rsid w:val="003807F6"/>
    <w:rsid w:val="00380865"/>
    <w:rsid w:val="00380B81"/>
    <w:rsid w:val="00380BFC"/>
    <w:rsid w:val="00381818"/>
    <w:rsid w:val="00381985"/>
    <w:rsid w:val="00381DED"/>
    <w:rsid w:val="00382147"/>
    <w:rsid w:val="00382DE3"/>
    <w:rsid w:val="00382E30"/>
    <w:rsid w:val="00382FAB"/>
    <w:rsid w:val="00383F61"/>
    <w:rsid w:val="0038404C"/>
    <w:rsid w:val="003845BA"/>
    <w:rsid w:val="003848D4"/>
    <w:rsid w:val="00384C22"/>
    <w:rsid w:val="00385A89"/>
    <w:rsid w:val="003863AA"/>
    <w:rsid w:val="003864AB"/>
    <w:rsid w:val="0038691B"/>
    <w:rsid w:val="0038693F"/>
    <w:rsid w:val="00386ACF"/>
    <w:rsid w:val="00386DF4"/>
    <w:rsid w:val="00386FB4"/>
    <w:rsid w:val="003871B8"/>
    <w:rsid w:val="00387366"/>
    <w:rsid w:val="003874C3"/>
    <w:rsid w:val="003878EA"/>
    <w:rsid w:val="00387913"/>
    <w:rsid w:val="00390808"/>
    <w:rsid w:val="00390866"/>
    <w:rsid w:val="00390AAA"/>
    <w:rsid w:val="00391429"/>
    <w:rsid w:val="0039326C"/>
    <w:rsid w:val="00393887"/>
    <w:rsid w:val="00393DA0"/>
    <w:rsid w:val="003940D9"/>
    <w:rsid w:val="003941E0"/>
    <w:rsid w:val="00394775"/>
    <w:rsid w:val="003948AB"/>
    <w:rsid w:val="00395043"/>
    <w:rsid w:val="003950A7"/>
    <w:rsid w:val="003950DF"/>
    <w:rsid w:val="003953CB"/>
    <w:rsid w:val="003953CE"/>
    <w:rsid w:val="00395948"/>
    <w:rsid w:val="00395A71"/>
    <w:rsid w:val="00395B24"/>
    <w:rsid w:val="00395BA1"/>
    <w:rsid w:val="00395C8E"/>
    <w:rsid w:val="00395E12"/>
    <w:rsid w:val="003963F6"/>
    <w:rsid w:val="0039657A"/>
    <w:rsid w:val="003966C9"/>
    <w:rsid w:val="003969CA"/>
    <w:rsid w:val="00396F81"/>
    <w:rsid w:val="00397250"/>
    <w:rsid w:val="00397281"/>
    <w:rsid w:val="00397813"/>
    <w:rsid w:val="00397A59"/>
    <w:rsid w:val="00397A76"/>
    <w:rsid w:val="00397EBA"/>
    <w:rsid w:val="00397F16"/>
    <w:rsid w:val="003A03ED"/>
    <w:rsid w:val="003A05A0"/>
    <w:rsid w:val="003A05CE"/>
    <w:rsid w:val="003A06B3"/>
    <w:rsid w:val="003A0A6F"/>
    <w:rsid w:val="003A1434"/>
    <w:rsid w:val="003A1871"/>
    <w:rsid w:val="003A190C"/>
    <w:rsid w:val="003A1ADF"/>
    <w:rsid w:val="003A1BAA"/>
    <w:rsid w:val="003A1BAB"/>
    <w:rsid w:val="003A25D6"/>
    <w:rsid w:val="003A3808"/>
    <w:rsid w:val="003A39B2"/>
    <w:rsid w:val="003A3ABB"/>
    <w:rsid w:val="003A3C67"/>
    <w:rsid w:val="003A3D22"/>
    <w:rsid w:val="003A4021"/>
    <w:rsid w:val="003A4421"/>
    <w:rsid w:val="003A460E"/>
    <w:rsid w:val="003A4A9B"/>
    <w:rsid w:val="003A4D8D"/>
    <w:rsid w:val="003A4EEC"/>
    <w:rsid w:val="003A4F9B"/>
    <w:rsid w:val="003A50C1"/>
    <w:rsid w:val="003A51F9"/>
    <w:rsid w:val="003A52C6"/>
    <w:rsid w:val="003A5902"/>
    <w:rsid w:val="003A5D5D"/>
    <w:rsid w:val="003A6B06"/>
    <w:rsid w:val="003A6F5A"/>
    <w:rsid w:val="003A709A"/>
    <w:rsid w:val="003A71E3"/>
    <w:rsid w:val="003A793B"/>
    <w:rsid w:val="003A7C42"/>
    <w:rsid w:val="003A7DE1"/>
    <w:rsid w:val="003B01C3"/>
    <w:rsid w:val="003B02D7"/>
    <w:rsid w:val="003B055C"/>
    <w:rsid w:val="003B0B50"/>
    <w:rsid w:val="003B15E5"/>
    <w:rsid w:val="003B20A6"/>
    <w:rsid w:val="003B2607"/>
    <w:rsid w:val="003B2711"/>
    <w:rsid w:val="003B354F"/>
    <w:rsid w:val="003B3D58"/>
    <w:rsid w:val="003B3DF7"/>
    <w:rsid w:val="003B41B0"/>
    <w:rsid w:val="003B41D1"/>
    <w:rsid w:val="003B4467"/>
    <w:rsid w:val="003B4840"/>
    <w:rsid w:val="003B4844"/>
    <w:rsid w:val="003B491F"/>
    <w:rsid w:val="003B4D99"/>
    <w:rsid w:val="003B4F08"/>
    <w:rsid w:val="003B50ED"/>
    <w:rsid w:val="003B5A63"/>
    <w:rsid w:val="003B5C70"/>
    <w:rsid w:val="003B5CB3"/>
    <w:rsid w:val="003B6371"/>
    <w:rsid w:val="003B6B09"/>
    <w:rsid w:val="003B6D26"/>
    <w:rsid w:val="003B7721"/>
    <w:rsid w:val="003B7811"/>
    <w:rsid w:val="003B7A47"/>
    <w:rsid w:val="003B7C10"/>
    <w:rsid w:val="003C020D"/>
    <w:rsid w:val="003C04A2"/>
    <w:rsid w:val="003C0B5E"/>
    <w:rsid w:val="003C0D8A"/>
    <w:rsid w:val="003C0EAB"/>
    <w:rsid w:val="003C13D0"/>
    <w:rsid w:val="003C146A"/>
    <w:rsid w:val="003C19C2"/>
    <w:rsid w:val="003C1B0A"/>
    <w:rsid w:val="003C208A"/>
    <w:rsid w:val="003C227D"/>
    <w:rsid w:val="003C261D"/>
    <w:rsid w:val="003C2972"/>
    <w:rsid w:val="003C318E"/>
    <w:rsid w:val="003C31A4"/>
    <w:rsid w:val="003C3328"/>
    <w:rsid w:val="003C33DB"/>
    <w:rsid w:val="003C350B"/>
    <w:rsid w:val="003C4555"/>
    <w:rsid w:val="003C45CB"/>
    <w:rsid w:val="003C4C06"/>
    <w:rsid w:val="003C5354"/>
    <w:rsid w:val="003C572C"/>
    <w:rsid w:val="003C5AE7"/>
    <w:rsid w:val="003C5CB9"/>
    <w:rsid w:val="003C5CC7"/>
    <w:rsid w:val="003C6454"/>
    <w:rsid w:val="003C64DD"/>
    <w:rsid w:val="003C6A4D"/>
    <w:rsid w:val="003C70E0"/>
    <w:rsid w:val="003C7290"/>
    <w:rsid w:val="003C7298"/>
    <w:rsid w:val="003C7330"/>
    <w:rsid w:val="003C7639"/>
    <w:rsid w:val="003C7E34"/>
    <w:rsid w:val="003D078E"/>
    <w:rsid w:val="003D07AD"/>
    <w:rsid w:val="003D099D"/>
    <w:rsid w:val="003D0D73"/>
    <w:rsid w:val="003D1A71"/>
    <w:rsid w:val="003D1A98"/>
    <w:rsid w:val="003D1AC9"/>
    <w:rsid w:val="003D1D5E"/>
    <w:rsid w:val="003D1DF8"/>
    <w:rsid w:val="003D21D5"/>
    <w:rsid w:val="003D2536"/>
    <w:rsid w:val="003D3627"/>
    <w:rsid w:val="003D3A5D"/>
    <w:rsid w:val="003D3BC5"/>
    <w:rsid w:val="003D3DD4"/>
    <w:rsid w:val="003D3E3F"/>
    <w:rsid w:val="003D42C0"/>
    <w:rsid w:val="003D4448"/>
    <w:rsid w:val="003D44B8"/>
    <w:rsid w:val="003D4A3B"/>
    <w:rsid w:val="003D4C1B"/>
    <w:rsid w:val="003D505B"/>
    <w:rsid w:val="003D50B4"/>
    <w:rsid w:val="003D52D5"/>
    <w:rsid w:val="003D5563"/>
    <w:rsid w:val="003D558A"/>
    <w:rsid w:val="003D5BF4"/>
    <w:rsid w:val="003D5F13"/>
    <w:rsid w:val="003D602E"/>
    <w:rsid w:val="003D6A3B"/>
    <w:rsid w:val="003D6BF6"/>
    <w:rsid w:val="003D6E47"/>
    <w:rsid w:val="003D6F26"/>
    <w:rsid w:val="003D7DB2"/>
    <w:rsid w:val="003D7F7F"/>
    <w:rsid w:val="003E0111"/>
    <w:rsid w:val="003E0222"/>
    <w:rsid w:val="003E036B"/>
    <w:rsid w:val="003E053D"/>
    <w:rsid w:val="003E05FA"/>
    <w:rsid w:val="003E090B"/>
    <w:rsid w:val="003E1183"/>
    <w:rsid w:val="003E1757"/>
    <w:rsid w:val="003E1C6B"/>
    <w:rsid w:val="003E248A"/>
    <w:rsid w:val="003E25A9"/>
    <w:rsid w:val="003E3044"/>
    <w:rsid w:val="003E3263"/>
    <w:rsid w:val="003E342D"/>
    <w:rsid w:val="003E344A"/>
    <w:rsid w:val="003E36CA"/>
    <w:rsid w:val="003E3FE6"/>
    <w:rsid w:val="003E4486"/>
    <w:rsid w:val="003E49B6"/>
    <w:rsid w:val="003E4C0C"/>
    <w:rsid w:val="003E4E1E"/>
    <w:rsid w:val="003E5587"/>
    <w:rsid w:val="003E5802"/>
    <w:rsid w:val="003E5E3A"/>
    <w:rsid w:val="003E6B28"/>
    <w:rsid w:val="003E6FE1"/>
    <w:rsid w:val="003E74ED"/>
    <w:rsid w:val="003E753E"/>
    <w:rsid w:val="003E75DF"/>
    <w:rsid w:val="003E769E"/>
    <w:rsid w:val="003E79A8"/>
    <w:rsid w:val="003E7D5E"/>
    <w:rsid w:val="003F0566"/>
    <w:rsid w:val="003F0971"/>
    <w:rsid w:val="003F0993"/>
    <w:rsid w:val="003F0A3D"/>
    <w:rsid w:val="003F0C73"/>
    <w:rsid w:val="003F121F"/>
    <w:rsid w:val="003F1AA0"/>
    <w:rsid w:val="003F1EA4"/>
    <w:rsid w:val="003F224C"/>
    <w:rsid w:val="003F2C7A"/>
    <w:rsid w:val="003F2F30"/>
    <w:rsid w:val="003F304B"/>
    <w:rsid w:val="003F3487"/>
    <w:rsid w:val="003F3BE2"/>
    <w:rsid w:val="003F3C76"/>
    <w:rsid w:val="003F447B"/>
    <w:rsid w:val="003F4CDC"/>
    <w:rsid w:val="003F4D0B"/>
    <w:rsid w:val="003F50DD"/>
    <w:rsid w:val="003F5151"/>
    <w:rsid w:val="003F5545"/>
    <w:rsid w:val="003F56CD"/>
    <w:rsid w:val="003F583B"/>
    <w:rsid w:val="003F5A3A"/>
    <w:rsid w:val="003F6875"/>
    <w:rsid w:val="003F6DDF"/>
    <w:rsid w:val="003F77F3"/>
    <w:rsid w:val="003F788D"/>
    <w:rsid w:val="003F7DCE"/>
    <w:rsid w:val="004006F8"/>
    <w:rsid w:val="004007E8"/>
    <w:rsid w:val="00400D5D"/>
    <w:rsid w:val="00401207"/>
    <w:rsid w:val="00401910"/>
    <w:rsid w:val="00401CDB"/>
    <w:rsid w:val="00402518"/>
    <w:rsid w:val="004025FE"/>
    <w:rsid w:val="00402B78"/>
    <w:rsid w:val="00402FD7"/>
    <w:rsid w:val="0040323A"/>
    <w:rsid w:val="00403B5E"/>
    <w:rsid w:val="0040415B"/>
    <w:rsid w:val="004048E2"/>
    <w:rsid w:val="00404AC2"/>
    <w:rsid w:val="00404B89"/>
    <w:rsid w:val="00404E9A"/>
    <w:rsid w:val="00404FC7"/>
    <w:rsid w:val="004050E6"/>
    <w:rsid w:val="00405274"/>
    <w:rsid w:val="00405976"/>
    <w:rsid w:val="00405A98"/>
    <w:rsid w:val="00405BE3"/>
    <w:rsid w:val="00405C87"/>
    <w:rsid w:val="00406150"/>
    <w:rsid w:val="0040622A"/>
    <w:rsid w:val="00406946"/>
    <w:rsid w:val="00406AF8"/>
    <w:rsid w:val="00406E0E"/>
    <w:rsid w:val="00406ED5"/>
    <w:rsid w:val="004074E1"/>
    <w:rsid w:val="00407578"/>
    <w:rsid w:val="0040758C"/>
    <w:rsid w:val="00407AA0"/>
    <w:rsid w:val="00407E6E"/>
    <w:rsid w:val="00407FB9"/>
    <w:rsid w:val="00410C57"/>
    <w:rsid w:val="00410F38"/>
    <w:rsid w:val="00410FF2"/>
    <w:rsid w:val="00411B78"/>
    <w:rsid w:val="00412169"/>
    <w:rsid w:val="00412245"/>
    <w:rsid w:val="00412977"/>
    <w:rsid w:val="004133F0"/>
    <w:rsid w:val="00413767"/>
    <w:rsid w:val="00413F22"/>
    <w:rsid w:val="00414734"/>
    <w:rsid w:val="0041494E"/>
    <w:rsid w:val="004149CE"/>
    <w:rsid w:val="004154C0"/>
    <w:rsid w:val="004155A3"/>
    <w:rsid w:val="004158F1"/>
    <w:rsid w:val="00415ABE"/>
    <w:rsid w:val="00416152"/>
    <w:rsid w:val="0041636F"/>
    <w:rsid w:val="00416EAA"/>
    <w:rsid w:val="00417777"/>
    <w:rsid w:val="00417E99"/>
    <w:rsid w:val="004201C8"/>
    <w:rsid w:val="004205DC"/>
    <w:rsid w:val="00421104"/>
    <w:rsid w:val="004213B7"/>
    <w:rsid w:val="004213BD"/>
    <w:rsid w:val="004215FC"/>
    <w:rsid w:val="004217D3"/>
    <w:rsid w:val="00421955"/>
    <w:rsid w:val="00421CCE"/>
    <w:rsid w:val="004221E8"/>
    <w:rsid w:val="00422299"/>
    <w:rsid w:val="00422408"/>
    <w:rsid w:val="00422552"/>
    <w:rsid w:val="00422861"/>
    <w:rsid w:val="00422C1A"/>
    <w:rsid w:val="00422D79"/>
    <w:rsid w:val="00422E01"/>
    <w:rsid w:val="004232D2"/>
    <w:rsid w:val="004236E6"/>
    <w:rsid w:val="0042392F"/>
    <w:rsid w:val="00423DD1"/>
    <w:rsid w:val="004242D9"/>
    <w:rsid w:val="00424374"/>
    <w:rsid w:val="00424A04"/>
    <w:rsid w:val="00424E59"/>
    <w:rsid w:val="00424FF0"/>
    <w:rsid w:val="004251E7"/>
    <w:rsid w:val="00425768"/>
    <w:rsid w:val="00425B30"/>
    <w:rsid w:val="00425EA9"/>
    <w:rsid w:val="00425F7C"/>
    <w:rsid w:val="004266BA"/>
    <w:rsid w:val="00426831"/>
    <w:rsid w:val="00427577"/>
    <w:rsid w:val="004275BC"/>
    <w:rsid w:val="0042763D"/>
    <w:rsid w:val="00427903"/>
    <w:rsid w:val="00427A8F"/>
    <w:rsid w:val="00430631"/>
    <w:rsid w:val="0043101D"/>
    <w:rsid w:val="004310D3"/>
    <w:rsid w:val="0043168E"/>
    <w:rsid w:val="00431D55"/>
    <w:rsid w:val="00431D87"/>
    <w:rsid w:val="00431FBE"/>
    <w:rsid w:val="0043234D"/>
    <w:rsid w:val="004327FD"/>
    <w:rsid w:val="00432824"/>
    <w:rsid w:val="00432AC3"/>
    <w:rsid w:val="00433AB0"/>
    <w:rsid w:val="00433F45"/>
    <w:rsid w:val="004347C0"/>
    <w:rsid w:val="00434B0D"/>
    <w:rsid w:val="00434CA5"/>
    <w:rsid w:val="00434D05"/>
    <w:rsid w:val="00435640"/>
    <w:rsid w:val="00435CC1"/>
    <w:rsid w:val="00435E1E"/>
    <w:rsid w:val="004364AC"/>
    <w:rsid w:val="00436DF7"/>
    <w:rsid w:val="00437591"/>
    <w:rsid w:val="0043767C"/>
    <w:rsid w:val="00440A33"/>
    <w:rsid w:val="00440B70"/>
    <w:rsid w:val="00440B8B"/>
    <w:rsid w:val="00440FEF"/>
    <w:rsid w:val="0044131D"/>
    <w:rsid w:val="00441525"/>
    <w:rsid w:val="00441A6B"/>
    <w:rsid w:val="00442019"/>
    <w:rsid w:val="00442156"/>
    <w:rsid w:val="0044218A"/>
    <w:rsid w:val="00442F8E"/>
    <w:rsid w:val="00443585"/>
    <w:rsid w:val="00443EF8"/>
    <w:rsid w:val="00444154"/>
    <w:rsid w:val="0044416F"/>
    <w:rsid w:val="00444532"/>
    <w:rsid w:val="00444D4D"/>
    <w:rsid w:val="0044537B"/>
    <w:rsid w:val="004457E3"/>
    <w:rsid w:val="00445A80"/>
    <w:rsid w:val="0044600B"/>
    <w:rsid w:val="004461EF"/>
    <w:rsid w:val="00446324"/>
    <w:rsid w:val="00446AE6"/>
    <w:rsid w:val="00446E6D"/>
    <w:rsid w:val="0044723E"/>
    <w:rsid w:val="00447519"/>
    <w:rsid w:val="004475BC"/>
    <w:rsid w:val="004476CD"/>
    <w:rsid w:val="004476EE"/>
    <w:rsid w:val="004477A1"/>
    <w:rsid w:val="0044795E"/>
    <w:rsid w:val="00450206"/>
    <w:rsid w:val="0045038F"/>
    <w:rsid w:val="00450A8E"/>
    <w:rsid w:val="00450B32"/>
    <w:rsid w:val="00450F7D"/>
    <w:rsid w:val="0045115C"/>
    <w:rsid w:val="00451473"/>
    <w:rsid w:val="00451637"/>
    <w:rsid w:val="004521B5"/>
    <w:rsid w:val="0045224A"/>
    <w:rsid w:val="004522A9"/>
    <w:rsid w:val="00452369"/>
    <w:rsid w:val="00452A18"/>
    <w:rsid w:val="00452C77"/>
    <w:rsid w:val="00453491"/>
    <w:rsid w:val="00453568"/>
    <w:rsid w:val="00453739"/>
    <w:rsid w:val="004538FF"/>
    <w:rsid w:val="00453AA7"/>
    <w:rsid w:val="00453B9A"/>
    <w:rsid w:val="004544E2"/>
    <w:rsid w:val="004546D8"/>
    <w:rsid w:val="00454B27"/>
    <w:rsid w:val="00454CF7"/>
    <w:rsid w:val="00454DDE"/>
    <w:rsid w:val="004555A7"/>
    <w:rsid w:val="00455E4D"/>
    <w:rsid w:val="00455FB4"/>
    <w:rsid w:val="0045618E"/>
    <w:rsid w:val="00456324"/>
    <w:rsid w:val="00456A84"/>
    <w:rsid w:val="00457688"/>
    <w:rsid w:val="00460436"/>
    <w:rsid w:val="004605D9"/>
    <w:rsid w:val="00460A4F"/>
    <w:rsid w:val="00460AA7"/>
    <w:rsid w:val="00460EBA"/>
    <w:rsid w:val="00461172"/>
    <w:rsid w:val="0046168D"/>
    <w:rsid w:val="004616B2"/>
    <w:rsid w:val="00461943"/>
    <w:rsid w:val="00461ADD"/>
    <w:rsid w:val="00461BC5"/>
    <w:rsid w:val="00461BFE"/>
    <w:rsid w:val="00462719"/>
    <w:rsid w:val="00462CA9"/>
    <w:rsid w:val="00463459"/>
    <w:rsid w:val="00463610"/>
    <w:rsid w:val="00463B5F"/>
    <w:rsid w:val="00463D81"/>
    <w:rsid w:val="00463DA7"/>
    <w:rsid w:val="00463E1B"/>
    <w:rsid w:val="00464133"/>
    <w:rsid w:val="004642F0"/>
    <w:rsid w:val="00464527"/>
    <w:rsid w:val="004645CE"/>
    <w:rsid w:val="00464864"/>
    <w:rsid w:val="004649D9"/>
    <w:rsid w:val="00465487"/>
    <w:rsid w:val="00465884"/>
    <w:rsid w:val="0046650A"/>
    <w:rsid w:val="004666FA"/>
    <w:rsid w:val="00466A41"/>
    <w:rsid w:val="00466CC8"/>
    <w:rsid w:val="00466FA8"/>
    <w:rsid w:val="00467103"/>
    <w:rsid w:val="0046735B"/>
    <w:rsid w:val="004673A9"/>
    <w:rsid w:val="00467541"/>
    <w:rsid w:val="00467C33"/>
    <w:rsid w:val="00467E6A"/>
    <w:rsid w:val="00467FB7"/>
    <w:rsid w:val="004703F7"/>
    <w:rsid w:val="00470809"/>
    <w:rsid w:val="004709D0"/>
    <w:rsid w:val="00470E81"/>
    <w:rsid w:val="00471609"/>
    <w:rsid w:val="004719B1"/>
    <w:rsid w:val="004719CD"/>
    <w:rsid w:val="00471AD4"/>
    <w:rsid w:val="00471B05"/>
    <w:rsid w:val="00471DFF"/>
    <w:rsid w:val="00471FA9"/>
    <w:rsid w:val="00472556"/>
    <w:rsid w:val="00472644"/>
    <w:rsid w:val="0047285B"/>
    <w:rsid w:val="00472B41"/>
    <w:rsid w:val="00472E40"/>
    <w:rsid w:val="00472FBB"/>
    <w:rsid w:val="00473936"/>
    <w:rsid w:val="00473BFE"/>
    <w:rsid w:val="00473CE8"/>
    <w:rsid w:val="00473D2D"/>
    <w:rsid w:val="0047487B"/>
    <w:rsid w:val="00474B7F"/>
    <w:rsid w:val="00475040"/>
    <w:rsid w:val="004752F3"/>
    <w:rsid w:val="00475546"/>
    <w:rsid w:val="00475A42"/>
    <w:rsid w:val="00476352"/>
    <w:rsid w:val="0047649B"/>
    <w:rsid w:val="00476524"/>
    <w:rsid w:val="00476855"/>
    <w:rsid w:val="00476D96"/>
    <w:rsid w:val="0047720A"/>
    <w:rsid w:val="00477364"/>
    <w:rsid w:val="004778A8"/>
    <w:rsid w:val="00477C02"/>
    <w:rsid w:val="00477E6D"/>
    <w:rsid w:val="00477F2E"/>
    <w:rsid w:val="004803C4"/>
    <w:rsid w:val="00480952"/>
    <w:rsid w:val="00480C5A"/>
    <w:rsid w:val="00481DB6"/>
    <w:rsid w:val="004821C9"/>
    <w:rsid w:val="0048283B"/>
    <w:rsid w:val="00482D73"/>
    <w:rsid w:val="00483171"/>
    <w:rsid w:val="004831AE"/>
    <w:rsid w:val="004838FD"/>
    <w:rsid w:val="0048397C"/>
    <w:rsid w:val="00483AA8"/>
    <w:rsid w:val="00484384"/>
    <w:rsid w:val="004844AB"/>
    <w:rsid w:val="0048489E"/>
    <w:rsid w:val="0048497B"/>
    <w:rsid w:val="00485281"/>
    <w:rsid w:val="004852B0"/>
    <w:rsid w:val="00486180"/>
    <w:rsid w:val="0048683D"/>
    <w:rsid w:val="004868BD"/>
    <w:rsid w:val="00486929"/>
    <w:rsid w:val="0048714B"/>
    <w:rsid w:val="0048731F"/>
    <w:rsid w:val="004873EC"/>
    <w:rsid w:val="004877CF"/>
    <w:rsid w:val="0048786A"/>
    <w:rsid w:val="004905EB"/>
    <w:rsid w:val="00490817"/>
    <w:rsid w:val="00490AB2"/>
    <w:rsid w:val="00490D12"/>
    <w:rsid w:val="00490E82"/>
    <w:rsid w:val="0049121E"/>
    <w:rsid w:val="0049138D"/>
    <w:rsid w:val="004915B2"/>
    <w:rsid w:val="00491738"/>
    <w:rsid w:val="0049193C"/>
    <w:rsid w:val="004919B9"/>
    <w:rsid w:val="00491DD1"/>
    <w:rsid w:val="00492C6E"/>
    <w:rsid w:val="0049305B"/>
    <w:rsid w:val="004933EC"/>
    <w:rsid w:val="0049355D"/>
    <w:rsid w:val="004938E6"/>
    <w:rsid w:val="004939AD"/>
    <w:rsid w:val="00493BAF"/>
    <w:rsid w:val="00493EAE"/>
    <w:rsid w:val="00494269"/>
    <w:rsid w:val="004945A9"/>
    <w:rsid w:val="00495255"/>
    <w:rsid w:val="0049559C"/>
    <w:rsid w:val="0049594B"/>
    <w:rsid w:val="004959D2"/>
    <w:rsid w:val="0049601E"/>
    <w:rsid w:val="004962D6"/>
    <w:rsid w:val="0049647A"/>
    <w:rsid w:val="00496585"/>
    <w:rsid w:val="0049673F"/>
    <w:rsid w:val="00496C78"/>
    <w:rsid w:val="00496CC0"/>
    <w:rsid w:val="00496ED5"/>
    <w:rsid w:val="004971FF"/>
    <w:rsid w:val="004972F4"/>
    <w:rsid w:val="004973C6"/>
    <w:rsid w:val="00497B70"/>
    <w:rsid w:val="00497EC5"/>
    <w:rsid w:val="004A02ED"/>
    <w:rsid w:val="004A0467"/>
    <w:rsid w:val="004A04ED"/>
    <w:rsid w:val="004A0A08"/>
    <w:rsid w:val="004A0A9B"/>
    <w:rsid w:val="004A110B"/>
    <w:rsid w:val="004A1677"/>
    <w:rsid w:val="004A16AF"/>
    <w:rsid w:val="004A17E8"/>
    <w:rsid w:val="004A1925"/>
    <w:rsid w:val="004A20E5"/>
    <w:rsid w:val="004A2AA5"/>
    <w:rsid w:val="004A2BDC"/>
    <w:rsid w:val="004A3297"/>
    <w:rsid w:val="004A34C7"/>
    <w:rsid w:val="004A358E"/>
    <w:rsid w:val="004A385D"/>
    <w:rsid w:val="004A3942"/>
    <w:rsid w:val="004A3CA2"/>
    <w:rsid w:val="004A3E1B"/>
    <w:rsid w:val="004A419A"/>
    <w:rsid w:val="004A448D"/>
    <w:rsid w:val="004A503F"/>
    <w:rsid w:val="004A51BD"/>
    <w:rsid w:val="004A5524"/>
    <w:rsid w:val="004A5614"/>
    <w:rsid w:val="004A584B"/>
    <w:rsid w:val="004A5E62"/>
    <w:rsid w:val="004A67A8"/>
    <w:rsid w:val="004A6ACB"/>
    <w:rsid w:val="004A6F05"/>
    <w:rsid w:val="004A6F21"/>
    <w:rsid w:val="004A71D3"/>
    <w:rsid w:val="004A7230"/>
    <w:rsid w:val="004A7DBE"/>
    <w:rsid w:val="004B02E1"/>
    <w:rsid w:val="004B0CC9"/>
    <w:rsid w:val="004B0D3E"/>
    <w:rsid w:val="004B13E1"/>
    <w:rsid w:val="004B1A14"/>
    <w:rsid w:val="004B1B8E"/>
    <w:rsid w:val="004B20FC"/>
    <w:rsid w:val="004B25BB"/>
    <w:rsid w:val="004B25F6"/>
    <w:rsid w:val="004B2D71"/>
    <w:rsid w:val="004B2EC4"/>
    <w:rsid w:val="004B3166"/>
    <w:rsid w:val="004B338D"/>
    <w:rsid w:val="004B33BF"/>
    <w:rsid w:val="004B33EB"/>
    <w:rsid w:val="004B3535"/>
    <w:rsid w:val="004B3575"/>
    <w:rsid w:val="004B378D"/>
    <w:rsid w:val="004B3796"/>
    <w:rsid w:val="004B3AF8"/>
    <w:rsid w:val="004B3BB7"/>
    <w:rsid w:val="004B3C54"/>
    <w:rsid w:val="004B436A"/>
    <w:rsid w:val="004B4727"/>
    <w:rsid w:val="004B4910"/>
    <w:rsid w:val="004B4AA4"/>
    <w:rsid w:val="004B4BF0"/>
    <w:rsid w:val="004B520A"/>
    <w:rsid w:val="004B5B58"/>
    <w:rsid w:val="004B5EB2"/>
    <w:rsid w:val="004B6294"/>
    <w:rsid w:val="004B6764"/>
    <w:rsid w:val="004B6A5A"/>
    <w:rsid w:val="004B6CDD"/>
    <w:rsid w:val="004B6CE0"/>
    <w:rsid w:val="004B6DB1"/>
    <w:rsid w:val="004B7078"/>
    <w:rsid w:val="004B743E"/>
    <w:rsid w:val="004B7579"/>
    <w:rsid w:val="004B767A"/>
    <w:rsid w:val="004B76AE"/>
    <w:rsid w:val="004B77BA"/>
    <w:rsid w:val="004B7988"/>
    <w:rsid w:val="004C0013"/>
    <w:rsid w:val="004C01ED"/>
    <w:rsid w:val="004C095A"/>
    <w:rsid w:val="004C0A8A"/>
    <w:rsid w:val="004C0B44"/>
    <w:rsid w:val="004C0DAE"/>
    <w:rsid w:val="004C0F2E"/>
    <w:rsid w:val="004C1022"/>
    <w:rsid w:val="004C1211"/>
    <w:rsid w:val="004C1A6F"/>
    <w:rsid w:val="004C1CAB"/>
    <w:rsid w:val="004C1D80"/>
    <w:rsid w:val="004C1DB8"/>
    <w:rsid w:val="004C2010"/>
    <w:rsid w:val="004C26B3"/>
    <w:rsid w:val="004C26CE"/>
    <w:rsid w:val="004C288B"/>
    <w:rsid w:val="004C2B1C"/>
    <w:rsid w:val="004C2B50"/>
    <w:rsid w:val="004C2C5D"/>
    <w:rsid w:val="004C2E8B"/>
    <w:rsid w:val="004C3320"/>
    <w:rsid w:val="004C407A"/>
    <w:rsid w:val="004C4F32"/>
    <w:rsid w:val="004C4F95"/>
    <w:rsid w:val="004C4FAE"/>
    <w:rsid w:val="004C581C"/>
    <w:rsid w:val="004C58D7"/>
    <w:rsid w:val="004C597A"/>
    <w:rsid w:val="004C62F4"/>
    <w:rsid w:val="004C6B0B"/>
    <w:rsid w:val="004C6C94"/>
    <w:rsid w:val="004C72A7"/>
    <w:rsid w:val="004D09DA"/>
    <w:rsid w:val="004D0B40"/>
    <w:rsid w:val="004D1020"/>
    <w:rsid w:val="004D10FE"/>
    <w:rsid w:val="004D120D"/>
    <w:rsid w:val="004D18E5"/>
    <w:rsid w:val="004D1904"/>
    <w:rsid w:val="004D1A12"/>
    <w:rsid w:val="004D1D52"/>
    <w:rsid w:val="004D1F7D"/>
    <w:rsid w:val="004D22EC"/>
    <w:rsid w:val="004D2934"/>
    <w:rsid w:val="004D321E"/>
    <w:rsid w:val="004D3239"/>
    <w:rsid w:val="004D32F8"/>
    <w:rsid w:val="004D35E2"/>
    <w:rsid w:val="004D3826"/>
    <w:rsid w:val="004D426D"/>
    <w:rsid w:val="004D488A"/>
    <w:rsid w:val="004D4ADC"/>
    <w:rsid w:val="004D4B07"/>
    <w:rsid w:val="004D4CDC"/>
    <w:rsid w:val="004D4EB3"/>
    <w:rsid w:val="004D52CF"/>
    <w:rsid w:val="004D585E"/>
    <w:rsid w:val="004D5BC8"/>
    <w:rsid w:val="004D5CFD"/>
    <w:rsid w:val="004D62CF"/>
    <w:rsid w:val="004D63C6"/>
    <w:rsid w:val="004D6486"/>
    <w:rsid w:val="004D6EBC"/>
    <w:rsid w:val="004D7057"/>
    <w:rsid w:val="004D743B"/>
    <w:rsid w:val="004D7636"/>
    <w:rsid w:val="004D7996"/>
    <w:rsid w:val="004D7D68"/>
    <w:rsid w:val="004E03FA"/>
    <w:rsid w:val="004E07EB"/>
    <w:rsid w:val="004E0A58"/>
    <w:rsid w:val="004E0C56"/>
    <w:rsid w:val="004E10E4"/>
    <w:rsid w:val="004E1A73"/>
    <w:rsid w:val="004E2236"/>
    <w:rsid w:val="004E22E0"/>
    <w:rsid w:val="004E22FD"/>
    <w:rsid w:val="004E23FC"/>
    <w:rsid w:val="004E28AE"/>
    <w:rsid w:val="004E28D2"/>
    <w:rsid w:val="004E2E5C"/>
    <w:rsid w:val="004E332F"/>
    <w:rsid w:val="004E33D5"/>
    <w:rsid w:val="004E3668"/>
    <w:rsid w:val="004E3FD9"/>
    <w:rsid w:val="004E429A"/>
    <w:rsid w:val="004E4438"/>
    <w:rsid w:val="004E4DC6"/>
    <w:rsid w:val="004E4EE6"/>
    <w:rsid w:val="004E6212"/>
    <w:rsid w:val="004E6B19"/>
    <w:rsid w:val="004E73BC"/>
    <w:rsid w:val="004E7402"/>
    <w:rsid w:val="004E7A35"/>
    <w:rsid w:val="004F0630"/>
    <w:rsid w:val="004F0905"/>
    <w:rsid w:val="004F0C6D"/>
    <w:rsid w:val="004F0E34"/>
    <w:rsid w:val="004F14E6"/>
    <w:rsid w:val="004F1761"/>
    <w:rsid w:val="004F1D72"/>
    <w:rsid w:val="004F269D"/>
    <w:rsid w:val="004F27E9"/>
    <w:rsid w:val="004F2874"/>
    <w:rsid w:val="004F2B77"/>
    <w:rsid w:val="004F35BE"/>
    <w:rsid w:val="004F3880"/>
    <w:rsid w:val="004F3E11"/>
    <w:rsid w:val="004F3F31"/>
    <w:rsid w:val="004F4B7E"/>
    <w:rsid w:val="004F4FFB"/>
    <w:rsid w:val="004F5E2B"/>
    <w:rsid w:val="004F617E"/>
    <w:rsid w:val="004F6645"/>
    <w:rsid w:val="004F675E"/>
    <w:rsid w:val="004F6BA3"/>
    <w:rsid w:val="004F6E00"/>
    <w:rsid w:val="004F6F33"/>
    <w:rsid w:val="004F70A8"/>
    <w:rsid w:val="004F74BF"/>
    <w:rsid w:val="004F7C5F"/>
    <w:rsid w:val="005004E8"/>
    <w:rsid w:val="005015BE"/>
    <w:rsid w:val="00501613"/>
    <w:rsid w:val="00501725"/>
    <w:rsid w:val="00502EF5"/>
    <w:rsid w:val="00502F6A"/>
    <w:rsid w:val="00502F8C"/>
    <w:rsid w:val="005031B7"/>
    <w:rsid w:val="0050323C"/>
    <w:rsid w:val="005035A5"/>
    <w:rsid w:val="00503E0E"/>
    <w:rsid w:val="00504303"/>
    <w:rsid w:val="00504778"/>
    <w:rsid w:val="0050565A"/>
    <w:rsid w:val="00505FA1"/>
    <w:rsid w:val="005065CF"/>
    <w:rsid w:val="0050671A"/>
    <w:rsid w:val="0050679B"/>
    <w:rsid w:val="00506D60"/>
    <w:rsid w:val="0050711A"/>
    <w:rsid w:val="00507304"/>
    <w:rsid w:val="00507354"/>
    <w:rsid w:val="00507BD0"/>
    <w:rsid w:val="00507F29"/>
    <w:rsid w:val="005103C9"/>
    <w:rsid w:val="00510F7D"/>
    <w:rsid w:val="005112D2"/>
    <w:rsid w:val="005116CC"/>
    <w:rsid w:val="00511B87"/>
    <w:rsid w:val="00511FE6"/>
    <w:rsid w:val="0051238E"/>
    <w:rsid w:val="005123EF"/>
    <w:rsid w:val="00512911"/>
    <w:rsid w:val="00512A46"/>
    <w:rsid w:val="00512E78"/>
    <w:rsid w:val="00513100"/>
    <w:rsid w:val="005137CA"/>
    <w:rsid w:val="005144F7"/>
    <w:rsid w:val="00514CBF"/>
    <w:rsid w:val="00515170"/>
    <w:rsid w:val="00515443"/>
    <w:rsid w:val="005159F3"/>
    <w:rsid w:val="00515D2D"/>
    <w:rsid w:val="00517054"/>
    <w:rsid w:val="00517333"/>
    <w:rsid w:val="00517578"/>
    <w:rsid w:val="005175B6"/>
    <w:rsid w:val="0051792B"/>
    <w:rsid w:val="0052061A"/>
    <w:rsid w:val="00520A73"/>
    <w:rsid w:val="00520CE8"/>
    <w:rsid w:val="005210BA"/>
    <w:rsid w:val="00521103"/>
    <w:rsid w:val="005211DF"/>
    <w:rsid w:val="00521430"/>
    <w:rsid w:val="0052154A"/>
    <w:rsid w:val="0052172E"/>
    <w:rsid w:val="00521A3D"/>
    <w:rsid w:val="00521CC7"/>
    <w:rsid w:val="00521D91"/>
    <w:rsid w:val="00522530"/>
    <w:rsid w:val="0052253C"/>
    <w:rsid w:val="00522545"/>
    <w:rsid w:val="00522FF7"/>
    <w:rsid w:val="005230F2"/>
    <w:rsid w:val="00523450"/>
    <w:rsid w:val="00523641"/>
    <w:rsid w:val="00523A07"/>
    <w:rsid w:val="00523DFE"/>
    <w:rsid w:val="005242D1"/>
    <w:rsid w:val="00524510"/>
    <w:rsid w:val="005249D0"/>
    <w:rsid w:val="00524AF1"/>
    <w:rsid w:val="005250F4"/>
    <w:rsid w:val="0052512C"/>
    <w:rsid w:val="005258E8"/>
    <w:rsid w:val="00525B73"/>
    <w:rsid w:val="00525C02"/>
    <w:rsid w:val="00525E08"/>
    <w:rsid w:val="00525EC6"/>
    <w:rsid w:val="00526748"/>
    <w:rsid w:val="00526F99"/>
    <w:rsid w:val="005271FB"/>
    <w:rsid w:val="005272B8"/>
    <w:rsid w:val="00527D7B"/>
    <w:rsid w:val="00527DB6"/>
    <w:rsid w:val="00527FF1"/>
    <w:rsid w:val="00530640"/>
    <w:rsid w:val="005306E9"/>
    <w:rsid w:val="00530702"/>
    <w:rsid w:val="00530862"/>
    <w:rsid w:val="00530F18"/>
    <w:rsid w:val="005314AE"/>
    <w:rsid w:val="0053171F"/>
    <w:rsid w:val="0053194A"/>
    <w:rsid w:val="0053210E"/>
    <w:rsid w:val="00532C6C"/>
    <w:rsid w:val="00532D8B"/>
    <w:rsid w:val="00532EA0"/>
    <w:rsid w:val="00533131"/>
    <w:rsid w:val="0053328E"/>
    <w:rsid w:val="0053334C"/>
    <w:rsid w:val="00533759"/>
    <w:rsid w:val="00533794"/>
    <w:rsid w:val="00533961"/>
    <w:rsid w:val="00533AAC"/>
    <w:rsid w:val="00534616"/>
    <w:rsid w:val="0053496A"/>
    <w:rsid w:val="00534D24"/>
    <w:rsid w:val="00534D66"/>
    <w:rsid w:val="00534DF2"/>
    <w:rsid w:val="00534F87"/>
    <w:rsid w:val="00535041"/>
    <w:rsid w:val="00535DD1"/>
    <w:rsid w:val="005360E1"/>
    <w:rsid w:val="00536158"/>
    <w:rsid w:val="0053648F"/>
    <w:rsid w:val="005365A4"/>
    <w:rsid w:val="005372B7"/>
    <w:rsid w:val="00537DBD"/>
    <w:rsid w:val="005400F1"/>
    <w:rsid w:val="00540202"/>
    <w:rsid w:val="0054025B"/>
    <w:rsid w:val="005409F6"/>
    <w:rsid w:val="00540A6B"/>
    <w:rsid w:val="00540A99"/>
    <w:rsid w:val="00540DCC"/>
    <w:rsid w:val="00540E95"/>
    <w:rsid w:val="00541663"/>
    <w:rsid w:val="00541665"/>
    <w:rsid w:val="0054181E"/>
    <w:rsid w:val="00541B14"/>
    <w:rsid w:val="00541C45"/>
    <w:rsid w:val="00541F86"/>
    <w:rsid w:val="005427F5"/>
    <w:rsid w:val="00543864"/>
    <w:rsid w:val="00543DFC"/>
    <w:rsid w:val="00544033"/>
    <w:rsid w:val="00544054"/>
    <w:rsid w:val="005442D9"/>
    <w:rsid w:val="00544357"/>
    <w:rsid w:val="0054466D"/>
    <w:rsid w:val="00544D24"/>
    <w:rsid w:val="00544F4E"/>
    <w:rsid w:val="00545194"/>
    <w:rsid w:val="005455A0"/>
    <w:rsid w:val="00545704"/>
    <w:rsid w:val="00545C18"/>
    <w:rsid w:val="00545C49"/>
    <w:rsid w:val="00545EDD"/>
    <w:rsid w:val="00546203"/>
    <w:rsid w:val="005462DD"/>
    <w:rsid w:val="005463B6"/>
    <w:rsid w:val="0054681F"/>
    <w:rsid w:val="00546B86"/>
    <w:rsid w:val="00546BBC"/>
    <w:rsid w:val="00546C91"/>
    <w:rsid w:val="00546E53"/>
    <w:rsid w:val="005472A3"/>
    <w:rsid w:val="0054750A"/>
    <w:rsid w:val="0054761D"/>
    <w:rsid w:val="00547769"/>
    <w:rsid w:val="005504F6"/>
    <w:rsid w:val="0055052F"/>
    <w:rsid w:val="00550ADF"/>
    <w:rsid w:val="00550E32"/>
    <w:rsid w:val="0055109A"/>
    <w:rsid w:val="005512AE"/>
    <w:rsid w:val="00551608"/>
    <w:rsid w:val="00551FB9"/>
    <w:rsid w:val="00552075"/>
    <w:rsid w:val="00552BB1"/>
    <w:rsid w:val="00552DCA"/>
    <w:rsid w:val="00553D29"/>
    <w:rsid w:val="00553D44"/>
    <w:rsid w:val="00554395"/>
    <w:rsid w:val="0055452E"/>
    <w:rsid w:val="00554847"/>
    <w:rsid w:val="00554DAD"/>
    <w:rsid w:val="00554DFE"/>
    <w:rsid w:val="00554EAF"/>
    <w:rsid w:val="00554F58"/>
    <w:rsid w:val="00555131"/>
    <w:rsid w:val="00555167"/>
    <w:rsid w:val="00555437"/>
    <w:rsid w:val="00555448"/>
    <w:rsid w:val="00555946"/>
    <w:rsid w:val="00555AC2"/>
    <w:rsid w:val="005561B8"/>
    <w:rsid w:val="0055646B"/>
    <w:rsid w:val="005568BB"/>
    <w:rsid w:val="00556F18"/>
    <w:rsid w:val="00557362"/>
    <w:rsid w:val="00557530"/>
    <w:rsid w:val="00557571"/>
    <w:rsid w:val="00557683"/>
    <w:rsid w:val="005578F0"/>
    <w:rsid w:val="00557906"/>
    <w:rsid w:val="005601AB"/>
    <w:rsid w:val="0056034D"/>
    <w:rsid w:val="0056096A"/>
    <w:rsid w:val="00560B31"/>
    <w:rsid w:val="00561021"/>
    <w:rsid w:val="00561476"/>
    <w:rsid w:val="00561808"/>
    <w:rsid w:val="00561C6F"/>
    <w:rsid w:val="00561CD2"/>
    <w:rsid w:val="00561CE0"/>
    <w:rsid w:val="00561FEE"/>
    <w:rsid w:val="005620A6"/>
    <w:rsid w:val="0056276D"/>
    <w:rsid w:val="0056301A"/>
    <w:rsid w:val="00563EB4"/>
    <w:rsid w:val="00564281"/>
    <w:rsid w:val="0056448E"/>
    <w:rsid w:val="0056479A"/>
    <w:rsid w:val="00565705"/>
    <w:rsid w:val="00565A4F"/>
    <w:rsid w:val="00565BA5"/>
    <w:rsid w:val="005660F1"/>
    <w:rsid w:val="005665AD"/>
    <w:rsid w:val="005666E4"/>
    <w:rsid w:val="00566B13"/>
    <w:rsid w:val="00566F34"/>
    <w:rsid w:val="0056711F"/>
    <w:rsid w:val="00567380"/>
    <w:rsid w:val="00567798"/>
    <w:rsid w:val="00567C44"/>
    <w:rsid w:val="00567DA2"/>
    <w:rsid w:val="00567EC3"/>
    <w:rsid w:val="00570094"/>
    <w:rsid w:val="0057022E"/>
    <w:rsid w:val="00570624"/>
    <w:rsid w:val="00570D78"/>
    <w:rsid w:val="00571463"/>
    <w:rsid w:val="005714C6"/>
    <w:rsid w:val="00571518"/>
    <w:rsid w:val="005715AF"/>
    <w:rsid w:val="00571A76"/>
    <w:rsid w:val="00571ABF"/>
    <w:rsid w:val="00571B1B"/>
    <w:rsid w:val="00571B1E"/>
    <w:rsid w:val="00572283"/>
    <w:rsid w:val="00572D4B"/>
    <w:rsid w:val="005730A9"/>
    <w:rsid w:val="0057311E"/>
    <w:rsid w:val="005737E5"/>
    <w:rsid w:val="00573E4A"/>
    <w:rsid w:val="0057401F"/>
    <w:rsid w:val="0057440E"/>
    <w:rsid w:val="0057490F"/>
    <w:rsid w:val="00574975"/>
    <w:rsid w:val="00574BF3"/>
    <w:rsid w:val="00574E70"/>
    <w:rsid w:val="005751EF"/>
    <w:rsid w:val="005752CD"/>
    <w:rsid w:val="00575C7C"/>
    <w:rsid w:val="00575E10"/>
    <w:rsid w:val="00575E28"/>
    <w:rsid w:val="00576022"/>
    <w:rsid w:val="005764F2"/>
    <w:rsid w:val="0057673A"/>
    <w:rsid w:val="00576C1E"/>
    <w:rsid w:val="00577029"/>
    <w:rsid w:val="00577108"/>
    <w:rsid w:val="0057758E"/>
    <w:rsid w:val="00577823"/>
    <w:rsid w:val="00577A22"/>
    <w:rsid w:val="00577C40"/>
    <w:rsid w:val="0058015F"/>
    <w:rsid w:val="005804AE"/>
    <w:rsid w:val="00580651"/>
    <w:rsid w:val="0058078E"/>
    <w:rsid w:val="00580B7C"/>
    <w:rsid w:val="00580BF0"/>
    <w:rsid w:val="00580D49"/>
    <w:rsid w:val="00580DA7"/>
    <w:rsid w:val="00581C5F"/>
    <w:rsid w:val="0058236D"/>
    <w:rsid w:val="00582453"/>
    <w:rsid w:val="00582BDA"/>
    <w:rsid w:val="00583480"/>
    <w:rsid w:val="00583814"/>
    <w:rsid w:val="0058394E"/>
    <w:rsid w:val="0058397F"/>
    <w:rsid w:val="00583FCF"/>
    <w:rsid w:val="0058476A"/>
    <w:rsid w:val="00584FC6"/>
    <w:rsid w:val="0058504D"/>
    <w:rsid w:val="00585240"/>
    <w:rsid w:val="00585577"/>
    <w:rsid w:val="00586D38"/>
    <w:rsid w:val="00587309"/>
    <w:rsid w:val="00587B2D"/>
    <w:rsid w:val="00587E27"/>
    <w:rsid w:val="0059098B"/>
    <w:rsid w:val="00590B43"/>
    <w:rsid w:val="00590CB2"/>
    <w:rsid w:val="00590CC9"/>
    <w:rsid w:val="00590EFB"/>
    <w:rsid w:val="005912C8"/>
    <w:rsid w:val="0059147D"/>
    <w:rsid w:val="00591A1E"/>
    <w:rsid w:val="00591A36"/>
    <w:rsid w:val="00591E4E"/>
    <w:rsid w:val="00591F68"/>
    <w:rsid w:val="00592232"/>
    <w:rsid w:val="0059269E"/>
    <w:rsid w:val="0059293E"/>
    <w:rsid w:val="00592968"/>
    <w:rsid w:val="0059359F"/>
    <w:rsid w:val="00593A2B"/>
    <w:rsid w:val="00593ACB"/>
    <w:rsid w:val="00593B4B"/>
    <w:rsid w:val="00593B86"/>
    <w:rsid w:val="00593B89"/>
    <w:rsid w:val="0059410B"/>
    <w:rsid w:val="005942B6"/>
    <w:rsid w:val="00594436"/>
    <w:rsid w:val="00594CCC"/>
    <w:rsid w:val="00594FC3"/>
    <w:rsid w:val="00595189"/>
    <w:rsid w:val="005951A5"/>
    <w:rsid w:val="00595C80"/>
    <w:rsid w:val="005967F2"/>
    <w:rsid w:val="00597172"/>
    <w:rsid w:val="00597932"/>
    <w:rsid w:val="00597A1D"/>
    <w:rsid w:val="005A0078"/>
    <w:rsid w:val="005A0B5F"/>
    <w:rsid w:val="005A0B9A"/>
    <w:rsid w:val="005A0C45"/>
    <w:rsid w:val="005A0E98"/>
    <w:rsid w:val="005A167F"/>
    <w:rsid w:val="005A18AD"/>
    <w:rsid w:val="005A2509"/>
    <w:rsid w:val="005A2523"/>
    <w:rsid w:val="005A26E1"/>
    <w:rsid w:val="005A297C"/>
    <w:rsid w:val="005A3383"/>
    <w:rsid w:val="005A380A"/>
    <w:rsid w:val="005A3DA9"/>
    <w:rsid w:val="005A3E87"/>
    <w:rsid w:val="005A3ED0"/>
    <w:rsid w:val="005A3F69"/>
    <w:rsid w:val="005A44DA"/>
    <w:rsid w:val="005A58E7"/>
    <w:rsid w:val="005A5BD3"/>
    <w:rsid w:val="005A5E3F"/>
    <w:rsid w:val="005A5EDC"/>
    <w:rsid w:val="005A6657"/>
    <w:rsid w:val="005A7AF4"/>
    <w:rsid w:val="005A7BA5"/>
    <w:rsid w:val="005B0089"/>
    <w:rsid w:val="005B08A0"/>
    <w:rsid w:val="005B08AE"/>
    <w:rsid w:val="005B0AC9"/>
    <w:rsid w:val="005B0CD4"/>
    <w:rsid w:val="005B0CDA"/>
    <w:rsid w:val="005B0D66"/>
    <w:rsid w:val="005B1174"/>
    <w:rsid w:val="005B1199"/>
    <w:rsid w:val="005B1456"/>
    <w:rsid w:val="005B1549"/>
    <w:rsid w:val="005B15F8"/>
    <w:rsid w:val="005B16BB"/>
    <w:rsid w:val="005B1E6C"/>
    <w:rsid w:val="005B2037"/>
    <w:rsid w:val="005B2239"/>
    <w:rsid w:val="005B234D"/>
    <w:rsid w:val="005B2C4D"/>
    <w:rsid w:val="005B2E15"/>
    <w:rsid w:val="005B2F2B"/>
    <w:rsid w:val="005B2F7D"/>
    <w:rsid w:val="005B3044"/>
    <w:rsid w:val="005B32D7"/>
    <w:rsid w:val="005B3377"/>
    <w:rsid w:val="005B406E"/>
    <w:rsid w:val="005B488C"/>
    <w:rsid w:val="005B48FF"/>
    <w:rsid w:val="005B4E48"/>
    <w:rsid w:val="005B5480"/>
    <w:rsid w:val="005B5B57"/>
    <w:rsid w:val="005B634D"/>
    <w:rsid w:val="005B69BE"/>
    <w:rsid w:val="005B7792"/>
    <w:rsid w:val="005B786E"/>
    <w:rsid w:val="005C0240"/>
    <w:rsid w:val="005C026F"/>
    <w:rsid w:val="005C0471"/>
    <w:rsid w:val="005C0C9A"/>
    <w:rsid w:val="005C0E89"/>
    <w:rsid w:val="005C1557"/>
    <w:rsid w:val="005C19F6"/>
    <w:rsid w:val="005C1A07"/>
    <w:rsid w:val="005C1EBE"/>
    <w:rsid w:val="005C26BE"/>
    <w:rsid w:val="005C2731"/>
    <w:rsid w:val="005C29EF"/>
    <w:rsid w:val="005C2F43"/>
    <w:rsid w:val="005C3166"/>
    <w:rsid w:val="005C33F9"/>
    <w:rsid w:val="005C3A6A"/>
    <w:rsid w:val="005C3B71"/>
    <w:rsid w:val="005C3CEB"/>
    <w:rsid w:val="005C3D12"/>
    <w:rsid w:val="005C3DAD"/>
    <w:rsid w:val="005C41F8"/>
    <w:rsid w:val="005C4BA7"/>
    <w:rsid w:val="005C4BE8"/>
    <w:rsid w:val="005C4E5F"/>
    <w:rsid w:val="005C4EFD"/>
    <w:rsid w:val="005C593E"/>
    <w:rsid w:val="005C64FE"/>
    <w:rsid w:val="005C66D4"/>
    <w:rsid w:val="005C6AE9"/>
    <w:rsid w:val="005C704D"/>
    <w:rsid w:val="005C7384"/>
    <w:rsid w:val="005C7491"/>
    <w:rsid w:val="005C7654"/>
    <w:rsid w:val="005C7BC5"/>
    <w:rsid w:val="005C7BE2"/>
    <w:rsid w:val="005C7D23"/>
    <w:rsid w:val="005C7DE7"/>
    <w:rsid w:val="005D0CD8"/>
    <w:rsid w:val="005D16CD"/>
    <w:rsid w:val="005D177B"/>
    <w:rsid w:val="005D18C6"/>
    <w:rsid w:val="005D18E6"/>
    <w:rsid w:val="005D1D74"/>
    <w:rsid w:val="005D1D7A"/>
    <w:rsid w:val="005D2491"/>
    <w:rsid w:val="005D2754"/>
    <w:rsid w:val="005D2884"/>
    <w:rsid w:val="005D2ECE"/>
    <w:rsid w:val="005D2F34"/>
    <w:rsid w:val="005D3E52"/>
    <w:rsid w:val="005D4329"/>
    <w:rsid w:val="005D474C"/>
    <w:rsid w:val="005D4939"/>
    <w:rsid w:val="005D4B35"/>
    <w:rsid w:val="005D4DBD"/>
    <w:rsid w:val="005D54CE"/>
    <w:rsid w:val="005D5A94"/>
    <w:rsid w:val="005D5D42"/>
    <w:rsid w:val="005D5D82"/>
    <w:rsid w:val="005D6047"/>
    <w:rsid w:val="005D653F"/>
    <w:rsid w:val="005D656F"/>
    <w:rsid w:val="005D67E2"/>
    <w:rsid w:val="005D708E"/>
    <w:rsid w:val="005D77C6"/>
    <w:rsid w:val="005D7A23"/>
    <w:rsid w:val="005D7B20"/>
    <w:rsid w:val="005E0091"/>
    <w:rsid w:val="005E0229"/>
    <w:rsid w:val="005E0346"/>
    <w:rsid w:val="005E094F"/>
    <w:rsid w:val="005E0B3E"/>
    <w:rsid w:val="005E1129"/>
    <w:rsid w:val="005E14CF"/>
    <w:rsid w:val="005E1615"/>
    <w:rsid w:val="005E1941"/>
    <w:rsid w:val="005E229A"/>
    <w:rsid w:val="005E25F6"/>
    <w:rsid w:val="005E286B"/>
    <w:rsid w:val="005E28D4"/>
    <w:rsid w:val="005E296D"/>
    <w:rsid w:val="005E2C6E"/>
    <w:rsid w:val="005E3F3D"/>
    <w:rsid w:val="005E407D"/>
    <w:rsid w:val="005E44B7"/>
    <w:rsid w:val="005E48E2"/>
    <w:rsid w:val="005E49B9"/>
    <w:rsid w:val="005E4A0C"/>
    <w:rsid w:val="005E4AFA"/>
    <w:rsid w:val="005E4C3E"/>
    <w:rsid w:val="005E4FF7"/>
    <w:rsid w:val="005E6147"/>
    <w:rsid w:val="005E6A6C"/>
    <w:rsid w:val="005E7041"/>
    <w:rsid w:val="005E706E"/>
    <w:rsid w:val="005E716E"/>
    <w:rsid w:val="005E7318"/>
    <w:rsid w:val="005E783B"/>
    <w:rsid w:val="005E7892"/>
    <w:rsid w:val="005F0224"/>
    <w:rsid w:val="005F03D7"/>
    <w:rsid w:val="005F1766"/>
    <w:rsid w:val="005F2438"/>
    <w:rsid w:val="005F2C94"/>
    <w:rsid w:val="005F2D4E"/>
    <w:rsid w:val="005F2E6B"/>
    <w:rsid w:val="005F2EA2"/>
    <w:rsid w:val="005F2FBC"/>
    <w:rsid w:val="005F304B"/>
    <w:rsid w:val="005F31FB"/>
    <w:rsid w:val="005F361F"/>
    <w:rsid w:val="005F38A4"/>
    <w:rsid w:val="005F401C"/>
    <w:rsid w:val="005F41C9"/>
    <w:rsid w:val="005F4795"/>
    <w:rsid w:val="005F4FCA"/>
    <w:rsid w:val="005F5098"/>
    <w:rsid w:val="005F51C3"/>
    <w:rsid w:val="005F5453"/>
    <w:rsid w:val="005F5471"/>
    <w:rsid w:val="005F5606"/>
    <w:rsid w:val="005F585F"/>
    <w:rsid w:val="005F5A9A"/>
    <w:rsid w:val="005F5EFD"/>
    <w:rsid w:val="005F6239"/>
    <w:rsid w:val="005F6773"/>
    <w:rsid w:val="005F67F1"/>
    <w:rsid w:val="005F6A0C"/>
    <w:rsid w:val="005F6B21"/>
    <w:rsid w:val="005F6C39"/>
    <w:rsid w:val="005F6DD2"/>
    <w:rsid w:val="005F6F5D"/>
    <w:rsid w:val="005F6FF1"/>
    <w:rsid w:val="005F71F6"/>
    <w:rsid w:val="005F7828"/>
    <w:rsid w:val="005F79B1"/>
    <w:rsid w:val="005F79F1"/>
    <w:rsid w:val="005F7A61"/>
    <w:rsid w:val="005F7EC9"/>
    <w:rsid w:val="00600017"/>
    <w:rsid w:val="006000BF"/>
    <w:rsid w:val="006003C1"/>
    <w:rsid w:val="0060045B"/>
    <w:rsid w:val="0060046B"/>
    <w:rsid w:val="00600835"/>
    <w:rsid w:val="00600A15"/>
    <w:rsid w:val="00600E53"/>
    <w:rsid w:val="00601571"/>
    <w:rsid w:val="00601B3C"/>
    <w:rsid w:val="0060234F"/>
    <w:rsid w:val="00602C04"/>
    <w:rsid w:val="00602DCF"/>
    <w:rsid w:val="006034BE"/>
    <w:rsid w:val="0060369F"/>
    <w:rsid w:val="006037BD"/>
    <w:rsid w:val="00603AB2"/>
    <w:rsid w:val="006043AE"/>
    <w:rsid w:val="00604746"/>
    <w:rsid w:val="00604CE5"/>
    <w:rsid w:val="0060502C"/>
    <w:rsid w:val="00605247"/>
    <w:rsid w:val="006052A2"/>
    <w:rsid w:val="006058E9"/>
    <w:rsid w:val="00605B3F"/>
    <w:rsid w:val="00605B5E"/>
    <w:rsid w:val="00605F90"/>
    <w:rsid w:val="006060DA"/>
    <w:rsid w:val="006067AE"/>
    <w:rsid w:val="0060717A"/>
    <w:rsid w:val="00607A62"/>
    <w:rsid w:val="0061009B"/>
    <w:rsid w:val="00610331"/>
    <w:rsid w:val="0061041B"/>
    <w:rsid w:val="00610848"/>
    <w:rsid w:val="00610908"/>
    <w:rsid w:val="00610A73"/>
    <w:rsid w:val="00610AA2"/>
    <w:rsid w:val="00610DEA"/>
    <w:rsid w:val="00610EC3"/>
    <w:rsid w:val="00611118"/>
    <w:rsid w:val="0061116B"/>
    <w:rsid w:val="006111A2"/>
    <w:rsid w:val="00611568"/>
    <w:rsid w:val="00611C6C"/>
    <w:rsid w:val="0061275E"/>
    <w:rsid w:val="0061291B"/>
    <w:rsid w:val="00612AA5"/>
    <w:rsid w:val="00612E14"/>
    <w:rsid w:val="00612E48"/>
    <w:rsid w:val="00613572"/>
    <w:rsid w:val="00613A15"/>
    <w:rsid w:val="00613C09"/>
    <w:rsid w:val="00613D9F"/>
    <w:rsid w:val="0061443E"/>
    <w:rsid w:val="006144B2"/>
    <w:rsid w:val="00614E0B"/>
    <w:rsid w:val="00614F11"/>
    <w:rsid w:val="0061584E"/>
    <w:rsid w:val="00615A92"/>
    <w:rsid w:val="00615D6F"/>
    <w:rsid w:val="00615E25"/>
    <w:rsid w:val="00615FFF"/>
    <w:rsid w:val="006170EF"/>
    <w:rsid w:val="006177B3"/>
    <w:rsid w:val="00617928"/>
    <w:rsid w:val="00617A2C"/>
    <w:rsid w:val="00617B22"/>
    <w:rsid w:val="00617F86"/>
    <w:rsid w:val="00617F9C"/>
    <w:rsid w:val="006208AE"/>
    <w:rsid w:val="006209A3"/>
    <w:rsid w:val="00620ABB"/>
    <w:rsid w:val="00620D0A"/>
    <w:rsid w:val="006213B2"/>
    <w:rsid w:val="0062151B"/>
    <w:rsid w:val="00621B24"/>
    <w:rsid w:val="00622533"/>
    <w:rsid w:val="006225D1"/>
    <w:rsid w:val="006228F4"/>
    <w:rsid w:val="00622B73"/>
    <w:rsid w:val="00622DFC"/>
    <w:rsid w:val="00623093"/>
    <w:rsid w:val="006231E5"/>
    <w:rsid w:val="00623313"/>
    <w:rsid w:val="00623D0D"/>
    <w:rsid w:val="00624133"/>
    <w:rsid w:val="00624643"/>
    <w:rsid w:val="00624BE2"/>
    <w:rsid w:val="00624CDF"/>
    <w:rsid w:val="00624D4D"/>
    <w:rsid w:val="00624FD8"/>
    <w:rsid w:val="006253DE"/>
    <w:rsid w:val="006256F3"/>
    <w:rsid w:val="006256F5"/>
    <w:rsid w:val="006259C7"/>
    <w:rsid w:val="006259E2"/>
    <w:rsid w:val="00625B2A"/>
    <w:rsid w:val="00625B7B"/>
    <w:rsid w:val="00625DF6"/>
    <w:rsid w:val="00626AFB"/>
    <w:rsid w:val="00627038"/>
    <w:rsid w:val="006270A6"/>
    <w:rsid w:val="006270CA"/>
    <w:rsid w:val="006272C9"/>
    <w:rsid w:val="006272CB"/>
    <w:rsid w:val="006273C0"/>
    <w:rsid w:val="00627A6B"/>
    <w:rsid w:val="00627CB1"/>
    <w:rsid w:val="00627E49"/>
    <w:rsid w:val="006302DA"/>
    <w:rsid w:val="006304D8"/>
    <w:rsid w:val="0063095B"/>
    <w:rsid w:val="006309BC"/>
    <w:rsid w:val="006311A0"/>
    <w:rsid w:val="0063175F"/>
    <w:rsid w:val="006317FD"/>
    <w:rsid w:val="00631A41"/>
    <w:rsid w:val="00631FD4"/>
    <w:rsid w:val="0063202A"/>
    <w:rsid w:val="0063223B"/>
    <w:rsid w:val="006327DD"/>
    <w:rsid w:val="006329B3"/>
    <w:rsid w:val="00632DB1"/>
    <w:rsid w:val="006330AF"/>
    <w:rsid w:val="006330BC"/>
    <w:rsid w:val="0063383E"/>
    <w:rsid w:val="00633A17"/>
    <w:rsid w:val="00633C3D"/>
    <w:rsid w:val="00633C73"/>
    <w:rsid w:val="00633D4F"/>
    <w:rsid w:val="006341A3"/>
    <w:rsid w:val="00634253"/>
    <w:rsid w:val="006344B3"/>
    <w:rsid w:val="00634694"/>
    <w:rsid w:val="00634734"/>
    <w:rsid w:val="00634AF1"/>
    <w:rsid w:val="00634D51"/>
    <w:rsid w:val="00634D65"/>
    <w:rsid w:val="0063519F"/>
    <w:rsid w:val="00635399"/>
    <w:rsid w:val="00635426"/>
    <w:rsid w:val="00635673"/>
    <w:rsid w:val="00635A94"/>
    <w:rsid w:val="00635BFE"/>
    <w:rsid w:val="00635D22"/>
    <w:rsid w:val="00636A2F"/>
    <w:rsid w:val="0063710E"/>
    <w:rsid w:val="00637728"/>
    <w:rsid w:val="00637940"/>
    <w:rsid w:val="00637D4E"/>
    <w:rsid w:val="00637ED4"/>
    <w:rsid w:val="006404B0"/>
    <w:rsid w:val="0064056B"/>
    <w:rsid w:val="00640956"/>
    <w:rsid w:val="00641C03"/>
    <w:rsid w:val="00641DE4"/>
    <w:rsid w:val="00641EA5"/>
    <w:rsid w:val="00642A7D"/>
    <w:rsid w:val="00643421"/>
    <w:rsid w:val="00643423"/>
    <w:rsid w:val="0064364E"/>
    <w:rsid w:val="00644081"/>
    <w:rsid w:val="0064435A"/>
    <w:rsid w:val="00644A22"/>
    <w:rsid w:val="00645001"/>
    <w:rsid w:val="0064516E"/>
    <w:rsid w:val="006452CA"/>
    <w:rsid w:val="006452E4"/>
    <w:rsid w:val="006455AC"/>
    <w:rsid w:val="0064597F"/>
    <w:rsid w:val="00645E95"/>
    <w:rsid w:val="00646239"/>
    <w:rsid w:val="006463E3"/>
    <w:rsid w:val="006464CC"/>
    <w:rsid w:val="006469CF"/>
    <w:rsid w:val="00646A6E"/>
    <w:rsid w:val="006471CC"/>
    <w:rsid w:val="0064751D"/>
    <w:rsid w:val="00647637"/>
    <w:rsid w:val="006476F2"/>
    <w:rsid w:val="006477A3"/>
    <w:rsid w:val="00647EC4"/>
    <w:rsid w:val="00650137"/>
    <w:rsid w:val="00650300"/>
    <w:rsid w:val="00650434"/>
    <w:rsid w:val="00650CE3"/>
    <w:rsid w:val="00651072"/>
    <w:rsid w:val="0065162A"/>
    <w:rsid w:val="00651B34"/>
    <w:rsid w:val="00651BD4"/>
    <w:rsid w:val="00651CC6"/>
    <w:rsid w:val="00652049"/>
    <w:rsid w:val="00652370"/>
    <w:rsid w:val="00653094"/>
    <w:rsid w:val="006532C6"/>
    <w:rsid w:val="0065341A"/>
    <w:rsid w:val="006534E1"/>
    <w:rsid w:val="0065359D"/>
    <w:rsid w:val="006539D4"/>
    <w:rsid w:val="00653EB4"/>
    <w:rsid w:val="00654B61"/>
    <w:rsid w:val="00655288"/>
    <w:rsid w:val="006553D8"/>
    <w:rsid w:val="0065566E"/>
    <w:rsid w:val="0065628A"/>
    <w:rsid w:val="006566D1"/>
    <w:rsid w:val="00656A35"/>
    <w:rsid w:val="00656A73"/>
    <w:rsid w:val="006570B0"/>
    <w:rsid w:val="0065745B"/>
    <w:rsid w:val="00657712"/>
    <w:rsid w:val="00657840"/>
    <w:rsid w:val="006578F7"/>
    <w:rsid w:val="006579EC"/>
    <w:rsid w:val="00660465"/>
    <w:rsid w:val="0066062E"/>
    <w:rsid w:val="006607AC"/>
    <w:rsid w:val="006615C3"/>
    <w:rsid w:val="00661B61"/>
    <w:rsid w:val="0066228E"/>
    <w:rsid w:val="00662327"/>
    <w:rsid w:val="006628DA"/>
    <w:rsid w:val="00663414"/>
    <w:rsid w:val="00663C9C"/>
    <w:rsid w:val="006641C0"/>
    <w:rsid w:val="006647B1"/>
    <w:rsid w:val="006648E3"/>
    <w:rsid w:val="0066549A"/>
    <w:rsid w:val="0066586F"/>
    <w:rsid w:val="00665C66"/>
    <w:rsid w:val="00665CE9"/>
    <w:rsid w:val="006664AD"/>
    <w:rsid w:val="006667F7"/>
    <w:rsid w:val="00666BFD"/>
    <w:rsid w:val="00666D04"/>
    <w:rsid w:val="006675E0"/>
    <w:rsid w:val="00667746"/>
    <w:rsid w:val="006700AF"/>
    <w:rsid w:val="006701B8"/>
    <w:rsid w:val="00670486"/>
    <w:rsid w:val="006712FA"/>
    <w:rsid w:val="00672ABD"/>
    <w:rsid w:val="00672BB3"/>
    <w:rsid w:val="00672CAF"/>
    <w:rsid w:val="0067338B"/>
    <w:rsid w:val="006739F8"/>
    <w:rsid w:val="0067468E"/>
    <w:rsid w:val="00674B7E"/>
    <w:rsid w:val="0067522D"/>
    <w:rsid w:val="006756BC"/>
    <w:rsid w:val="00675DF3"/>
    <w:rsid w:val="00675E16"/>
    <w:rsid w:val="006765DC"/>
    <w:rsid w:val="00676689"/>
    <w:rsid w:val="00676CBB"/>
    <w:rsid w:val="00676D4D"/>
    <w:rsid w:val="006772EE"/>
    <w:rsid w:val="0067763F"/>
    <w:rsid w:val="006779D4"/>
    <w:rsid w:val="00677A05"/>
    <w:rsid w:val="00680066"/>
    <w:rsid w:val="006801E7"/>
    <w:rsid w:val="00680561"/>
    <w:rsid w:val="006806F5"/>
    <w:rsid w:val="00680ECE"/>
    <w:rsid w:val="006810CB"/>
    <w:rsid w:val="006811BD"/>
    <w:rsid w:val="006816BC"/>
    <w:rsid w:val="0068213E"/>
    <w:rsid w:val="006822C3"/>
    <w:rsid w:val="00682323"/>
    <w:rsid w:val="00682663"/>
    <w:rsid w:val="00682C93"/>
    <w:rsid w:val="00682E71"/>
    <w:rsid w:val="00683229"/>
    <w:rsid w:val="006836CB"/>
    <w:rsid w:val="006844D7"/>
    <w:rsid w:val="00684909"/>
    <w:rsid w:val="00684C7F"/>
    <w:rsid w:val="00685B29"/>
    <w:rsid w:val="00685B6A"/>
    <w:rsid w:val="00686209"/>
    <w:rsid w:val="00686842"/>
    <w:rsid w:val="00686850"/>
    <w:rsid w:val="00686AAF"/>
    <w:rsid w:val="006872D0"/>
    <w:rsid w:val="006872F1"/>
    <w:rsid w:val="006874A1"/>
    <w:rsid w:val="00687F4D"/>
    <w:rsid w:val="00690964"/>
    <w:rsid w:val="00690AF6"/>
    <w:rsid w:val="00690E81"/>
    <w:rsid w:val="00690EFA"/>
    <w:rsid w:val="00690F6F"/>
    <w:rsid w:val="006913E3"/>
    <w:rsid w:val="006915A7"/>
    <w:rsid w:val="006917D4"/>
    <w:rsid w:val="00691A9A"/>
    <w:rsid w:val="00691BEB"/>
    <w:rsid w:val="00691BFF"/>
    <w:rsid w:val="006920A9"/>
    <w:rsid w:val="006925FB"/>
    <w:rsid w:val="00692653"/>
    <w:rsid w:val="00692A79"/>
    <w:rsid w:val="00692A93"/>
    <w:rsid w:val="00692D3C"/>
    <w:rsid w:val="00693BF3"/>
    <w:rsid w:val="00693E83"/>
    <w:rsid w:val="00694164"/>
    <w:rsid w:val="00694897"/>
    <w:rsid w:val="006949C6"/>
    <w:rsid w:val="00694A7D"/>
    <w:rsid w:val="00695E50"/>
    <w:rsid w:val="0069638A"/>
    <w:rsid w:val="00696EF9"/>
    <w:rsid w:val="00697053"/>
    <w:rsid w:val="00697231"/>
    <w:rsid w:val="006973C6"/>
    <w:rsid w:val="006976A6"/>
    <w:rsid w:val="006977DA"/>
    <w:rsid w:val="00697921"/>
    <w:rsid w:val="00697997"/>
    <w:rsid w:val="006A012F"/>
    <w:rsid w:val="006A0BD1"/>
    <w:rsid w:val="006A0DBF"/>
    <w:rsid w:val="006A1358"/>
    <w:rsid w:val="006A1390"/>
    <w:rsid w:val="006A1934"/>
    <w:rsid w:val="006A1D83"/>
    <w:rsid w:val="006A1E2D"/>
    <w:rsid w:val="006A26C0"/>
    <w:rsid w:val="006A28D5"/>
    <w:rsid w:val="006A2B22"/>
    <w:rsid w:val="006A319A"/>
    <w:rsid w:val="006A3625"/>
    <w:rsid w:val="006A39E1"/>
    <w:rsid w:val="006A3A6F"/>
    <w:rsid w:val="006A3C2C"/>
    <w:rsid w:val="006A40A2"/>
    <w:rsid w:val="006A46B2"/>
    <w:rsid w:val="006A48BF"/>
    <w:rsid w:val="006A4DA0"/>
    <w:rsid w:val="006A5D10"/>
    <w:rsid w:val="006A5D1B"/>
    <w:rsid w:val="006A635B"/>
    <w:rsid w:val="006A65F4"/>
    <w:rsid w:val="006A6911"/>
    <w:rsid w:val="006A6CC0"/>
    <w:rsid w:val="006A7C1D"/>
    <w:rsid w:val="006A7DD6"/>
    <w:rsid w:val="006A7E20"/>
    <w:rsid w:val="006B0977"/>
    <w:rsid w:val="006B09A6"/>
    <w:rsid w:val="006B0FF4"/>
    <w:rsid w:val="006B14D7"/>
    <w:rsid w:val="006B19EB"/>
    <w:rsid w:val="006B214E"/>
    <w:rsid w:val="006B21CA"/>
    <w:rsid w:val="006B224F"/>
    <w:rsid w:val="006B2A1D"/>
    <w:rsid w:val="006B2EE5"/>
    <w:rsid w:val="006B2EE7"/>
    <w:rsid w:val="006B2F5B"/>
    <w:rsid w:val="006B3420"/>
    <w:rsid w:val="006B3B32"/>
    <w:rsid w:val="006B3B78"/>
    <w:rsid w:val="006B4381"/>
    <w:rsid w:val="006B44D0"/>
    <w:rsid w:val="006B4576"/>
    <w:rsid w:val="006B4DBD"/>
    <w:rsid w:val="006B509B"/>
    <w:rsid w:val="006B53AB"/>
    <w:rsid w:val="006B54BB"/>
    <w:rsid w:val="006B565A"/>
    <w:rsid w:val="006B5CA3"/>
    <w:rsid w:val="006B602D"/>
    <w:rsid w:val="006B60FE"/>
    <w:rsid w:val="006B64D6"/>
    <w:rsid w:val="006B64EE"/>
    <w:rsid w:val="006B64FD"/>
    <w:rsid w:val="006B6A62"/>
    <w:rsid w:val="006B6FAB"/>
    <w:rsid w:val="006B704D"/>
    <w:rsid w:val="006B7096"/>
    <w:rsid w:val="006B74F0"/>
    <w:rsid w:val="006B763A"/>
    <w:rsid w:val="006B7827"/>
    <w:rsid w:val="006B7BD6"/>
    <w:rsid w:val="006B7DFD"/>
    <w:rsid w:val="006B7E31"/>
    <w:rsid w:val="006C03CA"/>
    <w:rsid w:val="006C03F2"/>
    <w:rsid w:val="006C0495"/>
    <w:rsid w:val="006C09BF"/>
    <w:rsid w:val="006C0CFA"/>
    <w:rsid w:val="006C1100"/>
    <w:rsid w:val="006C130E"/>
    <w:rsid w:val="006C13A2"/>
    <w:rsid w:val="006C200F"/>
    <w:rsid w:val="006C26FD"/>
    <w:rsid w:val="006C2790"/>
    <w:rsid w:val="006C2BFB"/>
    <w:rsid w:val="006C2E05"/>
    <w:rsid w:val="006C323D"/>
    <w:rsid w:val="006C3585"/>
    <w:rsid w:val="006C4579"/>
    <w:rsid w:val="006C4AB1"/>
    <w:rsid w:val="006C4ED3"/>
    <w:rsid w:val="006C5429"/>
    <w:rsid w:val="006C5474"/>
    <w:rsid w:val="006C5CDD"/>
    <w:rsid w:val="006C5E4D"/>
    <w:rsid w:val="006C5EB5"/>
    <w:rsid w:val="006C61A4"/>
    <w:rsid w:val="006C63DB"/>
    <w:rsid w:val="006C6671"/>
    <w:rsid w:val="006C673C"/>
    <w:rsid w:val="006C68E4"/>
    <w:rsid w:val="006C6BD1"/>
    <w:rsid w:val="006C77CC"/>
    <w:rsid w:val="006C7B50"/>
    <w:rsid w:val="006D02A2"/>
    <w:rsid w:val="006D06CE"/>
    <w:rsid w:val="006D144D"/>
    <w:rsid w:val="006D1474"/>
    <w:rsid w:val="006D15CD"/>
    <w:rsid w:val="006D186B"/>
    <w:rsid w:val="006D19A6"/>
    <w:rsid w:val="006D1A89"/>
    <w:rsid w:val="006D2089"/>
    <w:rsid w:val="006D21F4"/>
    <w:rsid w:val="006D255E"/>
    <w:rsid w:val="006D2994"/>
    <w:rsid w:val="006D2AE2"/>
    <w:rsid w:val="006D2C3B"/>
    <w:rsid w:val="006D30C8"/>
    <w:rsid w:val="006D32A9"/>
    <w:rsid w:val="006D3329"/>
    <w:rsid w:val="006D3BBE"/>
    <w:rsid w:val="006D3DF1"/>
    <w:rsid w:val="006D3F2A"/>
    <w:rsid w:val="006D44A4"/>
    <w:rsid w:val="006D44B1"/>
    <w:rsid w:val="006D4726"/>
    <w:rsid w:val="006D4865"/>
    <w:rsid w:val="006D5017"/>
    <w:rsid w:val="006D511D"/>
    <w:rsid w:val="006D5326"/>
    <w:rsid w:val="006D5E6C"/>
    <w:rsid w:val="006D5F5C"/>
    <w:rsid w:val="006D64E4"/>
    <w:rsid w:val="006D65E9"/>
    <w:rsid w:val="006D66D3"/>
    <w:rsid w:val="006D69AC"/>
    <w:rsid w:val="006D6EEE"/>
    <w:rsid w:val="006D71FA"/>
    <w:rsid w:val="006D794F"/>
    <w:rsid w:val="006D7A29"/>
    <w:rsid w:val="006D7A69"/>
    <w:rsid w:val="006E0099"/>
    <w:rsid w:val="006E0527"/>
    <w:rsid w:val="006E087C"/>
    <w:rsid w:val="006E0BCF"/>
    <w:rsid w:val="006E0D46"/>
    <w:rsid w:val="006E11A5"/>
    <w:rsid w:val="006E1666"/>
    <w:rsid w:val="006E22A1"/>
    <w:rsid w:val="006E24B3"/>
    <w:rsid w:val="006E291E"/>
    <w:rsid w:val="006E309A"/>
    <w:rsid w:val="006E34E9"/>
    <w:rsid w:val="006E3847"/>
    <w:rsid w:val="006E3D9B"/>
    <w:rsid w:val="006E43AB"/>
    <w:rsid w:val="006E4A2E"/>
    <w:rsid w:val="006E4B00"/>
    <w:rsid w:val="006E4D72"/>
    <w:rsid w:val="006E4D78"/>
    <w:rsid w:val="006E4F50"/>
    <w:rsid w:val="006E50D0"/>
    <w:rsid w:val="006E51E6"/>
    <w:rsid w:val="006E54C7"/>
    <w:rsid w:val="006E57FE"/>
    <w:rsid w:val="006E58FC"/>
    <w:rsid w:val="006E5B0C"/>
    <w:rsid w:val="006E6ABD"/>
    <w:rsid w:val="006E6B07"/>
    <w:rsid w:val="006E6E83"/>
    <w:rsid w:val="006E7086"/>
    <w:rsid w:val="006E7508"/>
    <w:rsid w:val="006E7829"/>
    <w:rsid w:val="006E7B65"/>
    <w:rsid w:val="006E7D35"/>
    <w:rsid w:val="006E7E92"/>
    <w:rsid w:val="006E7EE0"/>
    <w:rsid w:val="006F0284"/>
    <w:rsid w:val="006F02F1"/>
    <w:rsid w:val="006F0323"/>
    <w:rsid w:val="006F0697"/>
    <w:rsid w:val="006F0774"/>
    <w:rsid w:val="006F0BCC"/>
    <w:rsid w:val="006F0E9F"/>
    <w:rsid w:val="006F0F15"/>
    <w:rsid w:val="006F115C"/>
    <w:rsid w:val="006F1436"/>
    <w:rsid w:val="006F157C"/>
    <w:rsid w:val="006F18FF"/>
    <w:rsid w:val="006F1B06"/>
    <w:rsid w:val="006F2461"/>
    <w:rsid w:val="006F251A"/>
    <w:rsid w:val="006F27B5"/>
    <w:rsid w:val="006F280E"/>
    <w:rsid w:val="006F2890"/>
    <w:rsid w:val="006F2C5B"/>
    <w:rsid w:val="006F34EF"/>
    <w:rsid w:val="006F4720"/>
    <w:rsid w:val="006F4BA3"/>
    <w:rsid w:val="006F4EA4"/>
    <w:rsid w:val="006F4FAD"/>
    <w:rsid w:val="006F581D"/>
    <w:rsid w:val="006F5BE4"/>
    <w:rsid w:val="006F5DE5"/>
    <w:rsid w:val="006F659B"/>
    <w:rsid w:val="006F67C4"/>
    <w:rsid w:val="006F6854"/>
    <w:rsid w:val="006F6AB3"/>
    <w:rsid w:val="006F6D80"/>
    <w:rsid w:val="006F7170"/>
    <w:rsid w:val="006F7206"/>
    <w:rsid w:val="006F7511"/>
    <w:rsid w:val="006F76A9"/>
    <w:rsid w:val="006F77A5"/>
    <w:rsid w:val="006F7B3E"/>
    <w:rsid w:val="006F7C8A"/>
    <w:rsid w:val="0070072D"/>
    <w:rsid w:val="00700801"/>
    <w:rsid w:val="0070086A"/>
    <w:rsid w:val="00700A5C"/>
    <w:rsid w:val="00700C80"/>
    <w:rsid w:val="00700DE9"/>
    <w:rsid w:val="00700F4C"/>
    <w:rsid w:val="00701564"/>
    <w:rsid w:val="00702365"/>
    <w:rsid w:val="0070270F"/>
    <w:rsid w:val="00702AD4"/>
    <w:rsid w:val="00702AFB"/>
    <w:rsid w:val="00702BE9"/>
    <w:rsid w:val="007030C4"/>
    <w:rsid w:val="007032FF"/>
    <w:rsid w:val="00703BAF"/>
    <w:rsid w:val="00703D68"/>
    <w:rsid w:val="00703E91"/>
    <w:rsid w:val="00703F1A"/>
    <w:rsid w:val="0070403E"/>
    <w:rsid w:val="00704424"/>
    <w:rsid w:val="00704AD3"/>
    <w:rsid w:val="00704D95"/>
    <w:rsid w:val="00704E23"/>
    <w:rsid w:val="0070533B"/>
    <w:rsid w:val="007054A6"/>
    <w:rsid w:val="00706041"/>
    <w:rsid w:val="007062F5"/>
    <w:rsid w:val="007064A8"/>
    <w:rsid w:val="007064E1"/>
    <w:rsid w:val="00706809"/>
    <w:rsid w:val="0070696B"/>
    <w:rsid w:val="007073B8"/>
    <w:rsid w:val="007074EA"/>
    <w:rsid w:val="007077A6"/>
    <w:rsid w:val="007078AF"/>
    <w:rsid w:val="00707C5E"/>
    <w:rsid w:val="00707C8E"/>
    <w:rsid w:val="0071078E"/>
    <w:rsid w:val="00710856"/>
    <w:rsid w:val="00710F52"/>
    <w:rsid w:val="0071116D"/>
    <w:rsid w:val="007111B7"/>
    <w:rsid w:val="007112D9"/>
    <w:rsid w:val="00711D9A"/>
    <w:rsid w:val="00712046"/>
    <w:rsid w:val="00712739"/>
    <w:rsid w:val="00712AFF"/>
    <w:rsid w:val="0071367A"/>
    <w:rsid w:val="00713BB4"/>
    <w:rsid w:val="00713C2E"/>
    <w:rsid w:val="00713EB3"/>
    <w:rsid w:val="0071412D"/>
    <w:rsid w:val="007143D5"/>
    <w:rsid w:val="00715E8D"/>
    <w:rsid w:val="00715ED1"/>
    <w:rsid w:val="00715F68"/>
    <w:rsid w:val="0071773A"/>
    <w:rsid w:val="00717927"/>
    <w:rsid w:val="00717A80"/>
    <w:rsid w:val="00717EFE"/>
    <w:rsid w:val="00717FBD"/>
    <w:rsid w:val="00720115"/>
    <w:rsid w:val="007203C8"/>
    <w:rsid w:val="007205AB"/>
    <w:rsid w:val="007206A6"/>
    <w:rsid w:val="00720727"/>
    <w:rsid w:val="00720B50"/>
    <w:rsid w:val="00721134"/>
    <w:rsid w:val="00721212"/>
    <w:rsid w:val="007212FD"/>
    <w:rsid w:val="007213F2"/>
    <w:rsid w:val="007214A2"/>
    <w:rsid w:val="00721565"/>
    <w:rsid w:val="00721568"/>
    <w:rsid w:val="0072156C"/>
    <w:rsid w:val="0072173E"/>
    <w:rsid w:val="0072186A"/>
    <w:rsid w:val="00721974"/>
    <w:rsid w:val="00721B9C"/>
    <w:rsid w:val="00721D63"/>
    <w:rsid w:val="00721DEB"/>
    <w:rsid w:val="00721E0C"/>
    <w:rsid w:val="007225FE"/>
    <w:rsid w:val="007226CF"/>
    <w:rsid w:val="00722A62"/>
    <w:rsid w:val="007232DA"/>
    <w:rsid w:val="007233CD"/>
    <w:rsid w:val="00723730"/>
    <w:rsid w:val="00723733"/>
    <w:rsid w:val="00723793"/>
    <w:rsid w:val="007238C1"/>
    <w:rsid w:val="00723A13"/>
    <w:rsid w:val="00723B31"/>
    <w:rsid w:val="00723D2D"/>
    <w:rsid w:val="0072413C"/>
    <w:rsid w:val="00724510"/>
    <w:rsid w:val="007245D0"/>
    <w:rsid w:val="00724F30"/>
    <w:rsid w:val="00724F48"/>
    <w:rsid w:val="00725710"/>
    <w:rsid w:val="00725BCD"/>
    <w:rsid w:val="00725E27"/>
    <w:rsid w:val="007268F4"/>
    <w:rsid w:val="00727073"/>
    <w:rsid w:val="00727313"/>
    <w:rsid w:val="00727474"/>
    <w:rsid w:val="0072754A"/>
    <w:rsid w:val="00727DFC"/>
    <w:rsid w:val="00727F43"/>
    <w:rsid w:val="00727F72"/>
    <w:rsid w:val="007303EB"/>
    <w:rsid w:val="007306B1"/>
    <w:rsid w:val="007307B6"/>
    <w:rsid w:val="0073097A"/>
    <w:rsid w:val="00730A39"/>
    <w:rsid w:val="00730A7D"/>
    <w:rsid w:val="00730A80"/>
    <w:rsid w:val="00730EF6"/>
    <w:rsid w:val="00731300"/>
    <w:rsid w:val="00731667"/>
    <w:rsid w:val="00731755"/>
    <w:rsid w:val="00731B4A"/>
    <w:rsid w:val="00731B8D"/>
    <w:rsid w:val="00731C53"/>
    <w:rsid w:val="00731D35"/>
    <w:rsid w:val="0073218E"/>
    <w:rsid w:val="0073279C"/>
    <w:rsid w:val="00732B8B"/>
    <w:rsid w:val="00732DB1"/>
    <w:rsid w:val="00732F1E"/>
    <w:rsid w:val="00733161"/>
    <w:rsid w:val="00733494"/>
    <w:rsid w:val="007335D0"/>
    <w:rsid w:val="00733742"/>
    <w:rsid w:val="00733809"/>
    <w:rsid w:val="007340E3"/>
    <w:rsid w:val="00734332"/>
    <w:rsid w:val="00734621"/>
    <w:rsid w:val="0073474D"/>
    <w:rsid w:val="00734D53"/>
    <w:rsid w:val="00734DA7"/>
    <w:rsid w:val="00734F1F"/>
    <w:rsid w:val="00735288"/>
    <w:rsid w:val="007359A4"/>
    <w:rsid w:val="00736537"/>
    <w:rsid w:val="007368C6"/>
    <w:rsid w:val="00736A72"/>
    <w:rsid w:val="007379C5"/>
    <w:rsid w:val="00737A78"/>
    <w:rsid w:val="00737B3C"/>
    <w:rsid w:val="00737C3F"/>
    <w:rsid w:val="00740549"/>
    <w:rsid w:val="007406F9"/>
    <w:rsid w:val="00740F2F"/>
    <w:rsid w:val="00741BCD"/>
    <w:rsid w:val="00741CA9"/>
    <w:rsid w:val="00742A12"/>
    <w:rsid w:val="00742A7D"/>
    <w:rsid w:val="00742B95"/>
    <w:rsid w:val="007438CF"/>
    <w:rsid w:val="00743A0A"/>
    <w:rsid w:val="007440A3"/>
    <w:rsid w:val="007441E3"/>
    <w:rsid w:val="0074489D"/>
    <w:rsid w:val="00744C82"/>
    <w:rsid w:val="00744E12"/>
    <w:rsid w:val="00746532"/>
    <w:rsid w:val="00746544"/>
    <w:rsid w:val="0074667C"/>
    <w:rsid w:val="007466D5"/>
    <w:rsid w:val="00746AF4"/>
    <w:rsid w:val="00746FF7"/>
    <w:rsid w:val="00747148"/>
    <w:rsid w:val="00747C19"/>
    <w:rsid w:val="00747CB2"/>
    <w:rsid w:val="00747EEA"/>
    <w:rsid w:val="00747EF3"/>
    <w:rsid w:val="00750430"/>
    <w:rsid w:val="00750447"/>
    <w:rsid w:val="0075091B"/>
    <w:rsid w:val="0075095A"/>
    <w:rsid w:val="00750FAF"/>
    <w:rsid w:val="0075101F"/>
    <w:rsid w:val="0075133F"/>
    <w:rsid w:val="00751665"/>
    <w:rsid w:val="007519A2"/>
    <w:rsid w:val="00751B93"/>
    <w:rsid w:val="0075231E"/>
    <w:rsid w:val="0075239E"/>
    <w:rsid w:val="007526A1"/>
    <w:rsid w:val="007527B2"/>
    <w:rsid w:val="00752B3C"/>
    <w:rsid w:val="00752D65"/>
    <w:rsid w:val="00753071"/>
    <w:rsid w:val="00753516"/>
    <w:rsid w:val="00753537"/>
    <w:rsid w:val="00754130"/>
    <w:rsid w:val="00754B65"/>
    <w:rsid w:val="00754C7E"/>
    <w:rsid w:val="00754D12"/>
    <w:rsid w:val="0075502C"/>
    <w:rsid w:val="0075541E"/>
    <w:rsid w:val="007556AE"/>
    <w:rsid w:val="00755C11"/>
    <w:rsid w:val="00756121"/>
    <w:rsid w:val="007563B8"/>
    <w:rsid w:val="007563B9"/>
    <w:rsid w:val="00756BD7"/>
    <w:rsid w:val="0075701E"/>
    <w:rsid w:val="00757194"/>
    <w:rsid w:val="007578E6"/>
    <w:rsid w:val="007603DA"/>
    <w:rsid w:val="00760419"/>
    <w:rsid w:val="00760D4E"/>
    <w:rsid w:val="00760DE8"/>
    <w:rsid w:val="00760E3F"/>
    <w:rsid w:val="00760EB6"/>
    <w:rsid w:val="0076144A"/>
    <w:rsid w:val="00761473"/>
    <w:rsid w:val="00761623"/>
    <w:rsid w:val="00761727"/>
    <w:rsid w:val="00761925"/>
    <w:rsid w:val="00761AF8"/>
    <w:rsid w:val="00761C04"/>
    <w:rsid w:val="00761D2A"/>
    <w:rsid w:val="00761F73"/>
    <w:rsid w:val="00762064"/>
    <w:rsid w:val="007623C3"/>
    <w:rsid w:val="00762415"/>
    <w:rsid w:val="0076265E"/>
    <w:rsid w:val="007631F9"/>
    <w:rsid w:val="007648CF"/>
    <w:rsid w:val="0076499F"/>
    <w:rsid w:val="00764E69"/>
    <w:rsid w:val="0076561F"/>
    <w:rsid w:val="0076587D"/>
    <w:rsid w:val="007658DE"/>
    <w:rsid w:val="00765C52"/>
    <w:rsid w:val="00765EE4"/>
    <w:rsid w:val="007660F3"/>
    <w:rsid w:val="0076650A"/>
    <w:rsid w:val="00766EF1"/>
    <w:rsid w:val="00767260"/>
    <w:rsid w:val="00767382"/>
    <w:rsid w:val="007673CD"/>
    <w:rsid w:val="00767850"/>
    <w:rsid w:val="007678DB"/>
    <w:rsid w:val="00767B2F"/>
    <w:rsid w:val="0077011A"/>
    <w:rsid w:val="007704F8"/>
    <w:rsid w:val="00770DEB"/>
    <w:rsid w:val="00770F64"/>
    <w:rsid w:val="00771051"/>
    <w:rsid w:val="00771085"/>
    <w:rsid w:val="0077170B"/>
    <w:rsid w:val="00771870"/>
    <w:rsid w:val="00771A24"/>
    <w:rsid w:val="0077256F"/>
    <w:rsid w:val="007728C3"/>
    <w:rsid w:val="00772B6B"/>
    <w:rsid w:val="0077310F"/>
    <w:rsid w:val="0077369C"/>
    <w:rsid w:val="00773E70"/>
    <w:rsid w:val="007743C8"/>
    <w:rsid w:val="00774409"/>
    <w:rsid w:val="00774DE1"/>
    <w:rsid w:val="00774EA2"/>
    <w:rsid w:val="00774EFA"/>
    <w:rsid w:val="007751EC"/>
    <w:rsid w:val="007765F0"/>
    <w:rsid w:val="007769AB"/>
    <w:rsid w:val="00776C5B"/>
    <w:rsid w:val="00776C82"/>
    <w:rsid w:val="00777328"/>
    <w:rsid w:val="0077732C"/>
    <w:rsid w:val="007773D6"/>
    <w:rsid w:val="00777473"/>
    <w:rsid w:val="007774D7"/>
    <w:rsid w:val="00777BFF"/>
    <w:rsid w:val="00777C43"/>
    <w:rsid w:val="00777D6F"/>
    <w:rsid w:val="00777E18"/>
    <w:rsid w:val="00780323"/>
    <w:rsid w:val="00780D4D"/>
    <w:rsid w:val="00780D4F"/>
    <w:rsid w:val="007816DB"/>
    <w:rsid w:val="0078176C"/>
    <w:rsid w:val="0078185F"/>
    <w:rsid w:val="007819E5"/>
    <w:rsid w:val="00782020"/>
    <w:rsid w:val="0078248C"/>
    <w:rsid w:val="007824F7"/>
    <w:rsid w:val="0078296B"/>
    <w:rsid w:val="00782DD8"/>
    <w:rsid w:val="00782E46"/>
    <w:rsid w:val="00783185"/>
    <w:rsid w:val="00783534"/>
    <w:rsid w:val="00783742"/>
    <w:rsid w:val="0078390B"/>
    <w:rsid w:val="00783BD6"/>
    <w:rsid w:val="00783C0D"/>
    <w:rsid w:val="00784DFF"/>
    <w:rsid w:val="00785197"/>
    <w:rsid w:val="00785488"/>
    <w:rsid w:val="0078576F"/>
    <w:rsid w:val="00785D78"/>
    <w:rsid w:val="00786305"/>
    <w:rsid w:val="00786501"/>
    <w:rsid w:val="00786773"/>
    <w:rsid w:val="007869B2"/>
    <w:rsid w:val="00786EEC"/>
    <w:rsid w:val="0078710C"/>
    <w:rsid w:val="0078722E"/>
    <w:rsid w:val="00787343"/>
    <w:rsid w:val="00787DB8"/>
    <w:rsid w:val="00790A39"/>
    <w:rsid w:val="00790CD4"/>
    <w:rsid w:val="0079122A"/>
    <w:rsid w:val="00791795"/>
    <w:rsid w:val="007918CA"/>
    <w:rsid w:val="00792013"/>
    <w:rsid w:val="0079290F"/>
    <w:rsid w:val="00792B53"/>
    <w:rsid w:val="00793247"/>
    <w:rsid w:val="00793744"/>
    <w:rsid w:val="007941CE"/>
    <w:rsid w:val="007942BE"/>
    <w:rsid w:val="007945C2"/>
    <w:rsid w:val="00795176"/>
    <w:rsid w:val="00795309"/>
    <w:rsid w:val="007959EF"/>
    <w:rsid w:val="0079666D"/>
    <w:rsid w:val="0079686F"/>
    <w:rsid w:val="00796886"/>
    <w:rsid w:val="007972EF"/>
    <w:rsid w:val="00797319"/>
    <w:rsid w:val="0079745E"/>
    <w:rsid w:val="00797934"/>
    <w:rsid w:val="007A02D0"/>
    <w:rsid w:val="007A0354"/>
    <w:rsid w:val="007A03E5"/>
    <w:rsid w:val="007A05AD"/>
    <w:rsid w:val="007A05CE"/>
    <w:rsid w:val="007A08AE"/>
    <w:rsid w:val="007A0B67"/>
    <w:rsid w:val="007A0D52"/>
    <w:rsid w:val="007A1E31"/>
    <w:rsid w:val="007A1F53"/>
    <w:rsid w:val="007A22B6"/>
    <w:rsid w:val="007A27DC"/>
    <w:rsid w:val="007A2BB1"/>
    <w:rsid w:val="007A2C65"/>
    <w:rsid w:val="007A2F5C"/>
    <w:rsid w:val="007A3054"/>
    <w:rsid w:val="007A30EB"/>
    <w:rsid w:val="007A37F3"/>
    <w:rsid w:val="007A3DB6"/>
    <w:rsid w:val="007A425F"/>
    <w:rsid w:val="007A45B5"/>
    <w:rsid w:val="007A4B27"/>
    <w:rsid w:val="007A4C3C"/>
    <w:rsid w:val="007A4CC4"/>
    <w:rsid w:val="007A4F54"/>
    <w:rsid w:val="007A4F97"/>
    <w:rsid w:val="007A57A6"/>
    <w:rsid w:val="007A57C5"/>
    <w:rsid w:val="007A57F2"/>
    <w:rsid w:val="007A59A6"/>
    <w:rsid w:val="007A59F4"/>
    <w:rsid w:val="007A5DEE"/>
    <w:rsid w:val="007A635B"/>
    <w:rsid w:val="007A6689"/>
    <w:rsid w:val="007A6906"/>
    <w:rsid w:val="007A6DD9"/>
    <w:rsid w:val="007A6FF0"/>
    <w:rsid w:val="007A7403"/>
    <w:rsid w:val="007A7EA0"/>
    <w:rsid w:val="007B0027"/>
    <w:rsid w:val="007B00FB"/>
    <w:rsid w:val="007B01B2"/>
    <w:rsid w:val="007B01C7"/>
    <w:rsid w:val="007B042E"/>
    <w:rsid w:val="007B054A"/>
    <w:rsid w:val="007B16D2"/>
    <w:rsid w:val="007B1B08"/>
    <w:rsid w:val="007B1CF1"/>
    <w:rsid w:val="007B20DF"/>
    <w:rsid w:val="007B2130"/>
    <w:rsid w:val="007B222D"/>
    <w:rsid w:val="007B2736"/>
    <w:rsid w:val="007B2C83"/>
    <w:rsid w:val="007B34A8"/>
    <w:rsid w:val="007B35CA"/>
    <w:rsid w:val="007B3621"/>
    <w:rsid w:val="007B3746"/>
    <w:rsid w:val="007B382B"/>
    <w:rsid w:val="007B3B18"/>
    <w:rsid w:val="007B4203"/>
    <w:rsid w:val="007B4228"/>
    <w:rsid w:val="007B468E"/>
    <w:rsid w:val="007B46EE"/>
    <w:rsid w:val="007B49E3"/>
    <w:rsid w:val="007B4C28"/>
    <w:rsid w:val="007B5676"/>
    <w:rsid w:val="007B63AD"/>
    <w:rsid w:val="007B65B3"/>
    <w:rsid w:val="007B68B9"/>
    <w:rsid w:val="007B6A2C"/>
    <w:rsid w:val="007B75FB"/>
    <w:rsid w:val="007B7B83"/>
    <w:rsid w:val="007B7C53"/>
    <w:rsid w:val="007B7D3D"/>
    <w:rsid w:val="007B7FB7"/>
    <w:rsid w:val="007C0BAB"/>
    <w:rsid w:val="007C0D7F"/>
    <w:rsid w:val="007C1106"/>
    <w:rsid w:val="007C11FE"/>
    <w:rsid w:val="007C1ACB"/>
    <w:rsid w:val="007C1F10"/>
    <w:rsid w:val="007C20ED"/>
    <w:rsid w:val="007C254B"/>
    <w:rsid w:val="007C3010"/>
    <w:rsid w:val="007C30BC"/>
    <w:rsid w:val="007C31A7"/>
    <w:rsid w:val="007C3B34"/>
    <w:rsid w:val="007C3E9E"/>
    <w:rsid w:val="007C4345"/>
    <w:rsid w:val="007C4361"/>
    <w:rsid w:val="007C43EF"/>
    <w:rsid w:val="007C4BD8"/>
    <w:rsid w:val="007C4D61"/>
    <w:rsid w:val="007C4F34"/>
    <w:rsid w:val="007C548F"/>
    <w:rsid w:val="007C5695"/>
    <w:rsid w:val="007C5E90"/>
    <w:rsid w:val="007C63D8"/>
    <w:rsid w:val="007C67C8"/>
    <w:rsid w:val="007C685A"/>
    <w:rsid w:val="007C69BC"/>
    <w:rsid w:val="007C6B17"/>
    <w:rsid w:val="007C6B54"/>
    <w:rsid w:val="007C7687"/>
    <w:rsid w:val="007C7838"/>
    <w:rsid w:val="007C79D0"/>
    <w:rsid w:val="007C7B1A"/>
    <w:rsid w:val="007C7EC9"/>
    <w:rsid w:val="007D03B2"/>
    <w:rsid w:val="007D06C6"/>
    <w:rsid w:val="007D0760"/>
    <w:rsid w:val="007D0B46"/>
    <w:rsid w:val="007D0C42"/>
    <w:rsid w:val="007D1F50"/>
    <w:rsid w:val="007D2098"/>
    <w:rsid w:val="007D2186"/>
    <w:rsid w:val="007D21EF"/>
    <w:rsid w:val="007D2468"/>
    <w:rsid w:val="007D2A14"/>
    <w:rsid w:val="007D2BE2"/>
    <w:rsid w:val="007D312A"/>
    <w:rsid w:val="007D3199"/>
    <w:rsid w:val="007D3349"/>
    <w:rsid w:val="007D33DE"/>
    <w:rsid w:val="007D3610"/>
    <w:rsid w:val="007D37BF"/>
    <w:rsid w:val="007D3800"/>
    <w:rsid w:val="007D3931"/>
    <w:rsid w:val="007D3B77"/>
    <w:rsid w:val="007D3CBB"/>
    <w:rsid w:val="007D4017"/>
    <w:rsid w:val="007D45FE"/>
    <w:rsid w:val="007D491D"/>
    <w:rsid w:val="007D4B89"/>
    <w:rsid w:val="007D51CC"/>
    <w:rsid w:val="007D5A65"/>
    <w:rsid w:val="007D676C"/>
    <w:rsid w:val="007D6A25"/>
    <w:rsid w:val="007D6D42"/>
    <w:rsid w:val="007D70F0"/>
    <w:rsid w:val="007D7269"/>
    <w:rsid w:val="007D733C"/>
    <w:rsid w:val="007D7BF4"/>
    <w:rsid w:val="007D7D89"/>
    <w:rsid w:val="007D7E81"/>
    <w:rsid w:val="007D7F17"/>
    <w:rsid w:val="007D7FB4"/>
    <w:rsid w:val="007E001C"/>
    <w:rsid w:val="007E0D15"/>
    <w:rsid w:val="007E11EF"/>
    <w:rsid w:val="007E12B9"/>
    <w:rsid w:val="007E13F7"/>
    <w:rsid w:val="007E17E5"/>
    <w:rsid w:val="007E2256"/>
    <w:rsid w:val="007E258F"/>
    <w:rsid w:val="007E27D4"/>
    <w:rsid w:val="007E2872"/>
    <w:rsid w:val="007E32E1"/>
    <w:rsid w:val="007E36F7"/>
    <w:rsid w:val="007E38B4"/>
    <w:rsid w:val="007E3F5E"/>
    <w:rsid w:val="007E4133"/>
    <w:rsid w:val="007E51D0"/>
    <w:rsid w:val="007E5733"/>
    <w:rsid w:val="007E5C93"/>
    <w:rsid w:val="007E5FDE"/>
    <w:rsid w:val="007E6348"/>
    <w:rsid w:val="007E67A9"/>
    <w:rsid w:val="007E6A7A"/>
    <w:rsid w:val="007E6BA3"/>
    <w:rsid w:val="007E6CF1"/>
    <w:rsid w:val="007E7053"/>
    <w:rsid w:val="007E7446"/>
    <w:rsid w:val="007E75B1"/>
    <w:rsid w:val="007F0088"/>
    <w:rsid w:val="007F0285"/>
    <w:rsid w:val="007F1B88"/>
    <w:rsid w:val="007F1DB9"/>
    <w:rsid w:val="007F1FEB"/>
    <w:rsid w:val="007F2184"/>
    <w:rsid w:val="007F27A5"/>
    <w:rsid w:val="007F27FF"/>
    <w:rsid w:val="007F2BD8"/>
    <w:rsid w:val="007F2CC2"/>
    <w:rsid w:val="007F2D33"/>
    <w:rsid w:val="007F2E75"/>
    <w:rsid w:val="007F2F91"/>
    <w:rsid w:val="007F37B9"/>
    <w:rsid w:val="007F3DD6"/>
    <w:rsid w:val="007F3DF8"/>
    <w:rsid w:val="007F406B"/>
    <w:rsid w:val="007F46F6"/>
    <w:rsid w:val="007F4B6E"/>
    <w:rsid w:val="007F4EC9"/>
    <w:rsid w:val="007F5750"/>
    <w:rsid w:val="007F5AD0"/>
    <w:rsid w:val="007F5E92"/>
    <w:rsid w:val="007F6857"/>
    <w:rsid w:val="007F6C30"/>
    <w:rsid w:val="007F6E39"/>
    <w:rsid w:val="007F6E3A"/>
    <w:rsid w:val="007F7333"/>
    <w:rsid w:val="0080011C"/>
    <w:rsid w:val="00800837"/>
    <w:rsid w:val="008010E0"/>
    <w:rsid w:val="00801AFD"/>
    <w:rsid w:val="00801B12"/>
    <w:rsid w:val="00801C39"/>
    <w:rsid w:val="00801D44"/>
    <w:rsid w:val="00801F46"/>
    <w:rsid w:val="0080210F"/>
    <w:rsid w:val="008023AB"/>
    <w:rsid w:val="0080241A"/>
    <w:rsid w:val="00802547"/>
    <w:rsid w:val="00802A84"/>
    <w:rsid w:val="00802C8D"/>
    <w:rsid w:val="008030DA"/>
    <w:rsid w:val="00803564"/>
    <w:rsid w:val="00803A3D"/>
    <w:rsid w:val="00803C54"/>
    <w:rsid w:val="008042C4"/>
    <w:rsid w:val="00804BB2"/>
    <w:rsid w:val="008061A8"/>
    <w:rsid w:val="00806388"/>
    <w:rsid w:val="008063D8"/>
    <w:rsid w:val="00806466"/>
    <w:rsid w:val="008064F9"/>
    <w:rsid w:val="008066C4"/>
    <w:rsid w:val="00806DCA"/>
    <w:rsid w:val="0080707A"/>
    <w:rsid w:val="0080707C"/>
    <w:rsid w:val="008076C3"/>
    <w:rsid w:val="008076DF"/>
    <w:rsid w:val="00811200"/>
    <w:rsid w:val="00811848"/>
    <w:rsid w:val="00811A1B"/>
    <w:rsid w:val="00811E5D"/>
    <w:rsid w:val="00811F51"/>
    <w:rsid w:val="00812115"/>
    <w:rsid w:val="00812A5F"/>
    <w:rsid w:val="00812B6D"/>
    <w:rsid w:val="00812BAA"/>
    <w:rsid w:val="00812D62"/>
    <w:rsid w:val="00812DDA"/>
    <w:rsid w:val="00812E9D"/>
    <w:rsid w:val="0081306C"/>
    <w:rsid w:val="008137DA"/>
    <w:rsid w:val="00813B8C"/>
    <w:rsid w:val="00813DF7"/>
    <w:rsid w:val="0081432E"/>
    <w:rsid w:val="00814AD2"/>
    <w:rsid w:val="0081500F"/>
    <w:rsid w:val="00815094"/>
    <w:rsid w:val="00815174"/>
    <w:rsid w:val="008157B4"/>
    <w:rsid w:val="008157C0"/>
    <w:rsid w:val="00815D43"/>
    <w:rsid w:val="00816179"/>
    <w:rsid w:val="008165C7"/>
    <w:rsid w:val="008165F1"/>
    <w:rsid w:val="00816A8E"/>
    <w:rsid w:val="00816E08"/>
    <w:rsid w:val="008173DA"/>
    <w:rsid w:val="00817B77"/>
    <w:rsid w:val="00820344"/>
    <w:rsid w:val="00820485"/>
    <w:rsid w:val="00820812"/>
    <w:rsid w:val="00820A6E"/>
    <w:rsid w:val="00820DAA"/>
    <w:rsid w:val="00820E55"/>
    <w:rsid w:val="00820E98"/>
    <w:rsid w:val="00821114"/>
    <w:rsid w:val="008212C8"/>
    <w:rsid w:val="008218A5"/>
    <w:rsid w:val="0082194B"/>
    <w:rsid w:val="0082241B"/>
    <w:rsid w:val="0082283B"/>
    <w:rsid w:val="00822848"/>
    <w:rsid w:val="008228B4"/>
    <w:rsid w:val="00822E11"/>
    <w:rsid w:val="00823277"/>
    <w:rsid w:val="00823A2E"/>
    <w:rsid w:val="00823CCD"/>
    <w:rsid w:val="00823DB1"/>
    <w:rsid w:val="00823F46"/>
    <w:rsid w:val="008244D3"/>
    <w:rsid w:val="00824852"/>
    <w:rsid w:val="00824911"/>
    <w:rsid w:val="00824A95"/>
    <w:rsid w:val="00824FD8"/>
    <w:rsid w:val="00825EEA"/>
    <w:rsid w:val="00826046"/>
    <w:rsid w:val="00826114"/>
    <w:rsid w:val="008262B9"/>
    <w:rsid w:val="00826517"/>
    <w:rsid w:val="008265DA"/>
    <w:rsid w:val="008270DC"/>
    <w:rsid w:val="00827A5B"/>
    <w:rsid w:val="00827E3C"/>
    <w:rsid w:val="0083032B"/>
    <w:rsid w:val="00830886"/>
    <w:rsid w:val="00830A1B"/>
    <w:rsid w:val="00830D40"/>
    <w:rsid w:val="00830EA4"/>
    <w:rsid w:val="00830FE1"/>
    <w:rsid w:val="00831067"/>
    <w:rsid w:val="00831A22"/>
    <w:rsid w:val="00831BAC"/>
    <w:rsid w:val="00832028"/>
    <w:rsid w:val="008321B4"/>
    <w:rsid w:val="008325DD"/>
    <w:rsid w:val="008328FB"/>
    <w:rsid w:val="008328FE"/>
    <w:rsid w:val="00833390"/>
    <w:rsid w:val="0083373C"/>
    <w:rsid w:val="0083381C"/>
    <w:rsid w:val="00833908"/>
    <w:rsid w:val="00833C50"/>
    <w:rsid w:val="00833EBC"/>
    <w:rsid w:val="0083410A"/>
    <w:rsid w:val="008341AB"/>
    <w:rsid w:val="00834251"/>
    <w:rsid w:val="0083476B"/>
    <w:rsid w:val="00834C7A"/>
    <w:rsid w:val="00835694"/>
    <w:rsid w:val="00835913"/>
    <w:rsid w:val="0083594F"/>
    <w:rsid w:val="00835F39"/>
    <w:rsid w:val="00835F5E"/>
    <w:rsid w:val="008363EF"/>
    <w:rsid w:val="00836809"/>
    <w:rsid w:val="00836C5F"/>
    <w:rsid w:val="008371B1"/>
    <w:rsid w:val="008372F8"/>
    <w:rsid w:val="0083756A"/>
    <w:rsid w:val="00837CD5"/>
    <w:rsid w:val="0084021D"/>
    <w:rsid w:val="00840403"/>
    <w:rsid w:val="00841CBE"/>
    <w:rsid w:val="00841EF2"/>
    <w:rsid w:val="0084286A"/>
    <w:rsid w:val="0084287C"/>
    <w:rsid w:val="008428D2"/>
    <w:rsid w:val="00842BC2"/>
    <w:rsid w:val="00843000"/>
    <w:rsid w:val="00843639"/>
    <w:rsid w:val="008436EB"/>
    <w:rsid w:val="008437C7"/>
    <w:rsid w:val="00843BE1"/>
    <w:rsid w:val="00844452"/>
    <w:rsid w:val="008445EC"/>
    <w:rsid w:val="00844BD9"/>
    <w:rsid w:val="008450FF"/>
    <w:rsid w:val="0084537E"/>
    <w:rsid w:val="008453C0"/>
    <w:rsid w:val="00846230"/>
    <w:rsid w:val="00846479"/>
    <w:rsid w:val="0084674E"/>
    <w:rsid w:val="00846D0B"/>
    <w:rsid w:val="00846DCD"/>
    <w:rsid w:val="00847089"/>
    <w:rsid w:val="0084719B"/>
    <w:rsid w:val="008474DB"/>
    <w:rsid w:val="00847533"/>
    <w:rsid w:val="00847A8E"/>
    <w:rsid w:val="00847BBE"/>
    <w:rsid w:val="00847D70"/>
    <w:rsid w:val="008508FF"/>
    <w:rsid w:val="00850FF2"/>
    <w:rsid w:val="00851100"/>
    <w:rsid w:val="00851752"/>
    <w:rsid w:val="00851BF4"/>
    <w:rsid w:val="0085229E"/>
    <w:rsid w:val="00852515"/>
    <w:rsid w:val="00852592"/>
    <w:rsid w:val="00852643"/>
    <w:rsid w:val="0085277E"/>
    <w:rsid w:val="008528E6"/>
    <w:rsid w:val="00852A7A"/>
    <w:rsid w:val="00852B62"/>
    <w:rsid w:val="0085368C"/>
    <w:rsid w:val="00853DAB"/>
    <w:rsid w:val="00853E72"/>
    <w:rsid w:val="008541A2"/>
    <w:rsid w:val="00854737"/>
    <w:rsid w:val="00854DD9"/>
    <w:rsid w:val="008550B7"/>
    <w:rsid w:val="00855298"/>
    <w:rsid w:val="00855319"/>
    <w:rsid w:val="008559E1"/>
    <w:rsid w:val="00855BBA"/>
    <w:rsid w:val="008567D2"/>
    <w:rsid w:val="00856918"/>
    <w:rsid w:val="00856EF9"/>
    <w:rsid w:val="0085739A"/>
    <w:rsid w:val="00857526"/>
    <w:rsid w:val="00857A64"/>
    <w:rsid w:val="00857ED4"/>
    <w:rsid w:val="0086069E"/>
    <w:rsid w:val="00860836"/>
    <w:rsid w:val="0086125F"/>
    <w:rsid w:val="00861264"/>
    <w:rsid w:val="0086232A"/>
    <w:rsid w:val="008624B8"/>
    <w:rsid w:val="00863176"/>
    <w:rsid w:val="008636B4"/>
    <w:rsid w:val="00863ECD"/>
    <w:rsid w:val="008640E5"/>
    <w:rsid w:val="0086412F"/>
    <w:rsid w:val="008641E3"/>
    <w:rsid w:val="008647D8"/>
    <w:rsid w:val="008653D0"/>
    <w:rsid w:val="0086564E"/>
    <w:rsid w:val="008657A2"/>
    <w:rsid w:val="00865BB4"/>
    <w:rsid w:val="00865C01"/>
    <w:rsid w:val="00865FBC"/>
    <w:rsid w:val="00866B6D"/>
    <w:rsid w:val="00866F5E"/>
    <w:rsid w:val="00867BB9"/>
    <w:rsid w:val="00867D43"/>
    <w:rsid w:val="00867F25"/>
    <w:rsid w:val="008700F9"/>
    <w:rsid w:val="008703D7"/>
    <w:rsid w:val="00870573"/>
    <w:rsid w:val="008706C6"/>
    <w:rsid w:val="00870706"/>
    <w:rsid w:val="00871311"/>
    <w:rsid w:val="00871F97"/>
    <w:rsid w:val="008726F0"/>
    <w:rsid w:val="00873D15"/>
    <w:rsid w:val="0087464D"/>
    <w:rsid w:val="008747E0"/>
    <w:rsid w:val="00874818"/>
    <w:rsid w:val="0087519E"/>
    <w:rsid w:val="008757F9"/>
    <w:rsid w:val="00875A8E"/>
    <w:rsid w:val="00875DC2"/>
    <w:rsid w:val="0087657F"/>
    <w:rsid w:val="0087684B"/>
    <w:rsid w:val="00876CE6"/>
    <w:rsid w:val="00877388"/>
    <w:rsid w:val="008775D7"/>
    <w:rsid w:val="0087760B"/>
    <w:rsid w:val="00877773"/>
    <w:rsid w:val="00877A43"/>
    <w:rsid w:val="00877F23"/>
    <w:rsid w:val="008804F7"/>
    <w:rsid w:val="0088076A"/>
    <w:rsid w:val="008807B8"/>
    <w:rsid w:val="00880BFD"/>
    <w:rsid w:val="00880F49"/>
    <w:rsid w:val="008812F7"/>
    <w:rsid w:val="0088131F"/>
    <w:rsid w:val="00881350"/>
    <w:rsid w:val="00881CBE"/>
    <w:rsid w:val="00881EC5"/>
    <w:rsid w:val="008822B3"/>
    <w:rsid w:val="00882820"/>
    <w:rsid w:val="00882AF3"/>
    <w:rsid w:val="00882C22"/>
    <w:rsid w:val="00882F10"/>
    <w:rsid w:val="008833CD"/>
    <w:rsid w:val="0088351C"/>
    <w:rsid w:val="00883F23"/>
    <w:rsid w:val="008842A3"/>
    <w:rsid w:val="00884697"/>
    <w:rsid w:val="00885086"/>
    <w:rsid w:val="00885261"/>
    <w:rsid w:val="00885704"/>
    <w:rsid w:val="00885C55"/>
    <w:rsid w:val="00885D77"/>
    <w:rsid w:val="00885D78"/>
    <w:rsid w:val="00886095"/>
    <w:rsid w:val="00886409"/>
    <w:rsid w:val="00886C2E"/>
    <w:rsid w:val="00890432"/>
    <w:rsid w:val="008907B5"/>
    <w:rsid w:val="008908C7"/>
    <w:rsid w:val="00890C2B"/>
    <w:rsid w:val="00890DF2"/>
    <w:rsid w:val="008910F8"/>
    <w:rsid w:val="0089178E"/>
    <w:rsid w:val="00891ACF"/>
    <w:rsid w:val="00892007"/>
    <w:rsid w:val="00892429"/>
    <w:rsid w:val="008925DD"/>
    <w:rsid w:val="00892ACB"/>
    <w:rsid w:val="00893565"/>
    <w:rsid w:val="00893F49"/>
    <w:rsid w:val="0089442D"/>
    <w:rsid w:val="0089450C"/>
    <w:rsid w:val="008947BA"/>
    <w:rsid w:val="008948A7"/>
    <w:rsid w:val="008951A9"/>
    <w:rsid w:val="008951E4"/>
    <w:rsid w:val="00895219"/>
    <w:rsid w:val="0089533A"/>
    <w:rsid w:val="0089547E"/>
    <w:rsid w:val="008954BA"/>
    <w:rsid w:val="008955ED"/>
    <w:rsid w:val="008961A2"/>
    <w:rsid w:val="00896253"/>
    <w:rsid w:val="008967E8"/>
    <w:rsid w:val="00896F1D"/>
    <w:rsid w:val="00897675"/>
    <w:rsid w:val="0089792B"/>
    <w:rsid w:val="008979AA"/>
    <w:rsid w:val="00897A03"/>
    <w:rsid w:val="00897D22"/>
    <w:rsid w:val="008A029D"/>
    <w:rsid w:val="008A0F94"/>
    <w:rsid w:val="008A1084"/>
    <w:rsid w:val="008A12B8"/>
    <w:rsid w:val="008A12D8"/>
    <w:rsid w:val="008A1501"/>
    <w:rsid w:val="008A1786"/>
    <w:rsid w:val="008A18C1"/>
    <w:rsid w:val="008A1E25"/>
    <w:rsid w:val="008A1F65"/>
    <w:rsid w:val="008A2101"/>
    <w:rsid w:val="008A24F9"/>
    <w:rsid w:val="008A2FD6"/>
    <w:rsid w:val="008A30E1"/>
    <w:rsid w:val="008A321B"/>
    <w:rsid w:val="008A3C1D"/>
    <w:rsid w:val="008A439F"/>
    <w:rsid w:val="008A4517"/>
    <w:rsid w:val="008A47F9"/>
    <w:rsid w:val="008A4860"/>
    <w:rsid w:val="008A4AA9"/>
    <w:rsid w:val="008A4BA7"/>
    <w:rsid w:val="008A4E70"/>
    <w:rsid w:val="008A5834"/>
    <w:rsid w:val="008A5917"/>
    <w:rsid w:val="008A66FE"/>
    <w:rsid w:val="008A6971"/>
    <w:rsid w:val="008A6BAD"/>
    <w:rsid w:val="008A6E5F"/>
    <w:rsid w:val="008A738B"/>
    <w:rsid w:val="008A748B"/>
    <w:rsid w:val="008A770A"/>
    <w:rsid w:val="008A7717"/>
    <w:rsid w:val="008A780F"/>
    <w:rsid w:val="008A7A64"/>
    <w:rsid w:val="008A7C26"/>
    <w:rsid w:val="008A7CD2"/>
    <w:rsid w:val="008A7EE9"/>
    <w:rsid w:val="008B0CBD"/>
    <w:rsid w:val="008B0E49"/>
    <w:rsid w:val="008B19A8"/>
    <w:rsid w:val="008B1A60"/>
    <w:rsid w:val="008B1B50"/>
    <w:rsid w:val="008B1CA3"/>
    <w:rsid w:val="008B1EED"/>
    <w:rsid w:val="008B22C4"/>
    <w:rsid w:val="008B24AB"/>
    <w:rsid w:val="008B2571"/>
    <w:rsid w:val="008B2934"/>
    <w:rsid w:val="008B2A76"/>
    <w:rsid w:val="008B2C06"/>
    <w:rsid w:val="008B307C"/>
    <w:rsid w:val="008B3DE2"/>
    <w:rsid w:val="008B423F"/>
    <w:rsid w:val="008B4572"/>
    <w:rsid w:val="008B4983"/>
    <w:rsid w:val="008B4BBB"/>
    <w:rsid w:val="008B5B45"/>
    <w:rsid w:val="008B5BA1"/>
    <w:rsid w:val="008B6085"/>
    <w:rsid w:val="008B6157"/>
    <w:rsid w:val="008B644B"/>
    <w:rsid w:val="008B663B"/>
    <w:rsid w:val="008B6937"/>
    <w:rsid w:val="008B72F6"/>
    <w:rsid w:val="008B73F5"/>
    <w:rsid w:val="008B756A"/>
    <w:rsid w:val="008B79B3"/>
    <w:rsid w:val="008B7D7B"/>
    <w:rsid w:val="008C02F2"/>
    <w:rsid w:val="008C05F7"/>
    <w:rsid w:val="008C09D8"/>
    <w:rsid w:val="008C0A2B"/>
    <w:rsid w:val="008C1030"/>
    <w:rsid w:val="008C132F"/>
    <w:rsid w:val="008C1641"/>
    <w:rsid w:val="008C16B9"/>
    <w:rsid w:val="008C16FB"/>
    <w:rsid w:val="008C1E2B"/>
    <w:rsid w:val="008C24F3"/>
    <w:rsid w:val="008C26A4"/>
    <w:rsid w:val="008C2AB7"/>
    <w:rsid w:val="008C330F"/>
    <w:rsid w:val="008C3581"/>
    <w:rsid w:val="008C3C34"/>
    <w:rsid w:val="008C3C6C"/>
    <w:rsid w:val="008C3EF5"/>
    <w:rsid w:val="008C436E"/>
    <w:rsid w:val="008C4706"/>
    <w:rsid w:val="008C4ADA"/>
    <w:rsid w:val="008C53DF"/>
    <w:rsid w:val="008C5C51"/>
    <w:rsid w:val="008C5D51"/>
    <w:rsid w:val="008C5D5B"/>
    <w:rsid w:val="008C6244"/>
    <w:rsid w:val="008C649E"/>
    <w:rsid w:val="008C685E"/>
    <w:rsid w:val="008C68AE"/>
    <w:rsid w:val="008C6F20"/>
    <w:rsid w:val="008C79B3"/>
    <w:rsid w:val="008C7B01"/>
    <w:rsid w:val="008C7BE0"/>
    <w:rsid w:val="008D01B7"/>
    <w:rsid w:val="008D11CF"/>
    <w:rsid w:val="008D124A"/>
    <w:rsid w:val="008D1C56"/>
    <w:rsid w:val="008D2190"/>
    <w:rsid w:val="008D21A7"/>
    <w:rsid w:val="008D2377"/>
    <w:rsid w:val="008D241A"/>
    <w:rsid w:val="008D2B53"/>
    <w:rsid w:val="008D2CE4"/>
    <w:rsid w:val="008D321C"/>
    <w:rsid w:val="008D3487"/>
    <w:rsid w:val="008D3639"/>
    <w:rsid w:val="008D386F"/>
    <w:rsid w:val="008D4072"/>
    <w:rsid w:val="008D4959"/>
    <w:rsid w:val="008D50F1"/>
    <w:rsid w:val="008D53D0"/>
    <w:rsid w:val="008D579B"/>
    <w:rsid w:val="008D5D84"/>
    <w:rsid w:val="008D5E00"/>
    <w:rsid w:val="008D5E64"/>
    <w:rsid w:val="008D6340"/>
    <w:rsid w:val="008D72CA"/>
    <w:rsid w:val="008D7B6E"/>
    <w:rsid w:val="008D7E84"/>
    <w:rsid w:val="008D7F9D"/>
    <w:rsid w:val="008E04F4"/>
    <w:rsid w:val="008E0AD7"/>
    <w:rsid w:val="008E0BCB"/>
    <w:rsid w:val="008E0C3B"/>
    <w:rsid w:val="008E0EEB"/>
    <w:rsid w:val="008E102A"/>
    <w:rsid w:val="008E2296"/>
    <w:rsid w:val="008E23DA"/>
    <w:rsid w:val="008E2A0F"/>
    <w:rsid w:val="008E2B8D"/>
    <w:rsid w:val="008E2E5C"/>
    <w:rsid w:val="008E2F6F"/>
    <w:rsid w:val="008E3011"/>
    <w:rsid w:val="008E31F4"/>
    <w:rsid w:val="008E374A"/>
    <w:rsid w:val="008E385F"/>
    <w:rsid w:val="008E3F46"/>
    <w:rsid w:val="008E4432"/>
    <w:rsid w:val="008E4440"/>
    <w:rsid w:val="008E48F4"/>
    <w:rsid w:val="008E4AA2"/>
    <w:rsid w:val="008E4E93"/>
    <w:rsid w:val="008E53A2"/>
    <w:rsid w:val="008E5727"/>
    <w:rsid w:val="008E5813"/>
    <w:rsid w:val="008E58CF"/>
    <w:rsid w:val="008E5ADC"/>
    <w:rsid w:val="008E5BDF"/>
    <w:rsid w:val="008E5DDC"/>
    <w:rsid w:val="008E6A3F"/>
    <w:rsid w:val="008E6B71"/>
    <w:rsid w:val="008E6B75"/>
    <w:rsid w:val="008E6BBD"/>
    <w:rsid w:val="008E7446"/>
    <w:rsid w:val="008E7BB2"/>
    <w:rsid w:val="008E7C38"/>
    <w:rsid w:val="008F025A"/>
    <w:rsid w:val="008F0282"/>
    <w:rsid w:val="008F0B12"/>
    <w:rsid w:val="008F0F9D"/>
    <w:rsid w:val="008F1310"/>
    <w:rsid w:val="008F1423"/>
    <w:rsid w:val="008F1533"/>
    <w:rsid w:val="008F1766"/>
    <w:rsid w:val="008F1AB9"/>
    <w:rsid w:val="008F1B6C"/>
    <w:rsid w:val="008F1D9A"/>
    <w:rsid w:val="008F22A0"/>
    <w:rsid w:val="008F23C0"/>
    <w:rsid w:val="008F28B9"/>
    <w:rsid w:val="008F29D2"/>
    <w:rsid w:val="008F343A"/>
    <w:rsid w:val="008F3608"/>
    <w:rsid w:val="008F3A32"/>
    <w:rsid w:val="008F3B75"/>
    <w:rsid w:val="008F4029"/>
    <w:rsid w:val="008F4240"/>
    <w:rsid w:val="008F43D1"/>
    <w:rsid w:val="008F462D"/>
    <w:rsid w:val="008F4823"/>
    <w:rsid w:val="008F4969"/>
    <w:rsid w:val="008F4BF1"/>
    <w:rsid w:val="008F5E5B"/>
    <w:rsid w:val="008F60A2"/>
    <w:rsid w:val="008F61A7"/>
    <w:rsid w:val="008F63F5"/>
    <w:rsid w:val="008F680E"/>
    <w:rsid w:val="008F697F"/>
    <w:rsid w:val="008F6D1E"/>
    <w:rsid w:val="008F6EC4"/>
    <w:rsid w:val="008F7787"/>
    <w:rsid w:val="008F7D56"/>
    <w:rsid w:val="008F7F96"/>
    <w:rsid w:val="0090026B"/>
    <w:rsid w:val="009005D6"/>
    <w:rsid w:val="0090076A"/>
    <w:rsid w:val="009009BB"/>
    <w:rsid w:val="00900B82"/>
    <w:rsid w:val="00901DC6"/>
    <w:rsid w:val="009024F5"/>
    <w:rsid w:val="00902E91"/>
    <w:rsid w:val="00902F89"/>
    <w:rsid w:val="009030A4"/>
    <w:rsid w:val="009033E3"/>
    <w:rsid w:val="0090355F"/>
    <w:rsid w:val="009037AD"/>
    <w:rsid w:val="0090430F"/>
    <w:rsid w:val="00904460"/>
    <w:rsid w:val="0090447B"/>
    <w:rsid w:val="00904D6D"/>
    <w:rsid w:val="00904E8B"/>
    <w:rsid w:val="0090598E"/>
    <w:rsid w:val="00906039"/>
    <w:rsid w:val="00906878"/>
    <w:rsid w:val="00907F12"/>
    <w:rsid w:val="00910C67"/>
    <w:rsid w:val="009112E2"/>
    <w:rsid w:val="009114FF"/>
    <w:rsid w:val="009121BC"/>
    <w:rsid w:val="009128DF"/>
    <w:rsid w:val="00912C47"/>
    <w:rsid w:val="00912E9A"/>
    <w:rsid w:val="00912F3F"/>
    <w:rsid w:val="00913465"/>
    <w:rsid w:val="00913473"/>
    <w:rsid w:val="00913637"/>
    <w:rsid w:val="009136B2"/>
    <w:rsid w:val="00914531"/>
    <w:rsid w:val="009145CD"/>
    <w:rsid w:val="00914AC6"/>
    <w:rsid w:val="00914CA1"/>
    <w:rsid w:val="00914F20"/>
    <w:rsid w:val="00915069"/>
    <w:rsid w:val="0091625C"/>
    <w:rsid w:val="009163E5"/>
    <w:rsid w:val="00916687"/>
    <w:rsid w:val="0091678E"/>
    <w:rsid w:val="00916A17"/>
    <w:rsid w:val="00916E7C"/>
    <w:rsid w:val="009170FD"/>
    <w:rsid w:val="009176E7"/>
    <w:rsid w:val="00917EC5"/>
    <w:rsid w:val="0092003B"/>
    <w:rsid w:val="00920105"/>
    <w:rsid w:val="00920159"/>
    <w:rsid w:val="009203A8"/>
    <w:rsid w:val="009203FB"/>
    <w:rsid w:val="00920B00"/>
    <w:rsid w:val="00920E76"/>
    <w:rsid w:val="00921392"/>
    <w:rsid w:val="00921435"/>
    <w:rsid w:val="0092145E"/>
    <w:rsid w:val="00921B07"/>
    <w:rsid w:val="00921C01"/>
    <w:rsid w:val="00921C9D"/>
    <w:rsid w:val="00922455"/>
    <w:rsid w:val="00922908"/>
    <w:rsid w:val="0092302B"/>
    <w:rsid w:val="0092372D"/>
    <w:rsid w:val="00923ADF"/>
    <w:rsid w:val="009243B3"/>
    <w:rsid w:val="0092453C"/>
    <w:rsid w:val="00924AB6"/>
    <w:rsid w:val="00924E9F"/>
    <w:rsid w:val="0092576E"/>
    <w:rsid w:val="00925D6A"/>
    <w:rsid w:val="009261B2"/>
    <w:rsid w:val="00926535"/>
    <w:rsid w:val="009265BC"/>
    <w:rsid w:val="0092688D"/>
    <w:rsid w:val="00926EEC"/>
    <w:rsid w:val="009272ED"/>
    <w:rsid w:val="00927333"/>
    <w:rsid w:val="00927703"/>
    <w:rsid w:val="009303BB"/>
    <w:rsid w:val="009303C2"/>
    <w:rsid w:val="00930562"/>
    <w:rsid w:val="00930FAF"/>
    <w:rsid w:val="009314A5"/>
    <w:rsid w:val="009314B7"/>
    <w:rsid w:val="0093197D"/>
    <w:rsid w:val="00931984"/>
    <w:rsid w:val="00931CBA"/>
    <w:rsid w:val="00931FA5"/>
    <w:rsid w:val="00932A10"/>
    <w:rsid w:val="00933679"/>
    <w:rsid w:val="00933698"/>
    <w:rsid w:val="00934A00"/>
    <w:rsid w:val="00934FD5"/>
    <w:rsid w:val="00935345"/>
    <w:rsid w:val="00935DF0"/>
    <w:rsid w:val="0093639F"/>
    <w:rsid w:val="00936670"/>
    <w:rsid w:val="00936B3B"/>
    <w:rsid w:val="00936B86"/>
    <w:rsid w:val="00936E76"/>
    <w:rsid w:val="00937FF3"/>
    <w:rsid w:val="0094013B"/>
    <w:rsid w:val="00940525"/>
    <w:rsid w:val="00940572"/>
    <w:rsid w:val="00940BE5"/>
    <w:rsid w:val="00941353"/>
    <w:rsid w:val="00941936"/>
    <w:rsid w:val="00941A7C"/>
    <w:rsid w:val="0094213B"/>
    <w:rsid w:val="009428D4"/>
    <w:rsid w:val="00942C53"/>
    <w:rsid w:val="00942D3A"/>
    <w:rsid w:val="00942ED3"/>
    <w:rsid w:val="00943363"/>
    <w:rsid w:val="00943810"/>
    <w:rsid w:val="009438EA"/>
    <w:rsid w:val="00943D70"/>
    <w:rsid w:val="009444B3"/>
    <w:rsid w:val="00944A15"/>
    <w:rsid w:val="00944AE7"/>
    <w:rsid w:val="00944CF4"/>
    <w:rsid w:val="009452DB"/>
    <w:rsid w:val="00945300"/>
    <w:rsid w:val="00945646"/>
    <w:rsid w:val="00945671"/>
    <w:rsid w:val="009460F7"/>
    <w:rsid w:val="00946174"/>
    <w:rsid w:val="0094636F"/>
    <w:rsid w:val="00947207"/>
    <w:rsid w:val="0094798F"/>
    <w:rsid w:val="00947F4E"/>
    <w:rsid w:val="00947FBA"/>
    <w:rsid w:val="0095039C"/>
    <w:rsid w:val="009504A0"/>
    <w:rsid w:val="00950576"/>
    <w:rsid w:val="009506A1"/>
    <w:rsid w:val="009507C1"/>
    <w:rsid w:val="00950EB9"/>
    <w:rsid w:val="00950F16"/>
    <w:rsid w:val="009511B9"/>
    <w:rsid w:val="0095124E"/>
    <w:rsid w:val="009515BD"/>
    <w:rsid w:val="00951A85"/>
    <w:rsid w:val="00952806"/>
    <w:rsid w:val="00952919"/>
    <w:rsid w:val="00952FEB"/>
    <w:rsid w:val="009530C1"/>
    <w:rsid w:val="00953211"/>
    <w:rsid w:val="00953396"/>
    <w:rsid w:val="00953607"/>
    <w:rsid w:val="009538F4"/>
    <w:rsid w:val="009538F8"/>
    <w:rsid w:val="009541EE"/>
    <w:rsid w:val="0095455A"/>
    <w:rsid w:val="0095479A"/>
    <w:rsid w:val="009557C6"/>
    <w:rsid w:val="009561AC"/>
    <w:rsid w:val="0095620E"/>
    <w:rsid w:val="0095646C"/>
    <w:rsid w:val="0095675E"/>
    <w:rsid w:val="009569E9"/>
    <w:rsid w:val="00957272"/>
    <w:rsid w:val="009572CB"/>
    <w:rsid w:val="00957E06"/>
    <w:rsid w:val="00957E7D"/>
    <w:rsid w:val="0096048A"/>
    <w:rsid w:val="0096051C"/>
    <w:rsid w:val="00960615"/>
    <w:rsid w:val="009606CC"/>
    <w:rsid w:val="00960D22"/>
    <w:rsid w:val="00960D3E"/>
    <w:rsid w:val="00961563"/>
    <w:rsid w:val="009617B4"/>
    <w:rsid w:val="0096181D"/>
    <w:rsid w:val="00961AA1"/>
    <w:rsid w:val="00961BF4"/>
    <w:rsid w:val="00961CA9"/>
    <w:rsid w:val="00961D13"/>
    <w:rsid w:val="00961EBC"/>
    <w:rsid w:val="00961F91"/>
    <w:rsid w:val="00962159"/>
    <w:rsid w:val="00962204"/>
    <w:rsid w:val="009623DB"/>
    <w:rsid w:val="00962E0D"/>
    <w:rsid w:val="00962E28"/>
    <w:rsid w:val="00962F37"/>
    <w:rsid w:val="0096355B"/>
    <w:rsid w:val="0096376C"/>
    <w:rsid w:val="00963BC2"/>
    <w:rsid w:val="00963E67"/>
    <w:rsid w:val="00963E68"/>
    <w:rsid w:val="00963FBC"/>
    <w:rsid w:val="00964E31"/>
    <w:rsid w:val="00965305"/>
    <w:rsid w:val="00965955"/>
    <w:rsid w:val="00965EA1"/>
    <w:rsid w:val="00966ADF"/>
    <w:rsid w:val="00966C9C"/>
    <w:rsid w:val="00967572"/>
    <w:rsid w:val="00967B9A"/>
    <w:rsid w:val="009700B3"/>
    <w:rsid w:val="00970441"/>
    <w:rsid w:val="00970673"/>
    <w:rsid w:val="00970936"/>
    <w:rsid w:val="00970C49"/>
    <w:rsid w:val="00970DCB"/>
    <w:rsid w:val="009712D7"/>
    <w:rsid w:val="009713AF"/>
    <w:rsid w:val="00972D53"/>
    <w:rsid w:val="009731C2"/>
    <w:rsid w:val="009752B2"/>
    <w:rsid w:val="009756A7"/>
    <w:rsid w:val="0097578F"/>
    <w:rsid w:val="00975BDF"/>
    <w:rsid w:val="00975FE9"/>
    <w:rsid w:val="00976329"/>
    <w:rsid w:val="0097634F"/>
    <w:rsid w:val="009768EF"/>
    <w:rsid w:val="00976ECA"/>
    <w:rsid w:val="0097731C"/>
    <w:rsid w:val="00977334"/>
    <w:rsid w:val="0097760F"/>
    <w:rsid w:val="00980302"/>
    <w:rsid w:val="009817E0"/>
    <w:rsid w:val="009818FC"/>
    <w:rsid w:val="00981B7A"/>
    <w:rsid w:val="00981F03"/>
    <w:rsid w:val="00981F14"/>
    <w:rsid w:val="00982198"/>
    <w:rsid w:val="0098267F"/>
    <w:rsid w:val="0098278D"/>
    <w:rsid w:val="00982A66"/>
    <w:rsid w:val="00982E11"/>
    <w:rsid w:val="00983321"/>
    <w:rsid w:val="00983D92"/>
    <w:rsid w:val="009840B3"/>
    <w:rsid w:val="00984230"/>
    <w:rsid w:val="009847BB"/>
    <w:rsid w:val="00984984"/>
    <w:rsid w:val="009851F3"/>
    <w:rsid w:val="00985E9E"/>
    <w:rsid w:val="009865AE"/>
    <w:rsid w:val="00986971"/>
    <w:rsid w:val="0098698E"/>
    <w:rsid w:val="00986C49"/>
    <w:rsid w:val="00986F52"/>
    <w:rsid w:val="00987096"/>
    <w:rsid w:val="009871FB"/>
    <w:rsid w:val="009876E7"/>
    <w:rsid w:val="00987C8E"/>
    <w:rsid w:val="00990407"/>
    <w:rsid w:val="009919BB"/>
    <w:rsid w:val="00992164"/>
    <w:rsid w:val="009922D5"/>
    <w:rsid w:val="00992352"/>
    <w:rsid w:val="00992A47"/>
    <w:rsid w:val="00992CCC"/>
    <w:rsid w:val="0099308E"/>
    <w:rsid w:val="00993133"/>
    <w:rsid w:val="009933BE"/>
    <w:rsid w:val="00993EED"/>
    <w:rsid w:val="009940D4"/>
    <w:rsid w:val="00994886"/>
    <w:rsid w:val="0099494C"/>
    <w:rsid w:val="009954A9"/>
    <w:rsid w:val="0099584F"/>
    <w:rsid w:val="00995AC0"/>
    <w:rsid w:val="00995B77"/>
    <w:rsid w:val="00996151"/>
    <w:rsid w:val="00996AFB"/>
    <w:rsid w:val="00996CFB"/>
    <w:rsid w:val="00997374"/>
    <w:rsid w:val="0099768A"/>
    <w:rsid w:val="009A0313"/>
    <w:rsid w:val="009A0346"/>
    <w:rsid w:val="009A0725"/>
    <w:rsid w:val="009A0EE8"/>
    <w:rsid w:val="009A0F65"/>
    <w:rsid w:val="009A111C"/>
    <w:rsid w:val="009A1C50"/>
    <w:rsid w:val="009A1DA8"/>
    <w:rsid w:val="009A233C"/>
    <w:rsid w:val="009A251D"/>
    <w:rsid w:val="009A2620"/>
    <w:rsid w:val="009A2DAC"/>
    <w:rsid w:val="009A2EF5"/>
    <w:rsid w:val="009A324A"/>
    <w:rsid w:val="009A32B8"/>
    <w:rsid w:val="009A351E"/>
    <w:rsid w:val="009A3D65"/>
    <w:rsid w:val="009A40ED"/>
    <w:rsid w:val="009A4155"/>
    <w:rsid w:val="009A4829"/>
    <w:rsid w:val="009A4959"/>
    <w:rsid w:val="009A4A33"/>
    <w:rsid w:val="009A4FBD"/>
    <w:rsid w:val="009A5257"/>
    <w:rsid w:val="009A5AE3"/>
    <w:rsid w:val="009A5C27"/>
    <w:rsid w:val="009A5CB6"/>
    <w:rsid w:val="009A5CEA"/>
    <w:rsid w:val="009A5F13"/>
    <w:rsid w:val="009A61F2"/>
    <w:rsid w:val="009A66C9"/>
    <w:rsid w:val="009A67EB"/>
    <w:rsid w:val="009A77DD"/>
    <w:rsid w:val="009A798F"/>
    <w:rsid w:val="009A7CDF"/>
    <w:rsid w:val="009A7F4B"/>
    <w:rsid w:val="009B033E"/>
    <w:rsid w:val="009B0440"/>
    <w:rsid w:val="009B091C"/>
    <w:rsid w:val="009B0DBD"/>
    <w:rsid w:val="009B0FA7"/>
    <w:rsid w:val="009B1423"/>
    <w:rsid w:val="009B1DF6"/>
    <w:rsid w:val="009B1E02"/>
    <w:rsid w:val="009B20EF"/>
    <w:rsid w:val="009B24A8"/>
    <w:rsid w:val="009B2607"/>
    <w:rsid w:val="009B28FA"/>
    <w:rsid w:val="009B2CAD"/>
    <w:rsid w:val="009B2F7D"/>
    <w:rsid w:val="009B46A9"/>
    <w:rsid w:val="009B4EE5"/>
    <w:rsid w:val="009B5256"/>
    <w:rsid w:val="009B5671"/>
    <w:rsid w:val="009B5842"/>
    <w:rsid w:val="009B5C6D"/>
    <w:rsid w:val="009B61B4"/>
    <w:rsid w:val="009B64F2"/>
    <w:rsid w:val="009B713B"/>
    <w:rsid w:val="009B76F5"/>
    <w:rsid w:val="009B7B26"/>
    <w:rsid w:val="009B7B32"/>
    <w:rsid w:val="009C0282"/>
    <w:rsid w:val="009C07AC"/>
    <w:rsid w:val="009C0907"/>
    <w:rsid w:val="009C0F66"/>
    <w:rsid w:val="009C1337"/>
    <w:rsid w:val="009C16D0"/>
    <w:rsid w:val="009C184E"/>
    <w:rsid w:val="009C2524"/>
    <w:rsid w:val="009C375C"/>
    <w:rsid w:val="009C42C9"/>
    <w:rsid w:val="009C4665"/>
    <w:rsid w:val="009C4670"/>
    <w:rsid w:val="009C4F64"/>
    <w:rsid w:val="009C4FF0"/>
    <w:rsid w:val="009C51B1"/>
    <w:rsid w:val="009C5227"/>
    <w:rsid w:val="009C576B"/>
    <w:rsid w:val="009C5A4D"/>
    <w:rsid w:val="009C5A68"/>
    <w:rsid w:val="009C5B04"/>
    <w:rsid w:val="009C5CB2"/>
    <w:rsid w:val="009C61EC"/>
    <w:rsid w:val="009C62BC"/>
    <w:rsid w:val="009C664B"/>
    <w:rsid w:val="009C6876"/>
    <w:rsid w:val="009C68CA"/>
    <w:rsid w:val="009C69EF"/>
    <w:rsid w:val="009C7D43"/>
    <w:rsid w:val="009C7E69"/>
    <w:rsid w:val="009D00E6"/>
    <w:rsid w:val="009D0514"/>
    <w:rsid w:val="009D07DD"/>
    <w:rsid w:val="009D141C"/>
    <w:rsid w:val="009D1576"/>
    <w:rsid w:val="009D19DE"/>
    <w:rsid w:val="009D19F7"/>
    <w:rsid w:val="009D1BDD"/>
    <w:rsid w:val="009D2056"/>
    <w:rsid w:val="009D250F"/>
    <w:rsid w:val="009D2D47"/>
    <w:rsid w:val="009D2E00"/>
    <w:rsid w:val="009D333A"/>
    <w:rsid w:val="009D3734"/>
    <w:rsid w:val="009D3B47"/>
    <w:rsid w:val="009D3DDD"/>
    <w:rsid w:val="009D3F78"/>
    <w:rsid w:val="009D4C1B"/>
    <w:rsid w:val="009D5A6C"/>
    <w:rsid w:val="009D5AEC"/>
    <w:rsid w:val="009D614B"/>
    <w:rsid w:val="009D6CCD"/>
    <w:rsid w:val="009D6E18"/>
    <w:rsid w:val="009D7055"/>
    <w:rsid w:val="009D7277"/>
    <w:rsid w:val="009D75D6"/>
    <w:rsid w:val="009D7A62"/>
    <w:rsid w:val="009E0113"/>
    <w:rsid w:val="009E05F3"/>
    <w:rsid w:val="009E0869"/>
    <w:rsid w:val="009E0905"/>
    <w:rsid w:val="009E0A32"/>
    <w:rsid w:val="009E0A72"/>
    <w:rsid w:val="009E0BC8"/>
    <w:rsid w:val="009E1979"/>
    <w:rsid w:val="009E1998"/>
    <w:rsid w:val="009E1DD6"/>
    <w:rsid w:val="009E1FEE"/>
    <w:rsid w:val="009E2006"/>
    <w:rsid w:val="009E208D"/>
    <w:rsid w:val="009E2149"/>
    <w:rsid w:val="009E24F1"/>
    <w:rsid w:val="009E2A40"/>
    <w:rsid w:val="009E2D4C"/>
    <w:rsid w:val="009E2DFC"/>
    <w:rsid w:val="009E3033"/>
    <w:rsid w:val="009E366B"/>
    <w:rsid w:val="009E3AE5"/>
    <w:rsid w:val="009E477F"/>
    <w:rsid w:val="009E4801"/>
    <w:rsid w:val="009E4C20"/>
    <w:rsid w:val="009E50BE"/>
    <w:rsid w:val="009E5151"/>
    <w:rsid w:val="009E5660"/>
    <w:rsid w:val="009E58D2"/>
    <w:rsid w:val="009E5B04"/>
    <w:rsid w:val="009E5CFF"/>
    <w:rsid w:val="009E5D28"/>
    <w:rsid w:val="009E62F0"/>
    <w:rsid w:val="009E6644"/>
    <w:rsid w:val="009E664E"/>
    <w:rsid w:val="009E6BCA"/>
    <w:rsid w:val="009E715D"/>
    <w:rsid w:val="009E7471"/>
    <w:rsid w:val="009E77B3"/>
    <w:rsid w:val="009E77EB"/>
    <w:rsid w:val="009E7C59"/>
    <w:rsid w:val="009E7E0E"/>
    <w:rsid w:val="009F000B"/>
    <w:rsid w:val="009F0533"/>
    <w:rsid w:val="009F0573"/>
    <w:rsid w:val="009F078A"/>
    <w:rsid w:val="009F079C"/>
    <w:rsid w:val="009F08FB"/>
    <w:rsid w:val="009F0BF5"/>
    <w:rsid w:val="009F0C47"/>
    <w:rsid w:val="009F1002"/>
    <w:rsid w:val="009F1BF7"/>
    <w:rsid w:val="009F1C22"/>
    <w:rsid w:val="009F21D6"/>
    <w:rsid w:val="009F248F"/>
    <w:rsid w:val="009F252E"/>
    <w:rsid w:val="009F29E7"/>
    <w:rsid w:val="009F2BB2"/>
    <w:rsid w:val="009F2EC5"/>
    <w:rsid w:val="009F3248"/>
    <w:rsid w:val="009F37A1"/>
    <w:rsid w:val="009F37FB"/>
    <w:rsid w:val="009F392A"/>
    <w:rsid w:val="009F3BF9"/>
    <w:rsid w:val="009F3D16"/>
    <w:rsid w:val="009F415D"/>
    <w:rsid w:val="009F43F3"/>
    <w:rsid w:val="009F4812"/>
    <w:rsid w:val="009F4930"/>
    <w:rsid w:val="009F4B89"/>
    <w:rsid w:val="009F52BE"/>
    <w:rsid w:val="009F532A"/>
    <w:rsid w:val="009F5726"/>
    <w:rsid w:val="009F59BC"/>
    <w:rsid w:val="009F6495"/>
    <w:rsid w:val="009F66AA"/>
    <w:rsid w:val="009F68F6"/>
    <w:rsid w:val="009F6997"/>
    <w:rsid w:val="009F6C9D"/>
    <w:rsid w:val="009F72C3"/>
    <w:rsid w:val="009F7644"/>
    <w:rsid w:val="009F7D9D"/>
    <w:rsid w:val="009F7FB5"/>
    <w:rsid w:val="00A00358"/>
    <w:rsid w:val="00A00AB1"/>
    <w:rsid w:val="00A0206D"/>
    <w:rsid w:val="00A027F3"/>
    <w:rsid w:val="00A02CA2"/>
    <w:rsid w:val="00A03236"/>
    <w:rsid w:val="00A033C1"/>
    <w:rsid w:val="00A0383B"/>
    <w:rsid w:val="00A03CCD"/>
    <w:rsid w:val="00A042C4"/>
    <w:rsid w:val="00A0446A"/>
    <w:rsid w:val="00A04C6B"/>
    <w:rsid w:val="00A05271"/>
    <w:rsid w:val="00A05D72"/>
    <w:rsid w:val="00A05E68"/>
    <w:rsid w:val="00A05F2B"/>
    <w:rsid w:val="00A063CF"/>
    <w:rsid w:val="00A06727"/>
    <w:rsid w:val="00A0693E"/>
    <w:rsid w:val="00A06BEC"/>
    <w:rsid w:val="00A07136"/>
    <w:rsid w:val="00A079DD"/>
    <w:rsid w:val="00A079EC"/>
    <w:rsid w:val="00A07A5B"/>
    <w:rsid w:val="00A07CD6"/>
    <w:rsid w:val="00A07DEF"/>
    <w:rsid w:val="00A07E31"/>
    <w:rsid w:val="00A07E51"/>
    <w:rsid w:val="00A07FF5"/>
    <w:rsid w:val="00A100D0"/>
    <w:rsid w:val="00A10608"/>
    <w:rsid w:val="00A10BB1"/>
    <w:rsid w:val="00A10CF3"/>
    <w:rsid w:val="00A111C6"/>
    <w:rsid w:val="00A11231"/>
    <w:rsid w:val="00A11475"/>
    <w:rsid w:val="00A11B23"/>
    <w:rsid w:val="00A11D1C"/>
    <w:rsid w:val="00A11EE4"/>
    <w:rsid w:val="00A12074"/>
    <w:rsid w:val="00A121A6"/>
    <w:rsid w:val="00A1295E"/>
    <w:rsid w:val="00A12C45"/>
    <w:rsid w:val="00A12E20"/>
    <w:rsid w:val="00A130F7"/>
    <w:rsid w:val="00A134FE"/>
    <w:rsid w:val="00A13C01"/>
    <w:rsid w:val="00A13C04"/>
    <w:rsid w:val="00A13DA2"/>
    <w:rsid w:val="00A13EC0"/>
    <w:rsid w:val="00A14638"/>
    <w:rsid w:val="00A14A21"/>
    <w:rsid w:val="00A14B5B"/>
    <w:rsid w:val="00A14BC9"/>
    <w:rsid w:val="00A15443"/>
    <w:rsid w:val="00A15540"/>
    <w:rsid w:val="00A1599C"/>
    <w:rsid w:val="00A15DAD"/>
    <w:rsid w:val="00A15F14"/>
    <w:rsid w:val="00A16013"/>
    <w:rsid w:val="00A163A0"/>
    <w:rsid w:val="00A166CD"/>
    <w:rsid w:val="00A1685A"/>
    <w:rsid w:val="00A16A70"/>
    <w:rsid w:val="00A16BF4"/>
    <w:rsid w:val="00A172DB"/>
    <w:rsid w:val="00A17822"/>
    <w:rsid w:val="00A17A11"/>
    <w:rsid w:val="00A17C80"/>
    <w:rsid w:val="00A17F9B"/>
    <w:rsid w:val="00A2038D"/>
    <w:rsid w:val="00A207B4"/>
    <w:rsid w:val="00A20E16"/>
    <w:rsid w:val="00A216C3"/>
    <w:rsid w:val="00A219B0"/>
    <w:rsid w:val="00A21C0E"/>
    <w:rsid w:val="00A2215B"/>
    <w:rsid w:val="00A233C2"/>
    <w:rsid w:val="00A235FA"/>
    <w:rsid w:val="00A2428E"/>
    <w:rsid w:val="00A254CD"/>
    <w:rsid w:val="00A2556F"/>
    <w:rsid w:val="00A259A0"/>
    <w:rsid w:val="00A25F13"/>
    <w:rsid w:val="00A26330"/>
    <w:rsid w:val="00A2667D"/>
    <w:rsid w:val="00A26C12"/>
    <w:rsid w:val="00A274DC"/>
    <w:rsid w:val="00A302A7"/>
    <w:rsid w:val="00A306F5"/>
    <w:rsid w:val="00A30F40"/>
    <w:rsid w:val="00A31319"/>
    <w:rsid w:val="00A3139E"/>
    <w:rsid w:val="00A317E3"/>
    <w:rsid w:val="00A31887"/>
    <w:rsid w:val="00A31BFC"/>
    <w:rsid w:val="00A32F28"/>
    <w:rsid w:val="00A3393F"/>
    <w:rsid w:val="00A33B53"/>
    <w:rsid w:val="00A33CFB"/>
    <w:rsid w:val="00A33EB4"/>
    <w:rsid w:val="00A344C2"/>
    <w:rsid w:val="00A34797"/>
    <w:rsid w:val="00A347A4"/>
    <w:rsid w:val="00A34CDE"/>
    <w:rsid w:val="00A35AF5"/>
    <w:rsid w:val="00A35BF3"/>
    <w:rsid w:val="00A35FB5"/>
    <w:rsid w:val="00A362FC"/>
    <w:rsid w:val="00A365B5"/>
    <w:rsid w:val="00A367F3"/>
    <w:rsid w:val="00A36CF5"/>
    <w:rsid w:val="00A36EB9"/>
    <w:rsid w:val="00A373AE"/>
    <w:rsid w:val="00A3748D"/>
    <w:rsid w:val="00A37F45"/>
    <w:rsid w:val="00A4074A"/>
    <w:rsid w:val="00A407B7"/>
    <w:rsid w:val="00A408DF"/>
    <w:rsid w:val="00A40B1D"/>
    <w:rsid w:val="00A40D09"/>
    <w:rsid w:val="00A40E40"/>
    <w:rsid w:val="00A40F90"/>
    <w:rsid w:val="00A411E8"/>
    <w:rsid w:val="00A4176E"/>
    <w:rsid w:val="00A41D07"/>
    <w:rsid w:val="00A425A6"/>
    <w:rsid w:val="00A425AE"/>
    <w:rsid w:val="00A42775"/>
    <w:rsid w:val="00A42A73"/>
    <w:rsid w:val="00A42E15"/>
    <w:rsid w:val="00A43A99"/>
    <w:rsid w:val="00A43AC9"/>
    <w:rsid w:val="00A4418F"/>
    <w:rsid w:val="00A44E8E"/>
    <w:rsid w:val="00A44F9D"/>
    <w:rsid w:val="00A459D2"/>
    <w:rsid w:val="00A45A5C"/>
    <w:rsid w:val="00A45BC4"/>
    <w:rsid w:val="00A45FBF"/>
    <w:rsid w:val="00A461D7"/>
    <w:rsid w:val="00A465E0"/>
    <w:rsid w:val="00A468B9"/>
    <w:rsid w:val="00A46BD1"/>
    <w:rsid w:val="00A46FE4"/>
    <w:rsid w:val="00A504ED"/>
    <w:rsid w:val="00A50A06"/>
    <w:rsid w:val="00A50FF6"/>
    <w:rsid w:val="00A51C97"/>
    <w:rsid w:val="00A51ECD"/>
    <w:rsid w:val="00A52116"/>
    <w:rsid w:val="00A52133"/>
    <w:rsid w:val="00A52136"/>
    <w:rsid w:val="00A5243B"/>
    <w:rsid w:val="00A524F9"/>
    <w:rsid w:val="00A52550"/>
    <w:rsid w:val="00A527CA"/>
    <w:rsid w:val="00A527FF"/>
    <w:rsid w:val="00A532CC"/>
    <w:rsid w:val="00A5350D"/>
    <w:rsid w:val="00A53A82"/>
    <w:rsid w:val="00A540EC"/>
    <w:rsid w:val="00A54446"/>
    <w:rsid w:val="00A54563"/>
    <w:rsid w:val="00A5474D"/>
    <w:rsid w:val="00A55590"/>
    <w:rsid w:val="00A55622"/>
    <w:rsid w:val="00A559F9"/>
    <w:rsid w:val="00A55EAF"/>
    <w:rsid w:val="00A560DE"/>
    <w:rsid w:val="00A56297"/>
    <w:rsid w:val="00A56504"/>
    <w:rsid w:val="00A56600"/>
    <w:rsid w:val="00A56618"/>
    <w:rsid w:val="00A56822"/>
    <w:rsid w:val="00A5728D"/>
    <w:rsid w:val="00A57B81"/>
    <w:rsid w:val="00A60150"/>
    <w:rsid w:val="00A60158"/>
    <w:rsid w:val="00A60471"/>
    <w:rsid w:val="00A60BFF"/>
    <w:rsid w:val="00A6112C"/>
    <w:rsid w:val="00A6136F"/>
    <w:rsid w:val="00A61461"/>
    <w:rsid w:val="00A6147E"/>
    <w:rsid w:val="00A61BA7"/>
    <w:rsid w:val="00A61C25"/>
    <w:rsid w:val="00A622F9"/>
    <w:rsid w:val="00A625A6"/>
    <w:rsid w:val="00A62C90"/>
    <w:rsid w:val="00A62D93"/>
    <w:rsid w:val="00A62FE0"/>
    <w:rsid w:val="00A633AB"/>
    <w:rsid w:val="00A636CF"/>
    <w:rsid w:val="00A63B3C"/>
    <w:rsid w:val="00A63E3F"/>
    <w:rsid w:val="00A63F9B"/>
    <w:rsid w:val="00A63FE9"/>
    <w:rsid w:val="00A643A8"/>
    <w:rsid w:val="00A64F0F"/>
    <w:rsid w:val="00A6513F"/>
    <w:rsid w:val="00A662D4"/>
    <w:rsid w:val="00A66314"/>
    <w:rsid w:val="00A66341"/>
    <w:rsid w:val="00A66956"/>
    <w:rsid w:val="00A66DBC"/>
    <w:rsid w:val="00A66E04"/>
    <w:rsid w:val="00A67310"/>
    <w:rsid w:val="00A67696"/>
    <w:rsid w:val="00A67D00"/>
    <w:rsid w:val="00A67E19"/>
    <w:rsid w:val="00A701DE"/>
    <w:rsid w:val="00A70A50"/>
    <w:rsid w:val="00A70ADF"/>
    <w:rsid w:val="00A70DCA"/>
    <w:rsid w:val="00A70E9E"/>
    <w:rsid w:val="00A7129D"/>
    <w:rsid w:val="00A71305"/>
    <w:rsid w:val="00A7196C"/>
    <w:rsid w:val="00A71B2C"/>
    <w:rsid w:val="00A71BFD"/>
    <w:rsid w:val="00A71F42"/>
    <w:rsid w:val="00A71F4C"/>
    <w:rsid w:val="00A72373"/>
    <w:rsid w:val="00A72C45"/>
    <w:rsid w:val="00A72CE3"/>
    <w:rsid w:val="00A73C8B"/>
    <w:rsid w:val="00A73F38"/>
    <w:rsid w:val="00A73F65"/>
    <w:rsid w:val="00A7434E"/>
    <w:rsid w:val="00A7465B"/>
    <w:rsid w:val="00A749E5"/>
    <w:rsid w:val="00A755FB"/>
    <w:rsid w:val="00A757B1"/>
    <w:rsid w:val="00A75A19"/>
    <w:rsid w:val="00A75B0D"/>
    <w:rsid w:val="00A763DF"/>
    <w:rsid w:val="00A76A4D"/>
    <w:rsid w:val="00A76CC0"/>
    <w:rsid w:val="00A76D63"/>
    <w:rsid w:val="00A77015"/>
    <w:rsid w:val="00A777C3"/>
    <w:rsid w:val="00A77D1F"/>
    <w:rsid w:val="00A8073E"/>
    <w:rsid w:val="00A80995"/>
    <w:rsid w:val="00A81054"/>
    <w:rsid w:val="00A81551"/>
    <w:rsid w:val="00A8173B"/>
    <w:rsid w:val="00A81740"/>
    <w:rsid w:val="00A81AD8"/>
    <w:rsid w:val="00A81B69"/>
    <w:rsid w:val="00A82578"/>
    <w:rsid w:val="00A82A94"/>
    <w:rsid w:val="00A82C49"/>
    <w:rsid w:val="00A83730"/>
    <w:rsid w:val="00A85619"/>
    <w:rsid w:val="00A859D2"/>
    <w:rsid w:val="00A85EAE"/>
    <w:rsid w:val="00A8621C"/>
    <w:rsid w:val="00A86465"/>
    <w:rsid w:val="00A865F4"/>
    <w:rsid w:val="00A86886"/>
    <w:rsid w:val="00A86B8A"/>
    <w:rsid w:val="00A87451"/>
    <w:rsid w:val="00A87ECA"/>
    <w:rsid w:val="00A87F1A"/>
    <w:rsid w:val="00A90141"/>
    <w:rsid w:val="00A902AA"/>
    <w:rsid w:val="00A9076F"/>
    <w:rsid w:val="00A907A5"/>
    <w:rsid w:val="00A90BD0"/>
    <w:rsid w:val="00A90D1F"/>
    <w:rsid w:val="00A90E45"/>
    <w:rsid w:val="00A9126E"/>
    <w:rsid w:val="00A912D8"/>
    <w:rsid w:val="00A91A3B"/>
    <w:rsid w:val="00A91D25"/>
    <w:rsid w:val="00A92163"/>
    <w:rsid w:val="00A92A33"/>
    <w:rsid w:val="00A92C8D"/>
    <w:rsid w:val="00A92EA6"/>
    <w:rsid w:val="00A93130"/>
    <w:rsid w:val="00A93597"/>
    <w:rsid w:val="00A93865"/>
    <w:rsid w:val="00A940A2"/>
    <w:rsid w:val="00A94295"/>
    <w:rsid w:val="00A946A9"/>
    <w:rsid w:val="00A94A95"/>
    <w:rsid w:val="00A94C16"/>
    <w:rsid w:val="00A94FB4"/>
    <w:rsid w:val="00A950C3"/>
    <w:rsid w:val="00A95369"/>
    <w:rsid w:val="00A954F9"/>
    <w:rsid w:val="00A95542"/>
    <w:rsid w:val="00A95865"/>
    <w:rsid w:val="00A95C1A"/>
    <w:rsid w:val="00A9600A"/>
    <w:rsid w:val="00A96161"/>
    <w:rsid w:val="00A9631F"/>
    <w:rsid w:val="00A96F67"/>
    <w:rsid w:val="00A973B9"/>
    <w:rsid w:val="00A97734"/>
    <w:rsid w:val="00A97B88"/>
    <w:rsid w:val="00AA0639"/>
    <w:rsid w:val="00AA1184"/>
    <w:rsid w:val="00AA1849"/>
    <w:rsid w:val="00AA2956"/>
    <w:rsid w:val="00AA2CC8"/>
    <w:rsid w:val="00AA2D4C"/>
    <w:rsid w:val="00AA32E8"/>
    <w:rsid w:val="00AA36D2"/>
    <w:rsid w:val="00AA3B12"/>
    <w:rsid w:val="00AA3E6E"/>
    <w:rsid w:val="00AA40B1"/>
    <w:rsid w:val="00AA437F"/>
    <w:rsid w:val="00AA4473"/>
    <w:rsid w:val="00AA4C3E"/>
    <w:rsid w:val="00AA5111"/>
    <w:rsid w:val="00AA57C8"/>
    <w:rsid w:val="00AA5EB4"/>
    <w:rsid w:val="00AA6431"/>
    <w:rsid w:val="00AA68EB"/>
    <w:rsid w:val="00AA6904"/>
    <w:rsid w:val="00AA690E"/>
    <w:rsid w:val="00AA7269"/>
    <w:rsid w:val="00AA7293"/>
    <w:rsid w:val="00AA74A8"/>
    <w:rsid w:val="00AA79D9"/>
    <w:rsid w:val="00AA7DBF"/>
    <w:rsid w:val="00AA7F42"/>
    <w:rsid w:val="00AB06F4"/>
    <w:rsid w:val="00AB0B0E"/>
    <w:rsid w:val="00AB0D67"/>
    <w:rsid w:val="00AB0D96"/>
    <w:rsid w:val="00AB137D"/>
    <w:rsid w:val="00AB1816"/>
    <w:rsid w:val="00AB1844"/>
    <w:rsid w:val="00AB1E24"/>
    <w:rsid w:val="00AB277B"/>
    <w:rsid w:val="00AB2EA8"/>
    <w:rsid w:val="00AB2F19"/>
    <w:rsid w:val="00AB2FD5"/>
    <w:rsid w:val="00AB2FF9"/>
    <w:rsid w:val="00AB3477"/>
    <w:rsid w:val="00AB37E6"/>
    <w:rsid w:val="00AB390D"/>
    <w:rsid w:val="00AB3955"/>
    <w:rsid w:val="00AB3956"/>
    <w:rsid w:val="00AB3B35"/>
    <w:rsid w:val="00AB3B45"/>
    <w:rsid w:val="00AB3D8D"/>
    <w:rsid w:val="00AB3F02"/>
    <w:rsid w:val="00AB45B8"/>
    <w:rsid w:val="00AB45C7"/>
    <w:rsid w:val="00AB45EF"/>
    <w:rsid w:val="00AB47E0"/>
    <w:rsid w:val="00AB48DA"/>
    <w:rsid w:val="00AB4DCA"/>
    <w:rsid w:val="00AB524A"/>
    <w:rsid w:val="00AB552E"/>
    <w:rsid w:val="00AB5793"/>
    <w:rsid w:val="00AB5A28"/>
    <w:rsid w:val="00AB5C4A"/>
    <w:rsid w:val="00AB5E32"/>
    <w:rsid w:val="00AB5E64"/>
    <w:rsid w:val="00AB60BE"/>
    <w:rsid w:val="00AB6358"/>
    <w:rsid w:val="00AB64C5"/>
    <w:rsid w:val="00AB65BB"/>
    <w:rsid w:val="00AB65FF"/>
    <w:rsid w:val="00AB6E0F"/>
    <w:rsid w:val="00AB6F2A"/>
    <w:rsid w:val="00AB72D3"/>
    <w:rsid w:val="00AC00B6"/>
    <w:rsid w:val="00AC0C21"/>
    <w:rsid w:val="00AC15A0"/>
    <w:rsid w:val="00AC15D7"/>
    <w:rsid w:val="00AC250C"/>
    <w:rsid w:val="00AC28E1"/>
    <w:rsid w:val="00AC28E7"/>
    <w:rsid w:val="00AC295B"/>
    <w:rsid w:val="00AC2AD9"/>
    <w:rsid w:val="00AC2CCB"/>
    <w:rsid w:val="00AC313A"/>
    <w:rsid w:val="00AC337A"/>
    <w:rsid w:val="00AC35C7"/>
    <w:rsid w:val="00AC35FF"/>
    <w:rsid w:val="00AC3A06"/>
    <w:rsid w:val="00AC3EED"/>
    <w:rsid w:val="00AC469F"/>
    <w:rsid w:val="00AC4B7E"/>
    <w:rsid w:val="00AC4D08"/>
    <w:rsid w:val="00AC51AB"/>
    <w:rsid w:val="00AC54C2"/>
    <w:rsid w:val="00AC597E"/>
    <w:rsid w:val="00AC5CBF"/>
    <w:rsid w:val="00AC6AAD"/>
    <w:rsid w:val="00AC6B95"/>
    <w:rsid w:val="00AC6DB5"/>
    <w:rsid w:val="00AC7050"/>
    <w:rsid w:val="00AC7067"/>
    <w:rsid w:val="00AD0AEA"/>
    <w:rsid w:val="00AD0B31"/>
    <w:rsid w:val="00AD0D1B"/>
    <w:rsid w:val="00AD0DD0"/>
    <w:rsid w:val="00AD17DD"/>
    <w:rsid w:val="00AD1C1E"/>
    <w:rsid w:val="00AD2914"/>
    <w:rsid w:val="00AD2B38"/>
    <w:rsid w:val="00AD32E1"/>
    <w:rsid w:val="00AD3358"/>
    <w:rsid w:val="00AD347B"/>
    <w:rsid w:val="00AD374F"/>
    <w:rsid w:val="00AD3D2B"/>
    <w:rsid w:val="00AD3FF6"/>
    <w:rsid w:val="00AD4272"/>
    <w:rsid w:val="00AD464E"/>
    <w:rsid w:val="00AD483F"/>
    <w:rsid w:val="00AD4C0F"/>
    <w:rsid w:val="00AD51E8"/>
    <w:rsid w:val="00AD5949"/>
    <w:rsid w:val="00AD5A36"/>
    <w:rsid w:val="00AD5B58"/>
    <w:rsid w:val="00AD5D56"/>
    <w:rsid w:val="00AD5D7F"/>
    <w:rsid w:val="00AD5F3F"/>
    <w:rsid w:val="00AD6BE5"/>
    <w:rsid w:val="00AD72E8"/>
    <w:rsid w:val="00AD77E6"/>
    <w:rsid w:val="00AD7C4A"/>
    <w:rsid w:val="00AD7CF0"/>
    <w:rsid w:val="00AD7E36"/>
    <w:rsid w:val="00AE0626"/>
    <w:rsid w:val="00AE0633"/>
    <w:rsid w:val="00AE06F0"/>
    <w:rsid w:val="00AE086D"/>
    <w:rsid w:val="00AE0FFF"/>
    <w:rsid w:val="00AE1605"/>
    <w:rsid w:val="00AE160D"/>
    <w:rsid w:val="00AE1DB6"/>
    <w:rsid w:val="00AE238E"/>
    <w:rsid w:val="00AE2633"/>
    <w:rsid w:val="00AE2F06"/>
    <w:rsid w:val="00AE3055"/>
    <w:rsid w:val="00AE3509"/>
    <w:rsid w:val="00AE3B86"/>
    <w:rsid w:val="00AE3BF7"/>
    <w:rsid w:val="00AE3C10"/>
    <w:rsid w:val="00AE3C5A"/>
    <w:rsid w:val="00AE3CCD"/>
    <w:rsid w:val="00AE3F8C"/>
    <w:rsid w:val="00AE505E"/>
    <w:rsid w:val="00AE53B0"/>
    <w:rsid w:val="00AE6280"/>
    <w:rsid w:val="00AE65B0"/>
    <w:rsid w:val="00AE696B"/>
    <w:rsid w:val="00AE6DFB"/>
    <w:rsid w:val="00AE6E6C"/>
    <w:rsid w:val="00AE7328"/>
    <w:rsid w:val="00AE75B0"/>
    <w:rsid w:val="00AE79BD"/>
    <w:rsid w:val="00AF0953"/>
    <w:rsid w:val="00AF0CB9"/>
    <w:rsid w:val="00AF0D8D"/>
    <w:rsid w:val="00AF0DBA"/>
    <w:rsid w:val="00AF0F05"/>
    <w:rsid w:val="00AF18DF"/>
    <w:rsid w:val="00AF1CD4"/>
    <w:rsid w:val="00AF1F3A"/>
    <w:rsid w:val="00AF2046"/>
    <w:rsid w:val="00AF23CE"/>
    <w:rsid w:val="00AF298D"/>
    <w:rsid w:val="00AF2997"/>
    <w:rsid w:val="00AF2C75"/>
    <w:rsid w:val="00AF2CFA"/>
    <w:rsid w:val="00AF30DB"/>
    <w:rsid w:val="00AF3154"/>
    <w:rsid w:val="00AF32D6"/>
    <w:rsid w:val="00AF34E2"/>
    <w:rsid w:val="00AF35C6"/>
    <w:rsid w:val="00AF3BE1"/>
    <w:rsid w:val="00AF401B"/>
    <w:rsid w:val="00AF4148"/>
    <w:rsid w:val="00AF44AF"/>
    <w:rsid w:val="00AF4518"/>
    <w:rsid w:val="00AF5849"/>
    <w:rsid w:val="00AF5991"/>
    <w:rsid w:val="00AF63A8"/>
    <w:rsid w:val="00AF6D66"/>
    <w:rsid w:val="00AF6EDC"/>
    <w:rsid w:val="00AF7DD2"/>
    <w:rsid w:val="00AF7DEA"/>
    <w:rsid w:val="00B001C5"/>
    <w:rsid w:val="00B0034A"/>
    <w:rsid w:val="00B00710"/>
    <w:rsid w:val="00B00C65"/>
    <w:rsid w:val="00B00E39"/>
    <w:rsid w:val="00B013F7"/>
    <w:rsid w:val="00B013FA"/>
    <w:rsid w:val="00B02597"/>
    <w:rsid w:val="00B02F47"/>
    <w:rsid w:val="00B03129"/>
    <w:rsid w:val="00B03361"/>
    <w:rsid w:val="00B0398F"/>
    <w:rsid w:val="00B03D9B"/>
    <w:rsid w:val="00B0431D"/>
    <w:rsid w:val="00B0491F"/>
    <w:rsid w:val="00B04C9F"/>
    <w:rsid w:val="00B04F5F"/>
    <w:rsid w:val="00B05112"/>
    <w:rsid w:val="00B058BD"/>
    <w:rsid w:val="00B06180"/>
    <w:rsid w:val="00B06C13"/>
    <w:rsid w:val="00B06C7F"/>
    <w:rsid w:val="00B07248"/>
    <w:rsid w:val="00B07287"/>
    <w:rsid w:val="00B07988"/>
    <w:rsid w:val="00B07FE6"/>
    <w:rsid w:val="00B10068"/>
    <w:rsid w:val="00B109DC"/>
    <w:rsid w:val="00B10C09"/>
    <w:rsid w:val="00B10C34"/>
    <w:rsid w:val="00B10DB0"/>
    <w:rsid w:val="00B10F2D"/>
    <w:rsid w:val="00B112A0"/>
    <w:rsid w:val="00B1134C"/>
    <w:rsid w:val="00B116AB"/>
    <w:rsid w:val="00B11D40"/>
    <w:rsid w:val="00B11EEC"/>
    <w:rsid w:val="00B1205D"/>
    <w:rsid w:val="00B12238"/>
    <w:rsid w:val="00B126BF"/>
    <w:rsid w:val="00B12853"/>
    <w:rsid w:val="00B12EFB"/>
    <w:rsid w:val="00B12F0C"/>
    <w:rsid w:val="00B1314B"/>
    <w:rsid w:val="00B1347A"/>
    <w:rsid w:val="00B1349D"/>
    <w:rsid w:val="00B14190"/>
    <w:rsid w:val="00B1483C"/>
    <w:rsid w:val="00B14F5F"/>
    <w:rsid w:val="00B14F78"/>
    <w:rsid w:val="00B15459"/>
    <w:rsid w:val="00B15751"/>
    <w:rsid w:val="00B159EB"/>
    <w:rsid w:val="00B15FD7"/>
    <w:rsid w:val="00B16B20"/>
    <w:rsid w:val="00B16CD5"/>
    <w:rsid w:val="00B171CA"/>
    <w:rsid w:val="00B174F9"/>
    <w:rsid w:val="00B17C8E"/>
    <w:rsid w:val="00B17D76"/>
    <w:rsid w:val="00B206A3"/>
    <w:rsid w:val="00B209F6"/>
    <w:rsid w:val="00B20BF9"/>
    <w:rsid w:val="00B211E4"/>
    <w:rsid w:val="00B21269"/>
    <w:rsid w:val="00B2130D"/>
    <w:rsid w:val="00B2198E"/>
    <w:rsid w:val="00B21C37"/>
    <w:rsid w:val="00B21DFF"/>
    <w:rsid w:val="00B22671"/>
    <w:rsid w:val="00B237C0"/>
    <w:rsid w:val="00B237CD"/>
    <w:rsid w:val="00B23A5D"/>
    <w:rsid w:val="00B2402C"/>
    <w:rsid w:val="00B2435C"/>
    <w:rsid w:val="00B24541"/>
    <w:rsid w:val="00B245D5"/>
    <w:rsid w:val="00B24882"/>
    <w:rsid w:val="00B24E3E"/>
    <w:rsid w:val="00B24EE5"/>
    <w:rsid w:val="00B25196"/>
    <w:rsid w:val="00B2558F"/>
    <w:rsid w:val="00B2573C"/>
    <w:rsid w:val="00B25C2C"/>
    <w:rsid w:val="00B26444"/>
    <w:rsid w:val="00B26726"/>
    <w:rsid w:val="00B26862"/>
    <w:rsid w:val="00B26B07"/>
    <w:rsid w:val="00B26C3B"/>
    <w:rsid w:val="00B26F33"/>
    <w:rsid w:val="00B270F7"/>
    <w:rsid w:val="00B275F5"/>
    <w:rsid w:val="00B27B09"/>
    <w:rsid w:val="00B27E83"/>
    <w:rsid w:val="00B27EBA"/>
    <w:rsid w:val="00B302F8"/>
    <w:rsid w:val="00B30669"/>
    <w:rsid w:val="00B30961"/>
    <w:rsid w:val="00B313F4"/>
    <w:rsid w:val="00B3252A"/>
    <w:rsid w:val="00B32813"/>
    <w:rsid w:val="00B335E6"/>
    <w:rsid w:val="00B33679"/>
    <w:rsid w:val="00B33A99"/>
    <w:rsid w:val="00B33B92"/>
    <w:rsid w:val="00B34850"/>
    <w:rsid w:val="00B34C4C"/>
    <w:rsid w:val="00B34DFD"/>
    <w:rsid w:val="00B35130"/>
    <w:rsid w:val="00B3550B"/>
    <w:rsid w:val="00B35559"/>
    <w:rsid w:val="00B3570D"/>
    <w:rsid w:val="00B3575C"/>
    <w:rsid w:val="00B35B4D"/>
    <w:rsid w:val="00B35BAD"/>
    <w:rsid w:val="00B35BB3"/>
    <w:rsid w:val="00B35E17"/>
    <w:rsid w:val="00B35F83"/>
    <w:rsid w:val="00B36130"/>
    <w:rsid w:val="00B3618A"/>
    <w:rsid w:val="00B3642B"/>
    <w:rsid w:val="00B36435"/>
    <w:rsid w:val="00B36439"/>
    <w:rsid w:val="00B364DF"/>
    <w:rsid w:val="00B36764"/>
    <w:rsid w:val="00B36BDD"/>
    <w:rsid w:val="00B36DF2"/>
    <w:rsid w:val="00B36F8B"/>
    <w:rsid w:val="00B3705C"/>
    <w:rsid w:val="00B3715A"/>
    <w:rsid w:val="00B376DE"/>
    <w:rsid w:val="00B378B4"/>
    <w:rsid w:val="00B37F27"/>
    <w:rsid w:val="00B401A9"/>
    <w:rsid w:val="00B40370"/>
    <w:rsid w:val="00B404D2"/>
    <w:rsid w:val="00B40A77"/>
    <w:rsid w:val="00B40DD0"/>
    <w:rsid w:val="00B410B8"/>
    <w:rsid w:val="00B416FB"/>
    <w:rsid w:val="00B41BCB"/>
    <w:rsid w:val="00B4206A"/>
    <w:rsid w:val="00B429A2"/>
    <w:rsid w:val="00B43071"/>
    <w:rsid w:val="00B4313E"/>
    <w:rsid w:val="00B4348D"/>
    <w:rsid w:val="00B43498"/>
    <w:rsid w:val="00B44411"/>
    <w:rsid w:val="00B44893"/>
    <w:rsid w:val="00B449D9"/>
    <w:rsid w:val="00B44C25"/>
    <w:rsid w:val="00B45384"/>
    <w:rsid w:val="00B46BED"/>
    <w:rsid w:val="00B4752B"/>
    <w:rsid w:val="00B47BA9"/>
    <w:rsid w:val="00B500DA"/>
    <w:rsid w:val="00B505E7"/>
    <w:rsid w:val="00B5079D"/>
    <w:rsid w:val="00B509C7"/>
    <w:rsid w:val="00B50C4C"/>
    <w:rsid w:val="00B510E3"/>
    <w:rsid w:val="00B51539"/>
    <w:rsid w:val="00B51760"/>
    <w:rsid w:val="00B522E5"/>
    <w:rsid w:val="00B527E4"/>
    <w:rsid w:val="00B5289E"/>
    <w:rsid w:val="00B529BF"/>
    <w:rsid w:val="00B52B91"/>
    <w:rsid w:val="00B52D4D"/>
    <w:rsid w:val="00B53027"/>
    <w:rsid w:val="00B53AA1"/>
    <w:rsid w:val="00B53D62"/>
    <w:rsid w:val="00B54172"/>
    <w:rsid w:val="00B54526"/>
    <w:rsid w:val="00B54B4B"/>
    <w:rsid w:val="00B54B52"/>
    <w:rsid w:val="00B54D2D"/>
    <w:rsid w:val="00B5500C"/>
    <w:rsid w:val="00B5542D"/>
    <w:rsid w:val="00B55847"/>
    <w:rsid w:val="00B55AD8"/>
    <w:rsid w:val="00B55E92"/>
    <w:rsid w:val="00B5609F"/>
    <w:rsid w:val="00B56100"/>
    <w:rsid w:val="00B564F2"/>
    <w:rsid w:val="00B5694D"/>
    <w:rsid w:val="00B571AF"/>
    <w:rsid w:val="00B5752F"/>
    <w:rsid w:val="00B57A7A"/>
    <w:rsid w:val="00B57FEA"/>
    <w:rsid w:val="00B6022B"/>
    <w:rsid w:val="00B6063B"/>
    <w:rsid w:val="00B6125F"/>
    <w:rsid w:val="00B6129B"/>
    <w:rsid w:val="00B61375"/>
    <w:rsid w:val="00B6145B"/>
    <w:rsid w:val="00B6170C"/>
    <w:rsid w:val="00B619AF"/>
    <w:rsid w:val="00B61B31"/>
    <w:rsid w:val="00B61B7E"/>
    <w:rsid w:val="00B6205F"/>
    <w:rsid w:val="00B6233B"/>
    <w:rsid w:val="00B62CD0"/>
    <w:rsid w:val="00B62DBB"/>
    <w:rsid w:val="00B6317C"/>
    <w:rsid w:val="00B631A2"/>
    <w:rsid w:val="00B6369A"/>
    <w:rsid w:val="00B63A0A"/>
    <w:rsid w:val="00B64373"/>
    <w:rsid w:val="00B64642"/>
    <w:rsid w:val="00B64C46"/>
    <w:rsid w:val="00B65270"/>
    <w:rsid w:val="00B652A0"/>
    <w:rsid w:val="00B65C98"/>
    <w:rsid w:val="00B6600B"/>
    <w:rsid w:val="00B6671C"/>
    <w:rsid w:val="00B667A2"/>
    <w:rsid w:val="00B66BBA"/>
    <w:rsid w:val="00B67451"/>
    <w:rsid w:val="00B6745A"/>
    <w:rsid w:val="00B676B4"/>
    <w:rsid w:val="00B67786"/>
    <w:rsid w:val="00B67824"/>
    <w:rsid w:val="00B67852"/>
    <w:rsid w:val="00B679D4"/>
    <w:rsid w:val="00B67BF2"/>
    <w:rsid w:val="00B67E41"/>
    <w:rsid w:val="00B700C2"/>
    <w:rsid w:val="00B7031A"/>
    <w:rsid w:val="00B70901"/>
    <w:rsid w:val="00B70E88"/>
    <w:rsid w:val="00B71112"/>
    <w:rsid w:val="00B71464"/>
    <w:rsid w:val="00B71888"/>
    <w:rsid w:val="00B71B61"/>
    <w:rsid w:val="00B71C03"/>
    <w:rsid w:val="00B71E3E"/>
    <w:rsid w:val="00B724BF"/>
    <w:rsid w:val="00B727E8"/>
    <w:rsid w:val="00B72CEC"/>
    <w:rsid w:val="00B72DF9"/>
    <w:rsid w:val="00B7380C"/>
    <w:rsid w:val="00B73A47"/>
    <w:rsid w:val="00B73BC8"/>
    <w:rsid w:val="00B74082"/>
    <w:rsid w:val="00B7410A"/>
    <w:rsid w:val="00B74E1B"/>
    <w:rsid w:val="00B75258"/>
    <w:rsid w:val="00B7553D"/>
    <w:rsid w:val="00B759E6"/>
    <w:rsid w:val="00B76188"/>
    <w:rsid w:val="00B77B4E"/>
    <w:rsid w:val="00B77C20"/>
    <w:rsid w:val="00B77F89"/>
    <w:rsid w:val="00B77FC7"/>
    <w:rsid w:val="00B80446"/>
    <w:rsid w:val="00B80696"/>
    <w:rsid w:val="00B8090C"/>
    <w:rsid w:val="00B80CC7"/>
    <w:rsid w:val="00B81649"/>
    <w:rsid w:val="00B81C7C"/>
    <w:rsid w:val="00B81F76"/>
    <w:rsid w:val="00B827DD"/>
    <w:rsid w:val="00B82CF8"/>
    <w:rsid w:val="00B82F96"/>
    <w:rsid w:val="00B82FAA"/>
    <w:rsid w:val="00B832BF"/>
    <w:rsid w:val="00B834A5"/>
    <w:rsid w:val="00B839B1"/>
    <w:rsid w:val="00B83DC6"/>
    <w:rsid w:val="00B842B8"/>
    <w:rsid w:val="00B84489"/>
    <w:rsid w:val="00B845A3"/>
    <w:rsid w:val="00B84607"/>
    <w:rsid w:val="00B84DD8"/>
    <w:rsid w:val="00B84EC4"/>
    <w:rsid w:val="00B8526D"/>
    <w:rsid w:val="00B85990"/>
    <w:rsid w:val="00B85EC6"/>
    <w:rsid w:val="00B86017"/>
    <w:rsid w:val="00B86060"/>
    <w:rsid w:val="00B8619A"/>
    <w:rsid w:val="00B862C8"/>
    <w:rsid w:val="00B86B89"/>
    <w:rsid w:val="00B86DA9"/>
    <w:rsid w:val="00B86E7D"/>
    <w:rsid w:val="00B87070"/>
    <w:rsid w:val="00B87102"/>
    <w:rsid w:val="00B87241"/>
    <w:rsid w:val="00B87433"/>
    <w:rsid w:val="00B87DEE"/>
    <w:rsid w:val="00B906FF"/>
    <w:rsid w:val="00B90EF9"/>
    <w:rsid w:val="00B91086"/>
    <w:rsid w:val="00B9197B"/>
    <w:rsid w:val="00B91B1B"/>
    <w:rsid w:val="00B91E37"/>
    <w:rsid w:val="00B91FA2"/>
    <w:rsid w:val="00B922F2"/>
    <w:rsid w:val="00B925F5"/>
    <w:rsid w:val="00B92FEC"/>
    <w:rsid w:val="00B9380D"/>
    <w:rsid w:val="00B93C16"/>
    <w:rsid w:val="00B93FB2"/>
    <w:rsid w:val="00B94120"/>
    <w:rsid w:val="00B9441A"/>
    <w:rsid w:val="00B953D4"/>
    <w:rsid w:val="00B95884"/>
    <w:rsid w:val="00B95D81"/>
    <w:rsid w:val="00B95F1C"/>
    <w:rsid w:val="00B96812"/>
    <w:rsid w:val="00B96BDB"/>
    <w:rsid w:val="00B97378"/>
    <w:rsid w:val="00B97AC5"/>
    <w:rsid w:val="00BA001E"/>
    <w:rsid w:val="00BA0030"/>
    <w:rsid w:val="00BA0392"/>
    <w:rsid w:val="00BA06FC"/>
    <w:rsid w:val="00BA12E5"/>
    <w:rsid w:val="00BA1383"/>
    <w:rsid w:val="00BA2866"/>
    <w:rsid w:val="00BA2A2D"/>
    <w:rsid w:val="00BA2BD6"/>
    <w:rsid w:val="00BA2C8D"/>
    <w:rsid w:val="00BA2F6A"/>
    <w:rsid w:val="00BA304B"/>
    <w:rsid w:val="00BA31AB"/>
    <w:rsid w:val="00BA3472"/>
    <w:rsid w:val="00BA37F1"/>
    <w:rsid w:val="00BA40AC"/>
    <w:rsid w:val="00BA4118"/>
    <w:rsid w:val="00BA453D"/>
    <w:rsid w:val="00BA4C75"/>
    <w:rsid w:val="00BA4C9F"/>
    <w:rsid w:val="00BA4F65"/>
    <w:rsid w:val="00BA4FD7"/>
    <w:rsid w:val="00BA570B"/>
    <w:rsid w:val="00BA5C76"/>
    <w:rsid w:val="00BA5EDD"/>
    <w:rsid w:val="00BA627C"/>
    <w:rsid w:val="00BA62C1"/>
    <w:rsid w:val="00BA65A0"/>
    <w:rsid w:val="00BA696B"/>
    <w:rsid w:val="00BA6B8C"/>
    <w:rsid w:val="00BA736A"/>
    <w:rsid w:val="00BA7984"/>
    <w:rsid w:val="00BB00C6"/>
    <w:rsid w:val="00BB01D6"/>
    <w:rsid w:val="00BB0896"/>
    <w:rsid w:val="00BB0C0A"/>
    <w:rsid w:val="00BB1294"/>
    <w:rsid w:val="00BB12AB"/>
    <w:rsid w:val="00BB1BEE"/>
    <w:rsid w:val="00BB2430"/>
    <w:rsid w:val="00BB3147"/>
    <w:rsid w:val="00BB3819"/>
    <w:rsid w:val="00BB41C6"/>
    <w:rsid w:val="00BB47A3"/>
    <w:rsid w:val="00BB4DA0"/>
    <w:rsid w:val="00BB505E"/>
    <w:rsid w:val="00BB5581"/>
    <w:rsid w:val="00BB5663"/>
    <w:rsid w:val="00BB5830"/>
    <w:rsid w:val="00BB59F0"/>
    <w:rsid w:val="00BB5BCE"/>
    <w:rsid w:val="00BB66DC"/>
    <w:rsid w:val="00BB66E5"/>
    <w:rsid w:val="00BB6A4C"/>
    <w:rsid w:val="00BB6AD2"/>
    <w:rsid w:val="00BB6EDC"/>
    <w:rsid w:val="00BB76F5"/>
    <w:rsid w:val="00BB7728"/>
    <w:rsid w:val="00BB7E5E"/>
    <w:rsid w:val="00BC02A6"/>
    <w:rsid w:val="00BC0444"/>
    <w:rsid w:val="00BC066B"/>
    <w:rsid w:val="00BC0CE9"/>
    <w:rsid w:val="00BC13AE"/>
    <w:rsid w:val="00BC1A44"/>
    <w:rsid w:val="00BC1AA1"/>
    <w:rsid w:val="00BC217D"/>
    <w:rsid w:val="00BC2939"/>
    <w:rsid w:val="00BC2BAC"/>
    <w:rsid w:val="00BC2C01"/>
    <w:rsid w:val="00BC3211"/>
    <w:rsid w:val="00BC35B0"/>
    <w:rsid w:val="00BC3672"/>
    <w:rsid w:val="00BC39EA"/>
    <w:rsid w:val="00BC3A6C"/>
    <w:rsid w:val="00BC3D57"/>
    <w:rsid w:val="00BC5440"/>
    <w:rsid w:val="00BC5449"/>
    <w:rsid w:val="00BC5652"/>
    <w:rsid w:val="00BC584C"/>
    <w:rsid w:val="00BC5AFD"/>
    <w:rsid w:val="00BC6054"/>
    <w:rsid w:val="00BC6207"/>
    <w:rsid w:val="00BC656A"/>
    <w:rsid w:val="00BC6673"/>
    <w:rsid w:val="00BC6744"/>
    <w:rsid w:val="00BC6E45"/>
    <w:rsid w:val="00BC6FC8"/>
    <w:rsid w:val="00BC7019"/>
    <w:rsid w:val="00BC7208"/>
    <w:rsid w:val="00BC75D9"/>
    <w:rsid w:val="00BC785E"/>
    <w:rsid w:val="00BC7A83"/>
    <w:rsid w:val="00BD027B"/>
    <w:rsid w:val="00BD0299"/>
    <w:rsid w:val="00BD0628"/>
    <w:rsid w:val="00BD065D"/>
    <w:rsid w:val="00BD097B"/>
    <w:rsid w:val="00BD0BEE"/>
    <w:rsid w:val="00BD0E85"/>
    <w:rsid w:val="00BD129E"/>
    <w:rsid w:val="00BD1AE4"/>
    <w:rsid w:val="00BD1F8F"/>
    <w:rsid w:val="00BD2779"/>
    <w:rsid w:val="00BD3170"/>
    <w:rsid w:val="00BD324E"/>
    <w:rsid w:val="00BD3263"/>
    <w:rsid w:val="00BD34B2"/>
    <w:rsid w:val="00BD3639"/>
    <w:rsid w:val="00BD372D"/>
    <w:rsid w:val="00BD37BF"/>
    <w:rsid w:val="00BD3B2B"/>
    <w:rsid w:val="00BD4127"/>
    <w:rsid w:val="00BD442A"/>
    <w:rsid w:val="00BD4672"/>
    <w:rsid w:val="00BD4B23"/>
    <w:rsid w:val="00BD4F9F"/>
    <w:rsid w:val="00BD4FBB"/>
    <w:rsid w:val="00BD5176"/>
    <w:rsid w:val="00BD53A5"/>
    <w:rsid w:val="00BD5410"/>
    <w:rsid w:val="00BD5447"/>
    <w:rsid w:val="00BD5556"/>
    <w:rsid w:val="00BD56A3"/>
    <w:rsid w:val="00BD59A9"/>
    <w:rsid w:val="00BD59F0"/>
    <w:rsid w:val="00BD5CAF"/>
    <w:rsid w:val="00BD5CD9"/>
    <w:rsid w:val="00BD6058"/>
    <w:rsid w:val="00BD718F"/>
    <w:rsid w:val="00BD752E"/>
    <w:rsid w:val="00BD798E"/>
    <w:rsid w:val="00BD7A6A"/>
    <w:rsid w:val="00BE021C"/>
    <w:rsid w:val="00BE078A"/>
    <w:rsid w:val="00BE1884"/>
    <w:rsid w:val="00BE18CF"/>
    <w:rsid w:val="00BE1F85"/>
    <w:rsid w:val="00BE22B7"/>
    <w:rsid w:val="00BE254B"/>
    <w:rsid w:val="00BE27B2"/>
    <w:rsid w:val="00BE2976"/>
    <w:rsid w:val="00BE2B98"/>
    <w:rsid w:val="00BE3B97"/>
    <w:rsid w:val="00BE3BBB"/>
    <w:rsid w:val="00BE3E29"/>
    <w:rsid w:val="00BE452B"/>
    <w:rsid w:val="00BE47BD"/>
    <w:rsid w:val="00BE4F48"/>
    <w:rsid w:val="00BE5184"/>
    <w:rsid w:val="00BE5236"/>
    <w:rsid w:val="00BE535F"/>
    <w:rsid w:val="00BE5449"/>
    <w:rsid w:val="00BE5E17"/>
    <w:rsid w:val="00BE6785"/>
    <w:rsid w:val="00BE691D"/>
    <w:rsid w:val="00BE7A40"/>
    <w:rsid w:val="00BE7F78"/>
    <w:rsid w:val="00BE7FD2"/>
    <w:rsid w:val="00BF0256"/>
    <w:rsid w:val="00BF033E"/>
    <w:rsid w:val="00BF074A"/>
    <w:rsid w:val="00BF07C8"/>
    <w:rsid w:val="00BF0867"/>
    <w:rsid w:val="00BF0AA7"/>
    <w:rsid w:val="00BF0E25"/>
    <w:rsid w:val="00BF109F"/>
    <w:rsid w:val="00BF154E"/>
    <w:rsid w:val="00BF1698"/>
    <w:rsid w:val="00BF1763"/>
    <w:rsid w:val="00BF1B54"/>
    <w:rsid w:val="00BF1CE6"/>
    <w:rsid w:val="00BF2068"/>
    <w:rsid w:val="00BF20B3"/>
    <w:rsid w:val="00BF216B"/>
    <w:rsid w:val="00BF246E"/>
    <w:rsid w:val="00BF2758"/>
    <w:rsid w:val="00BF28C7"/>
    <w:rsid w:val="00BF2C1F"/>
    <w:rsid w:val="00BF2E86"/>
    <w:rsid w:val="00BF315E"/>
    <w:rsid w:val="00BF33F5"/>
    <w:rsid w:val="00BF3407"/>
    <w:rsid w:val="00BF3663"/>
    <w:rsid w:val="00BF3757"/>
    <w:rsid w:val="00BF3F4C"/>
    <w:rsid w:val="00BF401B"/>
    <w:rsid w:val="00BF4206"/>
    <w:rsid w:val="00BF4239"/>
    <w:rsid w:val="00BF4439"/>
    <w:rsid w:val="00BF47FB"/>
    <w:rsid w:val="00BF48A2"/>
    <w:rsid w:val="00BF53A1"/>
    <w:rsid w:val="00BF5B08"/>
    <w:rsid w:val="00BF5CE2"/>
    <w:rsid w:val="00BF696A"/>
    <w:rsid w:val="00BF71B8"/>
    <w:rsid w:val="00BF7754"/>
    <w:rsid w:val="00BF7A16"/>
    <w:rsid w:val="00BF7F5E"/>
    <w:rsid w:val="00C001C4"/>
    <w:rsid w:val="00C011E8"/>
    <w:rsid w:val="00C0182F"/>
    <w:rsid w:val="00C01C07"/>
    <w:rsid w:val="00C02196"/>
    <w:rsid w:val="00C02765"/>
    <w:rsid w:val="00C029E9"/>
    <w:rsid w:val="00C02A0C"/>
    <w:rsid w:val="00C030A8"/>
    <w:rsid w:val="00C03409"/>
    <w:rsid w:val="00C03934"/>
    <w:rsid w:val="00C04262"/>
    <w:rsid w:val="00C043CA"/>
    <w:rsid w:val="00C04EB9"/>
    <w:rsid w:val="00C0500D"/>
    <w:rsid w:val="00C055D2"/>
    <w:rsid w:val="00C05783"/>
    <w:rsid w:val="00C057A7"/>
    <w:rsid w:val="00C05A9B"/>
    <w:rsid w:val="00C05D78"/>
    <w:rsid w:val="00C05E4B"/>
    <w:rsid w:val="00C0701F"/>
    <w:rsid w:val="00C070D6"/>
    <w:rsid w:val="00C0772A"/>
    <w:rsid w:val="00C07BF1"/>
    <w:rsid w:val="00C07C9F"/>
    <w:rsid w:val="00C07CC5"/>
    <w:rsid w:val="00C1092A"/>
    <w:rsid w:val="00C1092E"/>
    <w:rsid w:val="00C10A01"/>
    <w:rsid w:val="00C10BB7"/>
    <w:rsid w:val="00C112BA"/>
    <w:rsid w:val="00C11513"/>
    <w:rsid w:val="00C116D6"/>
    <w:rsid w:val="00C118A8"/>
    <w:rsid w:val="00C118BB"/>
    <w:rsid w:val="00C118EC"/>
    <w:rsid w:val="00C11A71"/>
    <w:rsid w:val="00C123CE"/>
    <w:rsid w:val="00C1257E"/>
    <w:rsid w:val="00C12968"/>
    <w:rsid w:val="00C12D39"/>
    <w:rsid w:val="00C12F41"/>
    <w:rsid w:val="00C132BE"/>
    <w:rsid w:val="00C13365"/>
    <w:rsid w:val="00C134CD"/>
    <w:rsid w:val="00C134DD"/>
    <w:rsid w:val="00C13716"/>
    <w:rsid w:val="00C13B74"/>
    <w:rsid w:val="00C13F43"/>
    <w:rsid w:val="00C14172"/>
    <w:rsid w:val="00C142B5"/>
    <w:rsid w:val="00C14312"/>
    <w:rsid w:val="00C146BC"/>
    <w:rsid w:val="00C14746"/>
    <w:rsid w:val="00C14911"/>
    <w:rsid w:val="00C1505E"/>
    <w:rsid w:val="00C1524C"/>
    <w:rsid w:val="00C155C4"/>
    <w:rsid w:val="00C158A8"/>
    <w:rsid w:val="00C158E5"/>
    <w:rsid w:val="00C159E1"/>
    <w:rsid w:val="00C16A75"/>
    <w:rsid w:val="00C16ABE"/>
    <w:rsid w:val="00C16E78"/>
    <w:rsid w:val="00C16F79"/>
    <w:rsid w:val="00C175A3"/>
    <w:rsid w:val="00C175B5"/>
    <w:rsid w:val="00C176F6"/>
    <w:rsid w:val="00C177AE"/>
    <w:rsid w:val="00C17DE5"/>
    <w:rsid w:val="00C201DF"/>
    <w:rsid w:val="00C20301"/>
    <w:rsid w:val="00C20ACF"/>
    <w:rsid w:val="00C20FA2"/>
    <w:rsid w:val="00C20FB1"/>
    <w:rsid w:val="00C21297"/>
    <w:rsid w:val="00C214C0"/>
    <w:rsid w:val="00C21659"/>
    <w:rsid w:val="00C21773"/>
    <w:rsid w:val="00C2253B"/>
    <w:rsid w:val="00C22685"/>
    <w:rsid w:val="00C22C19"/>
    <w:rsid w:val="00C232D7"/>
    <w:rsid w:val="00C239A2"/>
    <w:rsid w:val="00C23C4D"/>
    <w:rsid w:val="00C23D54"/>
    <w:rsid w:val="00C2404F"/>
    <w:rsid w:val="00C24410"/>
    <w:rsid w:val="00C24461"/>
    <w:rsid w:val="00C25BF5"/>
    <w:rsid w:val="00C265C5"/>
    <w:rsid w:val="00C26B0E"/>
    <w:rsid w:val="00C26DB9"/>
    <w:rsid w:val="00C26F5B"/>
    <w:rsid w:val="00C2788A"/>
    <w:rsid w:val="00C27C73"/>
    <w:rsid w:val="00C30868"/>
    <w:rsid w:val="00C3193A"/>
    <w:rsid w:val="00C32AA8"/>
    <w:rsid w:val="00C32EDC"/>
    <w:rsid w:val="00C33175"/>
    <w:rsid w:val="00C3357E"/>
    <w:rsid w:val="00C3369A"/>
    <w:rsid w:val="00C33B5A"/>
    <w:rsid w:val="00C33ECB"/>
    <w:rsid w:val="00C33FA4"/>
    <w:rsid w:val="00C343C6"/>
    <w:rsid w:val="00C345FC"/>
    <w:rsid w:val="00C3538C"/>
    <w:rsid w:val="00C35689"/>
    <w:rsid w:val="00C3573E"/>
    <w:rsid w:val="00C36273"/>
    <w:rsid w:val="00C3666A"/>
    <w:rsid w:val="00C36D4B"/>
    <w:rsid w:val="00C36DE5"/>
    <w:rsid w:val="00C370E1"/>
    <w:rsid w:val="00C37324"/>
    <w:rsid w:val="00C37389"/>
    <w:rsid w:val="00C37934"/>
    <w:rsid w:val="00C37EC4"/>
    <w:rsid w:val="00C402F8"/>
    <w:rsid w:val="00C4076F"/>
    <w:rsid w:val="00C40D4A"/>
    <w:rsid w:val="00C40F84"/>
    <w:rsid w:val="00C412FB"/>
    <w:rsid w:val="00C415B0"/>
    <w:rsid w:val="00C4162C"/>
    <w:rsid w:val="00C41884"/>
    <w:rsid w:val="00C419E8"/>
    <w:rsid w:val="00C41A76"/>
    <w:rsid w:val="00C426AA"/>
    <w:rsid w:val="00C426C2"/>
    <w:rsid w:val="00C44154"/>
    <w:rsid w:val="00C44246"/>
    <w:rsid w:val="00C447E7"/>
    <w:rsid w:val="00C45518"/>
    <w:rsid w:val="00C456F8"/>
    <w:rsid w:val="00C45802"/>
    <w:rsid w:val="00C45881"/>
    <w:rsid w:val="00C45C46"/>
    <w:rsid w:val="00C46162"/>
    <w:rsid w:val="00C46214"/>
    <w:rsid w:val="00C462D0"/>
    <w:rsid w:val="00C46342"/>
    <w:rsid w:val="00C46E7A"/>
    <w:rsid w:val="00C479D4"/>
    <w:rsid w:val="00C47C81"/>
    <w:rsid w:val="00C47DD1"/>
    <w:rsid w:val="00C47F8F"/>
    <w:rsid w:val="00C50316"/>
    <w:rsid w:val="00C50513"/>
    <w:rsid w:val="00C50627"/>
    <w:rsid w:val="00C507A1"/>
    <w:rsid w:val="00C507EE"/>
    <w:rsid w:val="00C51297"/>
    <w:rsid w:val="00C51569"/>
    <w:rsid w:val="00C51584"/>
    <w:rsid w:val="00C517B7"/>
    <w:rsid w:val="00C517EE"/>
    <w:rsid w:val="00C51A29"/>
    <w:rsid w:val="00C51AC6"/>
    <w:rsid w:val="00C51D92"/>
    <w:rsid w:val="00C521CD"/>
    <w:rsid w:val="00C522ED"/>
    <w:rsid w:val="00C52431"/>
    <w:rsid w:val="00C529B0"/>
    <w:rsid w:val="00C529BF"/>
    <w:rsid w:val="00C52DF9"/>
    <w:rsid w:val="00C52F88"/>
    <w:rsid w:val="00C52FCB"/>
    <w:rsid w:val="00C53256"/>
    <w:rsid w:val="00C53338"/>
    <w:rsid w:val="00C53D37"/>
    <w:rsid w:val="00C545D4"/>
    <w:rsid w:val="00C54F90"/>
    <w:rsid w:val="00C558F7"/>
    <w:rsid w:val="00C55C37"/>
    <w:rsid w:val="00C55D13"/>
    <w:rsid w:val="00C564C2"/>
    <w:rsid w:val="00C56538"/>
    <w:rsid w:val="00C56CDC"/>
    <w:rsid w:val="00C57012"/>
    <w:rsid w:val="00C57482"/>
    <w:rsid w:val="00C574CD"/>
    <w:rsid w:val="00C57591"/>
    <w:rsid w:val="00C5782C"/>
    <w:rsid w:val="00C57DB4"/>
    <w:rsid w:val="00C6006C"/>
    <w:rsid w:val="00C60103"/>
    <w:rsid w:val="00C606E5"/>
    <w:rsid w:val="00C6091F"/>
    <w:rsid w:val="00C60972"/>
    <w:rsid w:val="00C60AC5"/>
    <w:rsid w:val="00C60CF7"/>
    <w:rsid w:val="00C60D4C"/>
    <w:rsid w:val="00C6124D"/>
    <w:rsid w:val="00C613FE"/>
    <w:rsid w:val="00C61944"/>
    <w:rsid w:val="00C622EF"/>
    <w:rsid w:val="00C623BB"/>
    <w:rsid w:val="00C62665"/>
    <w:rsid w:val="00C62EB6"/>
    <w:rsid w:val="00C62F5A"/>
    <w:rsid w:val="00C6313A"/>
    <w:rsid w:val="00C6318A"/>
    <w:rsid w:val="00C6324A"/>
    <w:rsid w:val="00C634F0"/>
    <w:rsid w:val="00C63717"/>
    <w:rsid w:val="00C6373C"/>
    <w:rsid w:val="00C639A5"/>
    <w:rsid w:val="00C63C8E"/>
    <w:rsid w:val="00C63FA4"/>
    <w:rsid w:val="00C6469C"/>
    <w:rsid w:val="00C64E61"/>
    <w:rsid w:val="00C64F7D"/>
    <w:rsid w:val="00C65BEF"/>
    <w:rsid w:val="00C65C28"/>
    <w:rsid w:val="00C65C60"/>
    <w:rsid w:val="00C65DAC"/>
    <w:rsid w:val="00C672B8"/>
    <w:rsid w:val="00C67500"/>
    <w:rsid w:val="00C67685"/>
    <w:rsid w:val="00C67E1A"/>
    <w:rsid w:val="00C7002F"/>
    <w:rsid w:val="00C70114"/>
    <w:rsid w:val="00C705FB"/>
    <w:rsid w:val="00C706FB"/>
    <w:rsid w:val="00C70E00"/>
    <w:rsid w:val="00C70F0B"/>
    <w:rsid w:val="00C711C2"/>
    <w:rsid w:val="00C71590"/>
    <w:rsid w:val="00C72B42"/>
    <w:rsid w:val="00C72FDA"/>
    <w:rsid w:val="00C734E6"/>
    <w:rsid w:val="00C744FE"/>
    <w:rsid w:val="00C74B77"/>
    <w:rsid w:val="00C751B9"/>
    <w:rsid w:val="00C7569A"/>
    <w:rsid w:val="00C759B6"/>
    <w:rsid w:val="00C75A9A"/>
    <w:rsid w:val="00C7613C"/>
    <w:rsid w:val="00C76585"/>
    <w:rsid w:val="00C77745"/>
    <w:rsid w:val="00C7790D"/>
    <w:rsid w:val="00C77941"/>
    <w:rsid w:val="00C77F19"/>
    <w:rsid w:val="00C808F4"/>
    <w:rsid w:val="00C81052"/>
    <w:rsid w:val="00C81322"/>
    <w:rsid w:val="00C81671"/>
    <w:rsid w:val="00C8167E"/>
    <w:rsid w:val="00C817A2"/>
    <w:rsid w:val="00C81DED"/>
    <w:rsid w:val="00C81F73"/>
    <w:rsid w:val="00C826A6"/>
    <w:rsid w:val="00C82985"/>
    <w:rsid w:val="00C82C04"/>
    <w:rsid w:val="00C830D1"/>
    <w:rsid w:val="00C83B77"/>
    <w:rsid w:val="00C842B5"/>
    <w:rsid w:val="00C845FB"/>
    <w:rsid w:val="00C84840"/>
    <w:rsid w:val="00C84A80"/>
    <w:rsid w:val="00C84AEA"/>
    <w:rsid w:val="00C84B73"/>
    <w:rsid w:val="00C85B64"/>
    <w:rsid w:val="00C85B8E"/>
    <w:rsid w:val="00C8655D"/>
    <w:rsid w:val="00C865A4"/>
    <w:rsid w:val="00C867D5"/>
    <w:rsid w:val="00C8685A"/>
    <w:rsid w:val="00C86A5A"/>
    <w:rsid w:val="00C86EF9"/>
    <w:rsid w:val="00C875E0"/>
    <w:rsid w:val="00C87FB0"/>
    <w:rsid w:val="00C90CA1"/>
    <w:rsid w:val="00C91307"/>
    <w:rsid w:val="00C9131A"/>
    <w:rsid w:val="00C9154C"/>
    <w:rsid w:val="00C9157A"/>
    <w:rsid w:val="00C9166A"/>
    <w:rsid w:val="00C918EC"/>
    <w:rsid w:val="00C91911"/>
    <w:rsid w:val="00C91B9C"/>
    <w:rsid w:val="00C91F41"/>
    <w:rsid w:val="00C91F45"/>
    <w:rsid w:val="00C92057"/>
    <w:rsid w:val="00C92C29"/>
    <w:rsid w:val="00C9314C"/>
    <w:rsid w:val="00C93430"/>
    <w:rsid w:val="00C9390E"/>
    <w:rsid w:val="00C93D69"/>
    <w:rsid w:val="00C93DB3"/>
    <w:rsid w:val="00C943E7"/>
    <w:rsid w:val="00C9501B"/>
    <w:rsid w:val="00C95A8B"/>
    <w:rsid w:val="00C96212"/>
    <w:rsid w:val="00C96402"/>
    <w:rsid w:val="00C96463"/>
    <w:rsid w:val="00C97688"/>
    <w:rsid w:val="00C97BE9"/>
    <w:rsid w:val="00C97C42"/>
    <w:rsid w:val="00C97E7E"/>
    <w:rsid w:val="00C97EAB"/>
    <w:rsid w:val="00CA0216"/>
    <w:rsid w:val="00CA0808"/>
    <w:rsid w:val="00CA0A5F"/>
    <w:rsid w:val="00CA0C4E"/>
    <w:rsid w:val="00CA0CC6"/>
    <w:rsid w:val="00CA1357"/>
    <w:rsid w:val="00CA1389"/>
    <w:rsid w:val="00CA1745"/>
    <w:rsid w:val="00CA18AC"/>
    <w:rsid w:val="00CA20DD"/>
    <w:rsid w:val="00CA2274"/>
    <w:rsid w:val="00CA233F"/>
    <w:rsid w:val="00CA27DA"/>
    <w:rsid w:val="00CA2FBB"/>
    <w:rsid w:val="00CA3829"/>
    <w:rsid w:val="00CA3B85"/>
    <w:rsid w:val="00CA45AE"/>
    <w:rsid w:val="00CA4876"/>
    <w:rsid w:val="00CA4C9A"/>
    <w:rsid w:val="00CA51E7"/>
    <w:rsid w:val="00CA5361"/>
    <w:rsid w:val="00CA5469"/>
    <w:rsid w:val="00CA6CDF"/>
    <w:rsid w:val="00CA7301"/>
    <w:rsid w:val="00CA7597"/>
    <w:rsid w:val="00CA7B1C"/>
    <w:rsid w:val="00CA7C0F"/>
    <w:rsid w:val="00CA7CEB"/>
    <w:rsid w:val="00CA7E3F"/>
    <w:rsid w:val="00CA7F83"/>
    <w:rsid w:val="00CB09F0"/>
    <w:rsid w:val="00CB0A47"/>
    <w:rsid w:val="00CB1831"/>
    <w:rsid w:val="00CB1BE7"/>
    <w:rsid w:val="00CB1E48"/>
    <w:rsid w:val="00CB1FE1"/>
    <w:rsid w:val="00CB21EA"/>
    <w:rsid w:val="00CB2422"/>
    <w:rsid w:val="00CB25B9"/>
    <w:rsid w:val="00CB284B"/>
    <w:rsid w:val="00CB2AEE"/>
    <w:rsid w:val="00CB2C25"/>
    <w:rsid w:val="00CB2D26"/>
    <w:rsid w:val="00CB2E7B"/>
    <w:rsid w:val="00CB33DF"/>
    <w:rsid w:val="00CB3879"/>
    <w:rsid w:val="00CB38D1"/>
    <w:rsid w:val="00CB39D2"/>
    <w:rsid w:val="00CB3D9B"/>
    <w:rsid w:val="00CB40E4"/>
    <w:rsid w:val="00CB4373"/>
    <w:rsid w:val="00CB4458"/>
    <w:rsid w:val="00CB445E"/>
    <w:rsid w:val="00CB4518"/>
    <w:rsid w:val="00CB465B"/>
    <w:rsid w:val="00CB4722"/>
    <w:rsid w:val="00CB4989"/>
    <w:rsid w:val="00CB4C17"/>
    <w:rsid w:val="00CB5190"/>
    <w:rsid w:val="00CB5E56"/>
    <w:rsid w:val="00CB5EA2"/>
    <w:rsid w:val="00CB637D"/>
    <w:rsid w:val="00CB70F6"/>
    <w:rsid w:val="00CB75D0"/>
    <w:rsid w:val="00CB7C12"/>
    <w:rsid w:val="00CC0041"/>
    <w:rsid w:val="00CC0382"/>
    <w:rsid w:val="00CC0963"/>
    <w:rsid w:val="00CC0B78"/>
    <w:rsid w:val="00CC111F"/>
    <w:rsid w:val="00CC11BA"/>
    <w:rsid w:val="00CC1307"/>
    <w:rsid w:val="00CC1389"/>
    <w:rsid w:val="00CC15F6"/>
    <w:rsid w:val="00CC1BE4"/>
    <w:rsid w:val="00CC1F77"/>
    <w:rsid w:val="00CC2D7E"/>
    <w:rsid w:val="00CC3159"/>
    <w:rsid w:val="00CC3E81"/>
    <w:rsid w:val="00CC4465"/>
    <w:rsid w:val="00CC4C21"/>
    <w:rsid w:val="00CC4CBB"/>
    <w:rsid w:val="00CC4EE5"/>
    <w:rsid w:val="00CC4F7C"/>
    <w:rsid w:val="00CC508E"/>
    <w:rsid w:val="00CC52B3"/>
    <w:rsid w:val="00CC595C"/>
    <w:rsid w:val="00CC6097"/>
    <w:rsid w:val="00CC6443"/>
    <w:rsid w:val="00CC66E1"/>
    <w:rsid w:val="00CC6774"/>
    <w:rsid w:val="00CC6AF8"/>
    <w:rsid w:val="00CC6CCA"/>
    <w:rsid w:val="00CC7072"/>
    <w:rsid w:val="00CC735E"/>
    <w:rsid w:val="00CC7530"/>
    <w:rsid w:val="00CC7553"/>
    <w:rsid w:val="00CC7919"/>
    <w:rsid w:val="00CC7CF0"/>
    <w:rsid w:val="00CC7E3A"/>
    <w:rsid w:val="00CD0312"/>
    <w:rsid w:val="00CD0AA1"/>
    <w:rsid w:val="00CD1688"/>
    <w:rsid w:val="00CD22CF"/>
    <w:rsid w:val="00CD23B2"/>
    <w:rsid w:val="00CD2A66"/>
    <w:rsid w:val="00CD322D"/>
    <w:rsid w:val="00CD361F"/>
    <w:rsid w:val="00CD3995"/>
    <w:rsid w:val="00CD3A39"/>
    <w:rsid w:val="00CD3B14"/>
    <w:rsid w:val="00CD3D8E"/>
    <w:rsid w:val="00CD422B"/>
    <w:rsid w:val="00CD42F5"/>
    <w:rsid w:val="00CD4A2A"/>
    <w:rsid w:val="00CD4D37"/>
    <w:rsid w:val="00CD4ED5"/>
    <w:rsid w:val="00CD4FA8"/>
    <w:rsid w:val="00CD5382"/>
    <w:rsid w:val="00CD5602"/>
    <w:rsid w:val="00CD5644"/>
    <w:rsid w:val="00CD5DC8"/>
    <w:rsid w:val="00CD5E60"/>
    <w:rsid w:val="00CD62CB"/>
    <w:rsid w:val="00CD62EC"/>
    <w:rsid w:val="00CD709A"/>
    <w:rsid w:val="00CD7146"/>
    <w:rsid w:val="00CD750B"/>
    <w:rsid w:val="00CD75E2"/>
    <w:rsid w:val="00CD76B1"/>
    <w:rsid w:val="00CD798E"/>
    <w:rsid w:val="00CD79F3"/>
    <w:rsid w:val="00CD7B2A"/>
    <w:rsid w:val="00CD7B90"/>
    <w:rsid w:val="00CE07CD"/>
    <w:rsid w:val="00CE0D21"/>
    <w:rsid w:val="00CE1343"/>
    <w:rsid w:val="00CE13D1"/>
    <w:rsid w:val="00CE24F1"/>
    <w:rsid w:val="00CE2BB5"/>
    <w:rsid w:val="00CE3501"/>
    <w:rsid w:val="00CE3C63"/>
    <w:rsid w:val="00CE408D"/>
    <w:rsid w:val="00CE413B"/>
    <w:rsid w:val="00CE4995"/>
    <w:rsid w:val="00CE4A65"/>
    <w:rsid w:val="00CE51C7"/>
    <w:rsid w:val="00CE5A05"/>
    <w:rsid w:val="00CE6013"/>
    <w:rsid w:val="00CE66C1"/>
    <w:rsid w:val="00CE6A48"/>
    <w:rsid w:val="00CE6A66"/>
    <w:rsid w:val="00CE6FE3"/>
    <w:rsid w:val="00CE7987"/>
    <w:rsid w:val="00CE79BB"/>
    <w:rsid w:val="00CE7C29"/>
    <w:rsid w:val="00CE7DAE"/>
    <w:rsid w:val="00CF099E"/>
    <w:rsid w:val="00CF0DFA"/>
    <w:rsid w:val="00CF10A2"/>
    <w:rsid w:val="00CF1663"/>
    <w:rsid w:val="00CF1881"/>
    <w:rsid w:val="00CF1A70"/>
    <w:rsid w:val="00CF206E"/>
    <w:rsid w:val="00CF20BF"/>
    <w:rsid w:val="00CF2F9C"/>
    <w:rsid w:val="00CF331C"/>
    <w:rsid w:val="00CF3CDA"/>
    <w:rsid w:val="00CF3DF9"/>
    <w:rsid w:val="00CF3E52"/>
    <w:rsid w:val="00CF3F32"/>
    <w:rsid w:val="00CF4828"/>
    <w:rsid w:val="00CF4BF8"/>
    <w:rsid w:val="00CF5011"/>
    <w:rsid w:val="00CF51BC"/>
    <w:rsid w:val="00CF57B6"/>
    <w:rsid w:val="00CF595A"/>
    <w:rsid w:val="00CF5ABE"/>
    <w:rsid w:val="00CF5C3E"/>
    <w:rsid w:val="00CF5D10"/>
    <w:rsid w:val="00CF5D2D"/>
    <w:rsid w:val="00CF5F61"/>
    <w:rsid w:val="00CF64AB"/>
    <w:rsid w:val="00CF664D"/>
    <w:rsid w:val="00CF6762"/>
    <w:rsid w:val="00CF6907"/>
    <w:rsid w:val="00CF69C8"/>
    <w:rsid w:val="00CF6A6B"/>
    <w:rsid w:val="00CF6CB8"/>
    <w:rsid w:val="00CF7652"/>
    <w:rsid w:val="00CF7A4D"/>
    <w:rsid w:val="00CF7CBA"/>
    <w:rsid w:val="00CF7D21"/>
    <w:rsid w:val="00CF7D49"/>
    <w:rsid w:val="00D00173"/>
    <w:rsid w:val="00D007A1"/>
    <w:rsid w:val="00D0080F"/>
    <w:rsid w:val="00D00B46"/>
    <w:rsid w:val="00D01726"/>
    <w:rsid w:val="00D01EA0"/>
    <w:rsid w:val="00D0211A"/>
    <w:rsid w:val="00D02321"/>
    <w:rsid w:val="00D02E62"/>
    <w:rsid w:val="00D03577"/>
    <w:rsid w:val="00D0405F"/>
    <w:rsid w:val="00D045A0"/>
    <w:rsid w:val="00D0475F"/>
    <w:rsid w:val="00D05171"/>
    <w:rsid w:val="00D05AA5"/>
    <w:rsid w:val="00D05BB7"/>
    <w:rsid w:val="00D05BCE"/>
    <w:rsid w:val="00D06280"/>
    <w:rsid w:val="00D06580"/>
    <w:rsid w:val="00D06B2F"/>
    <w:rsid w:val="00D06C14"/>
    <w:rsid w:val="00D06ED1"/>
    <w:rsid w:val="00D06F10"/>
    <w:rsid w:val="00D07336"/>
    <w:rsid w:val="00D103DF"/>
    <w:rsid w:val="00D10523"/>
    <w:rsid w:val="00D109EC"/>
    <w:rsid w:val="00D10CDE"/>
    <w:rsid w:val="00D10EE5"/>
    <w:rsid w:val="00D11301"/>
    <w:rsid w:val="00D11356"/>
    <w:rsid w:val="00D1272D"/>
    <w:rsid w:val="00D1299F"/>
    <w:rsid w:val="00D12A42"/>
    <w:rsid w:val="00D131CA"/>
    <w:rsid w:val="00D138EF"/>
    <w:rsid w:val="00D13AE5"/>
    <w:rsid w:val="00D13E41"/>
    <w:rsid w:val="00D13F5C"/>
    <w:rsid w:val="00D13FB5"/>
    <w:rsid w:val="00D14A87"/>
    <w:rsid w:val="00D14B73"/>
    <w:rsid w:val="00D14BBB"/>
    <w:rsid w:val="00D14F43"/>
    <w:rsid w:val="00D154B8"/>
    <w:rsid w:val="00D15731"/>
    <w:rsid w:val="00D159EE"/>
    <w:rsid w:val="00D16367"/>
    <w:rsid w:val="00D16C54"/>
    <w:rsid w:val="00D1718D"/>
    <w:rsid w:val="00D17204"/>
    <w:rsid w:val="00D1738F"/>
    <w:rsid w:val="00D17599"/>
    <w:rsid w:val="00D17676"/>
    <w:rsid w:val="00D17B74"/>
    <w:rsid w:val="00D20023"/>
    <w:rsid w:val="00D20753"/>
    <w:rsid w:val="00D20C5A"/>
    <w:rsid w:val="00D22BE4"/>
    <w:rsid w:val="00D22FA0"/>
    <w:rsid w:val="00D23061"/>
    <w:rsid w:val="00D23320"/>
    <w:rsid w:val="00D23652"/>
    <w:rsid w:val="00D23657"/>
    <w:rsid w:val="00D23904"/>
    <w:rsid w:val="00D23A01"/>
    <w:rsid w:val="00D23EF8"/>
    <w:rsid w:val="00D24281"/>
    <w:rsid w:val="00D2474B"/>
    <w:rsid w:val="00D24DB2"/>
    <w:rsid w:val="00D24E18"/>
    <w:rsid w:val="00D24E31"/>
    <w:rsid w:val="00D25245"/>
    <w:rsid w:val="00D25466"/>
    <w:rsid w:val="00D258F8"/>
    <w:rsid w:val="00D25A12"/>
    <w:rsid w:val="00D25CC4"/>
    <w:rsid w:val="00D25F16"/>
    <w:rsid w:val="00D26209"/>
    <w:rsid w:val="00D2631C"/>
    <w:rsid w:val="00D2640B"/>
    <w:rsid w:val="00D26768"/>
    <w:rsid w:val="00D26877"/>
    <w:rsid w:val="00D2688E"/>
    <w:rsid w:val="00D26F7E"/>
    <w:rsid w:val="00D27376"/>
    <w:rsid w:val="00D276D1"/>
    <w:rsid w:val="00D278B9"/>
    <w:rsid w:val="00D27B6D"/>
    <w:rsid w:val="00D27F9B"/>
    <w:rsid w:val="00D30728"/>
    <w:rsid w:val="00D30C9D"/>
    <w:rsid w:val="00D30D2B"/>
    <w:rsid w:val="00D30D91"/>
    <w:rsid w:val="00D319D9"/>
    <w:rsid w:val="00D31B37"/>
    <w:rsid w:val="00D32655"/>
    <w:rsid w:val="00D32909"/>
    <w:rsid w:val="00D32B8A"/>
    <w:rsid w:val="00D332A6"/>
    <w:rsid w:val="00D33475"/>
    <w:rsid w:val="00D3350A"/>
    <w:rsid w:val="00D336E4"/>
    <w:rsid w:val="00D33845"/>
    <w:rsid w:val="00D338BC"/>
    <w:rsid w:val="00D33DC1"/>
    <w:rsid w:val="00D33FA2"/>
    <w:rsid w:val="00D34B11"/>
    <w:rsid w:val="00D34FE9"/>
    <w:rsid w:val="00D350E2"/>
    <w:rsid w:val="00D3518C"/>
    <w:rsid w:val="00D35259"/>
    <w:rsid w:val="00D3588C"/>
    <w:rsid w:val="00D35F6B"/>
    <w:rsid w:val="00D36014"/>
    <w:rsid w:val="00D365AA"/>
    <w:rsid w:val="00D36699"/>
    <w:rsid w:val="00D367C7"/>
    <w:rsid w:val="00D36965"/>
    <w:rsid w:val="00D36C73"/>
    <w:rsid w:val="00D36D33"/>
    <w:rsid w:val="00D370D0"/>
    <w:rsid w:val="00D3727C"/>
    <w:rsid w:val="00D374C4"/>
    <w:rsid w:val="00D377FE"/>
    <w:rsid w:val="00D37971"/>
    <w:rsid w:val="00D37981"/>
    <w:rsid w:val="00D40157"/>
    <w:rsid w:val="00D4081D"/>
    <w:rsid w:val="00D41B3B"/>
    <w:rsid w:val="00D41EFF"/>
    <w:rsid w:val="00D423E4"/>
    <w:rsid w:val="00D42738"/>
    <w:rsid w:val="00D429A8"/>
    <w:rsid w:val="00D43525"/>
    <w:rsid w:val="00D435B7"/>
    <w:rsid w:val="00D43677"/>
    <w:rsid w:val="00D43B44"/>
    <w:rsid w:val="00D43B66"/>
    <w:rsid w:val="00D43F2C"/>
    <w:rsid w:val="00D448EE"/>
    <w:rsid w:val="00D45135"/>
    <w:rsid w:val="00D45218"/>
    <w:rsid w:val="00D4549B"/>
    <w:rsid w:val="00D45849"/>
    <w:rsid w:val="00D45979"/>
    <w:rsid w:val="00D46522"/>
    <w:rsid w:val="00D46AC0"/>
    <w:rsid w:val="00D46CB5"/>
    <w:rsid w:val="00D46DDD"/>
    <w:rsid w:val="00D47E82"/>
    <w:rsid w:val="00D50004"/>
    <w:rsid w:val="00D50665"/>
    <w:rsid w:val="00D507B6"/>
    <w:rsid w:val="00D50C62"/>
    <w:rsid w:val="00D50CCC"/>
    <w:rsid w:val="00D51264"/>
    <w:rsid w:val="00D51BE6"/>
    <w:rsid w:val="00D52834"/>
    <w:rsid w:val="00D528A4"/>
    <w:rsid w:val="00D528C0"/>
    <w:rsid w:val="00D53197"/>
    <w:rsid w:val="00D531E7"/>
    <w:rsid w:val="00D5371A"/>
    <w:rsid w:val="00D53CC5"/>
    <w:rsid w:val="00D5401C"/>
    <w:rsid w:val="00D5406E"/>
    <w:rsid w:val="00D54190"/>
    <w:rsid w:val="00D54607"/>
    <w:rsid w:val="00D552B2"/>
    <w:rsid w:val="00D5546A"/>
    <w:rsid w:val="00D55A62"/>
    <w:rsid w:val="00D55A66"/>
    <w:rsid w:val="00D55B2A"/>
    <w:rsid w:val="00D56022"/>
    <w:rsid w:val="00D5630A"/>
    <w:rsid w:val="00D5646F"/>
    <w:rsid w:val="00D56825"/>
    <w:rsid w:val="00D56C67"/>
    <w:rsid w:val="00D56D94"/>
    <w:rsid w:val="00D56F83"/>
    <w:rsid w:val="00D5712A"/>
    <w:rsid w:val="00D57269"/>
    <w:rsid w:val="00D578DE"/>
    <w:rsid w:val="00D578F6"/>
    <w:rsid w:val="00D5790E"/>
    <w:rsid w:val="00D57A3E"/>
    <w:rsid w:val="00D57E57"/>
    <w:rsid w:val="00D602DD"/>
    <w:rsid w:val="00D619E6"/>
    <w:rsid w:val="00D61ACC"/>
    <w:rsid w:val="00D61E88"/>
    <w:rsid w:val="00D62172"/>
    <w:rsid w:val="00D625C1"/>
    <w:rsid w:val="00D62645"/>
    <w:rsid w:val="00D62684"/>
    <w:rsid w:val="00D62889"/>
    <w:rsid w:val="00D62D9B"/>
    <w:rsid w:val="00D639E7"/>
    <w:rsid w:val="00D63B33"/>
    <w:rsid w:val="00D64050"/>
    <w:rsid w:val="00D64201"/>
    <w:rsid w:val="00D646BF"/>
    <w:rsid w:val="00D64DBD"/>
    <w:rsid w:val="00D654E0"/>
    <w:rsid w:val="00D65732"/>
    <w:rsid w:val="00D6574E"/>
    <w:rsid w:val="00D65E92"/>
    <w:rsid w:val="00D66149"/>
    <w:rsid w:val="00D66493"/>
    <w:rsid w:val="00D664C6"/>
    <w:rsid w:val="00D6651B"/>
    <w:rsid w:val="00D666D6"/>
    <w:rsid w:val="00D67332"/>
    <w:rsid w:val="00D673B9"/>
    <w:rsid w:val="00D67457"/>
    <w:rsid w:val="00D67A65"/>
    <w:rsid w:val="00D67B3D"/>
    <w:rsid w:val="00D67BC8"/>
    <w:rsid w:val="00D70245"/>
    <w:rsid w:val="00D711D1"/>
    <w:rsid w:val="00D712AF"/>
    <w:rsid w:val="00D715BF"/>
    <w:rsid w:val="00D7286A"/>
    <w:rsid w:val="00D72E30"/>
    <w:rsid w:val="00D730D3"/>
    <w:rsid w:val="00D7311F"/>
    <w:rsid w:val="00D733D3"/>
    <w:rsid w:val="00D73558"/>
    <w:rsid w:val="00D737AF"/>
    <w:rsid w:val="00D74367"/>
    <w:rsid w:val="00D7451F"/>
    <w:rsid w:val="00D74646"/>
    <w:rsid w:val="00D74E3A"/>
    <w:rsid w:val="00D74E7D"/>
    <w:rsid w:val="00D74E9E"/>
    <w:rsid w:val="00D750AA"/>
    <w:rsid w:val="00D758C3"/>
    <w:rsid w:val="00D758FA"/>
    <w:rsid w:val="00D75977"/>
    <w:rsid w:val="00D76554"/>
    <w:rsid w:val="00D76881"/>
    <w:rsid w:val="00D7706B"/>
    <w:rsid w:val="00D771D6"/>
    <w:rsid w:val="00D77243"/>
    <w:rsid w:val="00D77720"/>
    <w:rsid w:val="00D77FC3"/>
    <w:rsid w:val="00D80465"/>
    <w:rsid w:val="00D8046D"/>
    <w:rsid w:val="00D807FB"/>
    <w:rsid w:val="00D808D6"/>
    <w:rsid w:val="00D808E4"/>
    <w:rsid w:val="00D80939"/>
    <w:rsid w:val="00D80A71"/>
    <w:rsid w:val="00D81216"/>
    <w:rsid w:val="00D814D8"/>
    <w:rsid w:val="00D81B38"/>
    <w:rsid w:val="00D81C78"/>
    <w:rsid w:val="00D81E51"/>
    <w:rsid w:val="00D820FB"/>
    <w:rsid w:val="00D82207"/>
    <w:rsid w:val="00D8231E"/>
    <w:rsid w:val="00D8305E"/>
    <w:rsid w:val="00D83304"/>
    <w:rsid w:val="00D83AD7"/>
    <w:rsid w:val="00D83E70"/>
    <w:rsid w:val="00D8414B"/>
    <w:rsid w:val="00D84310"/>
    <w:rsid w:val="00D845E9"/>
    <w:rsid w:val="00D84B18"/>
    <w:rsid w:val="00D852E2"/>
    <w:rsid w:val="00D85A73"/>
    <w:rsid w:val="00D85E9D"/>
    <w:rsid w:val="00D8615B"/>
    <w:rsid w:val="00D8634C"/>
    <w:rsid w:val="00D86773"/>
    <w:rsid w:val="00D86999"/>
    <w:rsid w:val="00D87005"/>
    <w:rsid w:val="00D87D80"/>
    <w:rsid w:val="00D90A73"/>
    <w:rsid w:val="00D90E6E"/>
    <w:rsid w:val="00D91666"/>
    <w:rsid w:val="00D91BCA"/>
    <w:rsid w:val="00D91E04"/>
    <w:rsid w:val="00D91F32"/>
    <w:rsid w:val="00D923E1"/>
    <w:rsid w:val="00D9294D"/>
    <w:rsid w:val="00D9295B"/>
    <w:rsid w:val="00D929DD"/>
    <w:rsid w:val="00D930FE"/>
    <w:rsid w:val="00D931CB"/>
    <w:rsid w:val="00D9349B"/>
    <w:rsid w:val="00D93B16"/>
    <w:rsid w:val="00D93BB4"/>
    <w:rsid w:val="00D9405D"/>
    <w:rsid w:val="00D944A3"/>
    <w:rsid w:val="00D94BE1"/>
    <w:rsid w:val="00D951D2"/>
    <w:rsid w:val="00D956FD"/>
    <w:rsid w:val="00D95A92"/>
    <w:rsid w:val="00D95FC9"/>
    <w:rsid w:val="00D96383"/>
    <w:rsid w:val="00D96539"/>
    <w:rsid w:val="00D96577"/>
    <w:rsid w:val="00D965A7"/>
    <w:rsid w:val="00D96E4A"/>
    <w:rsid w:val="00D97119"/>
    <w:rsid w:val="00D971B0"/>
    <w:rsid w:val="00D97389"/>
    <w:rsid w:val="00D9748E"/>
    <w:rsid w:val="00D97A8C"/>
    <w:rsid w:val="00DA0034"/>
    <w:rsid w:val="00DA109A"/>
    <w:rsid w:val="00DA13B3"/>
    <w:rsid w:val="00DA160D"/>
    <w:rsid w:val="00DA174A"/>
    <w:rsid w:val="00DA1937"/>
    <w:rsid w:val="00DA193F"/>
    <w:rsid w:val="00DA1BD5"/>
    <w:rsid w:val="00DA1CC3"/>
    <w:rsid w:val="00DA2188"/>
    <w:rsid w:val="00DA23D1"/>
    <w:rsid w:val="00DA2782"/>
    <w:rsid w:val="00DA27CF"/>
    <w:rsid w:val="00DA2945"/>
    <w:rsid w:val="00DA2F61"/>
    <w:rsid w:val="00DA3493"/>
    <w:rsid w:val="00DA3BA7"/>
    <w:rsid w:val="00DA3BE5"/>
    <w:rsid w:val="00DA443C"/>
    <w:rsid w:val="00DA5007"/>
    <w:rsid w:val="00DA564C"/>
    <w:rsid w:val="00DA58B7"/>
    <w:rsid w:val="00DA59CE"/>
    <w:rsid w:val="00DA5A4B"/>
    <w:rsid w:val="00DA5C47"/>
    <w:rsid w:val="00DA671C"/>
    <w:rsid w:val="00DA6EF2"/>
    <w:rsid w:val="00DA7213"/>
    <w:rsid w:val="00DA7269"/>
    <w:rsid w:val="00DA737D"/>
    <w:rsid w:val="00DB006B"/>
    <w:rsid w:val="00DB0076"/>
    <w:rsid w:val="00DB01E4"/>
    <w:rsid w:val="00DB0565"/>
    <w:rsid w:val="00DB0600"/>
    <w:rsid w:val="00DB06EE"/>
    <w:rsid w:val="00DB0746"/>
    <w:rsid w:val="00DB0CC3"/>
    <w:rsid w:val="00DB0F6D"/>
    <w:rsid w:val="00DB141F"/>
    <w:rsid w:val="00DB168F"/>
    <w:rsid w:val="00DB1F8B"/>
    <w:rsid w:val="00DB26B5"/>
    <w:rsid w:val="00DB2850"/>
    <w:rsid w:val="00DB2BFC"/>
    <w:rsid w:val="00DB2C81"/>
    <w:rsid w:val="00DB3058"/>
    <w:rsid w:val="00DB3397"/>
    <w:rsid w:val="00DB36C1"/>
    <w:rsid w:val="00DB3AD2"/>
    <w:rsid w:val="00DB404E"/>
    <w:rsid w:val="00DB4562"/>
    <w:rsid w:val="00DB4629"/>
    <w:rsid w:val="00DB4717"/>
    <w:rsid w:val="00DB4C40"/>
    <w:rsid w:val="00DB5212"/>
    <w:rsid w:val="00DB5228"/>
    <w:rsid w:val="00DB56DA"/>
    <w:rsid w:val="00DB57BF"/>
    <w:rsid w:val="00DB5DB9"/>
    <w:rsid w:val="00DB5FDE"/>
    <w:rsid w:val="00DB62FA"/>
    <w:rsid w:val="00DB64FC"/>
    <w:rsid w:val="00DB667F"/>
    <w:rsid w:val="00DB683A"/>
    <w:rsid w:val="00DB6B7F"/>
    <w:rsid w:val="00DB7090"/>
    <w:rsid w:val="00DB7551"/>
    <w:rsid w:val="00DB7725"/>
    <w:rsid w:val="00DB79F3"/>
    <w:rsid w:val="00DB7CE5"/>
    <w:rsid w:val="00DC00B4"/>
    <w:rsid w:val="00DC023C"/>
    <w:rsid w:val="00DC03CF"/>
    <w:rsid w:val="00DC03D3"/>
    <w:rsid w:val="00DC060D"/>
    <w:rsid w:val="00DC0B85"/>
    <w:rsid w:val="00DC157B"/>
    <w:rsid w:val="00DC1871"/>
    <w:rsid w:val="00DC1EF5"/>
    <w:rsid w:val="00DC2024"/>
    <w:rsid w:val="00DC208E"/>
    <w:rsid w:val="00DC20AD"/>
    <w:rsid w:val="00DC2B0B"/>
    <w:rsid w:val="00DC2F23"/>
    <w:rsid w:val="00DC3090"/>
    <w:rsid w:val="00DC3651"/>
    <w:rsid w:val="00DC3BC9"/>
    <w:rsid w:val="00DC3C48"/>
    <w:rsid w:val="00DC3F9F"/>
    <w:rsid w:val="00DC402E"/>
    <w:rsid w:val="00DC41FE"/>
    <w:rsid w:val="00DC42D9"/>
    <w:rsid w:val="00DC4EA3"/>
    <w:rsid w:val="00DC4ED1"/>
    <w:rsid w:val="00DC500F"/>
    <w:rsid w:val="00DC506B"/>
    <w:rsid w:val="00DC510D"/>
    <w:rsid w:val="00DC53B1"/>
    <w:rsid w:val="00DC5AC6"/>
    <w:rsid w:val="00DC5B5D"/>
    <w:rsid w:val="00DC5D59"/>
    <w:rsid w:val="00DC5DB9"/>
    <w:rsid w:val="00DC5FAB"/>
    <w:rsid w:val="00DC69DA"/>
    <w:rsid w:val="00DC7243"/>
    <w:rsid w:val="00DC7406"/>
    <w:rsid w:val="00DC7750"/>
    <w:rsid w:val="00DC79F9"/>
    <w:rsid w:val="00DC7C8A"/>
    <w:rsid w:val="00DD0099"/>
    <w:rsid w:val="00DD040D"/>
    <w:rsid w:val="00DD0F9C"/>
    <w:rsid w:val="00DD15EB"/>
    <w:rsid w:val="00DD1611"/>
    <w:rsid w:val="00DD1695"/>
    <w:rsid w:val="00DD1E87"/>
    <w:rsid w:val="00DD284E"/>
    <w:rsid w:val="00DD28BC"/>
    <w:rsid w:val="00DD31E3"/>
    <w:rsid w:val="00DD368B"/>
    <w:rsid w:val="00DD3822"/>
    <w:rsid w:val="00DD3830"/>
    <w:rsid w:val="00DD3869"/>
    <w:rsid w:val="00DD3927"/>
    <w:rsid w:val="00DD3CF6"/>
    <w:rsid w:val="00DD41E8"/>
    <w:rsid w:val="00DD47B1"/>
    <w:rsid w:val="00DD47CE"/>
    <w:rsid w:val="00DD47F3"/>
    <w:rsid w:val="00DD48E4"/>
    <w:rsid w:val="00DD4D5C"/>
    <w:rsid w:val="00DD4DBC"/>
    <w:rsid w:val="00DD5404"/>
    <w:rsid w:val="00DD56A7"/>
    <w:rsid w:val="00DD576F"/>
    <w:rsid w:val="00DD5953"/>
    <w:rsid w:val="00DD59C1"/>
    <w:rsid w:val="00DD5D0A"/>
    <w:rsid w:val="00DD614C"/>
    <w:rsid w:val="00DD6275"/>
    <w:rsid w:val="00DD654D"/>
    <w:rsid w:val="00DD664F"/>
    <w:rsid w:val="00DD67B9"/>
    <w:rsid w:val="00DD6FA2"/>
    <w:rsid w:val="00DD72ED"/>
    <w:rsid w:val="00DD7304"/>
    <w:rsid w:val="00DD7DF5"/>
    <w:rsid w:val="00DE05B7"/>
    <w:rsid w:val="00DE07F9"/>
    <w:rsid w:val="00DE097E"/>
    <w:rsid w:val="00DE1088"/>
    <w:rsid w:val="00DE13DB"/>
    <w:rsid w:val="00DE14F2"/>
    <w:rsid w:val="00DE1709"/>
    <w:rsid w:val="00DE18A0"/>
    <w:rsid w:val="00DE1EA0"/>
    <w:rsid w:val="00DE1F6C"/>
    <w:rsid w:val="00DE2301"/>
    <w:rsid w:val="00DE2357"/>
    <w:rsid w:val="00DE2FE6"/>
    <w:rsid w:val="00DE304B"/>
    <w:rsid w:val="00DE39DA"/>
    <w:rsid w:val="00DE3B7E"/>
    <w:rsid w:val="00DE3C99"/>
    <w:rsid w:val="00DE41DD"/>
    <w:rsid w:val="00DE46D1"/>
    <w:rsid w:val="00DE4B98"/>
    <w:rsid w:val="00DE4CE0"/>
    <w:rsid w:val="00DE4DA6"/>
    <w:rsid w:val="00DE4E80"/>
    <w:rsid w:val="00DE5106"/>
    <w:rsid w:val="00DE5829"/>
    <w:rsid w:val="00DE5904"/>
    <w:rsid w:val="00DE5ED0"/>
    <w:rsid w:val="00DE5FB4"/>
    <w:rsid w:val="00DE617C"/>
    <w:rsid w:val="00DE626A"/>
    <w:rsid w:val="00DE7191"/>
    <w:rsid w:val="00DE71AC"/>
    <w:rsid w:val="00DE7B7B"/>
    <w:rsid w:val="00DE7E34"/>
    <w:rsid w:val="00DF0682"/>
    <w:rsid w:val="00DF1142"/>
    <w:rsid w:val="00DF12AD"/>
    <w:rsid w:val="00DF1460"/>
    <w:rsid w:val="00DF14CF"/>
    <w:rsid w:val="00DF1C7C"/>
    <w:rsid w:val="00DF1C8E"/>
    <w:rsid w:val="00DF2577"/>
    <w:rsid w:val="00DF279E"/>
    <w:rsid w:val="00DF2A8E"/>
    <w:rsid w:val="00DF2AC2"/>
    <w:rsid w:val="00DF3313"/>
    <w:rsid w:val="00DF3355"/>
    <w:rsid w:val="00DF33CE"/>
    <w:rsid w:val="00DF36FB"/>
    <w:rsid w:val="00DF379F"/>
    <w:rsid w:val="00DF3A60"/>
    <w:rsid w:val="00DF3A6B"/>
    <w:rsid w:val="00DF3C18"/>
    <w:rsid w:val="00DF3F78"/>
    <w:rsid w:val="00DF4646"/>
    <w:rsid w:val="00DF46EE"/>
    <w:rsid w:val="00DF4A9F"/>
    <w:rsid w:val="00DF4CD3"/>
    <w:rsid w:val="00DF4F20"/>
    <w:rsid w:val="00DF5244"/>
    <w:rsid w:val="00DF5838"/>
    <w:rsid w:val="00DF5ACB"/>
    <w:rsid w:val="00DF5DBD"/>
    <w:rsid w:val="00DF6008"/>
    <w:rsid w:val="00DF6FC9"/>
    <w:rsid w:val="00DF7C64"/>
    <w:rsid w:val="00DF7DB7"/>
    <w:rsid w:val="00E00278"/>
    <w:rsid w:val="00E00634"/>
    <w:rsid w:val="00E008E3"/>
    <w:rsid w:val="00E009A3"/>
    <w:rsid w:val="00E00AA9"/>
    <w:rsid w:val="00E00D3E"/>
    <w:rsid w:val="00E010FA"/>
    <w:rsid w:val="00E01125"/>
    <w:rsid w:val="00E014A1"/>
    <w:rsid w:val="00E0172D"/>
    <w:rsid w:val="00E0172F"/>
    <w:rsid w:val="00E0178C"/>
    <w:rsid w:val="00E018F1"/>
    <w:rsid w:val="00E019EE"/>
    <w:rsid w:val="00E01C51"/>
    <w:rsid w:val="00E01DD1"/>
    <w:rsid w:val="00E01DDC"/>
    <w:rsid w:val="00E01F8F"/>
    <w:rsid w:val="00E0283D"/>
    <w:rsid w:val="00E02A16"/>
    <w:rsid w:val="00E02F31"/>
    <w:rsid w:val="00E03688"/>
    <w:rsid w:val="00E03756"/>
    <w:rsid w:val="00E03C3F"/>
    <w:rsid w:val="00E03DB3"/>
    <w:rsid w:val="00E045BC"/>
    <w:rsid w:val="00E045C8"/>
    <w:rsid w:val="00E0479F"/>
    <w:rsid w:val="00E04B49"/>
    <w:rsid w:val="00E05285"/>
    <w:rsid w:val="00E05498"/>
    <w:rsid w:val="00E0572B"/>
    <w:rsid w:val="00E0573F"/>
    <w:rsid w:val="00E05903"/>
    <w:rsid w:val="00E062FA"/>
    <w:rsid w:val="00E06C72"/>
    <w:rsid w:val="00E0758C"/>
    <w:rsid w:val="00E075EC"/>
    <w:rsid w:val="00E07864"/>
    <w:rsid w:val="00E078CB"/>
    <w:rsid w:val="00E07BFF"/>
    <w:rsid w:val="00E07E73"/>
    <w:rsid w:val="00E100EF"/>
    <w:rsid w:val="00E10B90"/>
    <w:rsid w:val="00E10DFC"/>
    <w:rsid w:val="00E10EA8"/>
    <w:rsid w:val="00E11054"/>
    <w:rsid w:val="00E110B7"/>
    <w:rsid w:val="00E114EC"/>
    <w:rsid w:val="00E1158E"/>
    <w:rsid w:val="00E11608"/>
    <w:rsid w:val="00E11A1E"/>
    <w:rsid w:val="00E11C2A"/>
    <w:rsid w:val="00E11D53"/>
    <w:rsid w:val="00E122E8"/>
    <w:rsid w:val="00E12620"/>
    <w:rsid w:val="00E126A2"/>
    <w:rsid w:val="00E12A17"/>
    <w:rsid w:val="00E12B70"/>
    <w:rsid w:val="00E14112"/>
    <w:rsid w:val="00E141CD"/>
    <w:rsid w:val="00E1440C"/>
    <w:rsid w:val="00E14493"/>
    <w:rsid w:val="00E14A88"/>
    <w:rsid w:val="00E15176"/>
    <w:rsid w:val="00E157B6"/>
    <w:rsid w:val="00E157C3"/>
    <w:rsid w:val="00E15889"/>
    <w:rsid w:val="00E15AA1"/>
    <w:rsid w:val="00E15FBF"/>
    <w:rsid w:val="00E1614F"/>
    <w:rsid w:val="00E166D2"/>
    <w:rsid w:val="00E16A3B"/>
    <w:rsid w:val="00E16E6F"/>
    <w:rsid w:val="00E16FE0"/>
    <w:rsid w:val="00E1726E"/>
    <w:rsid w:val="00E173EC"/>
    <w:rsid w:val="00E174D1"/>
    <w:rsid w:val="00E17581"/>
    <w:rsid w:val="00E1760A"/>
    <w:rsid w:val="00E1794F"/>
    <w:rsid w:val="00E203CD"/>
    <w:rsid w:val="00E2044D"/>
    <w:rsid w:val="00E20DDE"/>
    <w:rsid w:val="00E20E6B"/>
    <w:rsid w:val="00E21347"/>
    <w:rsid w:val="00E219CA"/>
    <w:rsid w:val="00E21A28"/>
    <w:rsid w:val="00E21DC6"/>
    <w:rsid w:val="00E22603"/>
    <w:rsid w:val="00E23276"/>
    <w:rsid w:val="00E23E0A"/>
    <w:rsid w:val="00E24870"/>
    <w:rsid w:val="00E24A92"/>
    <w:rsid w:val="00E24BF2"/>
    <w:rsid w:val="00E24EF1"/>
    <w:rsid w:val="00E25253"/>
    <w:rsid w:val="00E253D9"/>
    <w:rsid w:val="00E25442"/>
    <w:rsid w:val="00E254AE"/>
    <w:rsid w:val="00E2586E"/>
    <w:rsid w:val="00E25872"/>
    <w:rsid w:val="00E25AC3"/>
    <w:rsid w:val="00E25AD9"/>
    <w:rsid w:val="00E25F1E"/>
    <w:rsid w:val="00E261D0"/>
    <w:rsid w:val="00E26530"/>
    <w:rsid w:val="00E2658B"/>
    <w:rsid w:val="00E26C0B"/>
    <w:rsid w:val="00E26E4A"/>
    <w:rsid w:val="00E2711D"/>
    <w:rsid w:val="00E2775A"/>
    <w:rsid w:val="00E277BE"/>
    <w:rsid w:val="00E27A22"/>
    <w:rsid w:val="00E27B68"/>
    <w:rsid w:val="00E27CF7"/>
    <w:rsid w:val="00E27D33"/>
    <w:rsid w:val="00E3004C"/>
    <w:rsid w:val="00E30103"/>
    <w:rsid w:val="00E30108"/>
    <w:rsid w:val="00E3031D"/>
    <w:rsid w:val="00E30747"/>
    <w:rsid w:val="00E3082E"/>
    <w:rsid w:val="00E30939"/>
    <w:rsid w:val="00E30D51"/>
    <w:rsid w:val="00E31516"/>
    <w:rsid w:val="00E3188C"/>
    <w:rsid w:val="00E31908"/>
    <w:rsid w:val="00E31C12"/>
    <w:rsid w:val="00E31D70"/>
    <w:rsid w:val="00E32165"/>
    <w:rsid w:val="00E3225B"/>
    <w:rsid w:val="00E32C72"/>
    <w:rsid w:val="00E33162"/>
    <w:rsid w:val="00E33476"/>
    <w:rsid w:val="00E33AA3"/>
    <w:rsid w:val="00E342AC"/>
    <w:rsid w:val="00E342B0"/>
    <w:rsid w:val="00E343BF"/>
    <w:rsid w:val="00E34416"/>
    <w:rsid w:val="00E34673"/>
    <w:rsid w:val="00E3481D"/>
    <w:rsid w:val="00E34DB5"/>
    <w:rsid w:val="00E34EAB"/>
    <w:rsid w:val="00E3528B"/>
    <w:rsid w:val="00E35370"/>
    <w:rsid w:val="00E353AF"/>
    <w:rsid w:val="00E3542E"/>
    <w:rsid w:val="00E35FE3"/>
    <w:rsid w:val="00E36184"/>
    <w:rsid w:val="00E36499"/>
    <w:rsid w:val="00E36EC9"/>
    <w:rsid w:val="00E36FE8"/>
    <w:rsid w:val="00E37368"/>
    <w:rsid w:val="00E377F1"/>
    <w:rsid w:val="00E37AD5"/>
    <w:rsid w:val="00E37C7A"/>
    <w:rsid w:val="00E4039D"/>
    <w:rsid w:val="00E409A6"/>
    <w:rsid w:val="00E40A71"/>
    <w:rsid w:val="00E40ACE"/>
    <w:rsid w:val="00E41D7B"/>
    <w:rsid w:val="00E41DE3"/>
    <w:rsid w:val="00E41EB5"/>
    <w:rsid w:val="00E41F25"/>
    <w:rsid w:val="00E42607"/>
    <w:rsid w:val="00E42C84"/>
    <w:rsid w:val="00E42F18"/>
    <w:rsid w:val="00E4320A"/>
    <w:rsid w:val="00E438ED"/>
    <w:rsid w:val="00E43E5E"/>
    <w:rsid w:val="00E444FA"/>
    <w:rsid w:val="00E45106"/>
    <w:rsid w:val="00E45565"/>
    <w:rsid w:val="00E45594"/>
    <w:rsid w:val="00E457ED"/>
    <w:rsid w:val="00E45BE1"/>
    <w:rsid w:val="00E45D83"/>
    <w:rsid w:val="00E45E34"/>
    <w:rsid w:val="00E45FED"/>
    <w:rsid w:val="00E46058"/>
    <w:rsid w:val="00E4608B"/>
    <w:rsid w:val="00E469DF"/>
    <w:rsid w:val="00E4797D"/>
    <w:rsid w:val="00E47AB0"/>
    <w:rsid w:val="00E47F2D"/>
    <w:rsid w:val="00E500E0"/>
    <w:rsid w:val="00E50DAD"/>
    <w:rsid w:val="00E50DBC"/>
    <w:rsid w:val="00E512EC"/>
    <w:rsid w:val="00E515C4"/>
    <w:rsid w:val="00E516EA"/>
    <w:rsid w:val="00E51905"/>
    <w:rsid w:val="00E51CEA"/>
    <w:rsid w:val="00E51E82"/>
    <w:rsid w:val="00E51FE3"/>
    <w:rsid w:val="00E52346"/>
    <w:rsid w:val="00E525DA"/>
    <w:rsid w:val="00E53274"/>
    <w:rsid w:val="00E53FE6"/>
    <w:rsid w:val="00E5436D"/>
    <w:rsid w:val="00E547B8"/>
    <w:rsid w:val="00E54F39"/>
    <w:rsid w:val="00E54FE3"/>
    <w:rsid w:val="00E5500A"/>
    <w:rsid w:val="00E552E1"/>
    <w:rsid w:val="00E5559B"/>
    <w:rsid w:val="00E558F4"/>
    <w:rsid w:val="00E565FC"/>
    <w:rsid w:val="00E56A4A"/>
    <w:rsid w:val="00E56C2B"/>
    <w:rsid w:val="00E56C95"/>
    <w:rsid w:val="00E57E4A"/>
    <w:rsid w:val="00E601DE"/>
    <w:rsid w:val="00E602F6"/>
    <w:rsid w:val="00E60335"/>
    <w:rsid w:val="00E61438"/>
    <w:rsid w:val="00E61A4C"/>
    <w:rsid w:val="00E61FEA"/>
    <w:rsid w:val="00E6247C"/>
    <w:rsid w:val="00E62B90"/>
    <w:rsid w:val="00E62BD4"/>
    <w:rsid w:val="00E62F2B"/>
    <w:rsid w:val="00E62FFD"/>
    <w:rsid w:val="00E631B4"/>
    <w:rsid w:val="00E64044"/>
    <w:rsid w:val="00E64C40"/>
    <w:rsid w:val="00E656DE"/>
    <w:rsid w:val="00E659EB"/>
    <w:rsid w:val="00E65E48"/>
    <w:rsid w:val="00E65E60"/>
    <w:rsid w:val="00E65F22"/>
    <w:rsid w:val="00E6619A"/>
    <w:rsid w:val="00E661BC"/>
    <w:rsid w:val="00E66497"/>
    <w:rsid w:val="00E66B3E"/>
    <w:rsid w:val="00E66DFA"/>
    <w:rsid w:val="00E67401"/>
    <w:rsid w:val="00E67679"/>
    <w:rsid w:val="00E67813"/>
    <w:rsid w:val="00E678F3"/>
    <w:rsid w:val="00E67A10"/>
    <w:rsid w:val="00E67D21"/>
    <w:rsid w:val="00E70635"/>
    <w:rsid w:val="00E70A90"/>
    <w:rsid w:val="00E70ACB"/>
    <w:rsid w:val="00E70E73"/>
    <w:rsid w:val="00E7159F"/>
    <w:rsid w:val="00E7167A"/>
    <w:rsid w:val="00E7185B"/>
    <w:rsid w:val="00E71B75"/>
    <w:rsid w:val="00E7217D"/>
    <w:rsid w:val="00E728FE"/>
    <w:rsid w:val="00E7292F"/>
    <w:rsid w:val="00E72A72"/>
    <w:rsid w:val="00E73042"/>
    <w:rsid w:val="00E7315C"/>
    <w:rsid w:val="00E73173"/>
    <w:rsid w:val="00E7321A"/>
    <w:rsid w:val="00E73519"/>
    <w:rsid w:val="00E7418D"/>
    <w:rsid w:val="00E7428E"/>
    <w:rsid w:val="00E744D5"/>
    <w:rsid w:val="00E74681"/>
    <w:rsid w:val="00E746DA"/>
    <w:rsid w:val="00E7478A"/>
    <w:rsid w:val="00E7499E"/>
    <w:rsid w:val="00E74F7A"/>
    <w:rsid w:val="00E750B3"/>
    <w:rsid w:val="00E756D2"/>
    <w:rsid w:val="00E76508"/>
    <w:rsid w:val="00E7687B"/>
    <w:rsid w:val="00E7764C"/>
    <w:rsid w:val="00E77E58"/>
    <w:rsid w:val="00E80F4D"/>
    <w:rsid w:val="00E81272"/>
    <w:rsid w:val="00E819B6"/>
    <w:rsid w:val="00E81A8E"/>
    <w:rsid w:val="00E81BCA"/>
    <w:rsid w:val="00E81E7D"/>
    <w:rsid w:val="00E81F02"/>
    <w:rsid w:val="00E81F4B"/>
    <w:rsid w:val="00E8246E"/>
    <w:rsid w:val="00E8256A"/>
    <w:rsid w:val="00E828E1"/>
    <w:rsid w:val="00E82E7B"/>
    <w:rsid w:val="00E831BD"/>
    <w:rsid w:val="00E8330C"/>
    <w:rsid w:val="00E83610"/>
    <w:rsid w:val="00E840C2"/>
    <w:rsid w:val="00E843CD"/>
    <w:rsid w:val="00E8446D"/>
    <w:rsid w:val="00E8499D"/>
    <w:rsid w:val="00E849DB"/>
    <w:rsid w:val="00E84AA2"/>
    <w:rsid w:val="00E84B43"/>
    <w:rsid w:val="00E84CA5"/>
    <w:rsid w:val="00E85175"/>
    <w:rsid w:val="00E853C4"/>
    <w:rsid w:val="00E856BC"/>
    <w:rsid w:val="00E85800"/>
    <w:rsid w:val="00E8582D"/>
    <w:rsid w:val="00E85DF1"/>
    <w:rsid w:val="00E85DF5"/>
    <w:rsid w:val="00E85FDD"/>
    <w:rsid w:val="00E86044"/>
    <w:rsid w:val="00E8629F"/>
    <w:rsid w:val="00E8669D"/>
    <w:rsid w:val="00E86FDD"/>
    <w:rsid w:val="00E8756E"/>
    <w:rsid w:val="00E87A4F"/>
    <w:rsid w:val="00E87A57"/>
    <w:rsid w:val="00E87B68"/>
    <w:rsid w:val="00E87BC4"/>
    <w:rsid w:val="00E901C0"/>
    <w:rsid w:val="00E901DA"/>
    <w:rsid w:val="00E903A7"/>
    <w:rsid w:val="00E903AA"/>
    <w:rsid w:val="00E904FD"/>
    <w:rsid w:val="00E9058A"/>
    <w:rsid w:val="00E90B09"/>
    <w:rsid w:val="00E90BD1"/>
    <w:rsid w:val="00E90CED"/>
    <w:rsid w:val="00E91185"/>
    <w:rsid w:val="00E91D70"/>
    <w:rsid w:val="00E92256"/>
    <w:rsid w:val="00E925DC"/>
    <w:rsid w:val="00E927F0"/>
    <w:rsid w:val="00E92839"/>
    <w:rsid w:val="00E92B00"/>
    <w:rsid w:val="00E92CDE"/>
    <w:rsid w:val="00E92E97"/>
    <w:rsid w:val="00E934C9"/>
    <w:rsid w:val="00E93640"/>
    <w:rsid w:val="00E937B1"/>
    <w:rsid w:val="00E93D54"/>
    <w:rsid w:val="00E93F3D"/>
    <w:rsid w:val="00E95571"/>
    <w:rsid w:val="00E95E28"/>
    <w:rsid w:val="00E96458"/>
    <w:rsid w:val="00E967A0"/>
    <w:rsid w:val="00E968AD"/>
    <w:rsid w:val="00E96C3B"/>
    <w:rsid w:val="00E96D6F"/>
    <w:rsid w:val="00E97CCE"/>
    <w:rsid w:val="00E97E29"/>
    <w:rsid w:val="00EA00C2"/>
    <w:rsid w:val="00EA1CF1"/>
    <w:rsid w:val="00EA1E09"/>
    <w:rsid w:val="00EA1E8F"/>
    <w:rsid w:val="00EA1F29"/>
    <w:rsid w:val="00EA1FB1"/>
    <w:rsid w:val="00EA21A9"/>
    <w:rsid w:val="00EA26C5"/>
    <w:rsid w:val="00EA26F9"/>
    <w:rsid w:val="00EA2896"/>
    <w:rsid w:val="00EA2A74"/>
    <w:rsid w:val="00EA36DB"/>
    <w:rsid w:val="00EA3837"/>
    <w:rsid w:val="00EA3C2A"/>
    <w:rsid w:val="00EA3E3B"/>
    <w:rsid w:val="00EA4607"/>
    <w:rsid w:val="00EA47A2"/>
    <w:rsid w:val="00EA4D0D"/>
    <w:rsid w:val="00EA5410"/>
    <w:rsid w:val="00EA552E"/>
    <w:rsid w:val="00EA5678"/>
    <w:rsid w:val="00EA5824"/>
    <w:rsid w:val="00EA5C39"/>
    <w:rsid w:val="00EA5E03"/>
    <w:rsid w:val="00EA63AC"/>
    <w:rsid w:val="00EA66A8"/>
    <w:rsid w:val="00EA676D"/>
    <w:rsid w:val="00EA721A"/>
    <w:rsid w:val="00EA74C9"/>
    <w:rsid w:val="00EA7682"/>
    <w:rsid w:val="00EA76D0"/>
    <w:rsid w:val="00EA77B7"/>
    <w:rsid w:val="00EA7981"/>
    <w:rsid w:val="00EA7B36"/>
    <w:rsid w:val="00EA7F2C"/>
    <w:rsid w:val="00EB090A"/>
    <w:rsid w:val="00EB0A9F"/>
    <w:rsid w:val="00EB0C37"/>
    <w:rsid w:val="00EB1536"/>
    <w:rsid w:val="00EB1608"/>
    <w:rsid w:val="00EB1937"/>
    <w:rsid w:val="00EB29AA"/>
    <w:rsid w:val="00EB2EF6"/>
    <w:rsid w:val="00EB3374"/>
    <w:rsid w:val="00EB3544"/>
    <w:rsid w:val="00EB35B1"/>
    <w:rsid w:val="00EB3A52"/>
    <w:rsid w:val="00EB3B2F"/>
    <w:rsid w:val="00EB3BB6"/>
    <w:rsid w:val="00EB3EA4"/>
    <w:rsid w:val="00EB45F7"/>
    <w:rsid w:val="00EB460B"/>
    <w:rsid w:val="00EB491B"/>
    <w:rsid w:val="00EB5ABE"/>
    <w:rsid w:val="00EB5BE3"/>
    <w:rsid w:val="00EB6308"/>
    <w:rsid w:val="00EB630C"/>
    <w:rsid w:val="00EB665E"/>
    <w:rsid w:val="00EB6D1B"/>
    <w:rsid w:val="00EB6F76"/>
    <w:rsid w:val="00EB709A"/>
    <w:rsid w:val="00EB751D"/>
    <w:rsid w:val="00EB75CA"/>
    <w:rsid w:val="00EB7714"/>
    <w:rsid w:val="00EB7B11"/>
    <w:rsid w:val="00EB7CEB"/>
    <w:rsid w:val="00EB7DE5"/>
    <w:rsid w:val="00EC0528"/>
    <w:rsid w:val="00EC0A13"/>
    <w:rsid w:val="00EC0E18"/>
    <w:rsid w:val="00EC17EB"/>
    <w:rsid w:val="00EC1807"/>
    <w:rsid w:val="00EC1A2E"/>
    <w:rsid w:val="00EC2001"/>
    <w:rsid w:val="00EC20D7"/>
    <w:rsid w:val="00EC2222"/>
    <w:rsid w:val="00EC2276"/>
    <w:rsid w:val="00EC2539"/>
    <w:rsid w:val="00EC25DE"/>
    <w:rsid w:val="00EC27C6"/>
    <w:rsid w:val="00EC2A1F"/>
    <w:rsid w:val="00EC2C65"/>
    <w:rsid w:val="00EC2E56"/>
    <w:rsid w:val="00EC3229"/>
    <w:rsid w:val="00EC36C9"/>
    <w:rsid w:val="00EC37A1"/>
    <w:rsid w:val="00EC3B61"/>
    <w:rsid w:val="00EC3BF6"/>
    <w:rsid w:val="00EC3E7B"/>
    <w:rsid w:val="00EC41E1"/>
    <w:rsid w:val="00EC4B60"/>
    <w:rsid w:val="00EC4C48"/>
    <w:rsid w:val="00EC5E90"/>
    <w:rsid w:val="00EC620F"/>
    <w:rsid w:val="00EC6915"/>
    <w:rsid w:val="00EC6BB9"/>
    <w:rsid w:val="00EC6E4F"/>
    <w:rsid w:val="00EC70E1"/>
    <w:rsid w:val="00EC794D"/>
    <w:rsid w:val="00EC7A62"/>
    <w:rsid w:val="00EC7AE9"/>
    <w:rsid w:val="00EC7CE4"/>
    <w:rsid w:val="00ED0122"/>
    <w:rsid w:val="00ED071D"/>
    <w:rsid w:val="00ED07C8"/>
    <w:rsid w:val="00ED088D"/>
    <w:rsid w:val="00ED0BB6"/>
    <w:rsid w:val="00ED0CAC"/>
    <w:rsid w:val="00ED0FB8"/>
    <w:rsid w:val="00ED1513"/>
    <w:rsid w:val="00ED176F"/>
    <w:rsid w:val="00ED1782"/>
    <w:rsid w:val="00ED1E86"/>
    <w:rsid w:val="00ED211F"/>
    <w:rsid w:val="00ED22DC"/>
    <w:rsid w:val="00ED246D"/>
    <w:rsid w:val="00ED2A3D"/>
    <w:rsid w:val="00ED308E"/>
    <w:rsid w:val="00ED373A"/>
    <w:rsid w:val="00ED3866"/>
    <w:rsid w:val="00ED3A72"/>
    <w:rsid w:val="00ED3D5C"/>
    <w:rsid w:val="00ED42C6"/>
    <w:rsid w:val="00ED43F1"/>
    <w:rsid w:val="00ED4479"/>
    <w:rsid w:val="00ED497F"/>
    <w:rsid w:val="00ED54FE"/>
    <w:rsid w:val="00ED55C4"/>
    <w:rsid w:val="00ED563D"/>
    <w:rsid w:val="00ED5A1C"/>
    <w:rsid w:val="00ED5BCF"/>
    <w:rsid w:val="00ED6CB4"/>
    <w:rsid w:val="00ED6EA6"/>
    <w:rsid w:val="00ED705D"/>
    <w:rsid w:val="00ED70E1"/>
    <w:rsid w:val="00ED7252"/>
    <w:rsid w:val="00ED7A98"/>
    <w:rsid w:val="00ED7D0A"/>
    <w:rsid w:val="00ED7DB3"/>
    <w:rsid w:val="00EE0038"/>
    <w:rsid w:val="00EE02B6"/>
    <w:rsid w:val="00EE0492"/>
    <w:rsid w:val="00EE0841"/>
    <w:rsid w:val="00EE084A"/>
    <w:rsid w:val="00EE0AA9"/>
    <w:rsid w:val="00EE14F2"/>
    <w:rsid w:val="00EE1504"/>
    <w:rsid w:val="00EE15F2"/>
    <w:rsid w:val="00EE1713"/>
    <w:rsid w:val="00EE1739"/>
    <w:rsid w:val="00EE1A83"/>
    <w:rsid w:val="00EE1B63"/>
    <w:rsid w:val="00EE20CD"/>
    <w:rsid w:val="00EE286C"/>
    <w:rsid w:val="00EE2901"/>
    <w:rsid w:val="00EE2922"/>
    <w:rsid w:val="00EE2983"/>
    <w:rsid w:val="00EE30E4"/>
    <w:rsid w:val="00EE3487"/>
    <w:rsid w:val="00EE3555"/>
    <w:rsid w:val="00EE381B"/>
    <w:rsid w:val="00EE3C1C"/>
    <w:rsid w:val="00EE428C"/>
    <w:rsid w:val="00EE4935"/>
    <w:rsid w:val="00EE4D05"/>
    <w:rsid w:val="00EE4E16"/>
    <w:rsid w:val="00EE57AD"/>
    <w:rsid w:val="00EE591E"/>
    <w:rsid w:val="00EE5DAE"/>
    <w:rsid w:val="00EE615C"/>
    <w:rsid w:val="00EE62D7"/>
    <w:rsid w:val="00EE66D6"/>
    <w:rsid w:val="00EE693B"/>
    <w:rsid w:val="00EE696A"/>
    <w:rsid w:val="00EE6AA0"/>
    <w:rsid w:val="00EE6D2D"/>
    <w:rsid w:val="00EE6EBF"/>
    <w:rsid w:val="00EE7141"/>
    <w:rsid w:val="00EE77D1"/>
    <w:rsid w:val="00EE78C3"/>
    <w:rsid w:val="00EF008C"/>
    <w:rsid w:val="00EF090D"/>
    <w:rsid w:val="00EF0BF1"/>
    <w:rsid w:val="00EF0EA1"/>
    <w:rsid w:val="00EF13F7"/>
    <w:rsid w:val="00EF1413"/>
    <w:rsid w:val="00EF1584"/>
    <w:rsid w:val="00EF16FE"/>
    <w:rsid w:val="00EF1BBC"/>
    <w:rsid w:val="00EF2208"/>
    <w:rsid w:val="00EF22D1"/>
    <w:rsid w:val="00EF249F"/>
    <w:rsid w:val="00EF2625"/>
    <w:rsid w:val="00EF295A"/>
    <w:rsid w:val="00EF2BE2"/>
    <w:rsid w:val="00EF2C37"/>
    <w:rsid w:val="00EF2FD5"/>
    <w:rsid w:val="00EF3868"/>
    <w:rsid w:val="00EF3B0F"/>
    <w:rsid w:val="00EF4816"/>
    <w:rsid w:val="00EF495C"/>
    <w:rsid w:val="00EF4A7B"/>
    <w:rsid w:val="00EF6844"/>
    <w:rsid w:val="00EF6C13"/>
    <w:rsid w:val="00EF6DA3"/>
    <w:rsid w:val="00EF75B7"/>
    <w:rsid w:val="00EF79C1"/>
    <w:rsid w:val="00EF7F93"/>
    <w:rsid w:val="00F005FC"/>
    <w:rsid w:val="00F0071C"/>
    <w:rsid w:val="00F00917"/>
    <w:rsid w:val="00F012D9"/>
    <w:rsid w:val="00F012EA"/>
    <w:rsid w:val="00F01851"/>
    <w:rsid w:val="00F0197A"/>
    <w:rsid w:val="00F01BA0"/>
    <w:rsid w:val="00F01DAF"/>
    <w:rsid w:val="00F02014"/>
    <w:rsid w:val="00F0231F"/>
    <w:rsid w:val="00F02B83"/>
    <w:rsid w:val="00F03012"/>
    <w:rsid w:val="00F0354C"/>
    <w:rsid w:val="00F035B9"/>
    <w:rsid w:val="00F0370C"/>
    <w:rsid w:val="00F03868"/>
    <w:rsid w:val="00F04A2F"/>
    <w:rsid w:val="00F04B70"/>
    <w:rsid w:val="00F053A4"/>
    <w:rsid w:val="00F054F4"/>
    <w:rsid w:val="00F057DD"/>
    <w:rsid w:val="00F06458"/>
    <w:rsid w:val="00F064D4"/>
    <w:rsid w:val="00F06EEF"/>
    <w:rsid w:val="00F070C3"/>
    <w:rsid w:val="00F07242"/>
    <w:rsid w:val="00F07329"/>
    <w:rsid w:val="00F07578"/>
    <w:rsid w:val="00F079EF"/>
    <w:rsid w:val="00F07ABA"/>
    <w:rsid w:val="00F07CBC"/>
    <w:rsid w:val="00F07CED"/>
    <w:rsid w:val="00F07F46"/>
    <w:rsid w:val="00F1057B"/>
    <w:rsid w:val="00F10790"/>
    <w:rsid w:val="00F10AED"/>
    <w:rsid w:val="00F10D14"/>
    <w:rsid w:val="00F11352"/>
    <w:rsid w:val="00F115E1"/>
    <w:rsid w:val="00F1247A"/>
    <w:rsid w:val="00F126C6"/>
    <w:rsid w:val="00F126E4"/>
    <w:rsid w:val="00F126FC"/>
    <w:rsid w:val="00F12C9F"/>
    <w:rsid w:val="00F14A0F"/>
    <w:rsid w:val="00F150B7"/>
    <w:rsid w:val="00F15C1B"/>
    <w:rsid w:val="00F15C47"/>
    <w:rsid w:val="00F15DFE"/>
    <w:rsid w:val="00F161CA"/>
    <w:rsid w:val="00F16667"/>
    <w:rsid w:val="00F1675F"/>
    <w:rsid w:val="00F17062"/>
    <w:rsid w:val="00F171FB"/>
    <w:rsid w:val="00F1749B"/>
    <w:rsid w:val="00F17672"/>
    <w:rsid w:val="00F17972"/>
    <w:rsid w:val="00F17BA1"/>
    <w:rsid w:val="00F17D19"/>
    <w:rsid w:val="00F2004A"/>
    <w:rsid w:val="00F203B5"/>
    <w:rsid w:val="00F2040C"/>
    <w:rsid w:val="00F206F7"/>
    <w:rsid w:val="00F20EF6"/>
    <w:rsid w:val="00F21231"/>
    <w:rsid w:val="00F213A9"/>
    <w:rsid w:val="00F21BAF"/>
    <w:rsid w:val="00F21F2B"/>
    <w:rsid w:val="00F22104"/>
    <w:rsid w:val="00F222C3"/>
    <w:rsid w:val="00F2241D"/>
    <w:rsid w:val="00F225CE"/>
    <w:rsid w:val="00F22B4D"/>
    <w:rsid w:val="00F22C76"/>
    <w:rsid w:val="00F22F16"/>
    <w:rsid w:val="00F23381"/>
    <w:rsid w:val="00F23F63"/>
    <w:rsid w:val="00F23FDC"/>
    <w:rsid w:val="00F240CA"/>
    <w:rsid w:val="00F2414A"/>
    <w:rsid w:val="00F2438F"/>
    <w:rsid w:val="00F2487E"/>
    <w:rsid w:val="00F25357"/>
    <w:rsid w:val="00F25373"/>
    <w:rsid w:val="00F2572E"/>
    <w:rsid w:val="00F2579C"/>
    <w:rsid w:val="00F25C57"/>
    <w:rsid w:val="00F2648C"/>
    <w:rsid w:val="00F26537"/>
    <w:rsid w:val="00F2690E"/>
    <w:rsid w:val="00F26C9B"/>
    <w:rsid w:val="00F26DC0"/>
    <w:rsid w:val="00F271B4"/>
    <w:rsid w:val="00F2737A"/>
    <w:rsid w:val="00F27490"/>
    <w:rsid w:val="00F27A1C"/>
    <w:rsid w:val="00F27AA4"/>
    <w:rsid w:val="00F27C1D"/>
    <w:rsid w:val="00F27DBB"/>
    <w:rsid w:val="00F27E50"/>
    <w:rsid w:val="00F301C5"/>
    <w:rsid w:val="00F308FB"/>
    <w:rsid w:val="00F30941"/>
    <w:rsid w:val="00F30C9C"/>
    <w:rsid w:val="00F31013"/>
    <w:rsid w:val="00F31123"/>
    <w:rsid w:val="00F31345"/>
    <w:rsid w:val="00F31396"/>
    <w:rsid w:val="00F31619"/>
    <w:rsid w:val="00F316A6"/>
    <w:rsid w:val="00F3189C"/>
    <w:rsid w:val="00F318AF"/>
    <w:rsid w:val="00F31D16"/>
    <w:rsid w:val="00F324A6"/>
    <w:rsid w:val="00F3359D"/>
    <w:rsid w:val="00F3368E"/>
    <w:rsid w:val="00F337F1"/>
    <w:rsid w:val="00F33F53"/>
    <w:rsid w:val="00F34322"/>
    <w:rsid w:val="00F347C5"/>
    <w:rsid w:val="00F3481F"/>
    <w:rsid w:val="00F34C43"/>
    <w:rsid w:val="00F35068"/>
    <w:rsid w:val="00F3526A"/>
    <w:rsid w:val="00F352B5"/>
    <w:rsid w:val="00F3563B"/>
    <w:rsid w:val="00F35707"/>
    <w:rsid w:val="00F35FEB"/>
    <w:rsid w:val="00F36B4C"/>
    <w:rsid w:val="00F37259"/>
    <w:rsid w:val="00F3755B"/>
    <w:rsid w:val="00F379BF"/>
    <w:rsid w:val="00F37A44"/>
    <w:rsid w:val="00F37F34"/>
    <w:rsid w:val="00F403D1"/>
    <w:rsid w:val="00F409D1"/>
    <w:rsid w:val="00F40C95"/>
    <w:rsid w:val="00F40F75"/>
    <w:rsid w:val="00F411D6"/>
    <w:rsid w:val="00F4131D"/>
    <w:rsid w:val="00F415EF"/>
    <w:rsid w:val="00F41DE9"/>
    <w:rsid w:val="00F4208F"/>
    <w:rsid w:val="00F424A8"/>
    <w:rsid w:val="00F42F32"/>
    <w:rsid w:val="00F42FA2"/>
    <w:rsid w:val="00F431CB"/>
    <w:rsid w:val="00F433DD"/>
    <w:rsid w:val="00F435CC"/>
    <w:rsid w:val="00F43906"/>
    <w:rsid w:val="00F43A9F"/>
    <w:rsid w:val="00F440E9"/>
    <w:rsid w:val="00F4412F"/>
    <w:rsid w:val="00F44496"/>
    <w:rsid w:val="00F445DD"/>
    <w:rsid w:val="00F4463E"/>
    <w:rsid w:val="00F4487B"/>
    <w:rsid w:val="00F4494D"/>
    <w:rsid w:val="00F449DA"/>
    <w:rsid w:val="00F44F30"/>
    <w:rsid w:val="00F4519C"/>
    <w:rsid w:val="00F4527F"/>
    <w:rsid w:val="00F4534F"/>
    <w:rsid w:val="00F454A3"/>
    <w:rsid w:val="00F45CE3"/>
    <w:rsid w:val="00F45D63"/>
    <w:rsid w:val="00F46098"/>
    <w:rsid w:val="00F46C8F"/>
    <w:rsid w:val="00F46CF2"/>
    <w:rsid w:val="00F47571"/>
    <w:rsid w:val="00F476D9"/>
    <w:rsid w:val="00F47792"/>
    <w:rsid w:val="00F47D35"/>
    <w:rsid w:val="00F47F79"/>
    <w:rsid w:val="00F50469"/>
    <w:rsid w:val="00F50754"/>
    <w:rsid w:val="00F5078D"/>
    <w:rsid w:val="00F5087A"/>
    <w:rsid w:val="00F50B28"/>
    <w:rsid w:val="00F50BED"/>
    <w:rsid w:val="00F50C38"/>
    <w:rsid w:val="00F50CE3"/>
    <w:rsid w:val="00F51211"/>
    <w:rsid w:val="00F51365"/>
    <w:rsid w:val="00F516AF"/>
    <w:rsid w:val="00F51708"/>
    <w:rsid w:val="00F517BC"/>
    <w:rsid w:val="00F51931"/>
    <w:rsid w:val="00F51FD1"/>
    <w:rsid w:val="00F52386"/>
    <w:rsid w:val="00F5270C"/>
    <w:rsid w:val="00F52CA6"/>
    <w:rsid w:val="00F52EEF"/>
    <w:rsid w:val="00F5333F"/>
    <w:rsid w:val="00F5372A"/>
    <w:rsid w:val="00F53897"/>
    <w:rsid w:val="00F538AA"/>
    <w:rsid w:val="00F53942"/>
    <w:rsid w:val="00F539D5"/>
    <w:rsid w:val="00F53E9E"/>
    <w:rsid w:val="00F54000"/>
    <w:rsid w:val="00F54332"/>
    <w:rsid w:val="00F54BFD"/>
    <w:rsid w:val="00F54DD4"/>
    <w:rsid w:val="00F550BE"/>
    <w:rsid w:val="00F551FE"/>
    <w:rsid w:val="00F55241"/>
    <w:rsid w:val="00F55503"/>
    <w:rsid w:val="00F5560F"/>
    <w:rsid w:val="00F55A0B"/>
    <w:rsid w:val="00F56142"/>
    <w:rsid w:val="00F56614"/>
    <w:rsid w:val="00F56806"/>
    <w:rsid w:val="00F56F4C"/>
    <w:rsid w:val="00F576A2"/>
    <w:rsid w:val="00F57A0F"/>
    <w:rsid w:val="00F57AF2"/>
    <w:rsid w:val="00F57C1E"/>
    <w:rsid w:val="00F602E8"/>
    <w:rsid w:val="00F60CF2"/>
    <w:rsid w:val="00F61BCF"/>
    <w:rsid w:val="00F6275D"/>
    <w:rsid w:val="00F62A91"/>
    <w:rsid w:val="00F631EE"/>
    <w:rsid w:val="00F63BD3"/>
    <w:rsid w:val="00F6412C"/>
    <w:rsid w:val="00F6445B"/>
    <w:rsid w:val="00F644C9"/>
    <w:rsid w:val="00F64BB6"/>
    <w:rsid w:val="00F64CEC"/>
    <w:rsid w:val="00F6507C"/>
    <w:rsid w:val="00F6573B"/>
    <w:rsid w:val="00F65E7E"/>
    <w:rsid w:val="00F66465"/>
    <w:rsid w:val="00F66A39"/>
    <w:rsid w:val="00F66AFF"/>
    <w:rsid w:val="00F66E4F"/>
    <w:rsid w:val="00F67BEF"/>
    <w:rsid w:val="00F67D21"/>
    <w:rsid w:val="00F67E5C"/>
    <w:rsid w:val="00F702B9"/>
    <w:rsid w:val="00F70317"/>
    <w:rsid w:val="00F7031F"/>
    <w:rsid w:val="00F709E3"/>
    <w:rsid w:val="00F70D17"/>
    <w:rsid w:val="00F70D77"/>
    <w:rsid w:val="00F70DDE"/>
    <w:rsid w:val="00F7101C"/>
    <w:rsid w:val="00F71242"/>
    <w:rsid w:val="00F7148A"/>
    <w:rsid w:val="00F71579"/>
    <w:rsid w:val="00F7180F"/>
    <w:rsid w:val="00F71813"/>
    <w:rsid w:val="00F724DC"/>
    <w:rsid w:val="00F7275E"/>
    <w:rsid w:val="00F727CE"/>
    <w:rsid w:val="00F7329E"/>
    <w:rsid w:val="00F739B2"/>
    <w:rsid w:val="00F73B4E"/>
    <w:rsid w:val="00F73C03"/>
    <w:rsid w:val="00F741FD"/>
    <w:rsid w:val="00F7453A"/>
    <w:rsid w:val="00F74598"/>
    <w:rsid w:val="00F74949"/>
    <w:rsid w:val="00F74D8A"/>
    <w:rsid w:val="00F751C1"/>
    <w:rsid w:val="00F751C4"/>
    <w:rsid w:val="00F75232"/>
    <w:rsid w:val="00F75FBC"/>
    <w:rsid w:val="00F7630B"/>
    <w:rsid w:val="00F76548"/>
    <w:rsid w:val="00F7656C"/>
    <w:rsid w:val="00F76668"/>
    <w:rsid w:val="00F76B6F"/>
    <w:rsid w:val="00F76F4B"/>
    <w:rsid w:val="00F7743D"/>
    <w:rsid w:val="00F774BB"/>
    <w:rsid w:val="00F77D2A"/>
    <w:rsid w:val="00F77E3E"/>
    <w:rsid w:val="00F77F6F"/>
    <w:rsid w:val="00F80147"/>
    <w:rsid w:val="00F801EB"/>
    <w:rsid w:val="00F802C5"/>
    <w:rsid w:val="00F80404"/>
    <w:rsid w:val="00F8061B"/>
    <w:rsid w:val="00F8081A"/>
    <w:rsid w:val="00F8090E"/>
    <w:rsid w:val="00F80E04"/>
    <w:rsid w:val="00F80E60"/>
    <w:rsid w:val="00F80EE4"/>
    <w:rsid w:val="00F8184A"/>
    <w:rsid w:val="00F81D75"/>
    <w:rsid w:val="00F82297"/>
    <w:rsid w:val="00F822BE"/>
    <w:rsid w:val="00F82413"/>
    <w:rsid w:val="00F829A5"/>
    <w:rsid w:val="00F82CC0"/>
    <w:rsid w:val="00F83010"/>
    <w:rsid w:val="00F83398"/>
    <w:rsid w:val="00F83586"/>
    <w:rsid w:val="00F8362F"/>
    <w:rsid w:val="00F837A2"/>
    <w:rsid w:val="00F83960"/>
    <w:rsid w:val="00F83BF2"/>
    <w:rsid w:val="00F83E04"/>
    <w:rsid w:val="00F83E15"/>
    <w:rsid w:val="00F83EEE"/>
    <w:rsid w:val="00F83FD0"/>
    <w:rsid w:val="00F843C8"/>
    <w:rsid w:val="00F8443F"/>
    <w:rsid w:val="00F8499D"/>
    <w:rsid w:val="00F85847"/>
    <w:rsid w:val="00F86624"/>
    <w:rsid w:val="00F86898"/>
    <w:rsid w:val="00F86B93"/>
    <w:rsid w:val="00F87441"/>
    <w:rsid w:val="00F876DA"/>
    <w:rsid w:val="00F87A7A"/>
    <w:rsid w:val="00F87DAB"/>
    <w:rsid w:val="00F87E22"/>
    <w:rsid w:val="00F87ED3"/>
    <w:rsid w:val="00F90165"/>
    <w:rsid w:val="00F906E4"/>
    <w:rsid w:val="00F90732"/>
    <w:rsid w:val="00F90AD0"/>
    <w:rsid w:val="00F90B14"/>
    <w:rsid w:val="00F914F6"/>
    <w:rsid w:val="00F915C3"/>
    <w:rsid w:val="00F917E0"/>
    <w:rsid w:val="00F9199F"/>
    <w:rsid w:val="00F919C4"/>
    <w:rsid w:val="00F92A75"/>
    <w:rsid w:val="00F9317C"/>
    <w:rsid w:val="00F933D8"/>
    <w:rsid w:val="00F93507"/>
    <w:rsid w:val="00F936D0"/>
    <w:rsid w:val="00F93AB2"/>
    <w:rsid w:val="00F93BB0"/>
    <w:rsid w:val="00F93BD3"/>
    <w:rsid w:val="00F93CA0"/>
    <w:rsid w:val="00F9436C"/>
    <w:rsid w:val="00F94441"/>
    <w:rsid w:val="00F94A4D"/>
    <w:rsid w:val="00F94A60"/>
    <w:rsid w:val="00F94BA7"/>
    <w:rsid w:val="00F94C17"/>
    <w:rsid w:val="00F94DDB"/>
    <w:rsid w:val="00F94F56"/>
    <w:rsid w:val="00F94F66"/>
    <w:rsid w:val="00F95219"/>
    <w:rsid w:val="00F952C4"/>
    <w:rsid w:val="00F95673"/>
    <w:rsid w:val="00F95C75"/>
    <w:rsid w:val="00F96600"/>
    <w:rsid w:val="00F968B5"/>
    <w:rsid w:val="00F96900"/>
    <w:rsid w:val="00F969F6"/>
    <w:rsid w:val="00F96AF9"/>
    <w:rsid w:val="00F96D05"/>
    <w:rsid w:val="00F96DCF"/>
    <w:rsid w:val="00F96E50"/>
    <w:rsid w:val="00F96FD0"/>
    <w:rsid w:val="00F97038"/>
    <w:rsid w:val="00F970BC"/>
    <w:rsid w:val="00F97363"/>
    <w:rsid w:val="00F9760A"/>
    <w:rsid w:val="00F97C86"/>
    <w:rsid w:val="00FA026D"/>
    <w:rsid w:val="00FA104E"/>
    <w:rsid w:val="00FA1174"/>
    <w:rsid w:val="00FA11BD"/>
    <w:rsid w:val="00FA1D31"/>
    <w:rsid w:val="00FA24BA"/>
    <w:rsid w:val="00FA2599"/>
    <w:rsid w:val="00FA2B37"/>
    <w:rsid w:val="00FA2BCC"/>
    <w:rsid w:val="00FA2D40"/>
    <w:rsid w:val="00FA2FB6"/>
    <w:rsid w:val="00FA32DE"/>
    <w:rsid w:val="00FA36FD"/>
    <w:rsid w:val="00FA44FF"/>
    <w:rsid w:val="00FA452B"/>
    <w:rsid w:val="00FA4B1F"/>
    <w:rsid w:val="00FA4C89"/>
    <w:rsid w:val="00FA4D73"/>
    <w:rsid w:val="00FA4D7F"/>
    <w:rsid w:val="00FA4F6A"/>
    <w:rsid w:val="00FA6133"/>
    <w:rsid w:val="00FA6429"/>
    <w:rsid w:val="00FA6B51"/>
    <w:rsid w:val="00FA6D56"/>
    <w:rsid w:val="00FA7029"/>
    <w:rsid w:val="00FA7452"/>
    <w:rsid w:val="00FA7762"/>
    <w:rsid w:val="00FA7819"/>
    <w:rsid w:val="00FA7CA6"/>
    <w:rsid w:val="00FA7EAF"/>
    <w:rsid w:val="00FB0A16"/>
    <w:rsid w:val="00FB0AC9"/>
    <w:rsid w:val="00FB0D26"/>
    <w:rsid w:val="00FB0DA0"/>
    <w:rsid w:val="00FB15BB"/>
    <w:rsid w:val="00FB196D"/>
    <w:rsid w:val="00FB1ED7"/>
    <w:rsid w:val="00FB1F17"/>
    <w:rsid w:val="00FB258C"/>
    <w:rsid w:val="00FB2B83"/>
    <w:rsid w:val="00FB2C1B"/>
    <w:rsid w:val="00FB2CFE"/>
    <w:rsid w:val="00FB2DB5"/>
    <w:rsid w:val="00FB3001"/>
    <w:rsid w:val="00FB3056"/>
    <w:rsid w:val="00FB345B"/>
    <w:rsid w:val="00FB34AC"/>
    <w:rsid w:val="00FB3CCB"/>
    <w:rsid w:val="00FB3EEA"/>
    <w:rsid w:val="00FB3F42"/>
    <w:rsid w:val="00FB3F48"/>
    <w:rsid w:val="00FB41E7"/>
    <w:rsid w:val="00FB4467"/>
    <w:rsid w:val="00FB4567"/>
    <w:rsid w:val="00FB45C3"/>
    <w:rsid w:val="00FB50DE"/>
    <w:rsid w:val="00FB54A8"/>
    <w:rsid w:val="00FB5D13"/>
    <w:rsid w:val="00FB69ED"/>
    <w:rsid w:val="00FB6B24"/>
    <w:rsid w:val="00FB6B79"/>
    <w:rsid w:val="00FB6D60"/>
    <w:rsid w:val="00FB7544"/>
    <w:rsid w:val="00FB7C84"/>
    <w:rsid w:val="00FC0574"/>
    <w:rsid w:val="00FC06CD"/>
    <w:rsid w:val="00FC0AEE"/>
    <w:rsid w:val="00FC115F"/>
    <w:rsid w:val="00FC14F0"/>
    <w:rsid w:val="00FC1548"/>
    <w:rsid w:val="00FC1693"/>
    <w:rsid w:val="00FC17A1"/>
    <w:rsid w:val="00FC255B"/>
    <w:rsid w:val="00FC269D"/>
    <w:rsid w:val="00FC27DD"/>
    <w:rsid w:val="00FC2C95"/>
    <w:rsid w:val="00FC373B"/>
    <w:rsid w:val="00FC3E11"/>
    <w:rsid w:val="00FC3EF5"/>
    <w:rsid w:val="00FC40A4"/>
    <w:rsid w:val="00FC4475"/>
    <w:rsid w:val="00FC4735"/>
    <w:rsid w:val="00FC4933"/>
    <w:rsid w:val="00FC4E80"/>
    <w:rsid w:val="00FC4F9C"/>
    <w:rsid w:val="00FC5134"/>
    <w:rsid w:val="00FC5215"/>
    <w:rsid w:val="00FC56A9"/>
    <w:rsid w:val="00FC5BCB"/>
    <w:rsid w:val="00FC6C4B"/>
    <w:rsid w:val="00FC74B6"/>
    <w:rsid w:val="00FC77F2"/>
    <w:rsid w:val="00FC7802"/>
    <w:rsid w:val="00FC7D06"/>
    <w:rsid w:val="00FD0070"/>
    <w:rsid w:val="00FD0A7F"/>
    <w:rsid w:val="00FD0C9D"/>
    <w:rsid w:val="00FD1487"/>
    <w:rsid w:val="00FD14BB"/>
    <w:rsid w:val="00FD180F"/>
    <w:rsid w:val="00FD1A99"/>
    <w:rsid w:val="00FD2403"/>
    <w:rsid w:val="00FD2787"/>
    <w:rsid w:val="00FD2881"/>
    <w:rsid w:val="00FD288F"/>
    <w:rsid w:val="00FD28AF"/>
    <w:rsid w:val="00FD2A00"/>
    <w:rsid w:val="00FD2A4C"/>
    <w:rsid w:val="00FD3191"/>
    <w:rsid w:val="00FD3408"/>
    <w:rsid w:val="00FD3434"/>
    <w:rsid w:val="00FD3A2A"/>
    <w:rsid w:val="00FD4421"/>
    <w:rsid w:val="00FD4683"/>
    <w:rsid w:val="00FD488E"/>
    <w:rsid w:val="00FD48D2"/>
    <w:rsid w:val="00FD494F"/>
    <w:rsid w:val="00FD4EFA"/>
    <w:rsid w:val="00FD52C6"/>
    <w:rsid w:val="00FD55C4"/>
    <w:rsid w:val="00FD5D03"/>
    <w:rsid w:val="00FD63EF"/>
    <w:rsid w:val="00FD6427"/>
    <w:rsid w:val="00FD7782"/>
    <w:rsid w:val="00FD78B2"/>
    <w:rsid w:val="00FD7ACB"/>
    <w:rsid w:val="00FD7DF3"/>
    <w:rsid w:val="00FE0208"/>
    <w:rsid w:val="00FE03D1"/>
    <w:rsid w:val="00FE0407"/>
    <w:rsid w:val="00FE052A"/>
    <w:rsid w:val="00FE0ADC"/>
    <w:rsid w:val="00FE1291"/>
    <w:rsid w:val="00FE16C2"/>
    <w:rsid w:val="00FE1E3C"/>
    <w:rsid w:val="00FE1E70"/>
    <w:rsid w:val="00FE1F83"/>
    <w:rsid w:val="00FE236A"/>
    <w:rsid w:val="00FE247B"/>
    <w:rsid w:val="00FE2C3A"/>
    <w:rsid w:val="00FE319A"/>
    <w:rsid w:val="00FE35CE"/>
    <w:rsid w:val="00FE38ED"/>
    <w:rsid w:val="00FE39B1"/>
    <w:rsid w:val="00FE4227"/>
    <w:rsid w:val="00FE4274"/>
    <w:rsid w:val="00FE42A8"/>
    <w:rsid w:val="00FE530B"/>
    <w:rsid w:val="00FE59B3"/>
    <w:rsid w:val="00FE5B07"/>
    <w:rsid w:val="00FE5D3E"/>
    <w:rsid w:val="00FE6120"/>
    <w:rsid w:val="00FE62F0"/>
    <w:rsid w:val="00FE69A5"/>
    <w:rsid w:val="00FE6A34"/>
    <w:rsid w:val="00FE735A"/>
    <w:rsid w:val="00FE7825"/>
    <w:rsid w:val="00FE7C74"/>
    <w:rsid w:val="00FF0587"/>
    <w:rsid w:val="00FF0957"/>
    <w:rsid w:val="00FF0E21"/>
    <w:rsid w:val="00FF164E"/>
    <w:rsid w:val="00FF17DC"/>
    <w:rsid w:val="00FF1CDF"/>
    <w:rsid w:val="00FF236F"/>
    <w:rsid w:val="00FF2909"/>
    <w:rsid w:val="00FF2A34"/>
    <w:rsid w:val="00FF2A7A"/>
    <w:rsid w:val="00FF30AE"/>
    <w:rsid w:val="00FF339D"/>
    <w:rsid w:val="00FF3EA3"/>
    <w:rsid w:val="00FF406A"/>
    <w:rsid w:val="00FF41AE"/>
    <w:rsid w:val="00FF4BFA"/>
    <w:rsid w:val="00FF4F69"/>
    <w:rsid w:val="00FF519F"/>
    <w:rsid w:val="00FF5354"/>
    <w:rsid w:val="00FF5605"/>
    <w:rsid w:val="00FF57A4"/>
    <w:rsid w:val="00FF5F6A"/>
    <w:rsid w:val="00FF636F"/>
    <w:rsid w:val="00FF6408"/>
    <w:rsid w:val="00FF66DD"/>
    <w:rsid w:val="00FF698F"/>
    <w:rsid w:val="00FF6EE9"/>
    <w:rsid w:val="00FF71A9"/>
    <w:rsid w:val="00FF74AD"/>
    <w:rsid w:val="00FF75A8"/>
    <w:rsid w:val="00FF7C42"/>
    <w:rsid w:val="00FF7DAB"/>
    <w:rsid w:val="00FF7DC5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9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3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953CB"/>
    <w:rPr>
      <w:sz w:val="24"/>
      <w:szCs w:val="24"/>
    </w:rPr>
  </w:style>
  <w:style w:type="paragraph" w:styleId="a5">
    <w:name w:val="footer"/>
    <w:basedOn w:val="a"/>
    <w:link w:val="a6"/>
    <w:rsid w:val="003953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953CB"/>
    <w:rPr>
      <w:sz w:val="24"/>
      <w:szCs w:val="24"/>
    </w:rPr>
  </w:style>
  <w:style w:type="character" w:styleId="a7">
    <w:name w:val="Hyperlink"/>
    <w:rsid w:val="00395BA1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95BA1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395BA1"/>
    <w:rPr>
      <w:rFonts w:ascii="Consolas" w:eastAsia="Calibri" w:hAnsi="Consolas" w:cs="Times New Roman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7B0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874B-DCAA-48C5-80A5-1D786DCD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8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ТЕЛЕКАНАЛА «РИФЕЙ-ПЕРМЬ»/РЕН ТВ</vt:lpstr>
    </vt:vector>
  </TitlesOfParts>
  <Company>ORifey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ТЕЛЕКАНАЛА «РИФЕЙ-ПЕРМЬ»/РЕН ТВ</dc:title>
  <dc:creator>Program</dc:creator>
  <cp:lastModifiedBy>User</cp:lastModifiedBy>
  <cp:revision>902</cp:revision>
  <cp:lastPrinted>2018-10-26T10:44:00Z</cp:lastPrinted>
  <dcterms:created xsi:type="dcterms:W3CDTF">2014-12-29T05:04:00Z</dcterms:created>
  <dcterms:modified xsi:type="dcterms:W3CDTF">2018-11-09T06:01:00Z</dcterms:modified>
</cp:coreProperties>
</file>